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FDAF" w14:textId="77777777" w:rsidR="009A35A7" w:rsidRDefault="00E70F7F">
      <w:pPr>
        <w:pStyle w:val="ac"/>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2611D24E" w14:textId="77777777" w:rsidR="009A35A7" w:rsidRDefault="009A35A7">
      <w:pPr>
        <w:spacing w:after="60"/>
        <w:ind w:left="1985" w:hanging="1985"/>
        <w:rPr>
          <w:rFonts w:ascii="Arial" w:hAnsi="Arial" w:cs="Arial"/>
          <w:b/>
          <w:sz w:val="22"/>
          <w:szCs w:val="22"/>
        </w:rPr>
      </w:pPr>
    </w:p>
    <w:p w14:paraId="14BDC8DD" w14:textId="77777777" w:rsidR="009A35A7" w:rsidRDefault="00E70F7F">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CF878C" w14:textId="77777777" w:rsidR="009A35A7" w:rsidRDefault="00E70F7F">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78FE7B7" w14:textId="77777777" w:rsidR="009A35A7" w:rsidRDefault="00E70F7F">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6B939DD" w14:textId="77777777" w:rsidR="009A35A7" w:rsidRDefault="00E70F7F">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AED99B7" w14:textId="77777777" w:rsidR="009A35A7" w:rsidRDefault="009A35A7"/>
    <w:p w14:paraId="682EF7CA" w14:textId="77777777" w:rsidR="009A35A7" w:rsidRDefault="009A35A7">
      <w:pPr>
        <w:sectPr w:rsidR="009A35A7">
          <w:pgSz w:w="11906" w:h="16838"/>
          <w:pgMar w:top="1022" w:right="1022" w:bottom="1022" w:left="1022" w:header="720" w:footer="720" w:gutter="0"/>
          <w:cols w:space="720"/>
          <w:docGrid w:linePitch="360"/>
        </w:sectPr>
      </w:pPr>
    </w:p>
    <w:p w14:paraId="6CE4F951" w14:textId="77777777" w:rsidR="009A35A7" w:rsidRDefault="00E70F7F">
      <w:pPr>
        <w:pStyle w:val="1"/>
      </w:pPr>
      <w:bookmarkStart w:id="5" w:name="_Toc206082276"/>
      <w:r>
        <w:t>Introduction</w:t>
      </w:r>
      <w:bookmarkEnd w:id="5"/>
    </w:p>
    <w:p w14:paraId="273D78B6" w14:textId="77777777" w:rsidR="009A35A7" w:rsidRDefault="00E70F7F">
      <w:r>
        <w:t>From [1], for Physical Layer structure for 6GR, we have the following objective</w:t>
      </w:r>
    </w:p>
    <w:p w14:paraId="7C4CA153" w14:textId="77777777" w:rsidR="009A35A7" w:rsidRDefault="00E70F7F">
      <w:pPr>
        <w:pStyle w:val="a"/>
        <w:numPr>
          <w:ilvl w:val="0"/>
          <w:numId w:val="7"/>
        </w:numPr>
        <w:spacing w:after="120"/>
        <w:rPr>
          <w:color w:val="000000" w:themeColor="text1"/>
        </w:rPr>
      </w:pPr>
      <w:r>
        <w:rPr>
          <w:color w:val="000000" w:themeColor="text1"/>
        </w:rPr>
        <w:t xml:space="preserve">Physical Layer structure for 6GR, </w:t>
      </w:r>
    </w:p>
    <w:p w14:paraId="22D5EABC" w14:textId="77777777" w:rsidR="009A35A7" w:rsidRDefault="00E70F7F">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39AF243" w14:textId="77777777" w:rsidR="009A35A7" w:rsidRDefault="00E70F7F">
      <w:r>
        <w:t>The following email thread is assigned for the discussion</w:t>
      </w:r>
    </w:p>
    <w:p w14:paraId="6A4C9E26" w14:textId="77777777" w:rsidR="009A35A7" w:rsidRDefault="00E70F7F">
      <w:pPr>
        <w:rPr>
          <w:highlight w:val="cyan"/>
          <w:lang w:val="en-US" w:eastAsia="zh-CN"/>
        </w:rPr>
      </w:pPr>
      <w:r>
        <w:rPr>
          <w:highlight w:val="cyan"/>
          <w:lang w:val="en-US" w:eastAsia="zh-CN"/>
        </w:rPr>
        <w:t>[12</w:t>
      </w:r>
      <w:r>
        <w:rPr>
          <w:rFonts w:eastAsia="等线" w:hint="eastAsia"/>
          <w:highlight w:val="cyan"/>
          <w:lang w:val="en-US" w:eastAsia="zh-CN"/>
        </w:rPr>
        <w:t>3</w:t>
      </w:r>
      <w:r>
        <w:rPr>
          <w:highlight w:val="cyan"/>
          <w:lang w:val="en-US" w:eastAsia="zh-CN"/>
        </w:rPr>
        <w:t>-R</w:t>
      </w:r>
      <w:r>
        <w:rPr>
          <w:rFonts w:eastAsia="等线" w:hint="eastAsia"/>
          <w:highlight w:val="cyan"/>
          <w:lang w:val="en-US" w:eastAsia="zh-CN"/>
        </w:rPr>
        <w:t>20</w:t>
      </w:r>
      <w:r>
        <w:rPr>
          <w:highlight w:val="cyan"/>
          <w:lang w:val="en-US" w:eastAsia="zh-CN"/>
        </w:rPr>
        <w:t>-</w:t>
      </w:r>
      <w:r>
        <w:rPr>
          <w:rFonts w:eastAsia="等线" w:hint="eastAsia"/>
          <w:highlight w:val="cyan"/>
          <w:lang w:val="en-US" w:eastAsia="zh-CN"/>
        </w:rPr>
        <w:t>6GR-Modulation, joint channel coding and modulation</w:t>
      </w:r>
      <w:r>
        <w:rPr>
          <w:highlight w:val="cyan"/>
          <w:lang w:val="en-US" w:eastAsia="zh-CN"/>
        </w:rPr>
        <w:t>] Email discussion on Rel-</w:t>
      </w:r>
      <w:r>
        <w:rPr>
          <w:rFonts w:eastAsia="等线" w:hint="eastAsia"/>
          <w:highlight w:val="cyan"/>
          <w:lang w:val="en-US" w:eastAsia="zh-CN"/>
        </w:rPr>
        <w:t>20 6GR-</w:t>
      </w:r>
      <w:proofErr w:type="gramStart"/>
      <w:r>
        <w:rPr>
          <w:rFonts w:eastAsia="等线" w:hint="eastAsia"/>
          <w:highlight w:val="cyan"/>
          <w:lang w:val="en-US" w:eastAsia="zh-CN"/>
        </w:rPr>
        <w:t>Modulation,joint</w:t>
      </w:r>
      <w:proofErr w:type="gramEnd"/>
      <w:r>
        <w:rPr>
          <w:rFonts w:eastAsia="等线" w:hint="eastAsia"/>
          <w:highlight w:val="cyan"/>
          <w:lang w:val="en-US" w:eastAsia="zh-CN"/>
        </w:rPr>
        <w:t xml:space="preserve"> channel coding and modulation </w:t>
      </w:r>
      <w:r>
        <w:rPr>
          <w:highlight w:val="cyan"/>
          <w:lang w:val="en-US" w:eastAsia="zh-CN"/>
        </w:rPr>
        <w:t>–</w:t>
      </w:r>
      <w:r>
        <w:rPr>
          <w:rFonts w:eastAsia="等线" w:hint="eastAsia"/>
          <w:highlight w:val="cyan"/>
          <w:lang w:val="en-US" w:eastAsia="zh-CN"/>
        </w:rPr>
        <w:t>Jing (Qualcomm)</w:t>
      </w:r>
    </w:p>
    <w:p w14:paraId="185BFF49" w14:textId="77777777" w:rsidR="009A35A7" w:rsidRDefault="00E70F7F">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C5D4114" w14:textId="77777777" w:rsidR="009A35A7" w:rsidRDefault="009A35A7">
      <w:pPr>
        <w:rPr>
          <w:lang w:val="en-US"/>
        </w:rPr>
      </w:pPr>
    </w:p>
    <w:p w14:paraId="40966087" w14:textId="77777777" w:rsidR="009A35A7" w:rsidRDefault="00E70F7F">
      <w:r>
        <w:t>In this contribution, we summarize the contributions submitted to agenda item 11.4.2 on modulation, joint channel coding and modulation, and discussion during the meeting.</w:t>
      </w:r>
    </w:p>
    <w:p w14:paraId="6401E0B9" w14:textId="77777777" w:rsidR="009A35A7" w:rsidRDefault="009A35A7"/>
    <w:p w14:paraId="37171690" w14:textId="77777777" w:rsidR="009A35A7" w:rsidRDefault="00E70F7F">
      <w:pPr>
        <w:pStyle w:val="1"/>
      </w:pPr>
      <w:bookmarkStart w:id="6" w:name="_Toc206082277"/>
      <w:r>
        <w:t>Discussion</w:t>
      </w:r>
    </w:p>
    <w:p w14:paraId="0BC967BC" w14:textId="77777777" w:rsidR="009A35A7" w:rsidRDefault="00E70F7F">
      <w:pPr>
        <w:pStyle w:val="2"/>
      </w:pPr>
      <w:r>
        <w:t>Discussion on legacy uniform QAM constellation</w:t>
      </w:r>
    </w:p>
    <w:p w14:paraId="489D4D78" w14:textId="77777777" w:rsidR="009A35A7" w:rsidRDefault="00E70F7F">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9A35A7" w14:paraId="0397A8C5" w14:textId="77777777">
        <w:tc>
          <w:tcPr>
            <w:tcW w:w="1975" w:type="dxa"/>
          </w:tcPr>
          <w:p w14:paraId="55B1DAF2" w14:textId="77777777" w:rsidR="009A35A7" w:rsidRDefault="00E70F7F">
            <w:pPr>
              <w:spacing w:after="0"/>
            </w:pPr>
            <w:r>
              <w:t>Company</w:t>
            </w:r>
          </w:p>
        </w:tc>
        <w:tc>
          <w:tcPr>
            <w:tcW w:w="7877" w:type="dxa"/>
          </w:tcPr>
          <w:p w14:paraId="23295467" w14:textId="77777777" w:rsidR="009A35A7" w:rsidRDefault="00E70F7F">
            <w:pPr>
              <w:spacing w:after="0"/>
            </w:pPr>
            <w:r>
              <w:t>Proposals</w:t>
            </w:r>
          </w:p>
        </w:tc>
      </w:tr>
      <w:tr w:rsidR="009A35A7" w14:paraId="79DA889E" w14:textId="77777777">
        <w:tc>
          <w:tcPr>
            <w:tcW w:w="1975" w:type="dxa"/>
          </w:tcPr>
          <w:p w14:paraId="6C324DA1" w14:textId="77777777" w:rsidR="009A35A7" w:rsidRDefault="00E70F7F">
            <w:pPr>
              <w:spacing w:after="0"/>
            </w:pPr>
            <w:r>
              <w:t>Lekha</w:t>
            </w:r>
          </w:p>
        </w:tc>
        <w:tc>
          <w:tcPr>
            <w:tcW w:w="7877" w:type="dxa"/>
          </w:tcPr>
          <w:p w14:paraId="60D8FEF1" w14:textId="77777777" w:rsidR="009A35A7" w:rsidRDefault="00E70F7F">
            <w:pPr>
              <w:spacing w:after="0"/>
            </w:pPr>
            <w:r>
              <w:t>Observation 3: Machine learning-aided modulation enables real-time adaptation of modulation schemes by leveraging channel conditions, mobility, and QoS requirements, leading to improved efficiency and robustness.</w:t>
            </w:r>
          </w:p>
          <w:p w14:paraId="7FB93B4A" w14:textId="77777777" w:rsidR="009A35A7" w:rsidRDefault="00E70F7F">
            <w:pPr>
              <w:spacing w:after="0"/>
            </w:pPr>
            <w:r>
              <w:t>Proposal 2: It is proposed to use machine learning-aided modulation for real-time adaptation of modulation schemes by leveraging channel conditions, user mobility, and QoS requirements to enhance efficiency and robustness.</w:t>
            </w:r>
          </w:p>
          <w:p w14:paraId="00247AA0" w14:textId="77777777" w:rsidR="009A35A7" w:rsidRDefault="00E70F7F">
            <w:pPr>
              <w:spacing w:after="0"/>
            </w:pPr>
            <w:r>
              <w:t>Observation 4: In 6G, modulation schemes are expected to be tailored for specific use cases to maximize performance based on diverse and evolving requirements.</w:t>
            </w:r>
          </w:p>
          <w:p w14:paraId="1280FF9B" w14:textId="217C430A" w:rsidR="009A35A7" w:rsidRDefault="00E70F7F">
            <w:pPr>
              <w:spacing w:after="0"/>
            </w:pPr>
            <w:r>
              <w:t xml:space="preserve">Proposal 3: In 6G, modulation schemes are expected to be tailored to specific use cases to meet diverse performance requirements. Higher-order QAM supports </w:t>
            </w:r>
            <w:proofErr w:type="spellStart"/>
            <w:r>
              <w:t>eMBB</w:t>
            </w:r>
            <w:proofErr w:type="spellEnd"/>
            <w:r>
              <w:t>,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rsidR="009A35A7" w14:paraId="24E7836B" w14:textId="77777777">
        <w:tc>
          <w:tcPr>
            <w:tcW w:w="1975" w:type="dxa"/>
          </w:tcPr>
          <w:p w14:paraId="4FB7FD28" w14:textId="77777777" w:rsidR="009A35A7" w:rsidRDefault="00E70F7F">
            <w:pPr>
              <w:spacing w:after="0"/>
            </w:pPr>
            <w:r>
              <w:t>ZTE</w:t>
            </w:r>
          </w:p>
        </w:tc>
        <w:tc>
          <w:tcPr>
            <w:tcW w:w="7877" w:type="dxa"/>
          </w:tcPr>
          <w:p w14:paraId="6077B8D4" w14:textId="77777777" w:rsidR="009A35A7" w:rsidRDefault="00E70F7F">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6BFA79ED" w14:textId="77777777" w:rsidR="009A35A7" w:rsidRDefault="00E70F7F">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03245BEF" w14:textId="77777777" w:rsidR="009A35A7" w:rsidRDefault="00E70F7F">
            <w:pPr>
              <w:spacing w:after="0"/>
            </w:pPr>
            <w:r>
              <w:lastRenderedPageBreak/>
              <w:t xml:space="preserve">Observation 3: </w:t>
            </w:r>
            <w:r>
              <w:tab/>
              <w:t>Different scenarios adopting different CQI/MCS tables is beneficial to CQI feedback, MCS indication and OTA test effort reduction.</w:t>
            </w:r>
          </w:p>
        </w:tc>
      </w:tr>
      <w:tr w:rsidR="009A35A7" w14:paraId="7C8DEE2B" w14:textId="77777777">
        <w:tc>
          <w:tcPr>
            <w:tcW w:w="1975" w:type="dxa"/>
          </w:tcPr>
          <w:p w14:paraId="60A95E10" w14:textId="77777777" w:rsidR="009A35A7" w:rsidRDefault="00E70F7F">
            <w:pPr>
              <w:spacing w:after="0"/>
            </w:pPr>
            <w:r>
              <w:lastRenderedPageBreak/>
              <w:t>Panasonic</w:t>
            </w:r>
          </w:p>
        </w:tc>
        <w:tc>
          <w:tcPr>
            <w:tcW w:w="7877" w:type="dxa"/>
          </w:tcPr>
          <w:p w14:paraId="5C8A7383" w14:textId="77777777" w:rsidR="009A35A7" w:rsidRDefault="00E70F7F">
            <w:pPr>
              <w:spacing w:after="0"/>
            </w:pPr>
            <w:r>
              <w:t>Proposal 1: Any enhancements must demonstrate clear and justified advantages over 5G NR modulation schemes.</w:t>
            </w:r>
          </w:p>
          <w:p w14:paraId="467E516A" w14:textId="77777777" w:rsidR="009A35A7" w:rsidRDefault="00E70F7F">
            <w:pPr>
              <w:spacing w:after="0"/>
            </w:pPr>
            <w:r>
              <w:t>Proposal 7: Resource-specific modulation order assignment should be studied at least with carrier / BWP granularity.</w:t>
            </w:r>
          </w:p>
          <w:p w14:paraId="77062DC4" w14:textId="77777777" w:rsidR="009A35A7" w:rsidRDefault="00E70F7F">
            <w:pPr>
              <w:spacing w:after="0"/>
            </w:pPr>
            <w:r>
              <w:t></w:t>
            </w:r>
            <w:r>
              <w:tab/>
              <w:t>FFS: Finer granularity such as PBG / RB is further considered.</w:t>
            </w:r>
          </w:p>
          <w:p w14:paraId="4316A560" w14:textId="77777777" w:rsidR="009A35A7" w:rsidRDefault="00E70F7F">
            <w:pPr>
              <w:spacing w:after="0"/>
            </w:pPr>
            <w:r>
              <w:t>Proposal 8: For improved MCS table, the need to introduce flexible MCS table configurability should be studied.</w:t>
            </w:r>
          </w:p>
          <w:p w14:paraId="56D32060" w14:textId="77777777" w:rsidR="009A35A7" w:rsidRDefault="00E70F7F">
            <w:pPr>
              <w:spacing w:after="0"/>
            </w:pPr>
            <w:r>
              <w:t>Proposal 9: For improved MCS table, the need to integrate repetition in the MCS table than separate field of the repetition number indication should be studied.</w:t>
            </w:r>
          </w:p>
        </w:tc>
      </w:tr>
      <w:tr w:rsidR="009A35A7" w14:paraId="75006FE9" w14:textId="77777777">
        <w:tc>
          <w:tcPr>
            <w:tcW w:w="1975" w:type="dxa"/>
          </w:tcPr>
          <w:p w14:paraId="6BF6EC04" w14:textId="77777777" w:rsidR="009A35A7" w:rsidRDefault="00E70F7F">
            <w:pPr>
              <w:spacing w:after="0"/>
            </w:pPr>
            <w:r>
              <w:t>LGE</w:t>
            </w:r>
          </w:p>
        </w:tc>
        <w:tc>
          <w:tcPr>
            <w:tcW w:w="7877" w:type="dxa"/>
          </w:tcPr>
          <w:p w14:paraId="7AC95427" w14:textId="77777777" w:rsidR="009A35A7" w:rsidRDefault="00E70F7F">
            <w:pPr>
              <w:spacing w:after="0"/>
              <w:rPr>
                <w:lang w:val="en-US"/>
              </w:rPr>
            </w:pPr>
            <w:r>
              <w:rPr>
                <w:lang w:val="en-US"/>
              </w:rPr>
              <w:t>Observation 2: Mixed modulation can support various spectral efficiency more efficiently with improved reliability than the conventional NR modulation scheme.</w:t>
            </w:r>
          </w:p>
          <w:p w14:paraId="18AE625E" w14:textId="77777777" w:rsidR="009A35A7" w:rsidRDefault="00E70F7F">
            <w:pPr>
              <w:spacing w:after="0"/>
              <w:rPr>
                <w:lang w:val="en-US"/>
              </w:rPr>
            </w:pPr>
            <w:r>
              <w:rPr>
                <w:lang w:val="en-US"/>
              </w:rPr>
              <w:t>Proposal 3: RAN1 should study the use of mixed modulation for 6GR</w:t>
            </w:r>
          </w:p>
        </w:tc>
      </w:tr>
      <w:tr w:rsidR="009A35A7" w14:paraId="2D51D09F" w14:textId="77777777">
        <w:tc>
          <w:tcPr>
            <w:tcW w:w="1975" w:type="dxa"/>
          </w:tcPr>
          <w:p w14:paraId="2CD22D97" w14:textId="77777777" w:rsidR="009A35A7" w:rsidRDefault="00E70F7F">
            <w:pPr>
              <w:spacing w:after="0"/>
            </w:pPr>
            <w:r>
              <w:t>DCM</w:t>
            </w:r>
          </w:p>
        </w:tc>
        <w:tc>
          <w:tcPr>
            <w:tcW w:w="7877" w:type="dxa"/>
          </w:tcPr>
          <w:p w14:paraId="162BBBB8" w14:textId="77777777" w:rsidR="009A35A7" w:rsidRDefault="00E70F7F">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26CD4EB9" w14:textId="77777777" w:rsidR="009A35A7" w:rsidRDefault="00E70F7F">
            <w:pPr>
              <w:spacing w:after="0"/>
              <w:rPr>
                <w:lang w:val="en-US"/>
              </w:rPr>
            </w:pPr>
            <w:r>
              <w:rPr>
                <w:lang w:val="en-US"/>
              </w:rPr>
              <w:t>Proposal 3: Performance comparison among different SE enhancement schemes (GCS/PCS/improved MCS table) is necessary.</w:t>
            </w:r>
          </w:p>
        </w:tc>
      </w:tr>
      <w:tr w:rsidR="009A35A7" w14:paraId="288E06BC" w14:textId="77777777">
        <w:tc>
          <w:tcPr>
            <w:tcW w:w="1975" w:type="dxa"/>
          </w:tcPr>
          <w:p w14:paraId="36BD2D31" w14:textId="77777777" w:rsidR="009A35A7" w:rsidRDefault="00E70F7F">
            <w:pPr>
              <w:spacing w:after="0"/>
            </w:pPr>
            <w:r>
              <w:t>Oppo</w:t>
            </w:r>
          </w:p>
        </w:tc>
        <w:tc>
          <w:tcPr>
            <w:tcW w:w="7877" w:type="dxa"/>
          </w:tcPr>
          <w:p w14:paraId="127B8AF1" w14:textId="77777777" w:rsidR="009A35A7" w:rsidRDefault="00E70F7F">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9A35A7" w14:paraId="123D98A9" w14:textId="77777777">
        <w:tc>
          <w:tcPr>
            <w:tcW w:w="1975" w:type="dxa"/>
          </w:tcPr>
          <w:p w14:paraId="6BA52333" w14:textId="77777777" w:rsidR="009A35A7" w:rsidRDefault="00E70F7F">
            <w:pPr>
              <w:spacing w:after="0"/>
            </w:pPr>
            <w:r>
              <w:t>Nokia</w:t>
            </w:r>
          </w:p>
        </w:tc>
        <w:tc>
          <w:tcPr>
            <w:tcW w:w="7877" w:type="dxa"/>
          </w:tcPr>
          <w:p w14:paraId="3944519D" w14:textId="77777777" w:rsidR="009A35A7" w:rsidRDefault="00E70F7F">
            <w:pPr>
              <w:spacing w:after="0"/>
            </w:pPr>
            <w:r>
              <w:t xml:space="preserve">Proposal 1: </w:t>
            </w:r>
          </w:p>
          <w:p w14:paraId="0CFBD811" w14:textId="77777777" w:rsidR="009A35A7" w:rsidRDefault="00E70F7F">
            <w:pPr>
              <w:spacing w:after="0"/>
            </w:pPr>
            <w:r>
              <w:t>•</w:t>
            </w:r>
            <w:r>
              <w:tab/>
              <w:t>For 6GR DL, 5G NR uniform QPSK, 16QAM, 64QAM, 256QAM and 1024QAM are supported for data channel</w:t>
            </w:r>
          </w:p>
          <w:p w14:paraId="349CCA76" w14:textId="77777777" w:rsidR="009A35A7" w:rsidRDefault="00E70F7F">
            <w:pPr>
              <w:spacing w:after="0"/>
            </w:pPr>
            <w:r>
              <w:t>•</w:t>
            </w:r>
            <w:r>
              <w:tab/>
              <w:t>For 6GR UL, 5G NR uniform QPSK, 16QAM, 64QAM, and 256QAM are supported for CP-OFDM for data channel</w:t>
            </w:r>
          </w:p>
          <w:p w14:paraId="7E0FD2E0" w14:textId="77777777" w:rsidR="009A35A7" w:rsidRDefault="00E70F7F">
            <w:pPr>
              <w:spacing w:after="0"/>
            </w:pPr>
            <w:r>
              <w:t>•</w:t>
            </w:r>
            <w:r>
              <w:tab/>
              <w:t>For 6GR UL, 5G NR pi/2 BPSK, uniform QPSK, 16QAM, 64QAM, and 256QAM are supported for DFT-s-OFDM for data channel</w:t>
            </w:r>
          </w:p>
          <w:p w14:paraId="4019DC8D" w14:textId="77777777" w:rsidR="009A35A7" w:rsidRDefault="00E70F7F">
            <w:pPr>
              <w:spacing w:after="0"/>
            </w:pPr>
            <w:r>
              <w:t>•</w:t>
            </w:r>
            <w:r>
              <w:tab/>
              <w:t>FFS: Enhancements and other modulation schemes</w:t>
            </w:r>
          </w:p>
          <w:p w14:paraId="3B2EECC2" w14:textId="77777777" w:rsidR="009A35A7" w:rsidRDefault="00E70F7F">
            <w:pPr>
              <w:spacing w:after="0"/>
            </w:pPr>
            <w:r>
              <w:t>Proposal 8: Study the possibility of allowing spectral efficiency operating points achievable with more than a single modulation order.</w:t>
            </w:r>
          </w:p>
        </w:tc>
      </w:tr>
      <w:tr w:rsidR="009A35A7" w14:paraId="5C275B9E" w14:textId="77777777">
        <w:tc>
          <w:tcPr>
            <w:tcW w:w="1975" w:type="dxa"/>
          </w:tcPr>
          <w:p w14:paraId="60163820" w14:textId="77777777" w:rsidR="009A35A7" w:rsidRDefault="00E70F7F">
            <w:pPr>
              <w:spacing w:after="0"/>
            </w:pPr>
            <w:r>
              <w:t>Ericsson</w:t>
            </w:r>
          </w:p>
        </w:tc>
        <w:tc>
          <w:tcPr>
            <w:tcW w:w="7877" w:type="dxa"/>
          </w:tcPr>
          <w:p w14:paraId="4F740E53" w14:textId="77777777" w:rsidR="009A35A7" w:rsidRDefault="00E70F7F">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325652CE" w14:textId="77777777" w:rsidR="009A35A7" w:rsidRDefault="00E70F7F">
            <w:pPr>
              <w:spacing w:after="0"/>
            </w:pPr>
            <w:r>
              <w:t>Proposal 1</w:t>
            </w:r>
            <w:r>
              <w:tab/>
              <w:t xml:space="preserve">Support 5G NR uniform QAM constellation as the basis modulation scheme for 6G. </w:t>
            </w:r>
          </w:p>
          <w:p w14:paraId="34B37BB5" w14:textId="77777777" w:rsidR="009A35A7" w:rsidRDefault="00E70F7F">
            <w:pPr>
              <w:spacing w:after="0"/>
            </w:pPr>
            <w:r>
              <w:t>Proposal 2</w:t>
            </w:r>
            <w:r>
              <w:tab/>
              <w:t>Support at least QPSK, 16 QAM, 64 QAM and 256 QAM for uplink.</w:t>
            </w:r>
          </w:p>
          <w:p w14:paraId="649DA48B" w14:textId="77777777" w:rsidR="009A35A7" w:rsidRDefault="00E70F7F">
            <w:pPr>
              <w:spacing w:after="0"/>
            </w:pPr>
            <w:r>
              <w:t>Proposal 3</w:t>
            </w:r>
            <w:r>
              <w:tab/>
              <w:t>Support at least QPSK, 16 QAM, 64 QAM, 256 QAM and 1024 QAM for downlink.</w:t>
            </w:r>
          </w:p>
          <w:p w14:paraId="0EBE67E1" w14:textId="77777777" w:rsidR="009A35A7" w:rsidRDefault="00E70F7F">
            <w:pPr>
              <w:spacing w:after="0"/>
            </w:pPr>
            <w:r>
              <w:t>Proposal 4</w:t>
            </w:r>
            <w:r>
              <w:tab/>
              <w:t xml:space="preserve">High level decisions on supporting 5G modulation schemes for 6G shall be made at the early phase of Release 20. </w:t>
            </w:r>
          </w:p>
          <w:p w14:paraId="39A3CE1F" w14:textId="77777777" w:rsidR="009A35A7" w:rsidRDefault="00E70F7F">
            <w:pPr>
              <w:spacing w:after="0"/>
            </w:pPr>
            <w:r>
              <w:t>Proposal 5</w:t>
            </w:r>
            <w:r>
              <w:tab/>
              <w:t>High level decisions on new modulation schemes beyond 5G technology shall be made as early as possible in Release 20 after extensive evaluation results are available.</w:t>
            </w:r>
          </w:p>
        </w:tc>
      </w:tr>
      <w:tr w:rsidR="009A35A7" w14:paraId="45C0F2D9" w14:textId="77777777">
        <w:tc>
          <w:tcPr>
            <w:tcW w:w="1975" w:type="dxa"/>
          </w:tcPr>
          <w:p w14:paraId="6CF2ACDD" w14:textId="77777777" w:rsidR="009A35A7" w:rsidRDefault="00E70F7F">
            <w:pPr>
              <w:spacing w:after="0"/>
            </w:pPr>
            <w:r>
              <w:t>Vivo</w:t>
            </w:r>
          </w:p>
        </w:tc>
        <w:tc>
          <w:tcPr>
            <w:tcW w:w="7877" w:type="dxa"/>
          </w:tcPr>
          <w:p w14:paraId="34DE8CC7" w14:textId="77777777" w:rsidR="009A35A7" w:rsidRDefault="00E70F7F">
            <w:pPr>
              <w:spacing w:after="0"/>
            </w:pPr>
            <w:r>
              <w:t>Observation 8: The current NR UL MCS table does not consider the MPR. The switching points of the modulation orders can be further optimized.</w:t>
            </w:r>
          </w:p>
          <w:p w14:paraId="58CB76BF" w14:textId="77777777" w:rsidR="009A35A7" w:rsidRDefault="00E70F7F">
            <w:pPr>
              <w:spacing w:after="0"/>
            </w:pPr>
            <w:r>
              <w:t>Observation 9: The best design of switch points in UL MCS table is different from the case when MPR is not considered.</w:t>
            </w:r>
          </w:p>
          <w:p w14:paraId="10977008" w14:textId="77777777" w:rsidR="009A35A7" w:rsidRDefault="00E70F7F">
            <w:pPr>
              <w:spacing w:after="0"/>
            </w:pPr>
            <w:r>
              <w:t></w:t>
            </w:r>
            <w:r>
              <w:tab/>
              <w:t>When MPR is not considered, the two MCS entries (QPSK with 0.66CR and 16QAM with 0.33 CR) specified in NR are better than other potential combinations of modulation and code rates with similar SE.</w:t>
            </w:r>
          </w:p>
          <w:p w14:paraId="1CB192F0" w14:textId="77777777" w:rsidR="009A35A7" w:rsidRDefault="00E70F7F">
            <w:pPr>
              <w:spacing w:after="0"/>
            </w:pPr>
            <w:r>
              <w:t></w:t>
            </w:r>
            <w:r>
              <w:tab/>
              <w:t xml:space="preserve">When MPR is considered, QPSK with 0.74 code rate (SE 1.48) and 0.85 code rate (SE 1.7) are 1dB and 0.2dB better than the current MCS 11 (16QAM with SE 1.48) and MCS 12 (16QAM with SE 1.7). </w:t>
            </w:r>
          </w:p>
          <w:p w14:paraId="635EC538" w14:textId="77777777" w:rsidR="009A35A7" w:rsidRDefault="00E70F7F">
            <w:pPr>
              <w:spacing w:after="0"/>
            </w:pPr>
            <w:r>
              <w:t>Proposal 3: Study the impact of MPR on UL MCS table design for improved MCS table.</w:t>
            </w:r>
          </w:p>
        </w:tc>
      </w:tr>
      <w:tr w:rsidR="009A35A7" w14:paraId="6E702008" w14:textId="77777777">
        <w:tc>
          <w:tcPr>
            <w:tcW w:w="1975" w:type="dxa"/>
          </w:tcPr>
          <w:p w14:paraId="16315231" w14:textId="77777777" w:rsidR="009A35A7" w:rsidRDefault="00E70F7F">
            <w:pPr>
              <w:spacing w:after="0"/>
            </w:pPr>
            <w:r>
              <w:t>CMCC</w:t>
            </w:r>
          </w:p>
        </w:tc>
        <w:tc>
          <w:tcPr>
            <w:tcW w:w="7877" w:type="dxa"/>
          </w:tcPr>
          <w:p w14:paraId="7D2ACFBA" w14:textId="77777777" w:rsidR="009A35A7" w:rsidRDefault="00E70F7F">
            <w:pPr>
              <w:spacing w:after="0"/>
            </w:pPr>
            <w:r>
              <w:t>Proposal 1: Adaptive MCS selection for each SE can be considered.</w:t>
            </w:r>
          </w:p>
        </w:tc>
      </w:tr>
      <w:tr w:rsidR="009A35A7" w14:paraId="2CDD704A" w14:textId="77777777">
        <w:tc>
          <w:tcPr>
            <w:tcW w:w="1975" w:type="dxa"/>
          </w:tcPr>
          <w:p w14:paraId="5E89D0B6" w14:textId="77777777" w:rsidR="009A35A7" w:rsidRDefault="00E70F7F">
            <w:pPr>
              <w:spacing w:after="0"/>
            </w:pPr>
            <w:r>
              <w:t>HW</w:t>
            </w:r>
          </w:p>
        </w:tc>
        <w:tc>
          <w:tcPr>
            <w:tcW w:w="7877" w:type="dxa"/>
          </w:tcPr>
          <w:p w14:paraId="6818AF0E" w14:textId="77777777" w:rsidR="009A35A7" w:rsidRDefault="00E70F7F">
            <w:pPr>
              <w:spacing w:after="0"/>
            </w:pPr>
            <w:r>
              <w:t>Proposal 3:</w:t>
            </w:r>
            <w:r>
              <w:tab/>
              <w:t>Adaptability of Modulation-Related Parameters with respect to the channel characteristic needs to be carefully studied and reported with respect to the feasibility and signalling overhead.</w:t>
            </w:r>
          </w:p>
          <w:p w14:paraId="16009D3B" w14:textId="77777777" w:rsidR="009A35A7" w:rsidRDefault="00E70F7F">
            <w:pPr>
              <w:spacing w:after="0"/>
            </w:pPr>
            <w:r>
              <w:t>Observation 1:</w:t>
            </w:r>
            <w:r>
              <w:tab/>
              <w:t xml:space="preserve">For a given spectral efficiency (SE), the optimal MCS parameters (modulation and code rate) are different between AWGN and fading channels. </w:t>
            </w:r>
          </w:p>
          <w:p w14:paraId="309C9E8D" w14:textId="77777777" w:rsidR="009A35A7" w:rsidRDefault="00E70F7F">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037B50F5" w14:textId="77777777" w:rsidR="009A35A7" w:rsidRDefault="00E70F7F">
            <w:pPr>
              <w:spacing w:after="0"/>
            </w:pPr>
            <w:r>
              <w:t>Proposal 1:</w:t>
            </w:r>
            <w:r>
              <w:tab/>
              <w:t>Study enhanced adaptive modulation and coding (E-AMC) schemes to select the optimal MCS based on channel characteristics for performance improvement.</w:t>
            </w:r>
          </w:p>
        </w:tc>
      </w:tr>
      <w:tr w:rsidR="009A35A7" w14:paraId="13592A90" w14:textId="77777777">
        <w:tc>
          <w:tcPr>
            <w:tcW w:w="1975" w:type="dxa"/>
          </w:tcPr>
          <w:p w14:paraId="4629A3F2" w14:textId="77777777" w:rsidR="009A35A7" w:rsidRDefault="00E70F7F">
            <w:pPr>
              <w:spacing w:after="0"/>
            </w:pPr>
            <w:r>
              <w:lastRenderedPageBreak/>
              <w:t>Xiaomi</w:t>
            </w:r>
          </w:p>
        </w:tc>
        <w:tc>
          <w:tcPr>
            <w:tcW w:w="7877" w:type="dxa"/>
          </w:tcPr>
          <w:p w14:paraId="46834551" w14:textId="77777777" w:rsidR="009A35A7" w:rsidRDefault="00E70F7F">
            <w:pPr>
              <w:spacing w:after="0"/>
              <w:rPr>
                <w:lang w:val="en-US"/>
              </w:rPr>
            </w:pPr>
            <w:r>
              <w:rPr>
                <w:lang w:val="en-US"/>
              </w:rPr>
              <w:t xml:space="preserve">Proposal 1: </w:t>
            </w:r>
          </w:p>
          <w:p w14:paraId="35071C6D" w14:textId="77777777" w:rsidR="009A35A7" w:rsidRDefault="00E70F7F">
            <w:pPr>
              <w:spacing w:after="0"/>
              <w:rPr>
                <w:lang w:val="en-US"/>
              </w:rPr>
            </w:pPr>
            <w:r>
              <w:rPr>
                <w:lang w:val="en-US"/>
              </w:rPr>
              <w:t>•</w:t>
            </w:r>
            <w:r>
              <w:rPr>
                <w:lang w:val="en-US"/>
              </w:rPr>
              <w:tab/>
              <w:t>For 6GR DL, 5G NR uniform QPSK, 16QAM, 64QAM, 256QAM and 1024QAM are supported as basis for data channel</w:t>
            </w:r>
          </w:p>
          <w:p w14:paraId="6CDA5FEE" w14:textId="77777777" w:rsidR="009A35A7" w:rsidRDefault="00E70F7F">
            <w:pPr>
              <w:spacing w:after="0"/>
              <w:rPr>
                <w:lang w:val="en-US"/>
              </w:rPr>
            </w:pPr>
            <w:r>
              <w:rPr>
                <w:lang w:val="en-US"/>
              </w:rPr>
              <w:t>•</w:t>
            </w:r>
            <w:r>
              <w:rPr>
                <w:lang w:val="en-US"/>
              </w:rPr>
              <w:tab/>
              <w:t>For 6GR UL, 5G NR uniform QPSK, 16QAM, 64QAM, and 256QAM are supported as basis for CP-OFDM for data channel</w:t>
            </w:r>
          </w:p>
          <w:p w14:paraId="109F219A" w14:textId="77777777" w:rsidR="009A35A7" w:rsidRDefault="00E70F7F">
            <w:pPr>
              <w:spacing w:after="0"/>
              <w:rPr>
                <w:lang w:val="en-US"/>
              </w:rPr>
            </w:pPr>
            <w:r>
              <w:rPr>
                <w:lang w:val="en-US"/>
              </w:rPr>
              <w:t>•</w:t>
            </w:r>
            <w:r>
              <w:rPr>
                <w:lang w:val="en-US"/>
              </w:rPr>
              <w:tab/>
              <w:t>For 6GR UL, 5G NR pi/2 BPSK, uniform QPSK, 16QAM, 64QAM, and 256QAM are supported as basis for DFT-s-OFDM for data channel.</w:t>
            </w:r>
          </w:p>
          <w:p w14:paraId="43D8D967" w14:textId="77777777" w:rsidR="009A35A7" w:rsidRDefault="00E70F7F">
            <w:pPr>
              <w:spacing w:after="0"/>
              <w:rPr>
                <w:lang w:val="en-US"/>
              </w:rPr>
            </w:pPr>
            <w:r>
              <w:rPr>
                <w:lang w:val="en-US"/>
              </w:rPr>
              <w:t xml:space="preserve">Observation 8: The MCS combinations in each NR MCS table is predefined and cannot be changed. </w:t>
            </w:r>
          </w:p>
          <w:p w14:paraId="711910B1" w14:textId="77777777" w:rsidR="009A35A7" w:rsidRDefault="00E70F7F">
            <w:pPr>
              <w:spacing w:after="0"/>
              <w:rPr>
                <w:lang w:val="en-US"/>
              </w:rPr>
            </w:pPr>
            <w:r>
              <w:rPr>
                <w:lang w:val="en-US"/>
              </w:rPr>
              <w:t xml:space="preserve">Observation 9: The selection of MCS tables in NR has become increasingly complex, especially for PUSCH in later releases. </w:t>
            </w:r>
          </w:p>
          <w:p w14:paraId="69A2530E" w14:textId="77777777" w:rsidR="009A35A7" w:rsidRDefault="00E70F7F">
            <w:pPr>
              <w:spacing w:after="0"/>
              <w:rPr>
                <w:lang w:val="en-US"/>
              </w:rPr>
            </w:pPr>
            <w:r>
              <w:rPr>
                <w:lang w:val="en-US"/>
              </w:rPr>
              <w:t>Proposal 10: Study a more flexible mechanism for defining and selecting MCS tables for 6GR.</w:t>
            </w:r>
          </w:p>
        </w:tc>
      </w:tr>
      <w:tr w:rsidR="009A35A7" w14:paraId="29B0723F" w14:textId="77777777">
        <w:tc>
          <w:tcPr>
            <w:tcW w:w="1975" w:type="dxa"/>
          </w:tcPr>
          <w:p w14:paraId="5EC28E0F" w14:textId="77777777" w:rsidR="009A35A7" w:rsidRDefault="00E70F7F">
            <w:pPr>
              <w:spacing w:after="0"/>
            </w:pPr>
            <w:proofErr w:type="spellStart"/>
            <w:r>
              <w:t>Hanbat</w:t>
            </w:r>
            <w:proofErr w:type="spellEnd"/>
          </w:p>
        </w:tc>
        <w:tc>
          <w:tcPr>
            <w:tcW w:w="7877" w:type="dxa"/>
          </w:tcPr>
          <w:p w14:paraId="68D0B4AE" w14:textId="77777777" w:rsidR="009A35A7" w:rsidRDefault="00E70F7F">
            <w:pPr>
              <w:spacing w:after="0"/>
            </w:pPr>
            <w:r>
              <w:t>Proposal 1:  RAN1 to study the use of π/2-BPSK DFT-s-OFDM as a supporting modulation scheme in UL data transmission for extremely low SINR cases as well as initial steps for UL control channel.</w:t>
            </w:r>
          </w:p>
        </w:tc>
      </w:tr>
    </w:tbl>
    <w:p w14:paraId="711B981A" w14:textId="77777777" w:rsidR="009A35A7" w:rsidRDefault="009A35A7"/>
    <w:p w14:paraId="4AA706A5" w14:textId="77777777" w:rsidR="009A35A7" w:rsidRDefault="00E70F7F">
      <w:pPr>
        <w:spacing w:after="0"/>
      </w:pPr>
      <w:r>
        <w:t>A few proposals mentioned in the contributions include</w:t>
      </w:r>
    </w:p>
    <w:p w14:paraId="04B6C2AF" w14:textId="77777777" w:rsidR="009A35A7" w:rsidRDefault="00E70F7F">
      <w:pPr>
        <w:pStyle w:val="StatementBody"/>
        <w:spacing w:after="0"/>
      </w:pPr>
      <w:r>
        <w:t>Support NR uniform constellations: Xiaomi, Nokia, Ericsson (except pi/2-BPSK in UL)</w:t>
      </w:r>
    </w:p>
    <w:p w14:paraId="725765C6" w14:textId="77777777" w:rsidR="009A35A7" w:rsidRDefault="00E70F7F">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1DE85198" w14:textId="77777777" w:rsidR="009A35A7" w:rsidRDefault="00E70F7F">
      <w:pPr>
        <w:pStyle w:val="StatementBody"/>
        <w:spacing w:after="0"/>
      </w:pPr>
      <w:r>
        <w:t>MCS table design:</w:t>
      </w:r>
    </w:p>
    <w:p w14:paraId="748F0703" w14:textId="77777777" w:rsidR="009A35A7" w:rsidRDefault="00E70F7F">
      <w:pPr>
        <w:pStyle w:val="StatementBody"/>
        <w:numPr>
          <w:ilvl w:val="1"/>
          <w:numId w:val="5"/>
        </w:numPr>
        <w:spacing w:after="0"/>
      </w:pPr>
      <w:r>
        <w:t>More configurability: Panasonic</w:t>
      </w:r>
    </w:p>
    <w:p w14:paraId="2E0CF347" w14:textId="77777777" w:rsidR="009A35A7" w:rsidRDefault="00E70F7F">
      <w:pPr>
        <w:pStyle w:val="StatementBody"/>
        <w:numPr>
          <w:ilvl w:val="1"/>
          <w:numId w:val="5"/>
        </w:numPr>
        <w:spacing w:after="0"/>
      </w:pPr>
      <w:r>
        <w:t>Semi-static selection between multiple MCS tables: ZTE, Xiaomi</w:t>
      </w:r>
    </w:p>
    <w:p w14:paraId="41DDC7EE" w14:textId="77777777" w:rsidR="009A35A7" w:rsidRDefault="00E70F7F">
      <w:pPr>
        <w:pStyle w:val="StatementBody"/>
        <w:spacing w:after="0"/>
      </w:pPr>
      <w:r>
        <w:t>Further study AMC (MCS table with overlapped SE): DCM, HW, Oppo, Nokia, CMCC</w:t>
      </w:r>
    </w:p>
    <w:p w14:paraId="744BC6D5" w14:textId="77777777" w:rsidR="009A35A7" w:rsidRDefault="00E70F7F">
      <w:pPr>
        <w:pStyle w:val="StatementBody"/>
      </w:pPr>
      <w:r>
        <w:t>For UL, consider MPR in the MCS table design: vivo</w:t>
      </w:r>
    </w:p>
    <w:p w14:paraId="1A17BD43" w14:textId="77777777" w:rsidR="009A35A7" w:rsidRDefault="00E70F7F">
      <w:pPr>
        <w:pStyle w:val="3"/>
      </w:pPr>
      <w:r>
        <w:t>First round discussion</w:t>
      </w:r>
    </w:p>
    <w:p w14:paraId="1BC46BC3" w14:textId="77777777" w:rsidR="009A35A7" w:rsidRDefault="00E70F7F">
      <w:pPr>
        <w:pStyle w:val="Proposal"/>
      </w:pPr>
      <w:r>
        <w:t>Discussion 2.1-1</w:t>
      </w:r>
    </w:p>
    <w:p w14:paraId="5966E910" w14:textId="77777777" w:rsidR="009A35A7" w:rsidRDefault="00E70F7F">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C07E0C1" w14:textId="77777777" w:rsidR="009A35A7" w:rsidRDefault="00E70F7F">
      <w:pPr>
        <w:pStyle w:val="a"/>
        <w:numPr>
          <w:ilvl w:val="0"/>
          <w:numId w:val="9"/>
        </w:numPr>
      </w:pPr>
      <w:r>
        <w:t>Details on the overlapping MCS table design</w:t>
      </w:r>
    </w:p>
    <w:p w14:paraId="35463311" w14:textId="77777777" w:rsidR="009A35A7" w:rsidRDefault="00E70F7F">
      <w:pPr>
        <w:pStyle w:val="a"/>
        <w:numPr>
          <w:ilvl w:val="0"/>
          <w:numId w:val="9"/>
        </w:numPr>
      </w:pPr>
      <w:r>
        <w:t>Performance benefit under different channel and rank assumptions</w:t>
      </w:r>
    </w:p>
    <w:p w14:paraId="6121DCAE" w14:textId="77777777" w:rsidR="009A35A7" w:rsidRDefault="00E70F7F">
      <w:pPr>
        <w:pStyle w:val="a"/>
        <w:numPr>
          <w:ilvl w:val="0"/>
          <w:numId w:val="9"/>
        </w:numPr>
      </w:pPr>
      <w:r>
        <w:t>MCS selection mechanism across multiple MCS corresponding to the same spectrum efficiency.</w:t>
      </w:r>
    </w:p>
    <w:p w14:paraId="6B1BE051" w14:textId="77777777" w:rsidR="009A35A7" w:rsidRDefault="00E70F7F">
      <w:pPr>
        <w:pStyle w:val="a"/>
        <w:numPr>
          <w:ilvl w:val="0"/>
          <w:numId w:val="9"/>
        </w:numPr>
      </w:pPr>
      <w:r>
        <w:t>Impact to UE CSI feedback</w:t>
      </w:r>
    </w:p>
    <w:tbl>
      <w:tblPr>
        <w:tblStyle w:val="af7"/>
        <w:tblW w:w="0" w:type="auto"/>
        <w:tblLook w:val="04A0" w:firstRow="1" w:lastRow="0" w:firstColumn="1" w:lastColumn="0" w:noHBand="0" w:noVBand="1"/>
      </w:tblPr>
      <w:tblGrid>
        <w:gridCol w:w="1975"/>
        <w:gridCol w:w="7877"/>
      </w:tblGrid>
      <w:tr w:rsidR="009A35A7" w14:paraId="70EEE464" w14:textId="77777777">
        <w:tc>
          <w:tcPr>
            <w:tcW w:w="1975" w:type="dxa"/>
          </w:tcPr>
          <w:p w14:paraId="27796CDA" w14:textId="77777777" w:rsidR="009A35A7" w:rsidRDefault="00E70F7F">
            <w:pPr>
              <w:spacing w:after="0"/>
            </w:pPr>
            <w:r>
              <w:t>Company</w:t>
            </w:r>
          </w:p>
        </w:tc>
        <w:tc>
          <w:tcPr>
            <w:tcW w:w="7877" w:type="dxa"/>
          </w:tcPr>
          <w:p w14:paraId="7851B08C" w14:textId="77777777" w:rsidR="009A35A7" w:rsidRDefault="00E70F7F">
            <w:pPr>
              <w:spacing w:after="0"/>
            </w:pPr>
            <w:r>
              <w:t>Comments</w:t>
            </w:r>
          </w:p>
        </w:tc>
      </w:tr>
      <w:tr w:rsidR="009A35A7" w14:paraId="4DCA90E7" w14:textId="77777777">
        <w:tc>
          <w:tcPr>
            <w:tcW w:w="1975" w:type="dxa"/>
          </w:tcPr>
          <w:p w14:paraId="17BCC226"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3F70DBFC" w14:textId="77777777" w:rsidR="009A35A7" w:rsidRDefault="009A35A7">
            <w:pPr>
              <w:spacing w:after="0"/>
            </w:pPr>
          </w:p>
          <w:p w14:paraId="67B42484" w14:textId="77777777" w:rsidR="009A35A7" w:rsidRDefault="00E70F7F">
            <w:pPr>
              <w:spacing w:after="0"/>
              <w:rPr>
                <w:rFonts w:eastAsia="宋体"/>
                <w:lang w:val="en-US" w:eastAsia="zh-CN"/>
              </w:rPr>
            </w:pPr>
            <w:r>
              <w:rPr>
                <w:rFonts w:eastAsia="宋体"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04E9D138" w14:textId="77777777" w:rsidR="009A35A7" w:rsidRDefault="009A35A7">
            <w:pPr>
              <w:spacing w:after="0"/>
            </w:pPr>
          </w:p>
          <w:p w14:paraId="190C0F16" w14:textId="77777777" w:rsidR="009A35A7" w:rsidRDefault="00E70F7F">
            <w:pPr>
              <w:spacing w:after="0"/>
            </w:pPr>
            <w:r>
              <w:rPr>
                <w:color w:val="FF0000"/>
                <w:u w:val="single"/>
              </w:rPr>
              <w:t xml:space="preserve">Companies are encouraged to evaluate </w:t>
            </w:r>
            <w:r>
              <w:rPr>
                <w:rFonts w:eastAsia="宋体" w:hint="eastAsia"/>
                <w:color w:val="FF0000"/>
                <w:u w:val="single"/>
                <w:lang w:val="en-US" w:eastAsia="zh-CN"/>
              </w:rPr>
              <w:t xml:space="preserve">the following enhancements to MCS design </w:t>
            </w:r>
            <w:r>
              <w:t xml:space="preserve"> </w:t>
            </w:r>
          </w:p>
          <w:p w14:paraId="7EAB8C3D" w14:textId="77777777" w:rsidR="009A35A7" w:rsidRDefault="00E70F7F">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6300AC8" w14:textId="77777777" w:rsidR="009A35A7" w:rsidRDefault="00E70F7F">
            <w:pPr>
              <w:pStyle w:val="a"/>
              <w:numPr>
                <w:ilvl w:val="1"/>
                <w:numId w:val="9"/>
              </w:numPr>
            </w:pPr>
            <w:r>
              <w:t>Details on the overlapping MCS table design</w:t>
            </w:r>
          </w:p>
          <w:p w14:paraId="4C1A4FA1" w14:textId="77777777" w:rsidR="009A35A7" w:rsidRDefault="00E70F7F">
            <w:pPr>
              <w:pStyle w:val="a"/>
              <w:numPr>
                <w:ilvl w:val="1"/>
                <w:numId w:val="9"/>
              </w:numPr>
            </w:pPr>
            <w:r>
              <w:t>Performance benefit under different channel and rank assumptions</w:t>
            </w:r>
          </w:p>
          <w:p w14:paraId="286DBD70" w14:textId="77777777" w:rsidR="009A35A7" w:rsidRDefault="00E70F7F">
            <w:pPr>
              <w:pStyle w:val="a"/>
              <w:numPr>
                <w:ilvl w:val="1"/>
                <w:numId w:val="9"/>
              </w:numPr>
            </w:pPr>
            <w:r>
              <w:t>MCS selection mechanism across multiple MCS corresponding to the same spectrum efficiency.</w:t>
            </w:r>
          </w:p>
          <w:p w14:paraId="15094563" w14:textId="77777777" w:rsidR="009A35A7" w:rsidRDefault="00E70F7F">
            <w:pPr>
              <w:pStyle w:val="a"/>
              <w:numPr>
                <w:ilvl w:val="1"/>
                <w:numId w:val="9"/>
              </w:numPr>
            </w:pPr>
            <w:r>
              <w:t>Impact to UE CSI feedback</w:t>
            </w:r>
          </w:p>
          <w:p w14:paraId="1FB79652" w14:textId="77777777" w:rsidR="009A35A7" w:rsidRDefault="00E70F7F">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610E99D5"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08307C9D"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47294CA8"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166E96A9" w14:textId="77777777" w:rsidR="009A35A7" w:rsidRDefault="00E70F7F">
            <w:pPr>
              <w:numPr>
                <w:ilvl w:val="0"/>
                <w:numId w:val="10"/>
              </w:numPr>
              <w:spacing w:after="0"/>
              <w:rPr>
                <w:color w:val="FF0000"/>
                <w:u w:val="single"/>
              </w:rPr>
            </w:pPr>
            <w:r>
              <w:rPr>
                <w:color w:val="FF0000"/>
                <w:u w:val="single"/>
              </w:rPr>
              <w:t xml:space="preserve">MCS </w:t>
            </w:r>
            <w:r>
              <w:rPr>
                <w:rFonts w:eastAsia="宋体" w:hint="eastAsia"/>
                <w:color w:val="FF0000"/>
                <w:u w:val="single"/>
                <w:lang w:val="en-US" w:eastAsia="zh-CN"/>
              </w:rPr>
              <w:t xml:space="preserve">table </w:t>
            </w:r>
            <w:r>
              <w:rPr>
                <w:color w:val="FF0000"/>
                <w:u w:val="single"/>
              </w:rPr>
              <w:t xml:space="preserve">selection mechanism </w:t>
            </w:r>
            <w:r>
              <w:rPr>
                <w:rFonts w:eastAsia="宋体" w:hint="eastAsia"/>
                <w:color w:val="FF0000"/>
                <w:u w:val="single"/>
                <w:lang w:val="en-US" w:eastAsia="zh-CN"/>
              </w:rPr>
              <w:t xml:space="preserve">if multiple predefined </w:t>
            </w:r>
            <w:r>
              <w:rPr>
                <w:color w:val="FF0000"/>
                <w:u w:val="single"/>
              </w:rPr>
              <w:t>MCS</w:t>
            </w:r>
            <w:r>
              <w:rPr>
                <w:rFonts w:eastAsia="宋体"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B968BC4"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97CA4C9" w14:textId="77777777" w:rsidR="009A35A7" w:rsidRDefault="00E70F7F">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830AC0" w14:paraId="349AC6EC" w14:textId="77777777">
        <w:tc>
          <w:tcPr>
            <w:tcW w:w="1975" w:type="dxa"/>
          </w:tcPr>
          <w:p w14:paraId="6F25DE9C" w14:textId="63F235CD" w:rsidR="00830AC0" w:rsidRDefault="00830AC0" w:rsidP="00830AC0">
            <w:pPr>
              <w:spacing w:after="0"/>
              <w:rPr>
                <w:rFonts w:eastAsia="宋体"/>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AD9E7B5" w14:textId="5E06E97D" w:rsidR="00830AC0" w:rsidRDefault="00830AC0" w:rsidP="00830AC0">
            <w:pPr>
              <w:pStyle w:val="a"/>
              <w:numPr>
                <w:ilvl w:val="0"/>
                <w:numId w:val="0"/>
              </w:numPr>
              <w:rPr>
                <w:color w:val="FF0000"/>
                <w:u w:val="single"/>
                <w:lang w:val="en-US" w:eastAsia="zh-CN"/>
              </w:rPr>
            </w:pPr>
            <w:r>
              <w:rPr>
                <w:rFonts w:eastAsiaTheme="minorEastAsia" w:hint="eastAsia"/>
                <w:lang w:eastAsia="zh-CN"/>
              </w:rPr>
              <w:t>S</w:t>
            </w:r>
            <w:r>
              <w:rPr>
                <w:rFonts w:eastAsiaTheme="minorEastAsia"/>
                <w:lang w:eastAsia="zh-CN"/>
              </w:rPr>
              <w:t xml:space="preserve">imilar to the results collection </w:t>
            </w:r>
            <w:r w:rsidRPr="00916314">
              <w:rPr>
                <w:rFonts w:eastAsiaTheme="minorEastAsia"/>
                <w:lang w:eastAsia="zh-CN"/>
              </w:rPr>
              <w:t>campaign</w:t>
            </w:r>
            <w:r>
              <w:rPr>
                <w:rFonts w:eastAsiaTheme="minorEastAsia"/>
                <w:lang w:eastAsia="zh-CN"/>
              </w:rPr>
              <w:t xml:space="preserve"> for constellation shaping, simulation results for overlapping MCS can also be captured in a unified table. The content of spreadsheet should be first discussed for the ease of future calibration.</w:t>
            </w:r>
          </w:p>
        </w:tc>
      </w:tr>
      <w:tr w:rsidR="00CF77BA" w14:paraId="11845C08" w14:textId="77777777">
        <w:tc>
          <w:tcPr>
            <w:tcW w:w="1975" w:type="dxa"/>
          </w:tcPr>
          <w:p w14:paraId="1A940F3D" w14:textId="38383E3E" w:rsidR="00CF77BA" w:rsidRDefault="00CF77BA" w:rsidP="00830AC0">
            <w:pPr>
              <w:spacing w:after="0"/>
              <w:rPr>
                <w:rFonts w:eastAsiaTheme="minorEastAsia"/>
                <w:lang w:eastAsia="zh-CN"/>
              </w:rPr>
            </w:pPr>
            <w:r>
              <w:rPr>
                <w:rFonts w:eastAsiaTheme="minorEastAsia" w:hint="eastAsia"/>
                <w:lang w:eastAsia="zh-CN"/>
              </w:rPr>
              <w:t>CMCC</w:t>
            </w:r>
          </w:p>
        </w:tc>
        <w:tc>
          <w:tcPr>
            <w:tcW w:w="7877" w:type="dxa"/>
          </w:tcPr>
          <w:p w14:paraId="4A21A3F5" w14:textId="5CF25A7F" w:rsidR="00500C13" w:rsidRDefault="00500C13" w:rsidP="00500C13">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sidRPr="00500C13">
              <w:rPr>
                <w:rFonts w:hint="eastAsia"/>
              </w:rPr>
              <w:t xml:space="preserve"> </w:t>
            </w:r>
            <w:r w:rsidR="00F66E9E">
              <w:rPr>
                <w:rFonts w:eastAsiaTheme="minorEastAsia" w:hint="eastAsia"/>
                <w:lang w:eastAsia="zh-CN"/>
              </w:rPr>
              <w:t>Before considering the</w:t>
            </w:r>
            <w:r w:rsidR="00F66E9E">
              <w:t xml:space="preserve"> </w:t>
            </w:r>
            <w:r w:rsidR="00F66E9E" w:rsidRPr="00F66E9E">
              <w:rPr>
                <w:rFonts w:eastAsiaTheme="minorEastAsia"/>
                <w:lang w:eastAsia="zh-CN"/>
              </w:rPr>
              <w:t>MCS table design</w:t>
            </w:r>
            <w:r w:rsidR="00F66E9E">
              <w:rPr>
                <w:rFonts w:eastAsiaTheme="minorEastAsia" w:hint="eastAsia"/>
                <w:lang w:eastAsia="zh-CN"/>
              </w:rPr>
              <w:t>/</w:t>
            </w:r>
            <w:r w:rsidR="00F66E9E">
              <w:t>MCS selection mechanism</w:t>
            </w:r>
            <w:r w:rsidR="00F66E9E">
              <w:rPr>
                <w:rFonts w:eastAsiaTheme="minorEastAsia" w:hint="eastAsia"/>
                <w:lang w:eastAsia="zh-CN"/>
              </w:rPr>
              <w:t>/</w:t>
            </w:r>
            <w:r w:rsidR="00F66E9E" w:rsidRPr="00F66E9E">
              <w:rPr>
                <w:rFonts w:eastAsiaTheme="minorEastAsia" w:hint="eastAsia"/>
                <w:lang w:eastAsia="zh-CN"/>
              </w:rPr>
              <w:t>impact</w:t>
            </w:r>
            <w:r w:rsidR="00F66E9E">
              <w:rPr>
                <w:rFonts w:eastAsiaTheme="minorEastAsia" w:hint="eastAsia"/>
                <w:lang w:eastAsia="zh-CN"/>
              </w:rPr>
              <w:t xml:space="preserve"> to </w:t>
            </w:r>
            <w:r w:rsidR="00F66E9E" w:rsidRPr="00F66E9E">
              <w:rPr>
                <w:rFonts w:eastAsiaTheme="minorEastAsia"/>
                <w:lang w:eastAsia="zh-CN"/>
              </w:rPr>
              <w:t>C</w:t>
            </w:r>
            <w:r w:rsidR="00F66E9E">
              <w:t>SI feedback</w:t>
            </w:r>
            <w:r w:rsidR="00F66E9E">
              <w:rPr>
                <w:rFonts w:eastAsiaTheme="minorEastAsia" w:hint="eastAsia"/>
                <w:lang w:eastAsia="zh-CN"/>
              </w:rPr>
              <w:t>, the necessity of a</w:t>
            </w:r>
            <w:r w:rsidR="00F66E9E">
              <w:t>daptive MCS selection</w:t>
            </w:r>
            <w:r w:rsidR="00F66E9E">
              <w:rPr>
                <w:rFonts w:eastAsiaTheme="minorEastAsia" w:hint="eastAsia"/>
                <w:lang w:eastAsia="zh-CN"/>
              </w:rPr>
              <w:t xml:space="preserve"> should be verified by simulation. </w:t>
            </w:r>
            <w:r w:rsidRPr="00500C13">
              <w:rPr>
                <w:rFonts w:hint="eastAsia"/>
              </w:rPr>
              <w:t>When providing</w:t>
            </w:r>
            <w:r>
              <w:rPr>
                <w:rFonts w:eastAsiaTheme="minorEastAsia"/>
                <w:lang w:eastAsia="zh-CN"/>
              </w:rPr>
              <w:t xml:space="preserve"> simulation</w:t>
            </w:r>
            <w:r w:rsidRPr="00500C13">
              <w:rPr>
                <w:rFonts w:hint="eastAsia"/>
              </w:rPr>
              <w:t xml:space="preserve"> results,</w:t>
            </w:r>
            <w:r>
              <w:rPr>
                <w:rFonts w:eastAsiaTheme="minorEastAsia" w:hint="eastAsia"/>
                <w:lang w:eastAsia="zh-CN"/>
              </w:rPr>
              <w:t xml:space="preserve"> </w:t>
            </w:r>
            <w:r w:rsidRPr="00500C13">
              <w:rPr>
                <w:rFonts w:hint="eastAsia"/>
              </w:rPr>
              <w:t>companies are recommended to provide</w:t>
            </w:r>
            <w:r>
              <w:rPr>
                <w:rFonts w:eastAsiaTheme="minorEastAsia" w:hint="eastAsia"/>
                <w:lang w:val="en-US" w:eastAsia="zh-CN"/>
              </w:rPr>
              <w:t>:</w:t>
            </w:r>
          </w:p>
          <w:p w14:paraId="1362093E" w14:textId="31973654" w:rsidR="00500C13" w:rsidRDefault="00500C13" w:rsidP="00F66E9E">
            <w:pPr>
              <w:pStyle w:val="a"/>
              <w:numPr>
                <w:ilvl w:val="0"/>
                <w:numId w:val="14"/>
              </w:numPr>
              <w:rPr>
                <w:rFonts w:eastAsiaTheme="minorEastAsia"/>
                <w:lang w:val="en-US" w:eastAsia="zh-CN"/>
              </w:rPr>
            </w:pPr>
            <w:r>
              <w:rPr>
                <w:rFonts w:eastAsiaTheme="minorEastAsia" w:hint="eastAsia"/>
                <w:lang w:val="en-US" w:eastAsia="zh-CN"/>
              </w:rPr>
              <w:t xml:space="preserve">For a given SE, BLER performance </w:t>
            </w:r>
            <w:r w:rsidR="00F66E9E">
              <w:t>across multiple</w:t>
            </w:r>
            <w:r w:rsidR="00F66E9E">
              <w:rPr>
                <w:rFonts w:eastAsiaTheme="minorEastAsia" w:hint="eastAsia"/>
                <w:lang w:val="en-US" w:eastAsia="zh-CN"/>
              </w:rPr>
              <w:t xml:space="preserve"> </w:t>
            </w:r>
            <w:r>
              <w:rPr>
                <w:rFonts w:eastAsiaTheme="minorEastAsia" w:hint="eastAsia"/>
                <w:lang w:val="en-US" w:eastAsia="zh-CN"/>
              </w:rPr>
              <w:t>MCS</w:t>
            </w:r>
            <w:r w:rsidR="00F66E9E">
              <w:rPr>
                <w:rFonts w:eastAsiaTheme="minorEastAsia" w:hint="eastAsia"/>
                <w:lang w:val="en-US" w:eastAsia="zh-CN"/>
              </w:rPr>
              <w:t xml:space="preserve"> under fading channel and AWGN channel.</w:t>
            </w:r>
          </w:p>
          <w:p w14:paraId="3D195FFE" w14:textId="52BCE722" w:rsidR="00500C13" w:rsidRPr="00D920C0" w:rsidRDefault="00F66E9E" w:rsidP="00D920C0">
            <w:pPr>
              <w:pStyle w:val="a"/>
              <w:numPr>
                <w:ilvl w:val="0"/>
                <w:numId w:val="14"/>
              </w:numPr>
              <w:rPr>
                <w:rFonts w:eastAsiaTheme="minorEastAsia"/>
                <w:lang w:val="en-US" w:eastAsia="zh-CN"/>
              </w:rPr>
            </w:pPr>
            <w:r>
              <w:rPr>
                <w:rFonts w:eastAsiaTheme="minorEastAsia" w:hint="eastAsia"/>
                <w:lang w:val="en-US" w:eastAsia="zh-CN"/>
              </w:rPr>
              <w:t>Fading channel assumption should be clarified.</w:t>
            </w:r>
          </w:p>
        </w:tc>
      </w:tr>
      <w:tr w:rsidR="00A85258" w14:paraId="0B761B64" w14:textId="77777777">
        <w:tc>
          <w:tcPr>
            <w:tcW w:w="1975" w:type="dxa"/>
          </w:tcPr>
          <w:p w14:paraId="60606300" w14:textId="2162EB44"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2B2DB686" w14:textId="77777777" w:rsidR="00A85258" w:rsidRDefault="00A85258" w:rsidP="00A8525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particular issue we need to consider is the impact of MPR on UL MCS table design. We provide detailed analysis and results in our contribution </w:t>
            </w:r>
            <w:r w:rsidRPr="00FE6357">
              <w:rPr>
                <w:rFonts w:eastAsiaTheme="minorEastAsia"/>
                <w:lang w:eastAsia="zh-CN"/>
              </w:rPr>
              <w:t>R1-2508435</w:t>
            </w:r>
            <w:r>
              <w:rPr>
                <w:rFonts w:eastAsiaTheme="minorEastAsia"/>
                <w:lang w:eastAsia="zh-CN"/>
              </w:rPr>
              <w:t xml:space="preserve">.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to revise the second bullet as following to reflect this study.</w:t>
            </w:r>
          </w:p>
          <w:p w14:paraId="6CC2E272" w14:textId="13C004A7" w:rsidR="00A85258" w:rsidRDefault="00A85258" w:rsidP="00A85258">
            <w:pPr>
              <w:pStyle w:val="a"/>
              <w:numPr>
                <w:ilvl w:val="0"/>
                <w:numId w:val="0"/>
              </w:numPr>
            </w:pPr>
            <w:r>
              <w:t>“</w:t>
            </w:r>
            <w:r w:rsidRPr="009616B1">
              <w:t>Performance benefit under different channel</w:t>
            </w:r>
            <w:r>
              <w:t>,</w:t>
            </w:r>
            <w:r w:rsidRPr="009616B1">
              <w:t xml:space="preserve"> rank</w:t>
            </w:r>
            <w:r>
              <w:t xml:space="preserve"> </w:t>
            </w:r>
            <w:r w:rsidRPr="00FE6357">
              <w:rPr>
                <w:color w:val="FF0000"/>
                <w:u w:val="single"/>
              </w:rPr>
              <w:t xml:space="preserve">and UE Tx power </w:t>
            </w:r>
            <w:r w:rsidRPr="009616B1">
              <w:t>assumptions</w:t>
            </w:r>
            <w:r>
              <w:t>”</w:t>
            </w:r>
          </w:p>
        </w:tc>
      </w:tr>
    </w:tbl>
    <w:p w14:paraId="30CE201B" w14:textId="77777777" w:rsidR="009A35A7" w:rsidRDefault="009A35A7"/>
    <w:p w14:paraId="6EB27383" w14:textId="77777777" w:rsidR="009A35A7" w:rsidRDefault="00E70F7F">
      <w:pPr>
        <w:pStyle w:val="2"/>
      </w:pPr>
      <w:r>
        <w:t>Discussions on uniform constellation extension to 4K in DL and 1K in UL</w:t>
      </w:r>
    </w:p>
    <w:p w14:paraId="4F066246" w14:textId="77777777" w:rsidR="009A35A7" w:rsidRDefault="00E70F7F">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9A35A7" w14:paraId="278D9DED" w14:textId="77777777">
        <w:tc>
          <w:tcPr>
            <w:tcW w:w="1975" w:type="dxa"/>
          </w:tcPr>
          <w:p w14:paraId="42F4F0AB" w14:textId="77777777" w:rsidR="009A35A7" w:rsidRDefault="00E70F7F">
            <w:pPr>
              <w:spacing w:after="0"/>
            </w:pPr>
            <w:r>
              <w:t>Company</w:t>
            </w:r>
          </w:p>
        </w:tc>
        <w:tc>
          <w:tcPr>
            <w:tcW w:w="7877" w:type="dxa"/>
          </w:tcPr>
          <w:p w14:paraId="49C1B6C6" w14:textId="77777777" w:rsidR="009A35A7" w:rsidRDefault="00E70F7F">
            <w:pPr>
              <w:spacing w:after="0"/>
            </w:pPr>
            <w:r>
              <w:t>Proposals</w:t>
            </w:r>
          </w:p>
        </w:tc>
      </w:tr>
      <w:tr w:rsidR="009A35A7" w14:paraId="33C545B9" w14:textId="77777777">
        <w:tc>
          <w:tcPr>
            <w:tcW w:w="1975" w:type="dxa"/>
          </w:tcPr>
          <w:p w14:paraId="7EF05852" w14:textId="77777777" w:rsidR="009A35A7" w:rsidRDefault="00E70F7F">
            <w:pPr>
              <w:spacing w:after="0"/>
            </w:pPr>
            <w:r>
              <w:t>Lekha</w:t>
            </w:r>
          </w:p>
        </w:tc>
        <w:tc>
          <w:tcPr>
            <w:tcW w:w="7877" w:type="dxa"/>
          </w:tcPr>
          <w:p w14:paraId="65795013" w14:textId="77777777" w:rsidR="009A35A7" w:rsidRDefault="00E70F7F">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7A01E6B4" w14:textId="77777777" w:rsidR="009A35A7" w:rsidRDefault="00E70F7F">
            <w:pPr>
              <w:spacing w:after="0"/>
            </w:pPr>
            <w:r>
              <w:t>Observation 2: Higher-order QAM schemes like 4096-QAM significantly improve spectral efficiency but are highly sensitive to channel impairments due to their increased SNR requirements.</w:t>
            </w:r>
          </w:p>
          <w:p w14:paraId="35FC869F" w14:textId="77777777" w:rsidR="009A35A7" w:rsidRDefault="00E70F7F">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9A35A7" w14:paraId="7D7ADA66" w14:textId="77777777">
        <w:tc>
          <w:tcPr>
            <w:tcW w:w="1975" w:type="dxa"/>
          </w:tcPr>
          <w:p w14:paraId="32109A62" w14:textId="77777777" w:rsidR="009A35A7" w:rsidRDefault="00E70F7F">
            <w:pPr>
              <w:spacing w:after="0"/>
            </w:pPr>
            <w:r>
              <w:t>Spreadtrum</w:t>
            </w:r>
          </w:p>
        </w:tc>
        <w:tc>
          <w:tcPr>
            <w:tcW w:w="7877" w:type="dxa"/>
          </w:tcPr>
          <w:p w14:paraId="41FF62B7" w14:textId="77777777" w:rsidR="009A35A7" w:rsidRDefault="00E70F7F">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9A35A7" w14:paraId="47CD4342" w14:textId="77777777">
        <w:tc>
          <w:tcPr>
            <w:tcW w:w="1975" w:type="dxa"/>
          </w:tcPr>
          <w:p w14:paraId="6D1965AD" w14:textId="77777777" w:rsidR="009A35A7" w:rsidRDefault="00E70F7F">
            <w:pPr>
              <w:spacing w:after="0"/>
            </w:pPr>
            <w:r>
              <w:t>CATT</w:t>
            </w:r>
          </w:p>
        </w:tc>
        <w:tc>
          <w:tcPr>
            <w:tcW w:w="7877" w:type="dxa"/>
          </w:tcPr>
          <w:p w14:paraId="025E89F9" w14:textId="77777777" w:rsidR="009A35A7" w:rsidRDefault="00E70F7F">
            <w:pPr>
              <w:spacing w:after="0"/>
            </w:pPr>
            <w:r>
              <w:t>Observation 1: 4096-QAM offers significant spectral efficiency gains but suffers from high PAPR and increased sensitivity to frequency and phase noise, leading to greater implementation challenges.</w:t>
            </w:r>
          </w:p>
          <w:p w14:paraId="7FDFCD20" w14:textId="77777777" w:rsidR="009A35A7" w:rsidRDefault="00E70F7F">
            <w:pPr>
              <w:spacing w:after="0"/>
            </w:pPr>
            <w:r>
              <w:t>Proposal 1: 1024-QAM is recommended for downlink reuse, while uplink modulation should be limited to a maximum of 256-QAM due to UE transmit power constraints.</w:t>
            </w:r>
          </w:p>
        </w:tc>
      </w:tr>
      <w:tr w:rsidR="009A35A7" w14:paraId="2B43BCE4" w14:textId="77777777">
        <w:tc>
          <w:tcPr>
            <w:tcW w:w="1975" w:type="dxa"/>
          </w:tcPr>
          <w:p w14:paraId="289A047C" w14:textId="77777777" w:rsidR="009A35A7" w:rsidRDefault="00E70F7F">
            <w:pPr>
              <w:spacing w:after="0"/>
            </w:pPr>
            <w:r>
              <w:t>Samsung</w:t>
            </w:r>
          </w:p>
        </w:tc>
        <w:tc>
          <w:tcPr>
            <w:tcW w:w="7877" w:type="dxa"/>
          </w:tcPr>
          <w:p w14:paraId="37AAC3CB" w14:textId="77777777" w:rsidR="009A35A7" w:rsidRDefault="00E70F7F">
            <w:pPr>
              <w:spacing w:after="0"/>
            </w:pPr>
            <w:r>
              <w:t xml:space="preserve">Observation 1: As the modulation order increases, the equivalent EVM requirement tightens by roughly 6 dB for every ×4 increase in constellation size from 256QAM. </w:t>
            </w:r>
          </w:p>
          <w:p w14:paraId="2D2605CF" w14:textId="77777777" w:rsidR="009A35A7" w:rsidRDefault="00E70F7F">
            <w:pPr>
              <w:spacing w:after="0"/>
            </w:pPr>
            <w:r>
              <w:t>Observation 2: The conservative EVM estimates decrease from 5.52 % for 256-QAM to 2.88 % for 1024-QAM and 1.52 % for 4096-QAM, indicating a consistent tightening of the EVM requirement as the modulation order increases.</w:t>
            </w:r>
          </w:p>
          <w:p w14:paraId="26B99F7B" w14:textId="77777777" w:rsidR="009A35A7" w:rsidRDefault="00E70F7F">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3A27FDE3" w14:textId="77777777" w:rsidR="009A35A7" w:rsidRDefault="00E70F7F">
            <w:pPr>
              <w:spacing w:after="0"/>
            </w:pPr>
            <w:r>
              <w:lastRenderedPageBreak/>
              <w:t>Proposal 2: For uplink, in order to increase efficiency spectral in indoor and high‑SNR regions, we propose supporting 1K‑QAM and initiating study to define EVM requirements in RAN4 and expand the usable SNR range for reliable 1K‑QAM operation.</w:t>
            </w:r>
          </w:p>
        </w:tc>
      </w:tr>
      <w:tr w:rsidR="009A35A7" w14:paraId="450F83F0" w14:textId="77777777">
        <w:tc>
          <w:tcPr>
            <w:tcW w:w="1975" w:type="dxa"/>
          </w:tcPr>
          <w:p w14:paraId="60B23EFB" w14:textId="77777777" w:rsidR="009A35A7" w:rsidRDefault="00E70F7F">
            <w:pPr>
              <w:spacing w:after="0"/>
            </w:pPr>
            <w:r>
              <w:lastRenderedPageBreak/>
              <w:t>ZTE</w:t>
            </w:r>
          </w:p>
        </w:tc>
        <w:tc>
          <w:tcPr>
            <w:tcW w:w="7877" w:type="dxa"/>
          </w:tcPr>
          <w:p w14:paraId="31272051" w14:textId="77777777" w:rsidR="009A35A7" w:rsidRDefault="00E70F7F">
            <w:pPr>
              <w:spacing w:after="0"/>
              <w:rPr>
                <w:lang w:val="en-US"/>
              </w:rPr>
            </w:pPr>
            <w:r>
              <w:rPr>
                <w:lang w:val="en-US"/>
              </w:rPr>
              <w:t>Proposal 1:</w:t>
            </w:r>
            <w:r>
              <w:rPr>
                <w:lang w:val="en-US"/>
              </w:rPr>
              <w:tab/>
              <w:t>1024QAM can be considered for 6GR UL.</w:t>
            </w:r>
          </w:p>
        </w:tc>
      </w:tr>
      <w:tr w:rsidR="009A35A7" w14:paraId="56A28978" w14:textId="77777777">
        <w:tc>
          <w:tcPr>
            <w:tcW w:w="1975" w:type="dxa"/>
          </w:tcPr>
          <w:p w14:paraId="7F457715" w14:textId="77777777" w:rsidR="009A35A7" w:rsidRDefault="00E70F7F">
            <w:pPr>
              <w:spacing w:after="0"/>
            </w:pPr>
            <w:r>
              <w:t>DCM</w:t>
            </w:r>
          </w:p>
        </w:tc>
        <w:tc>
          <w:tcPr>
            <w:tcW w:w="7877" w:type="dxa"/>
          </w:tcPr>
          <w:p w14:paraId="26F66C39" w14:textId="77777777" w:rsidR="009A35A7" w:rsidRDefault="00E70F7F">
            <w:pPr>
              <w:spacing w:after="0"/>
            </w:pPr>
            <w:r>
              <w:t>Observation 6: Uniform QAM with higher modulation order is challenging at practical systems due to the extremely high SNR requirements and non-robustness over RF impairments.</w:t>
            </w:r>
          </w:p>
        </w:tc>
      </w:tr>
      <w:tr w:rsidR="009A35A7" w14:paraId="0FF0E76F" w14:textId="77777777">
        <w:tc>
          <w:tcPr>
            <w:tcW w:w="1975" w:type="dxa"/>
          </w:tcPr>
          <w:p w14:paraId="3480945D" w14:textId="77777777" w:rsidR="009A35A7" w:rsidRDefault="00E70F7F">
            <w:pPr>
              <w:spacing w:after="0"/>
            </w:pPr>
            <w:r>
              <w:t>Oppo</w:t>
            </w:r>
          </w:p>
        </w:tc>
        <w:tc>
          <w:tcPr>
            <w:tcW w:w="7877" w:type="dxa"/>
          </w:tcPr>
          <w:p w14:paraId="43C89079" w14:textId="77777777" w:rsidR="009A35A7" w:rsidRDefault="00E70F7F">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05B3FE3" w14:textId="77777777" w:rsidR="009A35A7" w:rsidRDefault="00E70F7F">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47AE9758" w14:textId="77777777" w:rsidR="009A35A7" w:rsidRDefault="00E70F7F">
            <w:pPr>
              <w:spacing w:after="0"/>
            </w:pPr>
            <w:r>
              <w:t>Proposal 1: Up to 1024-ary constellation for DL and up to 256-ary constellation for UL are supported for 6GR modulation scheme.</w:t>
            </w:r>
          </w:p>
        </w:tc>
      </w:tr>
      <w:tr w:rsidR="009A35A7" w14:paraId="5AA7FD8A" w14:textId="77777777">
        <w:tc>
          <w:tcPr>
            <w:tcW w:w="1975" w:type="dxa"/>
          </w:tcPr>
          <w:p w14:paraId="27EB54BC" w14:textId="77777777" w:rsidR="009A35A7" w:rsidRDefault="00E70F7F">
            <w:pPr>
              <w:spacing w:after="0"/>
            </w:pPr>
            <w:r>
              <w:t>Nokia</w:t>
            </w:r>
          </w:p>
        </w:tc>
        <w:tc>
          <w:tcPr>
            <w:tcW w:w="7877" w:type="dxa"/>
          </w:tcPr>
          <w:p w14:paraId="0A1E67BF" w14:textId="77777777" w:rsidR="009A35A7" w:rsidRDefault="00E70F7F">
            <w:pPr>
              <w:spacing w:after="0"/>
            </w:pPr>
            <w:r>
              <w:t>Proposal 2: Support uniform 1024QAM in Uplink.</w:t>
            </w:r>
          </w:p>
          <w:p w14:paraId="4B7ECDBF" w14:textId="77777777" w:rsidR="009A35A7" w:rsidRDefault="00E70F7F">
            <w:pPr>
              <w:spacing w:after="0"/>
            </w:pPr>
            <w:r>
              <w:t>Observation 1: Uniform 4096QAM in DL drives computation complexity and the power consumption of R-ML MIMO detection at the UE side.</w:t>
            </w:r>
          </w:p>
        </w:tc>
      </w:tr>
      <w:tr w:rsidR="009A35A7" w14:paraId="73056EC4" w14:textId="77777777">
        <w:tc>
          <w:tcPr>
            <w:tcW w:w="1975" w:type="dxa"/>
          </w:tcPr>
          <w:p w14:paraId="79B67936" w14:textId="77777777" w:rsidR="009A35A7" w:rsidRDefault="00E70F7F">
            <w:pPr>
              <w:spacing w:after="0"/>
            </w:pPr>
            <w:r>
              <w:t>Ericsson</w:t>
            </w:r>
          </w:p>
        </w:tc>
        <w:tc>
          <w:tcPr>
            <w:tcW w:w="7877" w:type="dxa"/>
          </w:tcPr>
          <w:p w14:paraId="685503E7" w14:textId="77777777" w:rsidR="009A35A7" w:rsidRDefault="00E70F7F">
            <w:pPr>
              <w:spacing w:after="0"/>
            </w:pPr>
            <w:r>
              <w:t>Observation 1</w:t>
            </w:r>
            <w:r>
              <w:tab/>
              <w:t>The PA backoff required for 1024 QAM is 10.22 dB for DFT-s-OFDM and 13.00 dB for CP-OFDM.</w:t>
            </w:r>
          </w:p>
          <w:p w14:paraId="2083955A" w14:textId="77777777" w:rsidR="009A35A7" w:rsidRDefault="00E70F7F">
            <w:pPr>
              <w:spacing w:after="0"/>
            </w:pPr>
            <w:r>
              <w:t>Proposal 1</w:t>
            </w:r>
            <w:r>
              <w:tab/>
              <w:t>For study of 1024 QAM in UL, send an LS to RAN4 to request input on assumptions on the device side for power backoff requirement.</w:t>
            </w:r>
          </w:p>
        </w:tc>
      </w:tr>
      <w:tr w:rsidR="009A35A7" w14:paraId="64CD09EC" w14:textId="77777777">
        <w:tc>
          <w:tcPr>
            <w:tcW w:w="1975" w:type="dxa"/>
          </w:tcPr>
          <w:p w14:paraId="32774393" w14:textId="77777777" w:rsidR="009A35A7" w:rsidRDefault="00E70F7F">
            <w:pPr>
              <w:spacing w:after="0"/>
            </w:pPr>
            <w:r>
              <w:t>Vivo</w:t>
            </w:r>
          </w:p>
        </w:tc>
        <w:tc>
          <w:tcPr>
            <w:tcW w:w="7877" w:type="dxa"/>
          </w:tcPr>
          <w:p w14:paraId="2468274F" w14:textId="77777777" w:rsidR="009A35A7" w:rsidRDefault="00E70F7F">
            <w:pPr>
              <w:spacing w:after="0"/>
            </w:pPr>
            <w:r>
              <w:t>Observation 10: Regarding 1024QAM for UL and 4096QAM for DL,</w:t>
            </w:r>
          </w:p>
          <w:p w14:paraId="4AB8D16C" w14:textId="77777777" w:rsidR="009A35A7" w:rsidRDefault="00E70F7F">
            <w:pPr>
              <w:spacing w:after="0"/>
            </w:pPr>
            <w:r>
              <w:t></w:t>
            </w:r>
            <w:r>
              <w:tab/>
              <w:t>For 1024QAM, the operating SNR for 1024QAM is around 25 dB with 2%/2% Tx/Rx EVM, and approximately 36 dB with 3%/4% Tx/Rx EVM.</w:t>
            </w:r>
          </w:p>
          <w:p w14:paraId="2F470044" w14:textId="77777777" w:rsidR="009A35A7" w:rsidRDefault="00E70F7F">
            <w:pPr>
              <w:spacing w:after="0"/>
            </w:pPr>
            <w:r>
              <w:t></w:t>
            </w:r>
            <w:r>
              <w:tab/>
              <w:t>For 4096QAM, the operating SNR range for 4096QAM is around 27 dB to 33 dB in AWGN channel, and the operating SNR range for 4096QAM is around 30 dB to 37 dB in TDL-A channel.</w:t>
            </w:r>
          </w:p>
          <w:p w14:paraId="51E1F6FC" w14:textId="77777777" w:rsidR="009A35A7" w:rsidRDefault="00E70F7F">
            <w:pPr>
              <w:spacing w:after="0"/>
            </w:pPr>
            <w:r>
              <w:t></w:t>
            </w:r>
            <w:r>
              <w:tab/>
              <w:t>For 4096QAM, the Tx EVM and Rx EVM should both be below 2% to yield the performance gains over 1024QAM, regardless of AWGN or TDL-A channels.</w:t>
            </w:r>
          </w:p>
        </w:tc>
      </w:tr>
      <w:tr w:rsidR="009A35A7" w14:paraId="490143DF" w14:textId="77777777">
        <w:tc>
          <w:tcPr>
            <w:tcW w:w="1975" w:type="dxa"/>
          </w:tcPr>
          <w:p w14:paraId="29027D8D" w14:textId="77777777" w:rsidR="009A35A7" w:rsidRDefault="00E70F7F">
            <w:pPr>
              <w:spacing w:after="0"/>
            </w:pPr>
            <w:r>
              <w:t>CMCC</w:t>
            </w:r>
          </w:p>
        </w:tc>
        <w:tc>
          <w:tcPr>
            <w:tcW w:w="7877" w:type="dxa"/>
          </w:tcPr>
          <w:p w14:paraId="5F974364" w14:textId="77777777" w:rsidR="009A35A7" w:rsidRDefault="00E70F7F">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9A35A7" w14:paraId="5440A2E1" w14:textId="77777777">
        <w:tc>
          <w:tcPr>
            <w:tcW w:w="1975" w:type="dxa"/>
          </w:tcPr>
          <w:p w14:paraId="5095951B" w14:textId="77777777" w:rsidR="009A35A7" w:rsidRDefault="00E70F7F">
            <w:pPr>
              <w:spacing w:after="0"/>
            </w:pPr>
            <w:r>
              <w:t>HW</w:t>
            </w:r>
          </w:p>
        </w:tc>
        <w:tc>
          <w:tcPr>
            <w:tcW w:w="7877" w:type="dxa"/>
          </w:tcPr>
          <w:p w14:paraId="15861782" w14:textId="77777777" w:rsidR="009A35A7" w:rsidRDefault="00E70F7F">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9A35A7" w14:paraId="2A89D03F" w14:textId="77777777">
        <w:tc>
          <w:tcPr>
            <w:tcW w:w="1975" w:type="dxa"/>
          </w:tcPr>
          <w:p w14:paraId="4EB5649C" w14:textId="77777777" w:rsidR="009A35A7" w:rsidRDefault="00E70F7F">
            <w:pPr>
              <w:spacing w:after="0"/>
            </w:pPr>
            <w:r>
              <w:t>Qualcomm</w:t>
            </w:r>
          </w:p>
        </w:tc>
        <w:tc>
          <w:tcPr>
            <w:tcW w:w="7877" w:type="dxa"/>
          </w:tcPr>
          <w:p w14:paraId="1FE18A78" w14:textId="77777777" w:rsidR="009A35A7" w:rsidRDefault="00E70F7F">
            <w:pPr>
              <w:spacing w:after="0"/>
            </w:pPr>
            <w:r>
              <w:t>Observation 1: Fixed wireless access could be one potential use case for higher order QAM extension.</w:t>
            </w:r>
          </w:p>
        </w:tc>
      </w:tr>
      <w:tr w:rsidR="009A35A7" w14:paraId="645284C9" w14:textId="77777777">
        <w:tc>
          <w:tcPr>
            <w:tcW w:w="1975" w:type="dxa"/>
          </w:tcPr>
          <w:p w14:paraId="0406D2A3" w14:textId="77777777" w:rsidR="009A35A7" w:rsidRDefault="00E70F7F">
            <w:pPr>
              <w:spacing w:after="0"/>
            </w:pPr>
            <w:r>
              <w:t>Xiaomi</w:t>
            </w:r>
          </w:p>
        </w:tc>
        <w:tc>
          <w:tcPr>
            <w:tcW w:w="7877" w:type="dxa"/>
          </w:tcPr>
          <w:p w14:paraId="14CB7136" w14:textId="77777777" w:rsidR="009A35A7" w:rsidRDefault="00E70F7F">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5BC2EEB8" w14:textId="77777777" w:rsidR="009A35A7" w:rsidRDefault="00E70F7F">
            <w:pPr>
              <w:spacing w:after="0"/>
              <w:rPr>
                <w:lang w:val="en-US"/>
              </w:rPr>
            </w:pPr>
            <w:r>
              <w:rPr>
                <w:lang w:val="en-US"/>
              </w:rPr>
              <w:t></w:t>
            </w:r>
            <w:r>
              <w:rPr>
                <w:lang w:val="en-US"/>
              </w:rPr>
              <w:tab/>
              <w:t>Net Gain [dB] = SNR degradation/gain relative to the reference @10% BLER - PAPR degradation</w:t>
            </w:r>
          </w:p>
          <w:p w14:paraId="604CFB55" w14:textId="77777777" w:rsidR="009A35A7" w:rsidRDefault="00E70F7F">
            <w:pPr>
              <w:spacing w:after="0"/>
              <w:rPr>
                <w:lang w:val="en-US"/>
              </w:rPr>
            </w:pPr>
            <w:r>
              <w:rPr>
                <w:lang w:val="en-US"/>
              </w:rPr>
              <w:t></w:t>
            </w:r>
            <w:r>
              <w:rPr>
                <w:lang w:val="en-US"/>
              </w:rPr>
              <w:tab/>
              <w:t>A realistic PA model should be used</w:t>
            </w:r>
          </w:p>
          <w:p w14:paraId="0452DAB4" w14:textId="77777777" w:rsidR="009A35A7" w:rsidRDefault="00E70F7F">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799CD14D" w14:textId="77777777" w:rsidR="009A35A7" w:rsidRDefault="00E70F7F">
            <w:pPr>
              <w:spacing w:after="0"/>
              <w:rPr>
                <w:lang w:val="en-US"/>
              </w:rPr>
            </w:pPr>
            <w:r>
              <w:rPr>
                <w:lang w:val="en-US"/>
              </w:rPr>
              <w:t></w:t>
            </w:r>
            <w:r>
              <w:rPr>
                <w:lang w:val="en-US"/>
              </w:rPr>
              <w:tab/>
              <w:t xml:space="preserve">FFS other evaluation assumptions. </w:t>
            </w:r>
          </w:p>
          <w:p w14:paraId="101673BB" w14:textId="77777777" w:rsidR="009A35A7" w:rsidRDefault="00E70F7F">
            <w:pPr>
              <w:spacing w:after="0"/>
              <w:rPr>
                <w:lang w:val="en-US"/>
              </w:rPr>
            </w:pPr>
            <w:r>
              <w:rPr>
                <w:lang w:val="en-US"/>
              </w:rPr>
              <w:t xml:space="preserve">Proposal 5: For the study of uniform 4096QAM for DL and uniform 1024QAM for UL, at least the following associated restrictions should be studied. </w:t>
            </w:r>
          </w:p>
          <w:p w14:paraId="4862910B" w14:textId="77777777" w:rsidR="009A35A7" w:rsidRDefault="00E70F7F">
            <w:pPr>
              <w:spacing w:after="0"/>
              <w:rPr>
                <w:lang w:val="en-US"/>
              </w:rPr>
            </w:pPr>
            <w:r>
              <w:rPr>
                <w:lang w:val="en-US"/>
              </w:rPr>
              <w:t></w:t>
            </w:r>
            <w:r>
              <w:rPr>
                <w:lang w:val="en-US"/>
              </w:rPr>
              <w:tab/>
              <w:t>The applicable frequency ranges</w:t>
            </w:r>
          </w:p>
          <w:p w14:paraId="0863311C" w14:textId="77777777" w:rsidR="009A35A7" w:rsidRDefault="00E70F7F">
            <w:pPr>
              <w:spacing w:after="0"/>
              <w:rPr>
                <w:lang w:val="en-US"/>
              </w:rPr>
            </w:pPr>
            <w:r>
              <w:rPr>
                <w:lang w:val="en-US"/>
              </w:rPr>
              <w:t></w:t>
            </w:r>
            <w:r>
              <w:rPr>
                <w:lang w:val="en-US"/>
              </w:rPr>
              <w:tab/>
              <w:t>The applicable device type(s) if any</w:t>
            </w:r>
          </w:p>
          <w:p w14:paraId="605FB80A" w14:textId="77777777" w:rsidR="009A35A7" w:rsidRDefault="00E70F7F">
            <w:pPr>
              <w:spacing w:after="0"/>
              <w:rPr>
                <w:lang w:val="en-US"/>
              </w:rPr>
            </w:pPr>
            <w:r>
              <w:rPr>
                <w:lang w:val="en-US"/>
              </w:rPr>
              <w:t></w:t>
            </w:r>
            <w:r>
              <w:rPr>
                <w:lang w:val="en-US"/>
              </w:rPr>
              <w:tab/>
              <w:t>The number of MIMO layers</w:t>
            </w:r>
          </w:p>
          <w:p w14:paraId="532452AA" w14:textId="77777777" w:rsidR="009A35A7" w:rsidRDefault="00E70F7F">
            <w:pPr>
              <w:spacing w:after="0"/>
              <w:rPr>
                <w:lang w:val="en-US"/>
              </w:rPr>
            </w:pPr>
            <w:r>
              <w:rPr>
                <w:lang w:val="en-US"/>
              </w:rPr>
              <w:t></w:t>
            </w:r>
            <w:r>
              <w:rPr>
                <w:lang w:val="en-US"/>
              </w:rPr>
              <w:tab/>
              <w:t>The scaling factor to the maximum data rate</w:t>
            </w:r>
          </w:p>
          <w:p w14:paraId="33842757" w14:textId="77777777" w:rsidR="009A35A7" w:rsidRDefault="00E70F7F">
            <w:pPr>
              <w:spacing w:after="0"/>
              <w:rPr>
                <w:lang w:val="en-US"/>
              </w:rPr>
            </w:pPr>
            <w:r>
              <w:rPr>
                <w:lang w:val="en-US"/>
              </w:rPr>
              <w:t></w:t>
            </w:r>
            <w:r>
              <w:rPr>
                <w:lang w:val="en-US"/>
              </w:rPr>
              <w:tab/>
              <w:t>FFS other potential associated restrictions</w:t>
            </w:r>
          </w:p>
          <w:p w14:paraId="6FE5F770" w14:textId="77777777" w:rsidR="009A35A7" w:rsidRDefault="00E70F7F">
            <w:pPr>
              <w:spacing w:after="0"/>
              <w:rPr>
                <w:lang w:val="en-US"/>
              </w:rPr>
            </w:pPr>
            <w:r>
              <w:rPr>
                <w:lang w:val="en-US"/>
              </w:rPr>
              <w:t>Proposal 6: For the study of uniform 4096QAM for DL and uniform 1024QAM for UL, RAN4 early involvement is required.</w:t>
            </w:r>
          </w:p>
        </w:tc>
      </w:tr>
      <w:tr w:rsidR="009A35A7" w14:paraId="5C192078" w14:textId="77777777">
        <w:tc>
          <w:tcPr>
            <w:tcW w:w="1975" w:type="dxa"/>
          </w:tcPr>
          <w:p w14:paraId="4CBD1206" w14:textId="77777777" w:rsidR="009A35A7" w:rsidRDefault="00E70F7F">
            <w:pPr>
              <w:spacing w:after="0"/>
            </w:pPr>
            <w:r>
              <w:t>Apple</w:t>
            </w:r>
          </w:p>
        </w:tc>
        <w:tc>
          <w:tcPr>
            <w:tcW w:w="7877" w:type="dxa"/>
          </w:tcPr>
          <w:p w14:paraId="0C694574" w14:textId="77777777" w:rsidR="009A35A7" w:rsidRDefault="00E70F7F">
            <w:pPr>
              <w:spacing w:after="0"/>
            </w:pPr>
            <w:r>
              <w:t xml:space="preserve">Observation 1: Higher order QAM in DL and UL are sensitive to RF impairment. Practical RF impairment modeling including phase noise model, PA model and IQ imbalance model, are needed for the evaluation.  </w:t>
            </w:r>
          </w:p>
          <w:p w14:paraId="3D9A1B61" w14:textId="77777777" w:rsidR="009A35A7" w:rsidRDefault="00E70F7F">
            <w:pPr>
              <w:spacing w:after="0"/>
            </w:pPr>
            <w:r>
              <w:t xml:space="preserve">Proposal 1: To avoid duplicate effort, the evaluation of 4KQAM for DL and 1KQAM for UL should depend on RAN4 progress and request.  </w:t>
            </w:r>
          </w:p>
        </w:tc>
      </w:tr>
      <w:tr w:rsidR="009A35A7" w14:paraId="0AE68951" w14:textId="77777777">
        <w:tc>
          <w:tcPr>
            <w:tcW w:w="1975" w:type="dxa"/>
          </w:tcPr>
          <w:p w14:paraId="4AFF7954" w14:textId="77777777" w:rsidR="009A35A7" w:rsidRDefault="00E70F7F">
            <w:pPr>
              <w:spacing w:after="0"/>
            </w:pPr>
            <w:r>
              <w:lastRenderedPageBreak/>
              <w:t>MTK</w:t>
            </w:r>
          </w:p>
        </w:tc>
        <w:tc>
          <w:tcPr>
            <w:tcW w:w="7877" w:type="dxa"/>
          </w:tcPr>
          <w:p w14:paraId="45DE6E45" w14:textId="77777777" w:rsidR="009A35A7" w:rsidRDefault="00E70F7F">
            <w:pPr>
              <w:spacing w:after="0"/>
              <w:rPr>
                <w:lang w:val="en-US"/>
              </w:rPr>
            </w:pPr>
            <w:r>
              <w:rPr>
                <w:lang w:val="en-US"/>
              </w:rPr>
              <w:t>Observation 1: Based on the possible SNR in the field and the LLS evaluations for the current modulation schemes, 4K-QAM is not feasible for DL.</w:t>
            </w:r>
          </w:p>
          <w:p w14:paraId="01393658" w14:textId="77777777" w:rsidR="009A35A7" w:rsidRDefault="00E70F7F">
            <w:pPr>
              <w:spacing w:after="0"/>
              <w:rPr>
                <w:lang w:val="en-US"/>
              </w:rPr>
            </w:pPr>
            <w:r>
              <w:rPr>
                <w:lang w:val="en-US"/>
              </w:rPr>
              <w:t>Observation 2: Due to lower SNR (compared to DL SNR) in UL and the limitation at the UE to achieve low EVM, it is expected that 1024QAM is not feasible in UL as well.</w:t>
            </w:r>
          </w:p>
        </w:tc>
      </w:tr>
    </w:tbl>
    <w:p w14:paraId="492E9682" w14:textId="77777777" w:rsidR="009A35A7" w:rsidRDefault="009A35A7"/>
    <w:p w14:paraId="1B50D368" w14:textId="77777777" w:rsidR="009A35A7" w:rsidRDefault="00E70F7F">
      <w:pPr>
        <w:spacing w:after="0"/>
      </w:pPr>
      <w:r>
        <w:t>Summary of views on 4K QAM DL and 1K QAM UL:</w:t>
      </w:r>
    </w:p>
    <w:p w14:paraId="06CAF43B" w14:textId="77777777" w:rsidR="009A35A7" w:rsidRDefault="00E70F7F">
      <w:pPr>
        <w:pStyle w:val="StatementBody"/>
        <w:spacing w:after="0"/>
      </w:pPr>
      <w:r>
        <w:t>Support: Lekha, Samsung, Qualcomm</w:t>
      </w:r>
    </w:p>
    <w:p w14:paraId="33083ECC" w14:textId="77777777" w:rsidR="009A35A7" w:rsidRDefault="00E70F7F">
      <w:pPr>
        <w:pStyle w:val="StatementBody"/>
        <w:spacing w:after="0"/>
      </w:pPr>
      <w:r>
        <w:t>Support UL 1K QAM only: ZTE, Nokia</w:t>
      </w:r>
    </w:p>
    <w:p w14:paraId="5E5DD6E6" w14:textId="77777777" w:rsidR="009A35A7" w:rsidRDefault="00E70F7F">
      <w:pPr>
        <w:pStyle w:val="StatementBody"/>
        <w:spacing w:after="0"/>
      </w:pPr>
      <w:r>
        <w:t>Needs careful study: Spreadtrum, Apple, Ericsson, vivo, HW, Xiaomi</w:t>
      </w:r>
    </w:p>
    <w:p w14:paraId="510A17A3" w14:textId="77777777" w:rsidR="009A35A7" w:rsidRDefault="00E70F7F">
      <w:pPr>
        <w:pStyle w:val="StatementBody"/>
        <w:spacing w:after="0"/>
      </w:pPr>
      <w:r>
        <w:t>No need or not practical: CATT, Oppo, CMCC, MTK, DCM</w:t>
      </w:r>
    </w:p>
    <w:p w14:paraId="0B399924" w14:textId="77777777" w:rsidR="009A35A7" w:rsidRDefault="009A35A7"/>
    <w:p w14:paraId="3BB4B426" w14:textId="77777777" w:rsidR="009A35A7" w:rsidRDefault="00E70F7F">
      <w:pPr>
        <w:pStyle w:val="3"/>
      </w:pPr>
      <w:r>
        <w:t>First round discussion</w:t>
      </w:r>
    </w:p>
    <w:p w14:paraId="1E6FE6E1" w14:textId="77777777" w:rsidR="009A35A7" w:rsidRDefault="00E70F7F">
      <w:pPr>
        <w:pStyle w:val="Proposal"/>
      </w:pPr>
      <w:r>
        <w:t>Discussion 2.2-1</w:t>
      </w:r>
    </w:p>
    <w:p w14:paraId="45F90DBF" w14:textId="77777777" w:rsidR="009A35A7" w:rsidRDefault="00E70F7F">
      <w:r>
        <w:t>For high order QAM link le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gridCol w:w="1726"/>
      </w:tblGrid>
      <w:tr w:rsidR="009A35A7" w14:paraId="342F6417" w14:textId="77777777">
        <w:tc>
          <w:tcPr>
            <w:tcW w:w="1303" w:type="dxa"/>
          </w:tcPr>
          <w:p w14:paraId="7E912137" w14:textId="77777777" w:rsidR="009A35A7" w:rsidRDefault="00E70F7F">
            <w:r>
              <w:t>Spectrum efficiency</w:t>
            </w:r>
          </w:p>
        </w:tc>
        <w:tc>
          <w:tcPr>
            <w:tcW w:w="1697" w:type="dxa"/>
          </w:tcPr>
          <w:p w14:paraId="20B42A1A" w14:textId="77777777" w:rsidR="009A35A7" w:rsidRDefault="00E70F7F">
            <w:r>
              <w:t>Assumed EVM</w:t>
            </w:r>
          </w:p>
        </w:tc>
        <w:tc>
          <w:tcPr>
            <w:tcW w:w="1695" w:type="dxa"/>
          </w:tcPr>
          <w:p w14:paraId="3ABFE94F" w14:textId="77777777" w:rsidR="009A35A7" w:rsidRDefault="00E70F7F">
            <w:r>
              <w:t>AWGN channel</w:t>
            </w:r>
            <w:r>
              <w:br/>
              <w:t>10% BLER SNR</w:t>
            </w:r>
          </w:p>
        </w:tc>
        <w:tc>
          <w:tcPr>
            <w:tcW w:w="1695" w:type="dxa"/>
          </w:tcPr>
          <w:p w14:paraId="6F664893" w14:textId="77777777" w:rsidR="009A35A7" w:rsidRDefault="00E70F7F">
            <w:r>
              <w:t>AWGN channel</w:t>
            </w:r>
            <w:r>
              <w:br/>
              <w:t>1% BLER SNR</w:t>
            </w:r>
          </w:p>
        </w:tc>
        <w:tc>
          <w:tcPr>
            <w:tcW w:w="1736" w:type="dxa"/>
          </w:tcPr>
          <w:p w14:paraId="41FB172E" w14:textId="77777777" w:rsidR="009A35A7" w:rsidRDefault="00E70F7F">
            <w:r>
              <w:t>Fading channel 1</w:t>
            </w:r>
            <w:r>
              <w:br/>
              <w:t>10% BLER SNR</w:t>
            </w:r>
          </w:p>
        </w:tc>
        <w:tc>
          <w:tcPr>
            <w:tcW w:w="1726" w:type="dxa"/>
          </w:tcPr>
          <w:p w14:paraId="58B50937" w14:textId="77777777" w:rsidR="009A35A7" w:rsidRDefault="00E70F7F">
            <w:r>
              <w:t>Fading channel 1</w:t>
            </w:r>
            <w:r>
              <w:br/>
              <w:t>1% BLER SNR</w:t>
            </w:r>
          </w:p>
        </w:tc>
      </w:tr>
      <w:tr w:rsidR="009A35A7" w14:paraId="3B6AFE0B" w14:textId="77777777">
        <w:tc>
          <w:tcPr>
            <w:tcW w:w="1303" w:type="dxa"/>
          </w:tcPr>
          <w:p w14:paraId="191F896B" w14:textId="77777777" w:rsidR="009A35A7" w:rsidRDefault="00E70F7F">
            <w:r>
              <w:t>SE1</w:t>
            </w:r>
          </w:p>
        </w:tc>
        <w:tc>
          <w:tcPr>
            <w:tcW w:w="1697" w:type="dxa"/>
          </w:tcPr>
          <w:p w14:paraId="69E79726" w14:textId="77777777" w:rsidR="009A35A7" w:rsidRDefault="009A35A7"/>
        </w:tc>
        <w:tc>
          <w:tcPr>
            <w:tcW w:w="1695" w:type="dxa"/>
          </w:tcPr>
          <w:p w14:paraId="749E7F5E" w14:textId="77777777" w:rsidR="009A35A7" w:rsidRDefault="009A35A7"/>
        </w:tc>
        <w:tc>
          <w:tcPr>
            <w:tcW w:w="1695" w:type="dxa"/>
          </w:tcPr>
          <w:p w14:paraId="7F892EEF" w14:textId="77777777" w:rsidR="009A35A7" w:rsidRDefault="009A35A7"/>
        </w:tc>
        <w:tc>
          <w:tcPr>
            <w:tcW w:w="1736" w:type="dxa"/>
          </w:tcPr>
          <w:p w14:paraId="4CDA7558" w14:textId="77777777" w:rsidR="009A35A7" w:rsidRDefault="009A35A7"/>
        </w:tc>
        <w:tc>
          <w:tcPr>
            <w:tcW w:w="1726" w:type="dxa"/>
          </w:tcPr>
          <w:p w14:paraId="73D487CF" w14:textId="77777777" w:rsidR="009A35A7" w:rsidRDefault="009A35A7"/>
        </w:tc>
      </w:tr>
      <w:tr w:rsidR="009A35A7" w14:paraId="16715102" w14:textId="77777777">
        <w:tc>
          <w:tcPr>
            <w:tcW w:w="1303" w:type="dxa"/>
          </w:tcPr>
          <w:p w14:paraId="12A0D0ED" w14:textId="77777777" w:rsidR="009A35A7" w:rsidRDefault="00E70F7F">
            <w:r>
              <w:t>SE2</w:t>
            </w:r>
          </w:p>
        </w:tc>
        <w:tc>
          <w:tcPr>
            <w:tcW w:w="1697" w:type="dxa"/>
          </w:tcPr>
          <w:p w14:paraId="3E7BE146" w14:textId="77777777" w:rsidR="009A35A7" w:rsidRDefault="009A35A7"/>
        </w:tc>
        <w:tc>
          <w:tcPr>
            <w:tcW w:w="1695" w:type="dxa"/>
          </w:tcPr>
          <w:p w14:paraId="317E17B7" w14:textId="77777777" w:rsidR="009A35A7" w:rsidRDefault="009A35A7"/>
        </w:tc>
        <w:tc>
          <w:tcPr>
            <w:tcW w:w="1695" w:type="dxa"/>
          </w:tcPr>
          <w:p w14:paraId="4D60A6CA" w14:textId="77777777" w:rsidR="009A35A7" w:rsidRDefault="009A35A7"/>
        </w:tc>
        <w:tc>
          <w:tcPr>
            <w:tcW w:w="1736" w:type="dxa"/>
          </w:tcPr>
          <w:p w14:paraId="0FEB6F06" w14:textId="77777777" w:rsidR="009A35A7" w:rsidRDefault="009A35A7"/>
        </w:tc>
        <w:tc>
          <w:tcPr>
            <w:tcW w:w="1726" w:type="dxa"/>
          </w:tcPr>
          <w:p w14:paraId="560EF246" w14:textId="77777777" w:rsidR="009A35A7" w:rsidRDefault="009A35A7"/>
        </w:tc>
      </w:tr>
      <w:tr w:rsidR="009A35A7" w14:paraId="550116CF" w14:textId="77777777">
        <w:tc>
          <w:tcPr>
            <w:tcW w:w="1303" w:type="dxa"/>
          </w:tcPr>
          <w:p w14:paraId="143D6A95" w14:textId="77777777" w:rsidR="009A35A7" w:rsidRDefault="00E70F7F">
            <w:r>
              <w:t>SE3</w:t>
            </w:r>
          </w:p>
        </w:tc>
        <w:tc>
          <w:tcPr>
            <w:tcW w:w="1697" w:type="dxa"/>
          </w:tcPr>
          <w:p w14:paraId="132E9A18" w14:textId="77777777" w:rsidR="009A35A7" w:rsidRDefault="009A35A7"/>
        </w:tc>
        <w:tc>
          <w:tcPr>
            <w:tcW w:w="1695" w:type="dxa"/>
          </w:tcPr>
          <w:p w14:paraId="7DDA3486" w14:textId="77777777" w:rsidR="009A35A7" w:rsidRDefault="009A35A7"/>
        </w:tc>
        <w:tc>
          <w:tcPr>
            <w:tcW w:w="1695" w:type="dxa"/>
          </w:tcPr>
          <w:p w14:paraId="371E0685" w14:textId="77777777" w:rsidR="009A35A7" w:rsidRDefault="009A35A7"/>
        </w:tc>
        <w:tc>
          <w:tcPr>
            <w:tcW w:w="1736" w:type="dxa"/>
          </w:tcPr>
          <w:p w14:paraId="15ECF050" w14:textId="77777777" w:rsidR="009A35A7" w:rsidRDefault="009A35A7"/>
        </w:tc>
        <w:tc>
          <w:tcPr>
            <w:tcW w:w="1726" w:type="dxa"/>
          </w:tcPr>
          <w:p w14:paraId="3DCBF84A" w14:textId="77777777" w:rsidR="009A35A7" w:rsidRDefault="009A35A7"/>
        </w:tc>
      </w:tr>
      <w:tr w:rsidR="009A35A7" w14:paraId="1688D556" w14:textId="77777777">
        <w:tc>
          <w:tcPr>
            <w:tcW w:w="1303" w:type="dxa"/>
          </w:tcPr>
          <w:p w14:paraId="25D4DA91" w14:textId="77777777" w:rsidR="009A35A7" w:rsidRDefault="00E70F7F">
            <w:r>
              <w:t>Other parameters</w:t>
            </w:r>
          </w:p>
        </w:tc>
        <w:tc>
          <w:tcPr>
            <w:tcW w:w="8549" w:type="dxa"/>
            <w:gridSpan w:val="5"/>
          </w:tcPr>
          <w:p w14:paraId="71D1BE92" w14:textId="77777777" w:rsidR="009A35A7" w:rsidRDefault="00E70F7F">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1A6D061B" w14:textId="77777777" w:rsidR="009A35A7" w:rsidRDefault="009A35A7"/>
    <w:tbl>
      <w:tblPr>
        <w:tblStyle w:val="af7"/>
        <w:tblW w:w="0" w:type="auto"/>
        <w:tblLook w:val="04A0" w:firstRow="1" w:lastRow="0" w:firstColumn="1" w:lastColumn="0" w:noHBand="0" w:noVBand="1"/>
      </w:tblPr>
      <w:tblGrid>
        <w:gridCol w:w="1975"/>
        <w:gridCol w:w="7877"/>
      </w:tblGrid>
      <w:tr w:rsidR="009A35A7" w14:paraId="41B9F920" w14:textId="77777777">
        <w:tc>
          <w:tcPr>
            <w:tcW w:w="1975" w:type="dxa"/>
          </w:tcPr>
          <w:p w14:paraId="639006AF" w14:textId="77777777" w:rsidR="009A35A7" w:rsidRDefault="00E70F7F">
            <w:pPr>
              <w:spacing w:after="0"/>
            </w:pPr>
            <w:r>
              <w:t>Company</w:t>
            </w:r>
          </w:p>
        </w:tc>
        <w:tc>
          <w:tcPr>
            <w:tcW w:w="7877" w:type="dxa"/>
          </w:tcPr>
          <w:p w14:paraId="275D4F5A" w14:textId="77777777" w:rsidR="009A35A7" w:rsidRDefault="00E70F7F">
            <w:pPr>
              <w:spacing w:after="0"/>
            </w:pPr>
            <w:r>
              <w:t>Comments</w:t>
            </w:r>
          </w:p>
        </w:tc>
      </w:tr>
      <w:tr w:rsidR="009A35A7" w14:paraId="6BE4D6DE" w14:textId="77777777">
        <w:tc>
          <w:tcPr>
            <w:tcW w:w="1975" w:type="dxa"/>
          </w:tcPr>
          <w:p w14:paraId="16971AC4"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3DEA9863" w14:textId="77777777" w:rsidR="009A35A7" w:rsidRDefault="00E70F7F">
            <w:pPr>
              <w:spacing w:after="0"/>
              <w:rPr>
                <w:b/>
                <w:bCs/>
                <w:u w:val="single"/>
                <w:lang w:val="en-US" w:eastAsia="zh-CN"/>
              </w:rPr>
            </w:pPr>
            <w:r>
              <w:rPr>
                <w:rFonts w:eastAsia="宋体" w:hint="eastAsia"/>
                <w:lang w:val="en-US" w:eastAsia="zh-CN"/>
              </w:rPr>
              <w:t>Based on RAN4 LS in R1-2508314, RAN4 will m</w:t>
            </w:r>
            <w:proofErr w:type="spellStart"/>
            <w:r>
              <w:rPr>
                <w:rFonts w:eastAsia="宋体"/>
                <w:szCs w:val="24"/>
                <w:lang w:eastAsia="zh-CN"/>
              </w:rPr>
              <w:t>odel</w:t>
            </w:r>
            <w:proofErr w:type="spellEnd"/>
            <w:r>
              <w:rPr>
                <w:rFonts w:eastAsia="宋体"/>
                <w:szCs w:val="24"/>
                <w:lang w:eastAsia="zh-CN"/>
              </w:rPr>
              <w:t xml:space="preserve"> and evaluate the performance and the implementation complexity of higher-order modulations</w:t>
            </w:r>
            <w:r>
              <w:rPr>
                <w:rFonts w:eastAsia="宋体" w:hint="eastAsia"/>
                <w:szCs w:val="24"/>
                <w:lang w:val="en-US" w:eastAsia="zh-CN"/>
              </w:rPr>
              <w:t>. Considering the evaluation is highly related to Tx/Rx EVM assumptions and PA back-off, RAN4 inputs may be required, and we should avoid duplicated work in different WGs.  So, it</w:t>
            </w:r>
            <w:r>
              <w:rPr>
                <w:rFonts w:eastAsia="宋体"/>
                <w:szCs w:val="24"/>
                <w:lang w:val="en-US" w:eastAsia="zh-CN"/>
              </w:rPr>
              <w:t>’</w:t>
            </w:r>
            <w:r>
              <w:rPr>
                <w:rFonts w:eastAsia="宋体" w:hint="eastAsia"/>
                <w:szCs w:val="24"/>
                <w:lang w:val="en-US" w:eastAsia="zh-CN"/>
              </w:rPr>
              <w:t xml:space="preserve">s better to first clarify which work should be done in RAN1 and which should be left to RAN4. </w:t>
            </w:r>
          </w:p>
        </w:tc>
      </w:tr>
      <w:tr w:rsidR="00830AC0" w14:paraId="1379B260" w14:textId="77777777">
        <w:tc>
          <w:tcPr>
            <w:tcW w:w="1975" w:type="dxa"/>
          </w:tcPr>
          <w:p w14:paraId="3C92982F" w14:textId="3FA1326E"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5EE5083B" w14:textId="26188280" w:rsidR="00830AC0" w:rsidRDefault="00830AC0" w:rsidP="00830AC0">
            <w:pPr>
              <w:spacing w:after="0"/>
              <w:rPr>
                <w:rFonts w:eastAsia="宋体"/>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D920C0" w14:paraId="70FF26A9" w14:textId="77777777">
        <w:tc>
          <w:tcPr>
            <w:tcW w:w="1975" w:type="dxa"/>
          </w:tcPr>
          <w:p w14:paraId="4F5E078C" w14:textId="52E282DC" w:rsidR="00D920C0" w:rsidRDefault="00D920C0" w:rsidP="00830AC0">
            <w:pPr>
              <w:spacing w:after="0"/>
              <w:rPr>
                <w:rFonts w:eastAsiaTheme="minorEastAsia"/>
                <w:lang w:eastAsia="zh-CN"/>
              </w:rPr>
            </w:pPr>
            <w:r>
              <w:rPr>
                <w:rFonts w:eastAsiaTheme="minorEastAsia" w:hint="eastAsia"/>
                <w:lang w:eastAsia="zh-CN"/>
              </w:rPr>
              <w:t>CMCC</w:t>
            </w:r>
          </w:p>
        </w:tc>
        <w:tc>
          <w:tcPr>
            <w:tcW w:w="7877" w:type="dxa"/>
          </w:tcPr>
          <w:p w14:paraId="6554604C" w14:textId="56C3222A" w:rsidR="00D920C0" w:rsidRDefault="00D920C0" w:rsidP="00830AC0">
            <w:pPr>
              <w:spacing w:after="0"/>
              <w:rPr>
                <w:rFonts w:eastAsiaTheme="minorEastAsia"/>
                <w:lang w:eastAsia="zh-CN"/>
              </w:rPr>
            </w:pPr>
            <w:r w:rsidRPr="008837A0">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85258" w14:paraId="3CE53A70" w14:textId="77777777">
        <w:tc>
          <w:tcPr>
            <w:tcW w:w="1975" w:type="dxa"/>
          </w:tcPr>
          <w:p w14:paraId="5F2D262B" w14:textId="50AD9F7D"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FE0D88E" w14:textId="77777777" w:rsidR="00A85258" w:rsidRDefault="00A85258" w:rsidP="00A8525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621E3BB3" w14:textId="1FE0A20B" w:rsidR="00A85258" w:rsidRPr="008837A0" w:rsidRDefault="00A85258" w:rsidP="00A8525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to add one new column “switch SNR point for throughput compared with lower modulation”.</w:t>
            </w:r>
          </w:p>
        </w:tc>
      </w:tr>
    </w:tbl>
    <w:p w14:paraId="4513F8BC" w14:textId="77777777" w:rsidR="009A35A7" w:rsidRDefault="009A35A7"/>
    <w:p w14:paraId="2A3A2854" w14:textId="77777777" w:rsidR="009A35A7" w:rsidRDefault="00E70F7F">
      <w:pPr>
        <w:pStyle w:val="Proposal"/>
      </w:pPr>
      <w:r>
        <w:t>Discussion 2.2-2</w:t>
      </w:r>
    </w:p>
    <w:p w14:paraId="1429E4CD" w14:textId="77777777" w:rsidR="009A35A7" w:rsidRDefault="00E70F7F">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7"/>
        <w:tblW w:w="0" w:type="auto"/>
        <w:tblLook w:val="04A0" w:firstRow="1" w:lastRow="0" w:firstColumn="1" w:lastColumn="0" w:noHBand="0" w:noVBand="1"/>
      </w:tblPr>
      <w:tblGrid>
        <w:gridCol w:w="1975"/>
        <w:gridCol w:w="7877"/>
      </w:tblGrid>
      <w:tr w:rsidR="009A35A7" w14:paraId="1F396875" w14:textId="77777777">
        <w:tc>
          <w:tcPr>
            <w:tcW w:w="1975" w:type="dxa"/>
          </w:tcPr>
          <w:p w14:paraId="263B4E7D" w14:textId="77777777" w:rsidR="009A35A7" w:rsidRDefault="00E70F7F">
            <w:pPr>
              <w:spacing w:after="0"/>
            </w:pPr>
            <w:r>
              <w:t>Company</w:t>
            </w:r>
          </w:p>
        </w:tc>
        <w:tc>
          <w:tcPr>
            <w:tcW w:w="7877" w:type="dxa"/>
          </w:tcPr>
          <w:p w14:paraId="4C3EC5DC" w14:textId="77777777" w:rsidR="009A35A7" w:rsidRDefault="00E70F7F">
            <w:pPr>
              <w:spacing w:after="0"/>
            </w:pPr>
            <w:r>
              <w:t>Comments</w:t>
            </w:r>
          </w:p>
        </w:tc>
      </w:tr>
      <w:tr w:rsidR="009A35A7" w14:paraId="4CD550E5" w14:textId="77777777">
        <w:tc>
          <w:tcPr>
            <w:tcW w:w="1975" w:type="dxa"/>
          </w:tcPr>
          <w:p w14:paraId="78691AAE"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73317EAB" w14:textId="77777777" w:rsidR="009A35A7" w:rsidRDefault="00E70F7F">
            <w:pPr>
              <w:spacing w:after="0"/>
              <w:rPr>
                <w:rFonts w:eastAsia="宋体"/>
                <w:lang w:val="en-US" w:eastAsia="zh-CN"/>
              </w:rPr>
            </w:pPr>
            <w:r>
              <w:rPr>
                <w:rFonts w:eastAsia="宋体" w:hint="eastAsia"/>
                <w:lang w:val="en-US" w:eastAsia="zh-CN"/>
              </w:rPr>
              <w:t xml:space="preserve">Similar comment as above. </w:t>
            </w:r>
          </w:p>
        </w:tc>
      </w:tr>
      <w:tr w:rsidR="00830AC0" w14:paraId="389C3A6C" w14:textId="77777777">
        <w:tc>
          <w:tcPr>
            <w:tcW w:w="1975" w:type="dxa"/>
          </w:tcPr>
          <w:p w14:paraId="213229E8" w14:textId="42AF0072"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4EB0EE94" w14:textId="77777777" w:rsidR="00830AC0" w:rsidRDefault="00830AC0" w:rsidP="00830AC0">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74BD8372" w14:textId="41BAD5D0" w:rsidR="00830AC0" w:rsidRDefault="00830AC0" w:rsidP="00830AC0">
            <w:pPr>
              <w:spacing w:after="0"/>
              <w:rPr>
                <w:rFonts w:eastAsiaTheme="minorEastAsia"/>
                <w:lang w:eastAsia="zh-CN"/>
              </w:rPr>
            </w:pPr>
            <w:r>
              <w:rPr>
                <w:rFonts w:eastAsiaTheme="minorEastAsia"/>
                <w:lang w:eastAsia="zh-CN"/>
              </w:rPr>
              <w:lastRenderedPageBreak/>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1C7E6959" w14:textId="2568AAE5" w:rsidR="00830AC0" w:rsidRDefault="00830AC0" w:rsidP="00830AC0">
            <w:pPr>
              <w:spacing w:after="0"/>
              <w:rPr>
                <w:rFonts w:eastAsia="宋体"/>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A40D80" w14:paraId="16B378A8" w14:textId="77777777">
        <w:tc>
          <w:tcPr>
            <w:tcW w:w="1975" w:type="dxa"/>
          </w:tcPr>
          <w:p w14:paraId="6F363569" w14:textId="1B889A58" w:rsidR="00A40D80" w:rsidRDefault="00A40D80" w:rsidP="00830AC0">
            <w:pPr>
              <w:spacing w:after="0"/>
              <w:rPr>
                <w:rFonts w:eastAsiaTheme="minorEastAsia"/>
                <w:lang w:eastAsia="zh-CN"/>
              </w:rPr>
            </w:pPr>
            <w:r>
              <w:rPr>
                <w:rFonts w:eastAsiaTheme="minorEastAsia" w:hint="eastAsia"/>
                <w:lang w:eastAsia="zh-CN"/>
              </w:rPr>
              <w:lastRenderedPageBreak/>
              <w:t>CMCC</w:t>
            </w:r>
          </w:p>
        </w:tc>
        <w:tc>
          <w:tcPr>
            <w:tcW w:w="7877" w:type="dxa"/>
          </w:tcPr>
          <w:p w14:paraId="0DABE66C" w14:textId="35DB57C2" w:rsidR="00A40D80" w:rsidRDefault="00A40D80" w:rsidP="00830AC0">
            <w:pPr>
              <w:spacing w:after="0"/>
              <w:rPr>
                <w:rFonts w:eastAsiaTheme="minorEastAsia"/>
                <w:lang w:eastAsia="zh-CN"/>
              </w:rPr>
            </w:pPr>
            <w:r w:rsidRPr="008837A0">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bl>
    <w:p w14:paraId="2E8D34E3" w14:textId="77777777" w:rsidR="009A35A7" w:rsidRDefault="009A35A7"/>
    <w:p w14:paraId="7A32BE2E" w14:textId="77777777" w:rsidR="009A35A7" w:rsidRDefault="009A35A7"/>
    <w:p w14:paraId="07B6E320" w14:textId="77777777" w:rsidR="009A35A7" w:rsidRDefault="00E70F7F">
      <w:pPr>
        <w:pStyle w:val="2"/>
      </w:pPr>
      <w:r>
        <w:t>Discussions on shaped constellations</w:t>
      </w:r>
    </w:p>
    <w:p w14:paraId="0E33F235" w14:textId="77777777" w:rsidR="009A35A7" w:rsidRDefault="00E70F7F">
      <w:r>
        <w:t>For constellation shaping, we received the following proposals</w:t>
      </w:r>
    </w:p>
    <w:tbl>
      <w:tblPr>
        <w:tblStyle w:val="af7"/>
        <w:tblW w:w="0" w:type="auto"/>
        <w:tblLook w:val="04A0" w:firstRow="1" w:lastRow="0" w:firstColumn="1" w:lastColumn="0" w:noHBand="0" w:noVBand="1"/>
      </w:tblPr>
      <w:tblGrid>
        <w:gridCol w:w="1975"/>
        <w:gridCol w:w="7877"/>
      </w:tblGrid>
      <w:tr w:rsidR="009A35A7" w14:paraId="19630FA4" w14:textId="77777777">
        <w:tc>
          <w:tcPr>
            <w:tcW w:w="1975" w:type="dxa"/>
          </w:tcPr>
          <w:p w14:paraId="79DF9BD7" w14:textId="77777777" w:rsidR="009A35A7" w:rsidRDefault="00E70F7F">
            <w:pPr>
              <w:spacing w:after="0"/>
            </w:pPr>
            <w:r>
              <w:t>Company</w:t>
            </w:r>
          </w:p>
        </w:tc>
        <w:tc>
          <w:tcPr>
            <w:tcW w:w="7877" w:type="dxa"/>
          </w:tcPr>
          <w:p w14:paraId="126A76FA" w14:textId="77777777" w:rsidR="009A35A7" w:rsidRDefault="00E70F7F">
            <w:pPr>
              <w:spacing w:after="0"/>
            </w:pPr>
            <w:r>
              <w:t>Proposals</w:t>
            </w:r>
          </w:p>
        </w:tc>
      </w:tr>
      <w:tr w:rsidR="009A35A7" w14:paraId="3EF01032" w14:textId="77777777">
        <w:tc>
          <w:tcPr>
            <w:tcW w:w="1975" w:type="dxa"/>
          </w:tcPr>
          <w:p w14:paraId="085BD09C" w14:textId="77777777" w:rsidR="009A35A7" w:rsidRDefault="00E70F7F">
            <w:pPr>
              <w:spacing w:after="0"/>
            </w:pPr>
            <w:r>
              <w:t>Lekha</w:t>
            </w:r>
          </w:p>
        </w:tc>
        <w:tc>
          <w:tcPr>
            <w:tcW w:w="7877" w:type="dxa"/>
          </w:tcPr>
          <w:p w14:paraId="455EB5D5" w14:textId="77777777" w:rsidR="009A35A7" w:rsidRDefault="00E70F7F">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5D7278F4" w14:textId="77777777" w:rsidR="009A35A7" w:rsidRDefault="00E70F7F">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0B971AE9" w14:textId="77777777" w:rsidR="009A35A7" w:rsidRDefault="00E70F7F">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9A35A7" w14:paraId="09E9E89D" w14:textId="77777777">
        <w:tc>
          <w:tcPr>
            <w:tcW w:w="1975" w:type="dxa"/>
          </w:tcPr>
          <w:p w14:paraId="1AAA26CF" w14:textId="77777777" w:rsidR="009A35A7" w:rsidRDefault="00E70F7F">
            <w:pPr>
              <w:spacing w:after="0"/>
            </w:pPr>
            <w:r>
              <w:t>Spreadtrum</w:t>
            </w:r>
          </w:p>
        </w:tc>
        <w:tc>
          <w:tcPr>
            <w:tcW w:w="7877" w:type="dxa"/>
          </w:tcPr>
          <w:p w14:paraId="0C9F821C" w14:textId="77777777" w:rsidR="009A35A7" w:rsidRDefault="00E70F7F">
            <w:pPr>
              <w:spacing w:after="0"/>
            </w:pPr>
            <w:r>
              <w:t>Observation 2: PS and GS both introduce substantial complexity and latency at the receiver.</w:t>
            </w:r>
          </w:p>
          <w:p w14:paraId="5E4F1468" w14:textId="77777777" w:rsidR="009A35A7" w:rsidRDefault="00E70F7F">
            <w:pPr>
              <w:spacing w:after="0"/>
            </w:pPr>
            <w:r>
              <w:t>Observation 3: PS and GS both introduce new CSI processing overhead and increase UE storage.</w:t>
            </w:r>
            <w:r>
              <w:tab/>
            </w:r>
          </w:p>
          <w:p w14:paraId="1ACEC861" w14:textId="77777777" w:rsidR="009A35A7" w:rsidRDefault="00E70F7F">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9A35A7" w14:paraId="04C2F5CC" w14:textId="77777777">
        <w:tc>
          <w:tcPr>
            <w:tcW w:w="1975" w:type="dxa"/>
          </w:tcPr>
          <w:p w14:paraId="6D8D8B6D" w14:textId="77777777" w:rsidR="009A35A7" w:rsidRDefault="00E70F7F">
            <w:pPr>
              <w:spacing w:after="0"/>
            </w:pPr>
            <w:r>
              <w:t>CATT</w:t>
            </w:r>
          </w:p>
        </w:tc>
        <w:tc>
          <w:tcPr>
            <w:tcW w:w="7877" w:type="dxa"/>
          </w:tcPr>
          <w:p w14:paraId="6A2ABDDF" w14:textId="77777777" w:rsidR="009A35A7" w:rsidRDefault="00E70F7F">
            <w:pPr>
              <w:spacing w:after="0"/>
            </w:pPr>
            <w:r>
              <w:t>Proposal 2: It is recommended that constellation shaping is considered when the spectral efficiency is above 3 bits per two dimensions symbol, or the constellation size is not less than 64.</w:t>
            </w:r>
          </w:p>
        </w:tc>
      </w:tr>
      <w:tr w:rsidR="009A35A7" w14:paraId="44F6F2E8" w14:textId="77777777">
        <w:tc>
          <w:tcPr>
            <w:tcW w:w="1975" w:type="dxa"/>
          </w:tcPr>
          <w:p w14:paraId="465C4829" w14:textId="77777777" w:rsidR="009A35A7" w:rsidRDefault="00E70F7F">
            <w:pPr>
              <w:spacing w:after="0"/>
            </w:pPr>
            <w:r>
              <w:t>Samsung</w:t>
            </w:r>
          </w:p>
        </w:tc>
        <w:tc>
          <w:tcPr>
            <w:tcW w:w="7877" w:type="dxa"/>
          </w:tcPr>
          <w:p w14:paraId="5D491772" w14:textId="77777777" w:rsidR="009A35A7" w:rsidRDefault="00E70F7F">
            <w:pPr>
              <w:spacing w:after="0"/>
            </w:pPr>
            <w:r>
              <w:t>Observation 7: Systematic PS does not incur any changes in coding and modulation chain in 5G NR.</w:t>
            </w:r>
          </w:p>
          <w:p w14:paraId="5815665A" w14:textId="77777777" w:rsidR="009A35A7" w:rsidRDefault="00E70F7F">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480460CA" w14:textId="77777777" w:rsidR="009A35A7" w:rsidRDefault="00E70F7F">
            <w:pPr>
              <w:spacing w:after="0"/>
            </w:pPr>
            <w:r>
              <w:t>Proposal 3: Study 1D-NUC as a 6GR constellation shaping scheme.</w:t>
            </w:r>
          </w:p>
          <w:p w14:paraId="6B01F3E8" w14:textId="77777777" w:rsidR="009A35A7" w:rsidRDefault="00E70F7F">
            <w:pPr>
              <w:spacing w:after="0"/>
            </w:pPr>
            <w:r>
              <w:t>Proposal 4: Study systematic PS as a 6GR constellation shaping scheme.</w:t>
            </w:r>
          </w:p>
        </w:tc>
      </w:tr>
      <w:tr w:rsidR="009A35A7" w14:paraId="5604029D" w14:textId="77777777">
        <w:tc>
          <w:tcPr>
            <w:tcW w:w="1975" w:type="dxa"/>
          </w:tcPr>
          <w:p w14:paraId="50D19036" w14:textId="77777777" w:rsidR="009A35A7" w:rsidRDefault="00E70F7F">
            <w:pPr>
              <w:spacing w:after="0"/>
            </w:pPr>
            <w:r>
              <w:t>ZTE</w:t>
            </w:r>
          </w:p>
        </w:tc>
        <w:tc>
          <w:tcPr>
            <w:tcW w:w="7877" w:type="dxa"/>
          </w:tcPr>
          <w:p w14:paraId="129650F8" w14:textId="77777777" w:rsidR="009A35A7" w:rsidRDefault="00E70F7F">
            <w:pPr>
              <w:spacing w:after="0"/>
              <w:rPr>
                <w:lang w:val="en-US"/>
              </w:rPr>
            </w:pPr>
            <w:r>
              <w:rPr>
                <w:lang w:val="en-US"/>
              </w:rPr>
              <w:t>Proposal 2:</w:t>
            </w:r>
            <w:r>
              <w:rPr>
                <w:lang w:val="en-US"/>
              </w:rPr>
              <w:tab/>
              <w:t>Consider performance and complexity trade-off in the study of shaping modulation for 6GR.</w:t>
            </w:r>
          </w:p>
          <w:p w14:paraId="2BACFC68" w14:textId="77777777" w:rsidR="009A35A7" w:rsidRDefault="00E70F7F">
            <w:pPr>
              <w:spacing w:after="0"/>
            </w:pPr>
            <w:r>
              <w:t xml:space="preserve">Observation 1: </w:t>
            </w:r>
            <w:r>
              <w:tab/>
              <w:t>The following three aspects need to be considered for CCDM algorithms:</w:t>
            </w:r>
          </w:p>
          <w:p w14:paraId="265BF21B" w14:textId="77777777" w:rsidR="009A35A7" w:rsidRDefault="00E70F7F">
            <w:pPr>
              <w:spacing w:after="0"/>
            </w:pPr>
            <w:r>
              <w:t></w:t>
            </w:r>
            <w:r>
              <w:tab/>
              <w:t>Precision mismatch between transmitter and receiver</w:t>
            </w:r>
          </w:p>
          <w:p w14:paraId="3063C4DC" w14:textId="77777777" w:rsidR="009A35A7" w:rsidRDefault="00E70F7F">
            <w:pPr>
              <w:spacing w:after="0"/>
            </w:pPr>
            <w:r>
              <w:t></w:t>
            </w:r>
            <w:r>
              <w:tab/>
              <w:t>Serial process for encoding and decoding</w:t>
            </w:r>
          </w:p>
          <w:p w14:paraId="7E83F799" w14:textId="77777777" w:rsidR="009A35A7" w:rsidRDefault="00E70F7F">
            <w:pPr>
              <w:spacing w:after="0"/>
            </w:pPr>
            <w:r>
              <w:t></w:t>
            </w:r>
            <w:r>
              <w:tab/>
              <w:t>Performance loss in small TBSs</w:t>
            </w:r>
          </w:p>
          <w:p w14:paraId="27BE93F5" w14:textId="77777777" w:rsidR="009A35A7" w:rsidRDefault="00E70F7F">
            <w:pPr>
              <w:spacing w:after="0"/>
            </w:pPr>
            <w:r>
              <w:t xml:space="preserve">Observation 2: </w:t>
            </w:r>
            <w:r>
              <w:tab/>
              <w:t>IR-HARQ performance may degrade when PAS is used.</w:t>
            </w:r>
          </w:p>
          <w:p w14:paraId="553EDCB8" w14:textId="77777777" w:rsidR="009A35A7" w:rsidRDefault="00E70F7F">
            <w:pPr>
              <w:spacing w:after="0"/>
            </w:pPr>
            <w:r>
              <w:t>Proposal 1:</w:t>
            </w:r>
            <w:r>
              <w:tab/>
              <w:t>The following issues for PAS can be studied and evaluated:</w:t>
            </w:r>
          </w:p>
          <w:p w14:paraId="67A659F4" w14:textId="77777777" w:rsidR="009A35A7" w:rsidRDefault="00E70F7F">
            <w:pPr>
              <w:spacing w:after="0"/>
            </w:pPr>
            <w:r>
              <w:t>•</w:t>
            </w:r>
            <w:r>
              <w:tab/>
              <w:t>Impact on channel coding chain</w:t>
            </w:r>
          </w:p>
          <w:p w14:paraId="73D5E10B" w14:textId="77777777" w:rsidR="009A35A7" w:rsidRDefault="00E70F7F">
            <w:pPr>
              <w:spacing w:after="0"/>
            </w:pPr>
            <w:r>
              <w:t>•</w:t>
            </w:r>
            <w:r>
              <w:tab/>
              <w:t>Serial process and storage caused by DM algorithms</w:t>
            </w:r>
          </w:p>
          <w:p w14:paraId="6F27696A" w14:textId="77777777" w:rsidR="009A35A7" w:rsidRDefault="00E70F7F">
            <w:pPr>
              <w:spacing w:after="0"/>
            </w:pPr>
            <w:r>
              <w:lastRenderedPageBreak/>
              <w:t>•</w:t>
            </w:r>
            <w:r>
              <w:tab/>
              <w:t>Initial and retransmission performance</w:t>
            </w:r>
          </w:p>
        </w:tc>
      </w:tr>
      <w:tr w:rsidR="009A35A7" w14:paraId="1B11AF24" w14:textId="77777777">
        <w:tc>
          <w:tcPr>
            <w:tcW w:w="1975" w:type="dxa"/>
          </w:tcPr>
          <w:p w14:paraId="72E52BA8" w14:textId="77777777" w:rsidR="009A35A7" w:rsidRDefault="00E70F7F">
            <w:pPr>
              <w:spacing w:after="0"/>
            </w:pPr>
            <w:r>
              <w:lastRenderedPageBreak/>
              <w:t>Panasonic</w:t>
            </w:r>
          </w:p>
        </w:tc>
        <w:tc>
          <w:tcPr>
            <w:tcW w:w="7877" w:type="dxa"/>
          </w:tcPr>
          <w:p w14:paraId="5CC8B814" w14:textId="77777777" w:rsidR="009A35A7" w:rsidRDefault="00E70F7F">
            <w:pPr>
              <w:spacing w:after="0"/>
            </w:pPr>
            <w:r>
              <w:t>Proposal 5: RAN1 can assess the need to introduce non-uniform constellation without increasing implementation complexity for MPR / PAPR reduction and/or spectral efficiency improvement.</w:t>
            </w:r>
          </w:p>
          <w:p w14:paraId="1B4AAE69" w14:textId="77777777" w:rsidR="009A35A7" w:rsidRDefault="00E70F7F">
            <w:pPr>
              <w:spacing w:after="0"/>
            </w:pPr>
            <w:r>
              <w:t>Proposal 6: AI/ML-based constellation shaping should be firstly discussed in AI/ML related agenda.</w:t>
            </w:r>
          </w:p>
        </w:tc>
      </w:tr>
      <w:tr w:rsidR="009A35A7" w14:paraId="088A5673" w14:textId="77777777">
        <w:tc>
          <w:tcPr>
            <w:tcW w:w="1975" w:type="dxa"/>
          </w:tcPr>
          <w:p w14:paraId="1078A603" w14:textId="77777777" w:rsidR="009A35A7" w:rsidRDefault="00E70F7F">
            <w:pPr>
              <w:spacing w:after="0"/>
            </w:pPr>
            <w:r>
              <w:t>LGE</w:t>
            </w:r>
          </w:p>
        </w:tc>
        <w:tc>
          <w:tcPr>
            <w:tcW w:w="7877" w:type="dxa"/>
          </w:tcPr>
          <w:p w14:paraId="7F8581D3" w14:textId="77777777" w:rsidR="009A35A7" w:rsidRDefault="00E70F7F">
            <w:pPr>
              <w:spacing w:after="0"/>
              <w:rPr>
                <w:lang w:val="en-US"/>
              </w:rPr>
            </w:pPr>
            <w:r>
              <w:rPr>
                <w:lang w:val="en-US"/>
              </w:rPr>
              <w:t>Proposal 1: RAN1 should consider NUC as a candidate modulation scheme for 6GR.</w:t>
            </w:r>
          </w:p>
          <w:p w14:paraId="3FD27975" w14:textId="77777777" w:rsidR="009A35A7" w:rsidRDefault="00E70F7F">
            <w:pPr>
              <w:spacing w:after="0"/>
            </w:pPr>
            <w:r>
              <w:t>Proposal 2: Study the applicability of the constellation shaping for modulation orders supported in 5G NR (e.g., from 64 QAM up to 1024 QAM).</w:t>
            </w:r>
          </w:p>
        </w:tc>
      </w:tr>
      <w:tr w:rsidR="009A35A7" w14:paraId="5D758E19" w14:textId="77777777">
        <w:tc>
          <w:tcPr>
            <w:tcW w:w="1975" w:type="dxa"/>
          </w:tcPr>
          <w:p w14:paraId="3E231E31" w14:textId="77777777" w:rsidR="009A35A7" w:rsidRDefault="00E70F7F">
            <w:pPr>
              <w:spacing w:after="0"/>
            </w:pPr>
            <w:r>
              <w:t>ETRI</w:t>
            </w:r>
          </w:p>
        </w:tc>
        <w:tc>
          <w:tcPr>
            <w:tcW w:w="7877" w:type="dxa"/>
          </w:tcPr>
          <w:p w14:paraId="644A2247" w14:textId="77777777" w:rsidR="009A35A7" w:rsidRDefault="00E70F7F">
            <w:pPr>
              <w:spacing w:after="0"/>
            </w:pPr>
            <w:r>
              <w:t>Observation 1: For geometric shaping (GS), the following observations can be made:</w:t>
            </w:r>
          </w:p>
          <w:p w14:paraId="0B11EDE4" w14:textId="77777777" w:rsidR="009A35A7" w:rsidRDefault="00E70F7F">
            <w:pPr>
              <w:spacing w:after="0"/>
            </w:pPr>
            <w:r>
              <w:t>-</w:t>
            </w:r>
            <w:r>
              <w:tab/>
              <w:t>For 2D-GS, the performance gains are generally higher than those of 1D-GS; however, the implementation complexity considerably increases as modulation order becomes higher (≥256QAM).</w:t>
            </w:r>
          </w:p>
          <w:p w14:paraId="49DFED1D" w14:textId="77777777" w:rsidR="009A35A7" w:rsidRDefault="00E70F7F">
            <w:pPr>
              <w:spacing w:after="0"/>
            </w:pPr>
            <w:r>
              <w:t>-</w:t>
            </w:r>
            <w:r>
              <w:tab/>
              <w:t>For 1D-GS, the performance gains are acceptable in higher modulation orders (256~4096QAM), and the implementation complexity remains manageable even for higher modulation orders.</w:t>
            </w:r>
          </w:p>
          <w:p w14:paraId="2E984E99" w14:textId="77777777" w:rsidR="009A35A7" w:rsidRDefault="00E70F7F">
            <w:pPr>
              <w:spacing w:after="0"/>
            </w:pPr>
            <w:r>
              <w:t>-</w:t>
            </w:r>
            <w:r>
              <w:tab/>
              <w:t>GS schemes can be easily applied to the existing 5G NR BICM chain and MCS table in a backward compatible manner.</w:t>
            </w:r>
          </w:p>
          <w:p w14:paraId="240C0DFD" w14:textId="77777777" w:rsidR="009A35A7" w:rsidRDefault="00E70F7F">
            <w:pPr>
              <w:spacing w:after="0"/>
            </w:pPr>
            <w:r>
              <w:t>For probabilistic shaping (PS), the following observations can be made:</w:t>
            </w:r>
          </w:p>
          <w:p w14:paraId="7D81648B" w14:textId="77777777" w:rsidR="009A35A7" w:rsidRDefault="00E70F7F">
            <w:pPr>
              <w:spacing w:after="0"/>
            </w:pPr>
            <w:r>
              <w:t>-</w:t>
            </w:r>
            <w:r>
              <w:tab/>
              <w:t>PS would inevitably require fundamental modifications to the 5G NR BICM chain, including the redesign of key components (e.g., bit interleaver, scrambler, systematic bits reordering, etc.).</w:t>
            </w:r>
          </w:p>
          <w:p w14:paraId="67FB2D31" w14:textId="77777777" w:rsidR="009A35A7" w:rsidRDefault="00E70F7F">
            <w:pPr>
              <w:spacing w:after="0"/>
            </w:pPr>
            <w:r>
              <w:t>-</w:t>
            </w:r>
            <w:r>
              <w:tab/>
              <w:t>PS would require large memory resources (ESS) and introduce higher latency (CCDM), which will be challengeable in practice.</w:t>
            </w:r>
          </w:p>
          <w:p w14:paraId="2A01A504" w14:textId="77777777" w:rsidR="009A35A7" w:rsidRDefault="00E70F7F">
            <w:pPr>
              <w:spacing w:after="0"/>
              <w:rPr>
                <w:lang w:val="en-US"/>
              </w:rPr>
            </w:pPr>
            <w:r>
              <w:rPr>
                <w:lang w:val="en-US"/>
              </w:rPr>
              <w:t>Proposal 1: RAN1 to consider the following proposals for 6G modulation schemes:</w:t>
            </w:r>
          </w:p>
          <w:p w14:paraId="1C2459BB" w14:textId="77777777" w:rsidR="009A35A7" w:rsidRDefault="00E70F7F">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39931527" w14:textId="77777777" w:rsidR="009A35A7" w:rsidRDefault="00E70F7F">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5A9F582D" w14:textId="77777777" w:rsidR="009A35A7" w:rsidRDefault="00E70F7F">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E069C7A" w14:textId="77777777" w:rsidR="009A35A7" w:rsidRDefault="00E70F7F">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EADBDE6" w14:textId="77777777" w:rsidR="009A35A7" w:rsidRDefault="00E70F7F">
            <w:pPr>
              <w:spacing w:after="0"/>
              <w:rPr>
                <w:lang w:val="en-US"/>
              </w:rPr>
            </w:pPr>
            <w:r>
              <w:rPr>
                <w:lang w:val="en-US"/>
              </w:rPr>
              <w:t>Proposal 2: RAN1 to consider the following for further evaluations of 6G modulation candidates:</w:t>
            </w:r>
          </w:p>
          <w:p w14:paraId="7A5B08A0" w14:textId="77777777" w:rsidR="009A35A7" w:rsidRDefault="00E70F7F">
            <w:pPr>
              <w:spacing w:after="0"/>
              <w:rPr>
                <w:lang w:val="en-US"/>
              </w:rPr>
            </w:pPr>
            <w:r>
              <w:rPr>
                <w:lang w:val="en-US"/>
              </w:rPr>
              <w:t>-</w:t>
            </w:r>
            <w:r>
              <w:rPr>
                <w:lang w:val="en-US"/>
              </w:rPr>
              <w:tab/>
              <w:t>BLER performance evaluation at low error rates (e.g., 10-4 ~ 10-5)</w:t>
            </w:r>
          </w:p>
          <w:p w14:paraId="1166EDCB" w14:textId="77777777" w:rsidR="009A35A7" w:rsidRDefault="00E70F7F">
            <w:pPr>
              <w:spacing w:after="0"/>
              <w:rPr>
                <w:lang w:val="en-US"/>
              </w:rPr>
            </w:pPr>
            <w:r>
              <w:rPr>
                <w:lang w:val="en-US"/>
              </w:rPr>
              <w:t>-</w:t>
            </w:r>
            <w:r>
              <w:rPr>
                <w:lang w:val="en-US"/>
              </w:rPr>
              <w:tab/>
              <w:t>Details of fading channel evaluations (e.g., Rayleigh, etc.)</w:t>
            </w:r>
          </w:p>
          <w:p w14:paraId="34BD4E67" w14:textId="77777777" w:rsidR="009A35A7" w:rsidRDefault="00E70F7F">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9A35A7" w14:paraId="4A194D70" w14:textId="77777777">
        <w:tc>
          <w:tcPr>
            <w:tcW w:w="1975" w:type="dxa"/>
          </w:tcPr>
          <w:p w14:paraId="01D93645" w14:textId="77777777" w:rsidR="009A35A7" w:rsidRDefault="00E70F7F">
            <w:pPr>
              <w:spacing w:after="0"/>
            </w:pPr>
            <w:r>
              <w:t>IMU</w:t>
            </w:r>
          </w:p>
        </w:tc>
        <w:tc>
          <w:tcPr>
            <w:tcW w:w="7877" w:type="dxa"/>
          </w:tcPr>
          <w:p w14:paraId="050398BC" w14:textId="77777777" w:rsidR="009A35A7" w:rsidRDefault="00E70F7F">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76072974" w14:textId="77777777" w:rsidR="009A35A7" w:rsidRDefault="00E70F7F">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BCE5114" w14:textId="77777777" w:rsidR="009A35A7" w:rsidRDefault="00E70F7F">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05091FE5" w14:textId="77777777" w:rsidR="009A35A7" w:rsidRDefault="00E70F7F">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9A35A7" w14:paraId="6F61021B" w14:textId="77777777">
        <w:tc>
          <w:tcPr>
            <w:tcW w:w="1975" w:type="dxa"/>
          </w:tcPr>
          <w:p w14:paraId="47BC92D6" w14:textId="77777777" w:rsidR="009A35A7" w:rsidRDefault="00E70F7F">
            <w:pPr>
              <w:spacing w:after="0"/>
            </w:pPr>
            <w:r>
              <w:t>DCM</w:t>
            </w:r>
          </w:p>
        </w:tc>
        <w:tc>
          <w:tcPr>
            <w:tcW w:w="7877" w:type="dxa"/>
          </w:tcPr>
          <w:p w14:paraId="2859EAB8" w14:textId="77777777" w:rsidR="009A35A7" w:rsidRDefault="00E70F7F">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1C8E598E" w14:textId="77777777" w:rsidR="009A35A7" w:rsidRDefault="00E70F7F">
            <w:pPr>
              <w:spacing w:after="0"/>
              <w:rPr>
                <w:lang w:val="en-US"/>
              </w:rPr>
            </w:pPr>
            <w:r>
              <w:rPr>
                <w:lang w:val="en-US"/>
              </w:rPr>
              <w:t>Proposal 1: Study QAM-based Constellation Shaping (QAM-CS) for PAPR reduction. Performance gain over UE/gNB complexity should be assessed.</w:t>
            </w:r>
          </w:p>
          <w:p w14:paraId="1C0E65B8" w14:textId="77777777" w:rsidR="009A35A7" w:rsidRDefault="00E70F7F">
            <w:pPr>
              <w:spacing w:after="0"/>
              <w:rPr>
                <w:lang w:val="en-US"/>
              </w:rPr>
            </w:pPr>
            <w:r>
              <w:rPr>
                <w:lang w:val="en-US"/>
              </w:rPr>
              <w:lastRenderedPageBreak/>
              <w:t>Proposal 2: Low-PAPR modulation based on constellation shaping should be discussed in Modulation agenda.</w:t>
            </w:r>
          </w:p>
        </w:tc>
      </w:tr>
      <w:tr w:rsidR="009A35A7" w14:paraId="6C490F6E" w14:textId="77777777">
        <w:tc>
          <w:tcPr>
            <w:tcW w:w="1975" w:type="dxa"/>
          </w:tcPr>
          <w:p w14:paraId="779AC3D6" w14:textId="77777777" w:rsidR="009A35A7" w:rsidRDefault="00E70F7F">
            <w:pPr>
              <w:spacing w:after="0"/>
            </w:pPr>
            <w:r>
              <w:lastRenderedPageBreak/>
              <w:t>Oppo</w:t>
            </w:r>
          </w:p>
        </w:tc>
        <w:tc>
          <w:tcPr>
            <w:tcW w:w="7877" w:type="dxa"/>
          </w:tcPr>
          <w:p w14:paraId="0757D6AA" w14:textId="77777777" w:rsidR="009A35A7" w:rsidRDefault="00E70F7F">
            <w:pPr>
              <w:spacing w:after="0"/>
            </w:pPr>
            <w:r>
              <w:t>Proposal 2: Support geometrical shaping for 6GR modulation scheme.</w:t>
            </w:r>
          </w:p>
          <w:p w14:paraId="4FD2FD37" w14:textId="77777777" w:rsidR="009A35A7" w:rsidRDefault="00E70F7F">
            <w:pPr>
              <w:spacing w:after="0"/>
            </w:pPr>
            <w:r>
              <w:t>Proposal 3: For geometrical shaping, further study 1D-NUC and/or 2D-NUC for 6GR modulation scheme.</w:t>
            </w:r>
          </w:p>
        </w:tc>
      </w:tr>
      <w:tr w:rsidR="009A35A7" w14:paraId="1C27F23E" w14:textId="77777777">
        <w:tc>
          <w:tcPr>
            <w:tcW w:w="1975" w:type="dxa"/>
          </w:tcPr>
          <w:p w14:paraId="49E1D0BE" w14:textId="77777777" w:rsidR="009A35A7" w:rsidRDefault="00E70F7F">
            <w:pPr>
              <w:spacing w:after="0"/>
            </w:pPr>
            <w:r>
              <w:t>Lenovo</w:t>
            </w:r>
          </w:p>
        </w:tc>
        <w:tc>
          <w:tcPr>
            <w:tcW w:w="7877" w:type="dxa"/>
          </w:tcPr>
          <w:p w14:paraId="7711E482" w14:textId="77777777" w:rsidR="009A35A7" w:rsidRDefault="00E70F7F">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0478471E" w14:textId="77777777" w:rsidR="009A35A7" w:rsidRDefault="00E70F7F">
            <w:pPr>
              <w:spacing w:after="0"/>
            </w:pPr>
            <w:r>
              <w:t>Proposal 2: Study a non-paired constellation approach for geometric shaping, where the transmitter employs NP-NUC, while the receiver uses the legacy QAM for demapping.</w:t>
            </w:r>
          </w:p>
          <w:p w14:paraId="154CEEFE" w14:textId="77777777" w:rsidR="009A35A7" w:rsidRDefault="00E70F7F">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43793661" w14:textId="77777777" w:rsidR="009A35A7" w:rsidRDefault="00E70F7F">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9A35A7" w14:paraId="39F2C49E" w14:textId="77777777">
        <w:tc>
          <w:tcPr>
            <w:tcW w:w="1975" w:type="dxa"/>
          </w:tcPr>
          <w:p w14:paraId="4385078B" w14:textId="77777777" w:rsidR="009A35A7" w:rsidRDefault="00E70F7F">
            <w:pPr>
              <w:spacing w:after="0"/>
            </w:pPr>
            <w:r>
              <w:br w:type="page"/>
              <w:t>Nokia</w:t>
            </w:r>
          </w:p>
        </w:tc>
        <w:tc>
          <w:tcPr>
            <w:tcW w:w="7877" w:type="dxa"/>
          </w:tcPr>
          <w:p w14:paraId="617F4339" w14:textId="77777777" w:rsidR="009A35A7" w:rsidRDefault="00E70F7F">
            <w:pPr>
              <w:spacing w:after="0"/>
            </w:pPr>
            <w:r>
              <w:t>Proposal 3: Geometrically shaped constellations shall be a down-selection (down-sampling) of a higher order uniform QAM. Sign symmetry per I/Q shall be maintained.</w:t>
            </w:r>
          </w:p>
          <w:p w14:paraId="6A42D8D7" w14:textId="77777777" w:rsidR="009A35A7" w:rsidRDefault="00E70F7F">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185A8F8" w14:textId="77777777" w:rsidR="009A35A7" w:rsidRDefault="00E70F7F">
            <w:pPr>
              <w:spacing w:after="0"/>
            </w:pPr>
            <w:r>
              <w:t>Proposal 6: Strive to reduce the number of different geometrically shaped constellations of the same order.</w:t>
            </w:r>
          </w:p>
          <w:p w14:paraId="1FAFE50C" w14:textId="77777777" w:rsidR="009A35A7" w:rsidRDefault="00E70F7F">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9A35A7" w14:paraId="003AE0D4" w14:textId="77777777">
        <w:tc>
          <w:tcPr>
            <w:tcW w:w="1975" w:type="dxa"/>
          </w:tcPr>
          <w:p w14:paraId="316DB146" w14:textId="77777777" w:rsidR="009A35A7" w:rsidRDefault="00E70F7F">
            <w:pPr>
              <w:spacing w:after="0"/>
            </w:pPr>
            <w:r>
              <w:t>IDC</w:t>
            </w:r>
          </w:p>
        </w:tc>
        <w:tc>
          <w:tcPr>
            <w:tcW w:w="7877" w:type="dxa"/>
          </w:tcPr>
          <w:p w14:paraId="58369608" w14:textId="77777777" w:rsidR="009A35A7" w:rsidRDefault="00E70F7F">
            <w:pPr>
              <w:spacing w:after="0"/>
            </w:pPr>
            <w:r>
              <w:t>Observation 2: PCS can be easily integrated with NR shared channel processing, reusing LDPC encoding and decoding schemes</w:t>
            </w:r>
          </w:p>
          <w:p w14:paraId="4126954F" w14:textId="77777777" w:rsidR="009A35A7" w:rsidRDefault="00E70F7F">
            <w:pPr>
              <w:spacing w:after="0"/>
              <w:rPr>
                <w:lang w:val="en-US"/>
              </w:rPr>
            </w:pPr>
            <w:r>
              <w:rPr>
                <w:lang w:val="en-US"/>
              </w:rPr>
              <w:t>Proposal 1: Study PCS as potential candidates for 6G joint coding and modulation with uniform QAM of NR as the baseline.</w:t>
            </w:r>
          </w:p>
        </w:tc>
      </w:tr>
      <w:tr w:rsidR="009A35A7" w14:paraId="6195355D" w14:textId="77777777">
        <w:tc>
          <w:tcPr>
            <w:tcW w:w="1975" w:type="dxa"/>
          </w:tcPr>
          <w:p w14:paraId="6DCFD26B" w14:textId="77777777" w:rsidR="009A35A7" w:rsidRDefault="00E70F7F">
            <w:pPr>
              <w:spacing w:after="0"/>
            </w:pPr>
            <w:r>
              <w:t>AT&amp;T</w:t>
            </w:r>
          </w:p>
        </w:tc>
        <w:tc>
          <w:tcPr>
            <w:tcW w:w="7877" w:type="dxa"/>
          </w:tcPr>
          <w:p w14:paraId="58C855EC" w14:textId="77777777" w:rsidR="009A35A7" w:rsidRDefault="00E70F7F">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18951B20" w14:textId="77777777" w:rsidR="009A35A7" w:rsidRDefault="00E70F7F">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B3E4CAE" w14:textId="77777777" w:rsidR="009A35A7" w:rsidRDefault="00E70F7F">
            <w:pPr>
              <w:spacing w:after="0"/>
            </w:pPr>
            <w:r>
              <w:t>Proposal 2</w:t>
            </w:r>
            <w:r>
              <w:tab/>
              <w:t xml:space="preserve">For 6GR proposals on non-uniform constellation and probabilistic shaping, evaluation is needed for scenarios including SU-MIMO. </w:t>
            </w:r>
          </w:p>
          <w:p w14:paraId="10106F94" w14:textId="77777777" w:rsidR="009A35A7" w:rsidRDefault="00E70F7F">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9A35A7" w14:paraId="508D06CA" w14:textId="77777777">
        <w:tc>
          <w:tcPr>
            <w:tcW w:w="1975" w:type="dxa"/>
          </w:tcPr>
          <w:p w14:paraId="342D1E42" w14:textId="77777777" w:rsidR="009A35A7" w:rsidRDefault="00E70F7F">
            <w:pPr>
              <w:spacing w:after="0"/>
            </w:pPr>
            <w:proofErr w:type="spellStart"/>
            <w:r>
              <w:t>DeepSig</w:t>
            </w:r>
            <w:proofErr w:type="spellEnd"/>
          </w:p>
        </w:tc>
        <w:tc>
          <w:tcPr>
            <w:tcW w:w="7877" w:type="dxa"/>
          </w:tcPr>
          <w:p w14:paraId="41EE8BEA" w14:textId="77777777" w:rsidR="009A35A7" w:rsidRDefault="00E70F7F">
            <w:pPr>
              <w:spacing w:after="0"/>
            </w:pPr>
            <w:r>
              <w:t>Observation 1: AI/ML based methods of constellation shaping are a form of probabilistic shaping that operates through higher order mappings.</w:t>
            </w:r>
          </w:p>
          <w:p w14:paraId="777A63D9" w14:textId="77777777" w:rsidR="009A35A7" w:rsidRDefault="00E70F7F">
            <w:pPr>
              <w:spacing w:after="0"/>
            </w:pPr>
            <w:r>
              <w:t>Observation 2: AI/ML-native methods can constitute alternative MCS tables which span a comparable or extended range of information rates compared to existing MCS and modulation/constellation choices.</w:t>
            </w:r>
          </w:p>
          <w:p w14:paraId="2D5585DA" w14:textId="77777777" w:rsidR="009A35A7" w:rsidRDefault="00E70F7F">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44FCC626" w14:textId="77777777" w:rsidR="009A35A7" w:rsidRDefault="00E70F7F">
            <w:pPr>
              <w:spacing w:after="0"/>
            </w:pPr>
            <w:r>
              <w:t xml:space="preserve">Proposal 2: Consider the impact of multi-RE constellation shaping methods (e.g. MRE-CS and MRE-PF-CS) in addition to purely single RE constellation shaping methods under the same evaluation scenarios and KPIs. </w:t>
            </w:r>
          </w:p>
          <w:p w14:paraId="304A845C" w14:textId="77777777" w:rsidR="009A35A7" w:rsidRDefault="00E70F7F">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35C48E1F" w14:textId="77777777" w:rsidR="009A35A7" w:rsidRDefault="00E70F7F">
            <w:pPr>
              <w:spacing w:after="0"/>
            </w:pPr>
            <w:r>
              <w:t xml:space="preserve">Proposal 4: Consider evaluation scenarios which include site-specific deployments and reference geometries such as ray-tracing environments in addition to statistically whitened </w:t>
            </w:r>
            <w:r>
              <w:lastRenderedPageBreak/>
              <w:t>CDL channel models. (Where more impactful results might be obtained to show how shaping might benefit specific scenarios more or less)</w:t>
            </w:r>
          </w:p>
        </w:tc>
      </w:tr>
      <w:tr w:rsidR="009A35A7" w14:paraId="6F534621" w14:textId="77777777">
        <w:tc>
          <w:tcPr>
            <w:tcW w:w="1975" w:type="dxa"/>
          </w:tcPr>
          <w:p w14:paraId="4D4A50D1" w14:textId="77777777" w:rsidR="009A35A7" w:rsidRDefault="00E70F7F">
            <w:pPr>
              <w:spacing w:after="0"/>
            </w:pPr>
            <w:r>
              <w:lastRenderedPageBreak/>
              <w:t>Vivo</w:t>
            </w:r>
          </w:p>
        </w:tc>
        <w:tc>
          <w:tcPr>
            <w:tcW w:w="7877" w:type="dxa"/>
          </w:tcPr>
          <w:p w14:paraId="370B4F2C" w14:textId="77777777" w:rsidR="009A35A7" w:rsidRDefault="00E70F7F">
            <w:pPr>
              <w:spacing w:after="0"/>
            </w:pPr>
            <w:r>
              <w:t>Observation 1: AI optimized constellations selected from 4096QAM can achieve similar performance gain compared to AI optimized constellations without constraint.</w:t>
            </w:r>
          </w:p>
          <w:p w14:paraId="47E91E61" w14:textId="77777777" w:rsidR="009A35A7" w:rsidRDefault="00E70F7F">
            <w:pPr>
              <w:spacing w:after="0"/>
            </w:pPr>
            <w:r>
              <w:t>Proposal 1: Support to study AI/ML-based/optimized NUC modulation, including constellation design and corresponding low complexity demodulation scheme.</w:t>
            </w:r>
          </w:p>
          <w:p w14:paraId="553F4F72" w14:textId="77777777" w:rsidR="009A35A7" w:rsidRDefault="00E70F7F">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78D7AAF1" w14:textId="77777777" w:rsidR="009A35A7" w:rsidRDefault="00E70F7F">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04C5DA4A" w14:textId="77777777" w:rsidR="009A35A7" w:rsidRDefault="00E70F7F">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3553EA60" w14:textId="77777777" w:rsidR="009A35A7" w:rsidRDefault="009A35A7">
            <w:pPr>
              <w:spacing w:after="0"/>
            </w:pPr>
          </w:p>
        </w:tc>
      </w:tr>
      <w:tr w:rsidR="009A35A7" w14:paraId="0BF03BA8" w14:textId="77777777">
        <w:tc>
          <w:tcPr>
            <w:tcW w:w="1975" w:type="dxa"/>
          </w:tcPr>
          <w:p w14:paraId="68B65759" w14:textId="77777777" w:rsidR="009A35A7" w:rsidRDefault="00E70F7F">
            <w:pPr>
              <w:spacing w:after="0"/>
            </w:pPr>
            <w:r>
              <w:t>CMCC</w:t>
            </w:r>
          </w:p>
        </w:tc>
        <w:tc>
          <w:tcPr>
            <w:tcW w:w="7877" w:type="dxa"/>
          </w:tcPr>
          <w:p w14:paraId="3641D8CF" w14:textId="77777777" w:rsidR="009A35A7" w:rsidRDefault="00E70F7F">
            <w:pPr>
              <w:spacing w:after="0"/>
            </w:pPr>
            <w:r>
              <w:t>Observation 2: For geometric shaping, the constellation design should ensure universal performance across diverse channel conditions.</w:t>
            </w:r>
          </w:p>
          <w:p w14:paraId="1727511F" w14:textId="77777777" w:rsidR="009A35A7" w:rsidRDefault="00E70F7F">
            <w:pPr>
              <w:spacing w:after="0"/>
            </w:pPr>
            <w:r>
              <w:t>Observation 3: Geometric shaping can reuse the 5G procedures for symbol mapping at the transmitter and symbol demapping at the receiver.</w:t>
            </w:r>
          </w:p>
          <w:p w14:paraId="5A5FD685" w14:textId="77777777" w:rsidR="009A35A7" w:rsidRDefault="00E70F7F">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29B5985D" w14:textId="77777777" w:rsidR="009A35A7" w:rsidRDefault="00E70F7F">
            <w:pPr>
              <w:spacing w:after="0"/>
            </w:pPr>
            <w:r>
              <w:t>Observation 5: Probabilistic shaping can reuse the 5G constellation map.</w:t>
            </w:r>
          </w:p>
          <w:p w14:paraId="36A2FEC7" w14:textId="77777777" w:rsidR="009A35A7" w:rsidRDefault="00E70F7F">
            <w:pPr>
              <w:spacing w:after="0"/>
            </w:pPr>
            <w:r>
              <w:t>Observation 6: Probabilistic shaping requires a redesign of the channel coding and modulation chain.</w:t>
            </w:r>
          </w:p>
          <w:p w14:paraId="2614EDB7" w14:textId="77777777" w:rsidR="009A35A7" w:rsidRDefault="00E70F7F">
            <w:pPr>
              <w:spacing w:after="0"/>
            </w:pPr>
            <w:r>
              <w:t>Observation 7: The core innovation of probabilistic shaping is the novel bit generation process, while the final step of mapping bits to a constellation point remains identical to legacy QAM.</w:t>
            </w:r>
          </w:p>
        </w:tc>
      </w:tr>
      <w:tr w:rsidR="009A35A7" w14:paraId="54B1C74F" w14:textId="77777777">
        <w:tc>
          <w:tcPr>
            <w:tcW w:w="1975" w:type="dxa"/>
          </w:tcPr>
          <w:p w14:paraId="1A2D5C06" w14:textId="77777777" w:rsidR="009A35A7" w:rsidRDefault="00E70F7F">
            <w:pPr>
              <w:spacing w:after="0"/>
            </w:pPr>
            <w:r>
              <w:t>HW</w:t>
            </w:r>
          </w:p>
        </w:tc>
        <w:tc>
          <w:tcPr>
            <w:tcW w:w="7877" w:type="dxa"/>
          </w:tcPr>
          <w:p w14:paraId="59300A4D" w14:textId="77777777" w:rsidR="009A35A7" w:rsidRDefault="00E70F7F">
            <w:pPr>
              <w:spacing w:after="0"/>
            </w:pPr>
            <w:r>
              <w:t>Proposal 2:</w:t>
            </w:r>
            <w:r>
              <w:tab/>
              <w:t>Apply the following rules for collecting results and for summarizing observations in the study of 6G modulation:</w:t>
            </w:r>
          </w:p>
          <w:p w14:paraId="230807B0" w14:textId="77777777" w:rsidR="009A35A7" w:rsidRDefault="00E70F7F">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061BAB01" w14:textId="77777777" w:rsidR="009A35A7" w:rsidRDefault="00E70F7F">
            <w:pPr>
              <w:spacing w:after="0"/>
            </w:pPr>
            <w:r>
              <w:t></w:t>
            </w:r>
            <w:r>
              <w:tab/>
              <w:t>The template for collecting results should include columns of performance gains, transmitter and receiver complexity, storage overhead and latency impact;</w:t>
            </w:r>
          </w:p>
          <w:p w14:paraId="6E7C0473" w14:textId="77777777" w:rsidR="009A35A7" w:rsidRDefault="00E70F7F">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26C3ADBC" w14:textId="77777777" w:rsidR="009A35A7" w:rsidRDefault="00E70F7F">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3BECC5D0" w14:textId="77777777" w:rsidR="009A35A7" w:rsidRDefault="00E70F7F">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056D7F1A" w14:textId="77777777" w:rsidR="009A35A7" w:rsidRDefault="009A35A7">
            <w:pPr>
              <w:spacing w:after="0"/>
            </w:pPr>
          </w:p>
        </w:tc>
      </w:tr>
      <w:tr w:rsidR="009A35A7" w14:paraId="4D72B817" w14:textId="77777777">
        <w:tc>
          <w:tcPr>
            <w:tcW w:w="1975" w:type="dxa"/>
          </w:tcPr>
          <w:p w14:paraId="43380AC0" w14:textId="77777777" w:rsidR="009A35A7" w:rsidRDefault="00E70F7F">
            <w:pPr>
              <w:spacing w:after="0"/>
            </w:pPr>
            <w:r>
              <w:t>Qualcomm</w:t>
            </w:r>
          </w:p>
        </w:tc>
        <w:tc>
          <w:tcPr>
            <w:tcW w:w="7877" w:type="dxa"/>
          </w:tcPr>
          <w:p w14:paraId="5801348D" w14:textId="77777777" w:rsidR="009A35A7" w:rsidRDefault="00E70F7F">
            <w:pPr>
              <w:spacing w:after="0"/>
            </w:pPr>
            <w:r>
              <w:t>Observation 2: A typical AC encoding implementation of CCDM is serial in the output sequence length, with encoding operations including addition, subtraction, comparison, multiplication, and division arithmetic.</w:t>
            </w:r>
          </w:p>
          <w:p w14:paraId="4149E608" w14:textId="77777777" w:rsidR="009A35A7" w:rsidRDefault="00E70F7F">
            <w:pPr>
              <w:spacing w:after="0"/>
            </w:pPr>
            <w:r>
              <w:t>Observation 3: A typical ESS encoding implementation requires fixed storage, and is serial in the output sequence length, with encoding operations including addition, subtraction, comparison arithmetic, and table lookups.</w:t>
            </w:r>
          </w:p>
          <w:p w14:paraId="4B0A8E75" w14:textId="77777777" w:rsidR="009A35A7" w:rsidRDefault="00E70F7F">
            <w:pPr>
              <w:spacing w:after="0"/>
            </w:pPr>
            <w:r>
              <w:t>Proposal 1: Study DM enhancements toward lower complexity and higher throughput.</w:t>
            </w:r>
          </w:p>
          <w:p w14:paraId="6F07F844" w14:textId="77777777" w:rsidR="009A35A7" w:rsidRDefault="00E70F7F">
            <w:pPr>
              <w:spacing w:after="0"/>
            </w:pPr>
            <w:r>
              <w:t>Observation 4: ESS generally has smaller rate loss than CCDM for a given output sequence length.</w:t>
            </w:r>
          </w:p>
          <w:p w14:paraId="1FCC39C6" w14:textId="77777777" w:rsidR="009A35A7" w:rsidRDefault="00E70F7F">
            <w:pPr>
              <w:spacing w:after="0"/>
            </w:pPr>
            <w:r>
              <w:t>Proposal 2: RAN1 to study DM schemes to achieve optimized performance/</w:t>
            </w:r>
            <w:proofErr w:type="spellStart"/>
            <w:r>
              <w:t>rateloss</w:t>
            </w:r>
            <w:proofErr w:type="spellEnd"/>
            <w:r>
              <w:t xml:space="preserve"> and complexity/latency trade-off.</w:t>
            </w:r>
          </w:p>
          <w:p w14:paraId="78D11826" w14:textId="77777777" w:rsidR="009A35A7" w:rsidRDefault="00E70F7F">
            <w:pPr>
              <w:spacing w:after="0"/>
            </w:pPr>
            <w:r>
              <w:t>Observation 7: Probabilistic shaping can re-use systematic bits priority mapping for unshaped bit levels in bit collection and interleaving.</w:t>
            </w:r>
          </w:p>
          <w:p w14:paraId="089864FE" w14:textId="77777777" w:rsidR="009A35A7" w:rsidRDefault="00E70F7F">
            <w:pPr>
              <w:spacing w:after="0"/>
            </w:pPr>
            <w:r>
              <w:t>Observation 8: Scrambling of unshaped bits, including parity bits, is compatible with probabilistic shaping.</w:t>
            </w:r>
          </w:p>
          <w:p w14:paraId="59670910" w14:textId="77777777" w:rsidR="009A35A7" w:rsidRDefault="00E70F7F">
            <w:pPr>
              <w:spacing w:after="0"/>
            </w:pPr>
            <w:r>
              <w:t>Proposal 3: PS shall may back to uniform QAM transmission for HARQ retransmission.</w:t>
            </w:r>
          </w:p>
          <w:p w14:paraId="60D38BC5" w14:textId="77777777" w:rsidR="009A35A7" w:rsidRDefault="00E70F7F">
            <w:pPr>
              <w:spacing w:after="0"/>
            </w:pPr>
            <w:r>
              <w:t>Proposal 4: Study HARQ retransmission design for PS in 6GR.</w:t>
            </w:r>
          </w:p>
          <w:p w14:paraId="2EA5E00E" w14:textId="77777777" w:rsidR="009A35A7" w:rsidRDefault="00E70F7F">
            <w:pPr>
              <w:spacing w:after="0"/>
            </w:pPr>
            <w:r>
              <w:lastRenderedPageBreak/>
              <w:t xml:space="preserve">Observation 9: For geometric shaping, the bit </w:t>
            </w:r>
            <w:proofErr w:type="spellStart"/>
            <w:r>
              <w:t>labeling</w:t>
            </w:r>
            <w:proofErr w:type="spellEnd"/>
            <w:r>
              <w:t xml:space="preserve"> order in bit-to-symbol mapping needs to be carefully designed in order to work well with the 5G NR LDPC code and SBPM mapping.</w:t>
            </w:r>
          </w:p>
          <w:p w14:paraId="2C914A9C" w14:textId="77777777" w:rsidR="009A35A7" w:rsidRDefault="00E70F7F">
            <w:pPr>
              <w:spacing w:after="0"/>
            </w:pPr>
            <w:r>
              <w:t>Observation 10: In geometric shaping, intersections in bit-level capacity arise due to joint optimization across the I/Q dimensions.</w:t>
            </w:r>
          </w:p>
          <w:p w14:paraId="5CE80E20" w14:textId="77777777" w:rsidR="009A35A7" w:rsidRDefault="00E70F7F">
            <w:pPr>
              <w:spacing w:after="0"/>
            </w:pPr>
            <w:r>
              <w:t>Observation 11: The transition from modulation order m-1 to m occurs at lower SNR values for PS and GS than for uniform QAM.</w:t>
            </w:r>
          </w:p>
        </w:tc>
      </w:tr>
      <w:tr w:rsidR="009A35A7" w14:paraId="117EB56A" w14:textId="77777777">
        <w:tc>
          <w:tcPr>
            <w:tcW w:w="1975" w:type="dxa"/>
          </w:tcPr>
          <w:p w14:paraId="450D3BB9" w14:textId="77777777" w:rsidR="009A35A7" w:rsidRDefault="00E70F7F">
            <w:pPr>
              <w:spacing w:after="0"/>
            </w:pPr>
            <w:r>
              <w:lastRenderedPageBreak/>
              <w:t>Xiaomi</w:t>
            </w:r>
          </w:p>
        </w:tc>
        <w:tc>
          <w:tcPr>
            <w:tcW w:w="7877" w:type="dxa"/>
          </w:tcPr>
          <w:p w14:paraId="27B8FB3B" w14:textId="77777777" w:rsidR="009A35A7" w:rsidRDefault="00E70F7F">
            <w:pPr>
              <w:spacing w:after="0"/>
              <w:rPr>
                <w:lang w:val="en-US"/>
              </w:rPr>
            </w:pPr>
            <w:r>
              <w:rPr>
                <w:lang w:val="en-US"/>
              </w:rPr>
              <w:t>Observation 1: The net gain of 1D-NUC and 2D-NUC depends on many factors, including the modulation order, shaping dimensions, channel conditions, and the extent of PAPR loss.</w:t>
            </w:r>
          </w:p>
          <w:p w14:paraId="7E8AC3CC" w14:textId="77777777" w:rsidR="009A35A7" w:rsidRDefault="00E70F7F">
            <w:pPr>
              <w:spacing w:after="0"/>
              <w:rPr>
                <w:lang w:val="en-US"/>
              </w:rPr>
            </w:pPr>
            <w:r>
              <w:rPr>
                <w:lang w:val="en-US"/>
              </w:rPr>
              <w:t>Observation 2: 1D-NUC has demodulation complexity comparable to that of NR uniform modulation, but theoretically it yields a smaller performance gain compared to 2D-NUC.</w:t>
            </w:r>
          </w:p>
          <w:p w14:paraId="2C86603F" w14:textId="77777777" w:rsidR="009A35A7" w:rsidRDefault="00E70F7F">
            <w:pPr>
              <w:spacing w:after="0"/>
              <w:rPr>
                <w:lang w:val="en-US"/>
              </w:rPr>
            </w:pPr>
            <w:r>
              <w:rPr>
                <w:lang w:val="en-US"/>
              </w:rPr>
              <w:t>Observation 3: 2D-NUC can theoretically achieve a higher BLER-SNR gain, but at the cost of much higher demodulation complexity.</w:t>
            </w:r>
          </w:p>
          <w:p w14:paraId="3A272389" w14:textId="77777777" w:rsidR="009A35A7" w:rsidRDefault="00E70F7F">
            <w:pPr>
              <w:spacing w:after="0"/>
              <w:rPr>
                <w:lang w:val="en-US"/>
              </w:rPr>
            </w:pPr>
            <w:r>
              <w:rPr>
                <w:lang w:val="en-US"/>
              </w:rPr>
              <w:t xml:space="preserve">Proposal 7: For evaluation purpose, ATSC 3.0 scheme is used as the candidate GS scheme. </w:t>
            </w:r>
          </w:p>
          <w:p w14:paraId="0A8AFFA9" w14:textId="77777777" w:rsidR="009A35A7" w:rsidRDefault="00E70F7F">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9A35A7" w14:paraId="36753C0C" w14:textId="77777777">
        <w:tc>
          <w:tcPr>
            <w:tcW w:w="1975" w:type="dxa"/>
          </w:tcPr>
          <w:p w14:paraId="45024DC4" w14:textId="77777777" w:rsidR="009A35A7" w:rsidRDefault="00E70F7F">
            <w:pPr>
              <w:spacing w:after="0"/>
            </w:pPr>
            <w:proofErr w:type="spellStart"/>
            <w:r>
              <w:t>Hanbat</w:t>
            </w:r>
            <w:proofErr w:type="spellEnd"/>
          </w:p>
        </w:tc>
        <w:tc>
          <w:tcPr>
            <w:tcW w:w="7877" w:type="dxa"/>
          </w:tcPr>
          <w:p w14:paraId="046E4321" w14:textId="77777777" w:rsidR="009A35A7" w:rsidRDefault="00E70F7F">
            <w:pPr>
              <w:spacing w:after="0"/>
            </w:pPr>
            <w:r>
              <w:t>Proposal 2: RAN1 to study on the detailed assumptions and the proposed improved MCS table to be used as a common baseline for the subsequent system-level evaluation of constellation shaping for 6G NR.</w:t>
            </w:r>
          </w:p>
          <w:p w14:paraId="1512042F" w14:textId="77777777" w:rsidR="009A35A7" w:rsidRDefault="00E70F7F">
            <w:pPr>
              <w:spacing w:after="0"/>
            </w:pPr>
            <w:r>
              <w:t>Proposal 3: RAN1 is encouraged to continue studying Geometric Constellation Shaping (GCS) and Probabilistic Constellation Shaping (PCS) as additional constellation techniques to enhance spectral efficiency for 6G New Radio (NR).</w:t>
            </w:r>
          </w:p>
          <w:p w14:paraId="6F374594" w14:textId="77777777" w:rsidR="009A35A7" w:rsidRDefault="00E70F7F">
            <w:pPr>
              <w:spacing w:after="0"/>
            </w:pPr>
            <w:r>
              <w:t>Proposal 4: Postpone MU-MIMO shaping while continuing studies on shaping for 1024QAM and 4096QAM</w:t>
            </w:r>
          </w:p>
        </w:tc>
      </w:tr>
      <w:tr w:rsidR="009A35A7" w14:paraId="571E6870" w14:textId="77777777">
        <w:tc>
          <w:tcPr>
            <w:tcW w:w="1975" w:type="dxa"/>
          </w:tcPr>
          <w:p w14:paraId="4A8D66CF" w14:textId="77777777" w:rsidR="009A35A7" w:rsidRDefault="00E70F7F">
            <w:pPr>
              <w:spacing w:after="0"/>
            </w:pPr>
            <w:r>
              <w:t>MTK</w:t>
            </w:r>
          </w:p>
        </w:tc>
        <w:tc>
          <w:tcPr>
            <w:tcW w:w="7877" w:type="dxa"/>
          </w:tcPr>
          <w:p w14:paraId="2DADF3DC" w14:textId="77777777" w:rsidR="009A35A7" w:rsidRDefault="00E70F7F">
            <w:pPr>
              <w:spacing w:after="0"/>
              <w:rPr>
                <w:lang w:val="en-US"/>
              </w:rPr>
            </w:pPr>
            <w:r>
              <w:rPr>
                <w:lang w:val="en-US"/>
              </w:rPr>
              <w:t>Observation 3: ESS has smaller rate loss than CCDM which make it more suitable for small to medium block lengths.</w:t>
            </w:r>
          </w:p>
          <w:p w14:paraId="0570FE8A" w14:textId="77777777" w:rsidR="009A35A7" w:rsidRDefault="00E70F7F">
            <w:pPr>
              <w:spacing w:after="0"/>
              <w:rPr>
                <w:lang w:val="en-US"/>
              </w:rPr>
            </w:pPr>
            <w:r>
              <w:rPr>
                <w:lang w:val="en-US"/>
              </w:rPr>
              <w:t xml:space="preserve">Observation 4: ESS is a good candidate for PAS due to its good performance and small rate loss for any shaper length. </w:t>
            </w:r>
          </w:p>
          <w:p w14:paraId="5AE1AFC6" w14:textId="77777777" w:rsidR="009A35A7" w:rsidRDefault="00E70F7F">
            <w:pPr>
              <w:spacing w:after="0"/>
              <w:rPr>
                <w:lang w:val="en-US"/>
              </w:rPr>
            </w:pPr>
            <w:r>
              <w:rPr>
                <w:lang w:val="en-US"/>
              </w:rPr>
              <w:t>Observation 5: ESS storage can be further reduced, subject to acceptable performance loss.</w:t>
            </w:r>
          </w:p>
          <w:p w14:paraId="1F212F40" w14:textId="77777777" w:rsidR="009A35A7" w:rsidRDefault="00E70F7F">
            <w:pPr>
              <w:spacing w:after="0"/>
              <w:rPr>
                <w:lang w:val="en-US"/>
              </w:rPr>
            </w:pPr>
            <w:r>
              <w:rPr>
                <w:lang w:val="en-US"/>
              </w:rPr>
              <w:t>Proposal 2: RAN1 to support probabilistic constellation shaping for higher-order modulation.</w:t>
            </w:r>
          </w:p>
        </w:tc>
      </w:tr>
      <w:tr w:rsidR="009A35A7" w14:paraId="042AA580" w14:textId="77777777">
        <w:tc>
          <w:tcPr>
            <w:tcW w:w="1975" w:type="dxa"/>
          </w:tcPr>
          <w:p w14:paraId="449987C0" w14:textId="77777777" w:rsidR="009A35A7" w:rsidRDefault="00E70F7F">
            <w:pPr>
              <w:spacing w:after="0"/>
            </w:pPr>
            <w:r>
              <w:t>Google</w:t>
            </w:r>
          </w:p>
        </w:tc>
        <w:tc>
          <w:tcPr>
            <w:tcW w:w="7877" w:type="dxa"/>
          </w:tcPr>
          <w:p w14:paraId="50F99C47" w14:textId="77777777" w:rsidR="009A35A7" w:rsidRDefault="00E70F7F">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12ED2D3B" w14:textId="77777777" w:rsidR="009A35A7" w:rsidRDefault="00E70F7F">
            <w:pPr>
              <w:spacing w:after="0"/>
            </w:pPr>
            <w:r>
              <w:t>Proposal 1: For simulation that considering realistic CSI report with improved MCS table, companies are encouraged to report the corresponding CQI tables.</w:t>
            </w:r>
          </w:p>
          <w:p w14:paraId="2FECF751" w14:textId="77777777" w:rsidR="009A35A7" w:rsidRDefault="00E70F7F">
            <w:pPr>
              <w:spacing w:after="0"/>
            </w:pPr>
            <w:r>
              <w:t>Observation 2: To compare BLER between shaping modulations, shaping rate of PS-based modulation should be included in calculating spectral efficiency.</w:t>
            </w:r>
          </w:p>
          <w:p w14:paraId="30D8B1D2" w14:textId="77777777" w:rsidR="009A35A7" w:rsidRDefault="00E70F7F">
            <w:pPr>
              <w:spacing w:after="0"/>
            </w:pPr>
            <w:r>
              <w:t>Proposal 2: For assessing performance of PS-based modulation with 5G MCS table and improved MCS table, shaping rate should be considered in determining spectral efficiency.</w:t>
            </w:r>
          </w:p>
        </w:tc>
      </w:tr>
    </w:tbl>
    <w:p w14:paraId="731BDBAA" w14:textId="77777777" w:rsidR="009A35A7" w:rsidRDefault="009A35A7"/>
    <w:p w14:paraId="0EC7037E" w14:textId="77777777" w:rsidR="009A35A7" w:rsidRDefault="00E70F7F">
      <w:r>
        <w:t>On PAPR of PS/GS:</w:t>
      </w:r>
    </w:p>
    <w:tbl>
      <w:tblPr>
        <w:tblStyle w:val="af7"/>
        <w:tblW w:w="0" w:type="auto"/>
        <w:tblLook w:val="04A0" w:firstRow="1" w:lastRow="0" w:firstColumn="1" w:lastColumn="0" w:noHBand="0" w:noVBand="1"/>
      </w:tblPr>
      <w:tblGrid>
        <w:gridCol w:w="1975"/>
        <w:gridCol w:w="7877"/>
      </w:tblGrid>
      <w:tr w:rsidR="009A35A7" w14:paraId="759C8D62" w14:textId="77777777">
        <w:tc>
          <w:tcPr>
            <w:tcW w:w="1975" w:type="dxa"/>
          </w:tcPr>
          <w:p w14:paraId="03DDC0A2" w14:textId="77777777" w:rsidR="009A35A7" w:rsidRDefault="00E70F7F">
            <w:pPr>
              <w:spacing w:after="0"/>
            </w:pPr>
            <w:r>
              <w:t>Company</w:t>
            </w:r>
          </w:p>
        </w:tc>
        <w:tc>
          <w:tcPr>
            <w:tcW w:w="7877" w:type="dxa"/>
          </w:tcPr>
          <w:p w14:paraId="6D33C1BE" w14:textId="77777777" w:rsidR="009A35A7" w:rsidRDefault="00E70F7F">
            <w:pPr>
              <w:spacing w:after="0"/>
            </w:pPr>
            <w:r>
              <w:t>Proposals</w:t>
            </w:r>
          </w:p>
        </w:tc>
      </w:tr>
      <w:tr w:rsidR="009A35A7" w14:paraId="6A83CC91" w14:textId="77777777">
        <w:tc>
          <w:tcPr>
            <w:tcW w:w="1975" w:type="dxa"/>
          </w:tcPr>
          <w:p w14:paraId="11E8D015" w14:textId="77777777" w:rsidR="009A35A7" w:rsidRDefault="00E70F7F">
            <w:pPr>
              <w:spacing w:after="0"/>
            </w:pPr>
            <w:r>
              <w:t>Spreadtrum</w:t>
            </w:r>
          </w:p>
        </w:tc>
        <w:tc>
          <w:tcPr>
            <w:tcW w:w="7877" w:type="dxa"/>
          </w:tcPr>
          <w:p w14:paraId="2B836343" w14:textId="77777777" w:rsidR="009A35A7" w:rsidRDefault="00E70F7F">
            <w:pPr>
              <w:spacing w:after="0"/>
            </w:pPr>
            <w:r>
              <w:t>Observation 1: PS and GS both degrade PAPR performance relative to uniform QAM, especially for the UL DFT-s-OFDM waveform.</w:t>
            </w:r>
          </w:p>
        </w:tc>
      </w:tr>
      <w:tr w:rsidR="009A35A7" w14:paraId="4FC2AFD6" w14:textId="77777777">
        <w:tc>
          <w:tcPr>
            <w:tcW w:w="1975" w:type="dxa"/>
          </w:tcPr>
          <w:p w14:paraId="5D4BBE9A" w14:textId="77777777" w:rsidR="009A35A7" w:rsidRDefault="00E70F7F">
            <w:pPr>
              <w:spacing w:after="0"/>
            </w:pPr>
            <w:r>
              <w:t>Samsung</w:t>
            </w:r>
          </w:p>
        </w:tc>
        <w:tc>
          <w:tcPr>
            <w:tcW w:w="7877" w:type="dxa"/>
          </w:tcPr>
          <w:p w14:paraId="3DDBF150" w14:textId="77777777" w:rsidR="009A35A7" w:rsidRDefault="00E70F7F">
            <w:pPr>
              <w:spacing w:after="0"/>
            </w:pPr>
            <w:r>
              <w:t>Observation 5: 1D-NUC does not bring significant PAPR increase compared to uniform QAM.</w:t>
            </w:r>
          </w:p>
          <w:p w14:paraId="39C55BF6" w14:textId="77777777" w:rsidR="009A35A7" w:rsidRDefault="00E70F7F">
            <w:pPr>
              <w:spacing w:after="0"/>
            </w:pPr>
            <w:r>
              <w:t>Observation 10: Systematic PS exhibits greater robustness against PAPR degradation compared to fully-shaped PS.</w:t>
            </w:r>
          </w:p>
          <w:p w14:paraId="6365B44C" w14:textId="77777777" w:rsidR="009A35A7" w:rsidRDefault="00E70F7F">
            <w:pPr>
              <w:spacing w:after="0"/>
            </w:pPr>
            <w:r>
              <w:t>Observation 11: In DFT-s-OFDM, as the symbol probability distribution becomes more Gaussian-like, it induces more PAPR degradation.</w:t>
            </w:r>
          </w:p>
        </w:tc>
      </w:tr>
      <w:tr w:rsidR="009A35A7" w14:paraId="35B3C94E" w14:textId="77777777">
        <w:tc>
          <w:tcPr>
            <w:tcW w:w="1975" w:type="dxa"/>
          </w:tcPr>
          <w:p w14:paraId="7AE0719E" w14:textId="77777777" w:rsidR="009A35A7" w:rsidRDefault="00E70F7F">
            <w:pPr>
              <w:spacing w:after="0"/>
            </w:pPr>
            <w:r>
              <w:t>IMU</w:t>
            </w:r>
          </w:p>
        </w:tc>
        <w:tc>
          <w:tcPr>
            <w:tcW w:w="7877" w:type="dxa"/>
          </w:tcPr>
          <w:p w14:paraId="0F73A22D" w14:textId="77777777" w:rsidR="009A35A7" w:rsidRDefault="00E70F7F">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622161DA" w14:textId="77777777" w:rsidR="009A35A7" w:rsidRDefault="009A35A7">
            <w:pPr>
              <w:spacing w:after="0"/>
            </w:pPr>
          </w:p>
        </w:tc>
      </w:tr>
      <w:tr w:rsidR="009A35A7" w14:paraId="6B9C7171" w14:textId="77777777">
        <w:tc>
          <w:tcPr>
            <w:tcW w:w="1975" w:type="dxa"/>
          </w:tcPr>
          <w:p w14:paraId="4D3E7865" w14:textId="77777777" w:rsidR="009A35A7" w:rsidRDefault="00E70F7F">
            <w:pPr>
              <w:spacing w:after="0"/>
            </w:pPr>
            <w:r>
              <w:t>Oppo</w:t>
            </w:r>
          </w:p>
        </w:tc>
        <w:tc>
          <w:tcPr>
            <w:tcW w:w="7877" w:type="dxa"/>
          </w:tcPr>
          <w:p w14:paraId="709DAA55" w14:textId="77777777" w:rsidR="009A35A7" w:rsidRDefault="00E70F7F">
            <w:pPr>
              <w:spacing w:after="0"/>
            </w:pPr>
            <w:r>
              <w:t>Observation 16: PS-based modulation exhibits ~1 dB PAPR increase with DFT-s-OFDM waveform compared with NR uniform QAM scheme.</w:t>
            </w:r>
          </w:p>
        </w:tc>
      </w:tr>
      <w:tr w:rsidR="009A35A7" w14:paraId="1F5707F0" w14:textId="77777777">
        <w:tc>
          <w:tcPr>
            <w:tcW w:w="1975" w:type="dxa"/>
          </w:tcPr>
          <w:p w14:paraId="6BB8F1E9" w14:textId="77777777" w:rsidR="009A35A7" w:rsidRDefault="00E70F7F">
            <w:pPr>
              <w:spacing w:after="0"/>
            </w:pPr>
            <w:r>
              <w:lastRenderedPageBreak/>
              <w:t>Lenovo</w:t>
            </w:r>
          </w:p>
        </w:tc>
        <w:tc>
          <w:tcPr>
            <w:tcW w:w="7877" w:type="dxa"/>
          </w:tcPr>
          <w:p w14:paraId="31256D35" w14:textId="77777777" w:rsidR="009A35A7" w:rsidRDefault="00E70F7F">
            <w:pPr>
              <w:spacing w:after="0"/>
            </w:pPr>
            <w:r>
              <w:t>Observation 4: In CP-OFDM systems, NUC and NP-NUC do not increase PAPR. In DFT-s-OFDM, NUC and NP-NUC increase PAPR. The PAPR increment caused by NP-NUC is much smaller than that caused by NUC.</w:t>
            </w:r>
          </w:p>
          <w:p w14:paraId="03DB63F2" w14:textId="77777777" w:rsidR="009A35A7" w:rsidRDefault="00E70F7F">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1295FEA7" w14:textId="77777777" w:rsidR="009A35A7" w:rsidRDefault="00E70F7F">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9A35A7" w14:paraId="1C7CB96A" w14:textId="77777777">
        <w:tc>
          <w:tcPr>
            <w:tcW w:w="1975" w:type="dxa"/>
          </w:tcPr>
          <w:p w14:paraId="68D84FA9" w14:textId="77777777" w:rsidR="009A35A7" w:rsidRDefault="00E70F7F">
            <w:pPr>
              <w:spacing w:after="0"/>
            </w:pPr>
            <w:r>
              <w:t>Ericsson</w:t>
            </w:r>
          </w:p>
        </w:tc>
        <w:tc>
          <w:tcPr>
            <w:tcW w:w="7877" w:type="dxa"/>
          </w:tcPr>
          <w:p w14:paraId="4D74FF8E" w14:textId="77777777" w:rsidR="009A35A7" w:rsidRDefault="00E70F7F">
            <w:pPr>
              <w:spacing w:after="0"/>
            </w:pPr>
            <w:r>
              <w:t>Observation 11</w:t>
            </w:r>
            <w:r>
              <w:tab/>
              <w:t>For CP-OFDM, similar range and statistic distribution are observed for PAPR for NUC and QAM with different modulation orders and code rates.</w:t>
            </w:r>
          </w:p>
        </w:tc>
      </w:tr>
      <w:tr w:rsidR="009A35A7" w14:paraId="56084299" w14:textId="77777777">
        <w:tc>
          <w:tcPr>
            <w:tcW w:w="1975" w:type="dxa"/>
          </w:tcPr>
          <w:p w14:paraId="77E1CE47" w14:textId="77777777" w:rsidR="009A35A7" w:rsidRDefault="00E70F7F">
            <w:pPr>
              <w:spacing w:after="0"/>
            </w:pPr>
            <w:r>
              <w:t>HW</w:t>
            </w:r>
          </w:p>
        </w:tc>
        <w:tc>
          <w:tcPr>
            <w:tcW w:w="7877" w:type="dxa"/>
          </w:tcPr>
          <w:p w14:paraId="2CB37188" w14:textId="77777777" w:rsidR="009A35A7" w:rsidRDefault="00E70F7F">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7B172C12" w14:textId="77777777" w:rsidR="009A35A7" w:rsidRDefault="00E70F7F">
            <w:pPr>
              <w:spacing w:after="0"/>
            </w:pPr>
            <w:r>
              <w:t>Observation 17:</w:t>
            </w:r>
            <w:r>
              <w:tab/>
              <w:t>The final gain of shaping schemes should consider both the shaping gains and also the PAPR loss or MPR considering realistic PA.</w:t>
            </w:r>
          </w:p>
          <w:p w14:paraId="43029B2F" w14:textId="77777777" w:rsidR="009A35A7" w:rsidRDefault="00E70F7F">
            <w:pPr>
              <w:spacing w:after="0"/>
            </w:pPr>
            <w:r>
              <w:t>Proposal 5:</w:t>
            </w:r>
            <w:r>
              <w:tab/>
              <w:t>For shaping schemes, the factors including at least phase noise, EVM requirement, MPR or A-MPR increase under realistic PA model require RAN4 confirmation or inputs.</w:t>
            </w:r>
          </w:p>
        </w:tc>
      </w:tr>
      <w:tr w:rsidR="009A35A7" w14:paraId="2A6B164D" w14:textId="77777777">
        <w:tc>
          <w:tcPr>
            <w:tcW w:w="1975" w:type="dxa"/>
          </w:tcPr>
          <w:p w14:paraId="15EFD056" w14:textId="77777777" w:rsidR="009A35A7" w:rsidRDefault="00E70F7F">
            <w:pPr>
              <w:spacing w:after="0"/>
            </w:pPr>
            <w:r>
              <w:t>Qualcomm</w:t>
            </w:r>
          </w:p>
        </w:tc>
        <w:tc>
          <w:tcPr>
            <w:tcW w:w="7877" w:type="dxa"/>
          </w:tcPr>
          <w:p w14:paraId="2C18242C" w14:textId="77777777" w:rsidR="009A35A7" w:rsidRDefault="00E70F7F">
            <w:pPr>
              <w:spacing w:after="0"/>
            </w:pPr>
            <w:r>
              <w:t>Observation 24: Both PS and GS have similar PAPR as uniform QAM when CP-OFDM waveform is used.</w:t>
            </w:r>
          </w:p>
          <w:p w14:paraId="353076EA" w14:textId="77777777" w:rsidR="009A35A7" w:rsidRDefault="00E70F7F">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1F4EBB10" w14:textId="77777777" w:rsidR="009A35A7" w:rsidRDefault="00E70F7F">
            <w:pPr>
              <w:spacing w:after="0"/>
            </w:pPr>
            <w:r>
              <w:t xml:space="preserve">Proposal 5: Study probabilistic shaping design for DFT-S-OFDM waveform to achieve a good trade-off between PAPR and link level performance gain.   </w:t>
            </w:r>
          </w:p>
        </w:tc>
      </w:tr>
      <w:tr w:rsidR="009A35A7" w14:paraId="75A31418" w14:textId="77777777">
        <w:tc>
          <w:tcPr>
            <w:tcW w:w="1975" w:type="dxa"/>
          </w:tcPr>
          <w:p w14:paraId="6943585E" w14:textId="77777777" w:rsidR="009A35A7" w:rsidRDefault="00E70F7F">
            <w:pPr>
              <w:spacing w:after="0"/>
            </w:pPr>
            <w:r>
              <w:t>Sony</w:t>
            </w:r>
          </w:p>
        </w:tc>
        <w:tc>
          <w:tcPr>
            <w:tcW w:w="7877" w:type="dxa"/>
          </w:tcPr>
          <w:p w14:paraId="57A20A87" w14:textId="77777777" w:rsidR="009A35A7" w:rsidRDefault="00E70F7F">
            <w:pPr>
              <w:spacing w:after="0"/>
            </w:pPr>
            <w:r>
              <w:t>Observation 4: For DFT-s-OFDM, the PAPR behaviour may be improved by constellation shaping</w:t>
            </w:r>
          </w:p>
          <w:p w14:paraId="7E7ACAF6" w14:textId="77777777" w:rsidR="009A35A7" w:rsidRDefault="00E70F7F">
            <w:pPr>
              <w:spacing w:after="0"/>
            </w:pPr>
            <w:r>
              <w:t>Observation 5: For DFT-s-OFDM, the PAPR behaviour may be improved by coded modulation</w:t>
            </w:r>
          </w:p>
          <w:p w14:paraId="47C92B1D" w14:textId="77777777" w:rsidR="009A35A7" w:rsidRDefault="00E70F7F">
            <w:pPr>
              <w:spacing w:after="0"/>
            </w:pPr>
            <w:r>
              <w:t>Proposal 4: RAN1 should study constellation shaping for PAPR reduction of DFT-s OFDM</w:t>
            </w:r>
          </w:p>
          <w:p w14:paraId="0B87D92C" w14:textId="77777777" w:rsidR="009A35A7" w:rsidRDefault="00E70F7F">
            <w:pPr>
              <w:spacing w:after="0"/>
            </w:pPr>
            <w:r>
              <w:t>Proposal 5: RAN1 should study coded modulation schemes for PAPR reduction of DFT-s OFDM</w:t>
            </w:r>
          </w:p>
        </w:tc>
      </w:tr>
    </w:tbl>
    <w:p w14:paraId="0C46D5E2" w14:textId="77777777" w:rsidR="009A35A7" w:rsidRDefault="009A35A7"/>
    <w:p w14:paraId="1487E7A4" w14:textId="77777777" w:rsidR="009A35A7" w:rsidRDefault="00E70F7F">
      <w:r>
        <w:t>On spec impact of PS/GS:</w:t>
      </w:r>
    </w:p>
    <w:tbl>
      <w:tblPr>
        <w:tblStyle w:val="af7"/>
        <w:tblW w:w="0" w:type="auto"/>
        <w:tblLook w:val="04A0" w:firstRow="1" w:lastRow="0" w:firstColumn="1" w:lastColumn="0" w:noHBand="0" w:noVBand="1"/>
      </w:tblPr>
      <w:tblGrid>
        <w:gridCol w:w="1975"/>
        <w:gridCol w:w="7877"/>
      </w:tblGrid>
      <w:tr w:rsidR="009A35A7" w14:paraId="70CEDAE2" w14:textId="77777777">
        <w:tc>
          <w:tcPr>
            <w:tcW w:w="1975" w:type="dxa"/>
          </w:tcPr>
          <w:p w14:paraId="3CCE3C52" w14:textId="77777777" w:rsidR="009A35A7" w:rsidRDefault="00E70F7F">
            <w:pPr>
              <w:spacing w:after="0"/>
            </w:pPr>
            <w:r>
              <w:t>Company</w:t>
            </w:r>
          </w:p>
        </w:tc>
        <w:tc>
          <w:tcPr>
            <w:tcW w:w="7877" w:type="dxa"/>
          </w:tcPr>
          <w:p w14:paraId="4EECE30A" w14:textId="77777777" w:rsidR="009A35A7" w:rsidRDefault="00E70F7F">
            <w:pPr>
              <w:spacing w:after="0"/>
            </w:pPr>
            <w:r>
              <w:t>Proposals</w:t>
            </w:r>
          </w:p>
        </w:tc>
      </w:tr>
      <w:tr w:rsidR="009A35A7" w14:paraId="67434204" w14:textId="77777777">
        <w:tc>
          <w:tcPr>
            <w:tcW w:w="1975" w:type="dxa"/>
          </w:tcPr>
          <w:p w14:paraId="4AB011A7" w14:textId="77777777" w:rsidR="009A35A7" w:rsidRDefault="00E70F7F">
            <w:pPr>
              <w:spacing w:after="0"/>
            </w:pPr>
            <w:r>
              <w:t>CATT</w:t>
            </w:r>
          </w:p>
        </w:tc>
        <w:tc>
          <w:tcPr>
            <w:tcW w:w="7877" w:type="dxa"/>
          </w:tcPr>
          <w:p w14:paraId="5FA20FC1" w14:textId="77777777" w:rsidR="009A35A7" w:rsidRDefault="00E70F7F">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9A35A7" w14:paraId="018314A8" w14:textId="77777777">
        <w:tc>
          <w:tcPr>
            <w:tcW w:w="1975" w:type="dxa"/>
          </w:tcPr>
          <w:p w14:paraId="1A488AAB" w14:textId="77777777" w:rsidR="009A35A7" w:rsidRDefault="00E70F7F">
            <w:pPr>
              <w:spacing w:after="0"/>
            </w:pPr>
            <w:r>
              <w:t>ZTE</w:t>
            </w:r>
          </w:p>
        </w:tc>
        <w:tc>
          <w:tcPr>
            <w:tcW w:w="7877" w:type="dxa"/>
          </w:tcPr>
          <w:p w14:paraId="6BFC7538" w14:textId="77777777" w:rsidR="009A35A7" w:rsidRDefault="00E70F7F">
            <w:pPr>
              <w:spacing w:after="0"/>
            </w:pPr>
            <w:r>
              <w:t xml:space="preserve">Observation 1: </w:t>
            </w:r>
            <w:r>
              <w:tab/>
              <w:t>Introducing NUC for 6GR does not affect the LDPC coding chain in 5G. The LDPC coding chain in 5G can be reused in 6GR.</w:t>
            </w:r>
          </w:p>
          <w:p w14:paraId="4F29E0E6" w14:textId="77777777" w:rsidR="009A35A7" w:rsidRDefault="00E70F7F">
            <w:pPr>
              <w:spacing w:after="0"/>
              <w:rPr>
                <w:lang w:val="en-US"/>
              </w:rPr>
            </w:pPr>
            <w:r>
              <w:rPr>
                <w:lang w:val="en-US"/>
              </w:rPr>
              <w:t xml:space="preserve">Observation 12: </w:t>
            </w:r>
            <w:r>
              <w:rPr>
                <w:lang w:val="en-US"/>
              </w:rPr>
              <w:tab/>
              <w:t>PAS modulation has impacts on coding chain in terms of:</w:t>
            </w:r>
          </w:p>
          <w:p w14:paraId="14A5C5A1" w14:textId="77777777" w:rsidR="009A35A7" w:rsidRDefault="00E70F7F">
            <w:pPr>
              <w:spacing w:after="0"/>
              <w:rPr>
                <w:lang w:val="en-US"/>
              </w:rPr>
            </w:pPr>
            <w:r>
              <w:rPr>
                <w:lang w:val="en-US"/>
              </w:rPr>
              <w:t></w:t>
            </w:r>
            <w:r>
              <w:rPr>
                <w:lang w:val="en-US"/>
              </w:rPr>
              <w:tab/>
              <w:t xml:space="preserve">Additional procedures before or after channel coding </w:t>
            </w:r>
          </w:p>
          <w:p w14:paraId="369B5E72" w14:textId="77777777" w:rsidR="009A35A7" w:rsidRDefault="00E70F7F">
            <w:pPr>
              <w:spacing w:after="0"/>
              <w:rPr>
                <w:lang w:val="en-US"/>
              </w:rPr>
            </w:pPr>
            <w:r>
              <w:rPr>
                <w:lang w:val="en-US"/>
              </w:rPr>
              <w:t></w:t>
            </w:r>
            <w:r>
              <w:rPr>
                <w:lang w:val="en-US"/>
              </w:rPr>
              <w:tab/>
              <w:t>Bit interleaving</w:t>
            </w:r>
          </w:p>
        </w:tc>
      </w:tr>
      <w:tr w:rsidR="009A35A7" w14:paraId="3C87F7C0" w14:textId="77777777">
        <w:tc>
          <w:tcPr>
            <w:tcW w:w="1975" w:type="dxa"/>
          </w:tcPr>
          <w:p w14:paraId="1CBC3152" w14:textId="77777777" w:rsidR="009A35A7" w:rsidRDefault="00E70F7F">
            <w:pPr>
              <w:spacing w:after="0"/>
            </w:pPr>
            <w:r>
              <w:t>Oppo</w:t>
            </w:r>
          </w:p>
        </w:tc>
        <w:tc>
          <w:tcPr>
            <w:tcW w:w="7877" w:type="dxa"/>
          </w:tcPr>
          <w:p w14:paraId="7ABCEAC8" w14:textId="77777777" w:rsidR="009A35A7" w:rsidRDefault="00E70F7F">
            <w:pPr>
              <w:spacing w:after="0"/>
            </w:pPr>
            <w:r>
              <w:t>Observation 8: PS-based modulation could have significant impact on Tx/Rx chain design, including code rate design, interleaving, scrambling, and redundancy version (RV) design, etc.</w:t>
            </w:r>
          </w:p>
        </w:tc>
      </w:tr>
      <w:tr w:rsidR="009A35A7" w14:paraId="4269366D" w14:textId="77777777">
        <w:tc>
          <w:tcPr>
            <w:tcW w:w="1975" w:type="dxa"/>
          </w:tcPr>
          <w:p w14:paraId="47385100" w14:textId="77777777" w:rsidR="009A35A7" w:rsidRDefault="00E70F7F">
            <w:pPr>
              <w:spacing w:after="0"/>
            </w:pPr>
            <w:r>
              <w:t>Lenovo</w:t>
            </w:r>
          </w:p>
        </w:tc>
        <w:tc>
          <w:tcPr>
            <w:tcW w:w="7877" w:type="dxa"/>
          </w:tcPr>
          <w:p w14:paraId="56883514" w14:textId="77777777" w:rsidR="009A35A7" w:rsidRDefault="00E70F7F">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9A35A7" w14:paraId="658F42C5" w14:textId="77777777">
        <w:tc>
          <w:tcPr>
            <w:tcW w:w="1975" w:type="dxa"/>
          </w:tcPr>
          <w:p w14:paraId="5959DE98" w14:textId="77777777" w:rsidR="009A35A7" w:rsidRDefault="00E70F7F">
            <w:pPr>
              <w:spacing w:after="0"/>
            </w:pPr>
            <w:r>
              <w:t>HW</w:t>
            </w:r>
          </w:p>
        </w:tc>
        <w:tc>
          <w:tcPr>
            <w:tcW w:w="7877" w:type="dxa"/>
          </w:tcPr>
          <w:p w14:paraId="67BD55BE" w14:textId="77777777" w:rsidR="009A35A7" w:rsidRDefault="00E70F7F">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9A35A7" w14:paraId="5DF73F44" w14:textId="77777777">
        <w:tc>
          <w:tcPr>
            <w:tcW w:w="1975" w:type="dxa"/>
          </w:tcPr>
          <w:p w14:paraId="44017D39" w14:textId="77777777" w:rsidR="009A35A7" w:rsidRDefault="009A35A7">
            <w:pPr>
              <w:spacing w:after="0"/>
            </w:pPr>
          </w:p>
        </w:tc>
        <w:tc>
          <w:tcPr>
            <w:tcW w:w="7877" w:type="dxa"/>
          </w:tcPr>
          <w:p w14:paraId="082DBEA4" w14:textId="77777777" w:rsidR="009A35A7" w:rsidRDefault="009A35A7">
            <w:pPr>
              <w:spacing w:after="0"/>
              <w:rPr>
                <w:lang w:val="en-US"/>
              </w:rPr>
            </w:pPr>
          </w:p>
        </w:tc>
      </w:tr>
    </w:tbl>
    <w:p w14:paraId="7142FB8D" w14:textId="77777777" w:rsidR="009A35A7" w:rsidRDefault="009A35A7"/>
    <w:p w14:paraId="31B946FC" w14:textId="77777777" w:rsidR="009A35A7" w:rsidRDefault="00E70F7F">
      <w:r>
        <w:t>On complexity and storage requirements of PS/GS</w:t>
      </w:r>
    </w:p>
    <w:tbl>
      <w:tblPr>
        <w:tblStyle w:val="af7"/>
        <w:tblW w:w="0" w:type="auto"/>
        <w:tblLook w:val="04A0" w:firstRow="1" w:lastRow="0" w:firstColumn="1" w:lastColumn="0" w:noHBand="0" w:noVBand="1"/>
      </w:tblPr>
      <w:tblGrid>
        <w:gridCol w:w="1975"/>
        <w:gridCol w:w="7877"/>
      </w:tblGrid>
      <w:tr w:rsidR="009A35A7" w14:paraId="4A2EE612" w14:textId="77777777">
        <w:tc>
          <w:tcPr>
            <w:tcW w:w="1975" w:type="dxa"/>
          </w:tcPr>
          <w:p w14:paraId="2BE507A4" w14:textId="77777777" w:rsidR="009A35A7" w:rsidRDefault="00E70F7F">
            <w:pPr>
              <w:spacing w:after="0"/>
            </w:pPr>
            <w:r>
              <w:t>Company</w:t>
            </w:r>
          </w:p>
        </w:tc>
        <w:tc>
          <w:tcPr>
            <w:tcW w:w="7877" w:type="dxa"/>
          </w:tcPr>
          <w:p w14:paraId="0C62ED1B" w14:textId="77777777" w:rsidR="009A35A7" w:rsidRDefault="00E70F7F">
            <w:pPr>
              <w:spacing w:after="0"/>
            </w:pPr>
            <w:r>
              <w:t>Proposals</w:t>
            </w:r>
          </w:p>
        </w:tc>
      </w:tr>
      <w:tr w:rsidR="009A35A7" w14:paraId="52D30D31" w14:textId="77777777">
        <w:tc>
          <w:tcPr>
            <w:tcW w:w="1975" w:type="dxa"/>
          </w:tcPr>
          <w:p w14:paraId="043D2266" w14:textId="77777777" w:rsidR="009A35A7" w:rsidRDefault="00E70F7F">
            <w:pPr>
              <w:spacing w:after="0"/>
            </w:pPr>
            <w:r>
              <w:t>CATT</w:t>
            </w:r>
          </w:p>
        </w:tc>
        <w:tc>
          <w:tcPr>
            <w:tcW w:w="7877" w:type="dxa"/>
          </w:tcPr>
          <w:p w14:paraId="385D5F13" w14:textId="77777777" w:rsidR="009A35A7" w:rsidRDefault="00E70F7F">
            <w:pPr>
              <w:spacing w:after="0"/>
            </w:pPr>
            <w:r>
              <w:t>Observation 3: For probabilistic shaping implemented by enumerative sphere shaping, the number of operations required by the decoding progress of the distribution matcher is about 5% of that required by demapping.</w:t>
            </w:r>
          </w:p>
          <w:p w14:paraId="71152255" w14:textId="77777777" w:rsidR="009A35A7" w:rsidRDefault="00E70F7F">
            <w:pPr>
              <w:spacing w:after="0"/>
            </w:pPr>
            <w:r>
              <w:lastRenderedPageBreak/>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9A35A7" w14:paraId="46EAF709" w14:textId="77777777">
        <w:tc>
          <w:tcPr>
            <w:tcW w:w="1975" w:type="dxa"/>
          </w:tcPr>
          <w:p w14:paraId="05ADE373" w14:textId="77777777" w:rsidR="009A35A7" w:rsidRDefault="00E70F7F">
            <w:pPr>
              <w:spacing w:after="0"/>
            </w:pPr>
            <w:r>
              <w:lastRenderedPageBreak/>
              <w:t>Tejas</w:t>
            </w:r>
          </w:p>
        </w:tc>
        <w:tc>
          <w:tcPr>
            <w:tcW w:w="7877" w:type="dxa"/>
          </w:tcPr>
          <w:p w14:paraId="7AFB73A9" w14:textId="77777777" w:rsidR="009A35A7" w:rsidRDefault="00E70F7F">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1B912623" w14:textId="77777777" w:rsidR="009A35A7" w:rsidRDefault="00E70F7F">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2A70DD6A" w14:textId="77777777" w:rsidR="009A35A7" w:rsidRDefault="00E70F7F">
            <w:pPr>
              <w:spacing w:after="0"/>
            </w:pPr>
            <w:r>
              <w:t xml:space="preserve">Proposal </w:t>
            </w:r>
            <w:proofErr w:type="gramStart"/>
            <w:r>
              <w:t>1 :</w:t>
            </w:r>
            <w:proofErr w:type="gramEnd"/>
            <w:r>
              <w:t>- RAN1 to Study the benefits and applicability of Non-Uniform Constellation (1D-NUC and 2D-NUC) for 6G Radio Air Interface.</w:t>
            </w:r>
          </w:p>
        </w:tc>
      </w:tr>
      <w:tr w:rsidR="009A35A7" w14:paraId="735D079B" w14:textId="77777777">
        <w:tc>
          <w:tcPr>
            <w:tcW w:w="1975" w:type="dxa"/>
          </w:tcPr>
          <w:p w14:paraId="3F13F1B5" w14:textId="77777777" w:rsidR="009A35A7" w:rsidRDefault="00E70F7F">
            <w:pPr>
              <w:spacing w:after="0"/>
            </w:pPr>
            <w:r>
              <w:t>Samsung</w:t>
            </w:r>
          </w:p>
        </w:tc>
        <w:tc>
          <w:tcPr>
            <w:tcW w:w="7877" w:type="dxa"/>
          </w:tcPr>
          <w:p w14:paraId="7B2C73A2" w14:textId="77777777" w:rsidR="009A35A7" w:rsidRDefault="00E70F7F">
            <w:pPr>
              <w:spacing w:after="0"/>
            </w:pPr>
            <w:r>
              <w:t>Observation 6: 1D-NUC and uniform-QAM exhibit similar complexity for the sphere decoding based ML receiver within the SNR range of interest, while 1D-NUC outperforms uniform-QAM consistently.</w:t>
            </w:r>
          </w:p>
        </w:tc>
      </w:tr>
      <w:tr w:rsidR="009A35A7" w14:paraId="0D6D497C" w14:textId="77777777">
        <w:tc>
          <w:tcPr>
            <w:tcW w:w="1975" w:type="dxa"/>
          </w:tcPr>
          <w:p w14:paraId="52F9CBF4" w14:textId="77777777" w:rsidR="009A35A7" w:rsidRDefault="00E70F7F">
            <w:pPr>
              <w:spacing w:after="0"/>
            </w:pPr>
            <w:r>
              <w:t>ZTE</w:t>
            </w:r>
          </w:p>
        </w:tc>
        <w:tc>
          <w:tcPr>
            <w:tcW w:w="7877" w:type="dxa"/>
          </w:tcPr>
          <w:p w14:paraId="54123937" w14:textId="77777777" w:rsidR="009A35A7" w:rsidRDefault="00E70F7F">
            <w:pPr>
              <w:spacing w:after="0"/>
            </w:pPr>
            <w:r>
              <w:t xml:space="preserve">Observation 2: </w:t>
            </w:r>
            <w:r>
              <w:tab/>
              <w:t>NUC modulation/demodulation is a full parallel process, and it is easier to achieve ultra-high throughput for 6GR.</w:t>
            </w:r>
          </w:p>
          <w:p w14:paraId="5A29CA32" w14:textId="77777777" w:rsidR="009A35A7" w:rsidRDefault="00E70F7F">
            <w:pPr>
              <w:spacing w:after="0"/>
            </w:pPr>
            <w:r>
              <w:t xml:space="preserve">Observation 9: </w:t>
            </w:r>
            <w:r>
              <w:tab/>
              <w:t>Transmitter complexity for NUC modulation is mainly arises from storage of constellation points and the impact of transmitter complexity for NUC is negligible.</w:t>
            </w:r>
          </w:p>
          <w:p w14:paraId="103ECA7E" w14:textId="77777777" w:rsidR="009A35A7" w:rsidRDefault="00E70F7F">
            <w:pPr>
              <w:spacing w:after="0"/>
            </w:pPr>
            <w:r>
              <w:t xml:space="preserve">Observation 10: </w:t>
            </w:r>
            <w:r>
              <w:tab/>
              <w:t xml:space="preserve">For MCS level 18 in SISO scenarios, computational complexities of 2D-NUC, 1D-NUC and QAM are as below. </w:t>
            </w:r>
          </w:p>
          <w:p w14:paraId="53EAED95" w14:textId="77777777" w:rsidR="009A35A7" w:rsidRDefault="00E70F7F">
            <w:pPr>
              <w:spacing w:after="0"/>
            </w:pPr>
            <w:r>
              <w:t></w:t>
            </w:r>
            <w:r>
              <w:tab/>
              <w:t>Computational complexity of 2D-NUC is ~2M operations</w:t>
            </w:r>
          </w:p>
          <w:p w14:paraId="76A9549A" w14:textId="77777777" w:rsidR="009A35A7" w:rsidRDefault="00E70F7F">
            <w:pPr>
              <w:spacing w:after="0"/>
            </w:pPr>
            <w:r>
              <w:t></w:t>
            </w:r>
            <w:r>
              <w:tab/>
              <w:t>Computational complexity of 1D-NUC is ~831K operations</w:t>
            </w:r>
          </w:p>
          <w:p w14:paraId="591F923A" w14:textId="77777777" w:rsidR="009A35A7" w:rsidRDefault="00E70F7F">
            <w:pPr>
              <w:spacing w:after="0"/>
            </w:pPr>
            <w:r>
              <w:t></w:t>
            </w:r>
            <w:r>
              <w:tab/>
              <w:t>Computational complexity of uniform QAM is ~823K operations</w:t>
            </w:r>
          </w:p>
          <w:p w14:paraId="2B39A5B2" w14:textId="77777777" w:rsidR="009A35A7" w:rsidRDefault="00E70F7F">
            <w:pPr>
              <w:spacing w:after="0"/>
            </w:pPr>
            <w:r>
              <w:t xml:space="preserve">Observation 11: </w:t>
            </w:r>
            <w:r>
              <w:tab/>
              <w:t xml:space="preserve">For MCS level 18 in MIMO (4T4R) scenarios, computational complexities of 2D-NUC, 1D-NUC and QAM are as below. </w:t>
            </w:r>
          </w:p>
          <w:p w14:paraId="5D966359" w14:textId="77777777" w:rsidR="009A35A7" w:rsidRDefault="00E70F7F">
            <w:pPr>
              <w:spacing w:after="0"/>
            </w:pPr>
            <w:r>
              <w:t></w:t>
            </w:r>
            <w:r>
              <w:tab/>
              <w:t>Computational complexity of 2D-NUC is ~11M operations</w:t>
            </w:r>
          </w:p>
          <w:p w14:paraId="6D6E2452" w14:textId="77777777" w:rsidR="009A35A7" w:rsidRDefault="00E70F7F">
            <w:pPr>
              <w:spacing w:after="0"/>
            </w:pPr>
            <w:r>
              <w:t></w:t>
            </w:r>
            <w:r>
              <w:tab/>
              <w:t>Computational complexity of 1D-NUC is ~4.76M operations</w:t>
            </w:r>
          </w:p>
          <w:p w14:paraId="35745992" w14:textId="77777777" w:rsidR="009A35A7" w:rsidRDefault="00E70F7F">
            <w:pPr>
              <w:spacing w:after="0"/>
            </w:pPr>
            <w:r>
              <w:t></w:t>
            </w:r>
            <w:r>
              <w:tab/>
              <w:t>Computational complexity of uniform QAM is ~4.73M operations</w:t>
            </w:r>
          </w:p>
          <w:p w14:paraId="4B9D1293" w14:textId="77777777" w:rsidR="009A35A7" w:rsidRDefault="00E70F7F">
            <w:pPr>
              <w:spacing w:after="0"/>
            </w:pPr>
            <w:r>
              <w:t xml:space="preserve">Observation 16: </w:t>
            </w:r>
            <w:r>
              <w:tab/>
              <w:t>PAS schemes with (A)ESS/shell mapping have an ultra-high memory requirement for encoding/decoding.</w:t>
            </w:r>
          </w:p>
          <w:p w14:paraId="63DE77C1" w14:textId="77777777" w:rsidR="009A35A7" w:rsidRDefault="00E70F7F">
            <w:pPr>
              <w:spacing w:after="0"/>
            </w:pPr>
            <w:r>
              <w:t xml:space="preserve">Observation 1: </w:t>
            </w:r>
            <w:r>
              <w:tab/>
              <w:t xml:space="preserve">For MCS level 19 in SISO scenarios, computational complexities of CCDM-based PAS and QAM are as below </w:t>
            </w:r>
          </w:p>
          <w:p w14:paraId="68A50598" w14:textId="77777777" w:rsidR="009A35A7" w:rsidRDefault="00E70F7F">
            <w:pPr>
              <w:spacing w:after="0"/>
            </w:pPr>
            <w:r>
              <w:t></w:t>
            </w:r>
            <w:r>
              <w:tab/>
              <w:t>Computational complexity of PAS is ~891K operations</w:t>
            </w:r>
          </w:p>
          <w:p w14:paraId="1DD49A4C" w14:textId="77777777" w:rsidR="009A35A7" w:rsidRDefault="00E70F7F">
            <w:pPr>
              <w:spacing w:after="0"/>
            </w:pPr>
            <w:r>
              <w:t></w:t>
            </w:r>
            <w:r>
              <w:tab/>
              <w:t>Computational complexity of uniform QAM is ~762K operations</w:t>
            </w:r>
          </w:p>
          <w:p w14:paraId="003015AD" w14:textId="77777777" w:rsidR="009A35A7" w:rsidRDefault="00E70F7F">
            <w:pPr>
              <w:spacing w:after="0"/>
            </w:pPr>
            <w:r>
              <w:t xml:space="preserve">Observation 2: </w:t>
            </w:r>
            <w:r>
              <w:tab/>
              <w:t xml:space="preserve">For MCS level 19 in MIMO (4T4R) scenarios, computational complexities of PAS and QAM for LMMSE receiver are as below. </w:t>
            </w:r>
          </w:p>
          <w:p w14:paraId="4FBC4CF0" w14:textId="77777777" w:rsidR="009A35A7" w:rsidRDefault="00E70F7F">
            <w:pPr>
              <w:spacing w:after="0"/>
            </w:pPr>
            <w:r>
              <w:t></w:t>
            </w:r>
            <w:r>
              <w:tab/>
              <w:t>Computational complexity of PAS is ~5M operations</w:t>
            </w:r>
          </w:p>
          <w:p w14:paraId="05E06AC9" w14:textId="77777777" w:rsidR="009A35A7" w:rsidRDefault="00E70F7F">
            <w:pPr>
              <w:spacing w:after="0"/>
            </w:pPr>
            <w:r>
              <w:t></w:t>
            </w:r>
            <w:r>
              <w:tab/>
              <w:t>Computational complexity of uniform QAM is ~4.5M operations</w:t>
            </w:r>
          </w:p>
        </w:tc>
      </w:tr>
      <w:tr w:rsidR="009A35A7" w14:paraId="7C99B823" w14:textId="77777777">
        <w:tc>
          <w:tcPr>
            <w:tcW w:w="1975" w:type="dxa"/>
          </w:tcPr>
          <w:p w14:paraId="34A8D0D2" w14:textId="77777777" w:rsidR="009A35A7" w:rsidRDefault="00E70F7F">
            <w:pPr>
              <w:spacing w:after="0"/>
            </w:pPr>
            <w:r>
              <w:t>DCM</w:t>
            </w:r>
          </w:p>
        </w:tc>
        <w:tc>
          <w:tcPr>
            <w:tcW w:w="7877" w:type="dxa"/>
          </w:tcPr>
          <w:p w14:paraId="4B5FD9A9" w14:textId="77777777" w:rsidR="009A35A7" w:rsidRDefault="00E70F7F">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72E0C46" w14:textId="77777777" w:rsidR="009A35A7" w:rsidRDefault="00E70F7F">
            <w:pPr>
              <w:spacing w:after="0"/>
              <w:rPr>
                <w:lang w:val="en-US"/>
              </w:rPr>
            </w:pPr>
            <w:r>
              <w:rPr>
                <w:lang w:val="en-US"/>
              </w:rPr>
              <w:t>Observation 4: Probabilistic Constellation Shaping (PCS) will increase the implementation complexity over QAM and have large specification impacts.</w:t>
            </w:r>
          </w:p>
        </w:tc>
      </w:tr>
      <w:tr w:rsidR="009A35A7" w14:paraId="5A76E501" w14:textId="77777777">
        <w:tc>
          <w:tcPr>
            <w:tcW w:w="1975" w:type="dxa"/>
          </w:tcPr>
          <w:p w14:paraId="303A0755" w14:textId="77777777" w:rsidR="009A35A7" w:rsidRDefault="00E70F7F">
            <w:pPr>
              <w:spacing w:after="0"/>
            </w:pPr>
            <w:r>
              <w:t>Oppo</w:t>
            </w:r>
          </w:p>
        </w:tc>
        <w:tc>
          <w:tcPr>
            <w:tcW w:w="7877" w:type="dxa"/>
          </w:tcPr>
          <w:p w14:paraId="3D382205" w14:textId="77777777" w:rsidR="009A35A7" w:rsidRDefault="00E70F7F">
            <w:pPr>
              <w:spacing w:after="0"/>
            </w:pPr>
            <w:r>
              <w:t>Observation 6: Uniform QAM and 1D-NUC require similar demapping complexity.</w:t>
            </w:r>
          </w:p>
          <w:p w14:paraId="2D7DE100" w14:textId="77777777" w:rsidR="009A35A7" w:rsidRDefault="00E70F7F">
            <w:pPr>
              <w:spacing w:after="0"/>
            </w:pPr>
            <w:r>
              <w:t>Observation 7: Compared with 2D-NUC, lower demodulation complexity could be achieved with 1D-NUC with slight performance degradation.</w:t>
            </w:r>
          </w:p>
          <w:p w14:paraId="512D85E8" w14:textId="77777777" w:rsidR="009A35A7" w:rsidRDefault="00E70F7F">
            <w:pPr>
              <w:spacing w:after="0"/>
            </w:pPr>
            <w:r>
              <w:t>Observation 15: For PS-based modulation, the introduction of DM may lead to serial processing latency and/or storage overhead.</w:t>
            </w:r>
          </w:p>
        </w:tc>
      </w:tr>
      <w:tr w:rsidR="009A35A7" w14:paraId="32316D31" w14:textId="77777777">
        <w:tc>
          <w:tcPr>
            <w:tcW w:w="1975" w:type="dxa"/>
          </w:tcPr>
          <w:p w14:paraId="1E3C3B65" w14:textId="77777777" w:rsidR="009A35A7" w:rsidRDefault="00E70F7F">
            <w:pPr>
              <w:spacing w:after="0"/>
            </w:pPr>
            <w:r>
              <w:t>Ericsson</w:t>
            </w:r>
          </w:p>
        </w:tc>
        <w:tc>
          <w:tcPr>
            <w:tcW w:w="7877" w:type="dxa"/>
          </w:tcPr>
          <w:p w14:paraId="07BF57FA" w14:textId="77777777" w:rsidR="009A35A7" w:rsidRDefault="00E70F7F">
            <w:pPr>
              <w:spacing w:after="0"/>
            </w:pPr>
            <w:r>
              <w:t>Observation 2</w:t>
            </w:r>
            <w:r>
              <w:tab/>
              <w:t>The computational (and storage, if applicable) complexity of PSCM depends on the number of shaped bits per amplitude for each modulation symbol.</w:t>
            </w:r>
          </w:p>
          <w:p w14:paraId="529ED3D5" w14:textId="77777777" w:rsidR="009A35A7" w:rsidRDefault="00E70F7F">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9A35A7" w14:paraId="12FFB4C4" w14:textId="77777777">
        <w:tc>
          <w:tcPr>
            <w:tcW w:w="1975" w:type="dxa"/>
          </w:tcPr>
          <w:p w14:paraId="2D36D056" w14:textId="77777777" w:rsidR="009A35A7" w:rsidRDefault="00E70F7F">
            <w:pPr>
              <w:spacing w:after="0"/>
            </w:pPr>
            <w:r>
              <w:t>HW</w:t>
            </w:r>
          </w:p>
        </w:tc>
        <w:tc>
          <w:tcPr>
            <w:tcW w:w="7877" w:type="dxa"/>
          </w:tcPr>
          <w:p w14:paraId="2AE33D6C" w14:textId="77777777" w:rsidR="009A35A7" w:rsidRDefault="00E70F7F">
            <w:pPr>
              <w:spacing w:after="0"/>
            </w:pPr>
            <w:r>
              <w:t>Observation 2:</w:t>
            </w:r>
            <w:r>
              <w:tab/>
              <w:t xml:space="preserve">In geometric shaping, 2D-NUC may require a prohibitive demodulation complexity in high modulation order. </w:t>
            </w:r>
          </w:p>
          <w:p w14:paraId="6AB82B54" w14:textId="77777777" w:rsidR="009A35A7" w:rsidRDefault="00E70F7F">
            <w:pPr>
              <w:spacing w:after="0"/>
            </w:pPr>
            <w:r>
              <w:t>•</w:t>
            </w:r>
            <w:r>
              <w:tab/>
              <w:t>The demodulation complexity of 2D-NUC is approximately 14.4x for 1024QAM and 4.2x for 256QAM over the baseline LDPC decoding complexity.</w:t>
            </w:r>
          </w:p>
          <w:p w14:paraId="36632037" w14:textId="77777777" w:rsidR="009A35A7" w:rsidRDefault="00E70F7F">
            <w:pPr>
              <w:spacing w:after="0"/>
            </w:pPr>
            <w:r>
              <w:t>•</w:t>
            </w:r>
            <w:r>
              <w:tab/>
              <w:t>Demodulation complexity of 1D-NUC is significantly lower than that of 2D-NUC.</w:t>
            </w:r>
          </w:p>
          <w:p w14:paraId="13D7AAA3" w14:textId="77777777" w:rsidR="009A35A7" w:rsidRDefault="00E70F7F">
            <w:pPr>
              <w:spacing w:after="0"/>
            </w:pPr>
            <w:r>
              <w:t>Observation 4:</w:t>
            </w:r>
            <w:r>
              <w:tab/>
              <w:t>In probabilistic shaping, the DM complexity grows with the modulation order, and different DM schemes incur different complexities:</w:t>
            </w:r>
          </w:p>
          <w:p w14:paraId="53B9DBB9" w14:textId="77777777" w:rsidR="009A35A7" w:rsidRDefault="00E70F7F">
            <w:pPr>
              <w:spacing w:after="0"/>
            </w:pPr>
            <w:r>
              <w:t>•</w:t>
            </w:r>
            <w:r>
              <w:tab/>
              <w:t>Complexity of CCDM is approximately 2x LDPC decoding for 1024QAM.</w:t>
            </w:r>
          </w:p>
          <w:p w14:paraId="1C2F1E01" w14:textId="77777777" w:rsidR="009A35A7" w:rsidRDefault="00E70F7F">
            <w:pPr>
              <w:spacing w:after="0"/>
            </w:pPr>
            <w:r>
              <w:t>•</w:t>
            </w:r>
            <w:r>
              <w:tab/>
              <w:t>Complexity of ESS is roughly 1/6 of LDPC decoding for 1024QAM. However, the storage of ESS is very high.</w:t>
            </w:r>
          </w:p>
          <w:p w14:paraId="569EBF04" w14:textId="77777777" w:rsidR="009A35A7" w:rsidRDefault="00E70F7F">
            <w:pPr>
              <w:spacing w:after="0"/>
            </w:pPr>
            <w:r>
              <w:lastRenderedPageBreak/>
              <w:t>•</w:t>
            </w:r>
            <w:r>
              <w:tab/>
              <w:t>Complexity of energy-based AC can reach 28.7x that of LDPC decoding for 1024QAM.</w:t>
            </w:r>
          </w:p>
          <w:p w14:paraId="2312CE34" w14:textId="77777777" w:rsidR="009A35A7" w:rsidRDefault="00E70F7F">
            <w:pPr>
              <w:spacing w:after="0"/>
            </w:pPr>
            <w:r>
              <w:t>Observation 5:</w:t>
            </w:r>
            <w:r>
              <w:tab/>
              <w:t>The throughput of typical probabilistic shaping schemes is low:</w:t>
            </w:r>
          </w:p>
          <w:p w14:paraId="237D5AE3" w14:textId="77777777" w:rsidR="009A35A7" w:rsidRDefault="00E70F7F">
            <w:pPr>
              <w:spacing w:after="0"/>
            </w:pPr>
            <w:r>
              <w:t>•</w:t>
            </w:r>
            <w:r>
              <w:tab/>
              <w:t xml:space="preserve">CCDM incurs ~10x processing delay over LDPC decoding due to its inherent serial arithmetic nature, creating a throughput bottleneck. </w:t>
            </w:r>
          </w:p>
          <w:p w14:paraId="1B148092" w14:textId="77777777" w:rsidR="009A35A7" w:rsidRDefault="00E70F7F">
            <w:pPr>
              <w:spacing w:after="0"/>
            </w:pPr>
            <w:r>
              <w:t>•</w:t>
            </w:r>
            <w:r>
              <w:tab/>
              <w:t>Even when the shaping block length is reduced (e.g., to 128), the processing delay still remains significant, approximately equivalent to 5 iterations of LDPC decoding.</w:t>
            </w:r>
          </w:p>
          <w:p w14:paraId="7C952D2A" w14:textId="77777777" w:rsidR="009A35A7" w:rsidRDefault="00E70F7F">
            <w:pPr>
              <w:spacing w:after="0"/>
            </w:pPr>
            <w:r>
              <w:t>Observation 7:</w:t>
            </w:r>
            <w:r>
              <w:tab/>
              <w:t xml:space="preserve">In the worst-case scenario, the computational complexity of sphere decoding (SD) is prohibitive (e.g., 3×108x over LDPC decoding).  </w:t>
            </w:r>
          </w:p>
          <w:p w14:paraId="01F29315" w14:textId="77777777" w:rsidR="009A35A7" w:rsidRDefault="00E70F7F">
            <w:pPr>
              <w:spacing w:after="0"/>
            </w:pPr>
            <w:r>
              <w:t>Observation 9:</w:t>
            </w:r>
            <w:r>
              <w:tab/>
              <w:t>With probabilistic shaping, the computational complexity of reduced ML detection (i.e., using QRM-MLD) is 1~10x of that for LDPC decoding.</w:t>
            </w:r>
          </w:p>
          <w:p w14:paraId="5201329E" w14:textId="77777777" w:rsidR="009A35A7" w:rsidRDefault="00E70F7F">
            <w:pPr>
              <w:spacing w:after="0"/>
            </w:pPr>
            <w:r>
              <w:t>Observation 10:</w:t>
            </w:r>
            <w:r>
              <w:tab/>
              <w:t>With 2D-NUC, the computational complexity of reduced ML detection (i.e., using QRM-MLD) is 10~100 times of that for LDPC decoding.</w:t>
            </w:r>
          </w:p>
        </w:tc>
      </w:tr>
      <w:tr w:rsidR="009A35A7" w14:paraId="663BBAF1" w14:textId="77777777">
        <w:tc>
          <w:tcPr>
            <w:tcW w:w="1975" w:type="dxa"/>
          </w:tcPr>
          <w:p w14:paraId="76C673C1" w14:textId="77777777" w:rsidR="009A35A7" w:rsidRDefault="00E70F7F">
            <w:pPr>
              <w:spacing w:after="0"/>
            </w:pPr>
            <w:r>
              <w:lastRenderedPageBreak/>
              <w:t>Qualcomm</w:t>
            </w:r>
          </w:p>
        </w:tc>
        <w:tc>
          <w:tcPr>
            <w:tcW w:w="7877" w:type="dxa"/>
          </w:tcPr>
          <w:p w14:paraId="3653A7ED" w14:textId="77777777" w:rsidR="009A35A7" w:rsidRDefault="00E70F7F">
            <w:pPr>
              <w:spacing w:after="0"/>
            </w:pPr>
            <w:r>
              <w:t>Observation 5: CCDM comprises 1/6.6 of those of the LDPC decoder (with NR LDPC code at 10 iterations and offset min-sum decoding), and 1/30 of the area of LDPC decoder to reach the same data rate.</w:t>
            </w:r>
          </w:p>
          <w:p w14:paraId="425E0FD5" w14:textId="77777777" w:rsidR="009A35A7" w:rsidRDefault="00E70F7F">
            <w:pPr>
              <w:spacing w:after="0"/>
            </w:pPr>
            <w:r>
              <w:t>Observation 6: The storage overhead of ESS is manageable in practical setups to achieve sufficient shaping gain.</w:t>
            </w:r>
          </w:p>
          <w:p w14:paraId="2D9224F6" w14:textId="77777777" w:rsidR="009A35A7" w:rsidRDefault="00E70F7F">
            <w:pPr>
              <w:spacing w:after="0"/>
              <w:rPr>
                <w:lang w:val="en-US"/>
              </w:rPr>
            </w:pPr>
            <w:r>
              <w:rPr>
                <w:lang w:val="en-US"/>
              </w:rPr>
              <w:t>Observation 26: PS incurs limited complexity on the demodulation for both linear and non-linear demodulator.</w:t>
            </w:r>
          </w:p>
          <w:p w14:paraId="5AA0CF40" w14:textId="77777777" w:rsidR="009A35A7" w:rsidRDefault="00E70F7F">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9A35A7" w14:paraId="2E69F5E5" w14:textId="77777777">
        <w:tc>
          <w:tcPr>
            <w:tcW w:w="1975" w:type="dxa"/>
          </w:tcPr>
          <w:p w14:paraId="1C7F9096" w14:textId="77777777" w:rsidR="009A35A7" w:rsidRDefault="009A35A7">
            <w:pPr>
              <w:spacing w:after="0"/>
            </w:pPr>
          </w:p>
        </w:tc>
        <w:tc>
          <w:tcPr>
            <w:tcW w:w="7877" w:type="dxa"/>
          </w:tcPr>
          <w:p w14:paraId="64DA8695" w14:textId="77777777" w:rsidR="009A35A7" w:rsidRDefault="009A35A7">
            <w:pPr>
              <w:spacing w:after="0"/>
            </w:pPr>
          </w:p>
        </w:tc>
      </w:tr>
      <w:tr w:rsidR="009A35A7" w14:paraId="54A4AD9A" w14:textId="77777777">
        <w:tc>
          <w:tcPr>
            <w:tcW w:w="1975" w:type="dxa"/>
          </w:tcPr>
          <w:p w14:paraId="320B1E05" w14:textId="77777777" w:rsidR="009A35A7" w:rsidRDefault="009A35A7">
            <w:pPr>
              <w:spacing w:after="0"/>
            </w:pPr>
          </w:p>
        </w:tc>
        <w:tc>
          <w:tcPr>
            <w:tcW w:w="7877" w:type="dxa"/>
          </w:tcPr>
          <w:p w14:paraId="6F8B78C2" w14:textId="77777777" w:rsidR="009A35A7" w:rsidRDefault="009A35A7">
            <w:pPr>
              <w:spacing w:after="0"/>
            </w:pPr>
          </w:p>
        </w:tc>
      </w:tr>
    </w:tbl>
    <w:p w14:paraId="4CA4C1FD" w14:textId="77777777" w:rsidR="009A35A7" w:rsidRDefault="009A35A7"/>
    <w:p w14:paraId="67B2E6F7" w14:textId="77777777" w:rsidR="009A35A7" w:rsidRDefault="00E70F7F">
      <w:r>
        <w:t>Multiple companies provided evaluation results for constellation shaping as well:</w:t>
      </w:r>
    </w:p>
    <w:tbl>
      <w:tblPr>
        <w:tblStyle w:val="af7"/>
        <w:tblW w:w="0" w:type="auto"/>
        <w:tblLook w:val="04A0" w:firstRow="1" w:lastRow="0" w:firstColumn="1" w:lastColumn="0" w:noHBand="0" w:noVBand="1"/>
      </w:tblPr>
      <w:tblGrid>
        <w:gridCol w:w="1975"/>
        <w:gridCol w:w="7877"/>
      </w:tblGrid>
      <w:tr w:rsidR="009A35A7" w14:paraId="6C3FA02D" w14:textId="77777777">
        <w:tc>
          <w:tcPr>
            <w:tcW w:w="1975" w:type="dxa"/>
          </w:tcPr>
          <w:p w14:paraId="55538CB0" w14:textId="77777777" w:rsidR="009A35A7" w:rsidRDefault="00E70F7F">
            <w:pPr>
              <w:spacing w:after="0"/>
            </w:pPr>
            <w:r>
              <w:t>Company</w:t>
            </w:r>
          </w:p>
        </w:tc>
        <w:tc>
          <w:tcPr>
            <w:tcW w:w="7877" w:type="dxa"/>
          </w:tcPr>
          <w:p w14:paraId="0149188E" w14:textId="77777777" w:rsidR="009A35A7" w:rsidRDefault="00E70F7F">
            <w:pPr>
              <w:spacing w:after="0"/>
            </w:pPr>
            <w:r>
              <w:t>Proposals</w:t>
            </w:r>
          </w:p>
        </w:tc>
      </w:tr>
      <w:tr w:rsidR="009A35A7" w14:paraId="3C644C09" w14:textId="77777777">
        <w:tc>
          <w:tcPr>
            <w:tcW w:w="1975" w:type="dxa"/>
          </w:tcPr>
          <w:p w14:paraId="5FF0DF13" w14:textId="77777777" w:rsidR="009A35A7" w:rsidRDefault="00E70F7F">
            <w:pPr>
              <w:spacing w:after="0"/>
            </w:pPr>
            <w:r>
              <w:t>CATT</w:t>
            </w:r>
          </w:p>
        </w:tc>
        <w:tc>
          <w:tcPr>
            <w:tcW w:w="7877" w:type="dxa"/>
          </w:tcPr>
          <w:p w14:paraId="36AAC387" w14:textId="77777777" w:rsidR="009A35A7" w:rsidRDefault="00E70F7F">
            <w:pPr>
              <w:spacing w:after="0"/>
              <w:rPr>
                <w:u w:val="single"/>
                <w:lang w:val="en-US"/>
              </w:rPr>
            </w:pPr>
            <w:r>
              <w:rPr>
                <w:u w:val="single"/>
              </w:rPr>
              <w:t>PS f</w:t>
            </w:r>
            <w:r>
              <w:rPr>
                <w:u w:val="single"/>
                <w:lang w:val="en-US"/>
              </w:rPr>
              <w:t>or AWGN channel fixed MCS:</w:t>
            </w:r>
          </w:p>
          <w:p w14:paraId="501BF3E6" w14:textId="77777777" w:rsidR="009A35A7" w:rsidRDefault="00E70F7F">
            <w:pPr>
              <w:spacing w:after="0"/>
              <w:rPr>
                <w:lang w:val="en-US"/>
              </w:rPr>
            </w:pPr>
            <w:r>
              <w:rPr>
                <w:lang w:val="en-US"/>
              </w:rPr>
              <w:t xml:space="preserve">Observation 5: </w:t>
            </w:r>
          </w:p>
          <w:p w14:paraId="5B68A0EF" w14:textId="77777777" w:rsidR="009A35A7" w:rsidRDefault="00E70F7F">
            <w:pPr>
              <w:spacing w:after="0"/>
              <w:rPr>
                <w:lang w:val="en-US"/>
              </w:rPr>
            </w:pPr>
            <w:r>
              <w:rPr>
                <w:lang w:val="en-US"/>
              </w:rPr>
              <w:t>•</w:t>
            </w:r>
            <w:r>
              <w:rPr>
                <w:lang w:val="en-US"/>
              </w:rPr>
              <w:tab/>
              <w:t>For 16-QAM, the performance gain of probabilistic shaping compared to uniform BICM at 2.5 bits/2D symbol is about 0.4 dB;</w:t>
            </w:r>
          </w:p>
          <w:p w14:paraId="57F2DD9E" w14:textId="77777777" w:rsidR="009A35A7" w:rsidRDefault="00E70F7F">
            <w:pPr>
              <w:spacing w:after="0"/>
              <w:rPr>
                <w:lang w:val="en-US"/>
              </w:rPr>
            </w:pPr>
            <w:r>
              <w:rPr>
                <w:lang w:val="en-US"/>
              </w:rPr>
              <w:t>•</w:t>
            </w:r>
            <w:r>
              <w:rPr>
                <w:lang w:val="en-US"/>
              </w:rPr>
              <w:tab/>
              <w:t>For 64-QAM, the performance gain of probabilistic shaping compared to uniform BICM at 3.0~4.5 bits/2D symbol is about 0.8~1.0 dB;</w:t>
            </w:r>
          </w:p>
          <w:p w14:paraId="1B2CECB6" w14:textId="77777777" w:rsidR="009A35A7" w:rsidRDefault="00E70F7F">
            <w:pPr>
              <w:spacing w:after="0"/>
              <w:rPr>
                <w:lang w:val="en-US"/>
              </w:rPr>
            </w:pPr>
            <w:r>
              <w:rPr>
                <w:lang w:val="en-US"/>
              </w:rPr>
              <w:t>•</w:t>
            </w:r>
            <w:r>
              <w:rPr>
                <w:lang w:val="en-US"/>
              </w:rPr>
              <w:tab/>
              <w:t>For 256-QAM, the performance gain of probabilistic shaping compared to uniform BICM at 5.0~6.5 bits/2D symbol is about 0.8~1.4 dB;</w:t>
            </w:r>
          </w:p>
          <w:p w14:paraId="2581D4B1" w14:textId="77777777" w:rsidR="009A35A7" w:rsidRDefault="00E70F7F">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00C94439" w14:textId="77777777" w:rsidR="009A35A7" w:rsidRDefault="00E70F7F">
            <w:pPr>
              <w:spacing w:after="0"/>
              <w:rPr>
                <w:u w:val="single"/>
                <w:lang w:val="en-US"/>
              </w:rPr>
            </w:pPr>
            <w:r>
              <w:rPr>
                <w:u w:val="single"/>
                <w:lang w:val="en-US"/>
              </w:rPr>
              <w:t>GS for AWGN channel fixed MCS:</w:t>
            </w:r>
          </w:p>
          <w:p w14:paraId="444B01D8" w14:textId="77777777" w:rsidR="009A35A7" w:rsidRDefault="00E70F7F">
            <w:pPr>
              <w:spacing w:after="0"/>
              <w:rPr>
                <w:lang w:val="en-US"/>
              </w:rPr>
            </w:pPr>
            <w:r>
              <w:rPr>
                <w:lang w:val="en-US"/>
              </w:rPr>
              <w:t xml:space="preserve">Observation 6: </w:t>
            </w:r>
          </w:p>
          <w:p w14:paraId="0C928BB9" w14:textId="77777777" w:rsidR="009A35A7" w:rsidRDefault="00E70F7F">
            <w:pPr>
              <w:spacing w:after="0"/>
              <w:rPr>
                <w:lang w:val="en-US"/>
              </w:rPr>
            </w:pPr>
            <w:r>
              <w:rPr>
                <w:lang w:val="en-US"/>
              </w:rPr>
              <w:t>•</w:t>
            </w:r>
            <w:r>
              <w:rPr>
                <w:lang w:val="en-US"/>
              </w:rPr>
              <w:tab/>
              <w:t>The performance gain of 16-NU-QAM compared to 16-QAM is very small.</w:t>
            </w:r>
          </w:p>
          <w:p w14:paraId="6D06E563" w14:textId="77777777" w:rsidR="009A35A7" w:rsidRDefault="00E70F7F">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C9AF51C" w14:textId="77777777" w:rsidR="009A35A7" w:rsidRDefault="00E70F7F">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1FBA0D9D" w14:textId="77777777" w:rsidR="009A35A7" w:rsidRDefault="00E70F7F">
            <w:pPr>
              <w:spacing w:after="0"/>
              <w:rPr>
                <w:lang w:val="en-US"/>
              </w:rPr>
            </w:pPr>
            <w:r>
              <w:rPr>
                <w:lang w:val="en-US"/>
              </w:rPr>
              <w:t>The performance gain of 1024-NU-QAM compared to 1024-QAM is 0.6~0.8 dB at 5.0~7.0 bits/2D symbol. For the spectral efficiency of 8.0 bits/2D symbol, there is no gain.</w:t>
            </w:r>
          </w:p>
          <w:p w14:paraId="3FA8FCBA" w14:textId="77777777" w:rsidR="009A35A7" w:rsidRDefault="00E70F7F">
            <w:pPr>
              <w:spacing w:after="0"/>
              <w:rPr>
                <w:u w:val="single"/>
                <w:lang w:val="en-US"/>
              </w:rPr>
            </w:pPr>
            <w:r>
              <w:rPr>
                <w:u w:val="single"/>
                <w:lang w:val="en-US"/>
              </w:rPr>
              <w:t>PS/GS for SISO fading channel:</w:t>
            </w:r>
          </w:p>
          <w:p w14:paraId="50F44A5B" w14:textId="77777777" w:rsidR="009A35A7" w:rsidRDefault="00E70F7F">
            <w:pPr>
              <w:spacing w:after="0"/>
              <w:rPr>
                <w:lang w:val="en-US"/>
              </w:rPr>
            </w:pPr>
            <w:r>
              <w:rPr>
                <w:lang w:val="en-US"/>
              </w:rPr>
              <w:t>Observation 7:</w:t>
            </w:r>
          </w:p>
          <w:p w14:paraId="46D55648" w14:textId="77777777" w:rsidR="009A35A7" w:rsidRDefault="00E70F7F">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15BDE1A" w14:textId="77777777" w:rsidR="009A35A7" w:rsidRDefault="00E70F7F">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9A35A7" w14:paraId="3E41AF20" w14:textId="77777777">
        <w:tc>
          <w:tcPr>
            <w:tcW w:w="1975" w:type="dxa"/>
          </w:tcPr>
          <w:p w14:paraId="6EC5BEC6" w14:textId="77777777" w:rsidR="009A35A7" w:rsidRDefault="00E70F7F">
            <w:pPr>
              <w:spacing w:after="0"/>
            </w:pPr>
            <w:r>
              <w:t>Tejas</w:t>
            </w:r>
          </w:p>
        </w:tc>
        <w:tc>
          <w:tcPr>
            <w:tcW w:w="7877" w:type="dxa"/>
          </w:tcPr>
          <w:p w14:paraId="33349E80" w14:textId="77777777" w:rsidR="009A35A7" w:rsidRDefault="00E70F7F">
            <w:pPr>
              <w:spacing w:after="0"/>
              <w:rPr>
                <w:u w:val="single"/>
              </w:rPr>
            </w:pPr>
            <w:r>
              <w:rPr>
                <w:u w:val="single"/>
              </w:rPr>
              <w:t>GS for AWGN channel, fixed MCS:</w:t>
            </w:r>
          </w:p>
          <w:p w14:paraId="04B175FC" w14:textId="77777777" w:rsidR="009A35A7" w:rsidRDefault="00E70F7F">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27080417" w14:textId="77777777" w:rsidR="009A35A7" w:rsidRDefault="00E70F7F">
            <w:pPr>
              <w:spacing w:after="0"/>
              <w:rPr>
                <w:u w:val="single"/>
              </w:rPr>
            </w:pPr>
            <w:r>
              <w:rPr>
                <w:u w:val="single"/>
              </w:rPr>
              <w:t>GS for fading channel, fixed MCS:</w:t>
            </w:r>
          </w:p>
          <w:p w14:paraId="79919B07" w14:textId="77777777" w:rsidR="009A35A7" w:rsidRDefault="00E70F7F">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F54FFB" w14:textId="77777777" w:rsidR="009A35A7" w:rsidRDefault="00E70F7F">
            <w:pPr>
              <w:spacing w:after="0"/>
            </w:pPr>
            <w:r>
              <w:lastRenderedPageBreak/>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1B0A3484" w14:textId="77777777" w:rsidR="009A35A7" w:rsidRDefault="00E70F7F">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718D67BE" w14:textId="77777777" w:rsidR="009A35A7" w:rsidRDefault="00E70F7F">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8D1E247" w14:textId="77777777" w:rsidR="009A35A7" w:rsidRDefault="00E70F7F">
            <w:pPr>
              <w:spacing w:after="0"/>
            </w:pPr>
            <w:r>
              <w:t xml:space="preserve">Observation </w:t>
            </w:r>
            <w:proofErr w:type="gramStart"/>
            <w:r>
              <w:t>8 :</w:t>
            </w:r>
            <w:proofErr w:type="gramEnd"/>
            <w:r>
              <w:t>- NUC optimized for AWGN channel and a target SNR also provides throughput gain under fading channel (TDL-A).</w:t>
            </w:r>
          </w:p>
          <w:p w14:paraId="06E29A2F" w14:textId="77777777" w:rsidR="009A35A7" w:rsidRDefault="00E70F7F">
            <w:pPr>
              <w:spacing w:after="0"/>
            </w:pPr>
            <w:r>
              <w:t xml:space="preserve">Observation </w:t>
            </w:r>
            <w:proofErr w:type="gramStart"/>
            <w:r>
              <w:t>9 :</w:t>
            </w:r>
            <w:proofErr w:type="gramEnd"/>
            <w:r>
              <w:t>- Higher-order modulation schemes achieve greater shaping gain under both AWGN and fading (TDL-A) channel.</w:t>
            </w:r>
          </w:p>
        </w:tc>
      </w:tr>
      <w:tr w:rsidR="009A35A7" w14:paraId="2CC26B01" w14:textId="77777777">
        <w:tc>
          <w:tcPr>
            <w:tcW w:w="1975" w:type="dxa"/>
          </w:tcPr>
          <w:p w14:paraId="78E84559" w14:textId="77777777" w:rsidR="009A35A7" w:rsidRDefault="00E70F7F">
            <w:pPr>
              <w:spacing w:after="0"/>
            </w:pPr>
            <w:r>
              <w:lastRenderedPageBreak/>
              <w:t>Samsung</w:t>
            </w:r>
          </w:p>
        </w:tc>
        <w:tc>
          <w:tcPr>
            <w:tcW w:w="7877" w:type="dxa"/>
          </w:tcPr>
          <w:p w14:paraId="01B968AA" w14:textId="77777777" w:rsidR="009A35A7" w:rsidRDefault="00E70F7F">
            <w:pPr>
              <w:spacing w:after="0"/>
              <w:rPr>
                <w:u w:val="single"/>
              </w:rPr>
            </w:pPr>
            <w:r>
              <w:rPr>
                <w:u w:val="single"/>
              </w:rPr>
              <w:t>GS for AWGN and fading:</w:t>
            </w:r>
          </w:p>
          <w:p w14:paraId="40F0E2A7" w14:textId="77777777" w:rsidR="009A35A7" w:rsidRDefault="00E70F7F">
            <w:pPr>
              <w:spacing w:after="0"/>
            </w:pPr>
            <w:r>
              <w:t>Observation 3: 1-D NUC outperform uniform QAM over a wide range of operating Es/No points, channel model parameters, and antenna configurations.</w:t>
            </w:r>
          </w:p>
          <w:p w14:paraId="7433F08A" w14:textId="77777777" w:rsidR="009A35A7" w:rsidRDefault="00E70F7F">
            <w:pPr>
              <w:spacing w:after="0"/>
            </w:pPr>
            <w:r>
              <w:t>Observation 4: The performance gain of 1-D NUC over uniform QAM increases with the modulation order.</w:t>
            </w:r>
          </w:p>
          <w:p w14:paraId="079FE71B" w14:textId="77777777" w:rsidR="009A35A7" w:rsidRDefault="00E70F7F">
            <w:pPr>
              <w:spacing w:after="0"/>
              <w:rPr>
                <w:u w:val="single"/>
              </w:rPr>
            </w:pPr>
            <w:r>
              <w:rPr>
                <w:u w:val="single"/>
              </w:rPr>
              <w:t>PS for AWGN and fading</w:t>
            </w:r>
          </w:p>
          <w:p w14:paraId="1C71ABC9" w14:textId="77777777" w:rsidR="009A35A7" w:rsidRDefault="00E70F7F">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FD8019B" w14:textId="77777777" w:rsidR="009A35A7" w:rsidRDefault="009A35A7">
            <w:pPr>
              <w:spacing w:after="0"/>
            </w:pPr>
          </w:p>
        </w:tc>
      </w:tr>
      <w:tr w:rsidR="009A35A7" w14:paraId="0DA8FCB0" w14:textId="77777777">
        <w:tc>
          <w:tcPr>
            <w:tcW w:w="1975" w:type="dxa"/>
          </w:tcPr>
          <w:p w14:paraId="398FDB15" w14:textId="77777777" w:rsidR="009A35A7" w:rsidRDefault="00E70F7F">
            <w:pPr>
              <w:spacing w:after="0"/>
            </w:pPr>
            <w:r>
              <w:t>ZTE</w:t>
            </w:r>
          </w:p>
        </w:tc>
        <w:tc>
          <w:tcPr>
            <w:tcW w:w="7877" w:type="dxa"/>
          </w:tcPr>
          <w:p w14:paraId="5ED486AD" w14:textId="77777777" w:rsidR="009A35A7" w:rsidRDefault="00E70F7F">
            <w:pPr>
              <w:spacing w:after="0"/>
              <w:rPr>
                <w:u w:val="single"/>
              </w:rPr>
            </w:pPr>
            <w:r>
              <w:rPr>
                <w:u w:val="single"/>
              </w:rPr>
              <w:t>GS for fading channel:</w:t>
            </w:r>
          </w:p>
          <w:p w14:paraId="1A3F70B8" w14:textId="77777777" w:rsidR="009A35A7" w:rsidRDefault="00E70F7F">
            <w:pPr>
              <w:spacing w:after="0"/>
              <w:rPr>
                <w:lang w:val="en-US"/>
              </w:rPr>
            </w:pPr>
            <w:r>
              <w:rPr>
                <w:lang w:val="en-US"/>
              </w:rPr>
              <w:t xml:space="preserve">Observation 7: </w:t>
            </w:r>
            <w:r>
              <w:rPr>
                <w:lang w:val="en-US"/>
              </w:rPr>
              <w:tab/>
              <w:t>According to our simulation results, 2D-NUC can have following performance.</w:t>
            </w:r>
          </w:p>
          <w:p w14:paraId="0ED3FC78" w14:textId="77777777" w:rsidR="009A35A7" w:rsidRDefault="00E70F7F">
            <w:pPr>
              <w:spacing w:after="0"/>
              <w:rPr>
                <w:lang w:val="en-US"/>
              </w:rPr>
            </w:pPr>
            <w:r>
              <w:rPr>
                <w:lang w:val="en-US"/>
              </w:rPr>
              <w:t></w:t>
            </w:r>
            <w:r>
              <w:rPr>
                <w:lang w:val="en-US"/>
              </w:rPr>
              <w:tab/>
              <w:t>Shaping gain from 0.17dB to 0.85 dB where shaping gain of NUC increases as the modulation order increases</w:t>
            </w:r>
          </w:p>
          <w:p w14:paraId="75892EDA" w14:textId="77777777" w:rsidR="009A35A7" w:rsidRDefault="00E70F7F">
            <w:pPr>
              <w:spacing w:after="0"/>
              <w:rPr>
                <w:lang w:val="en-US"/>
              </w:rPr>
            </w:pPr>
            <w:r>
              <w:rPr>
                <w:lang w:val="en-US"/>
              </w:rPr>
              <w:t></w:t>
            </w:r>
            <w:r>
              <w:rPr>
                <w:lang w:val="en-US"/>
              </w:rPr>
              <w:tab/>
              <w:t>~0.27dB shaping gain for MCS level 18 in NR 256QAM table at BLER = 0.1 in the CDL-A 1T1R channel.</w:t>
            </w:r>
          </w:p>
          <w:p w14:paraId="2AD7684B" w14:textId="77777777" w:rsidR="009A35A7" w:rsidRDefault="00E70F7F">
            <w:pPr>
              <w:spacing w:after="0"/>
              <w:rPr>
                <w:lang w:val="en-US"/>
              </w:rPr>
            </w:pPr>
            <w:r>
              <w:rPr>
                <w:lang w:val="en-US"/>
              </w:rPr>
              <w:t></w:t>
            </w:r>
            <w:r>
              <w:rPr>
                <w:lang w:val="en-US"/>
              </w:rPr>
              <w:tab/>
              <w:t>~0.5 dB shaping gain for MCS level 18 in NR 256QAM table at BLER = 0.1 in the CDL-A 4T4R channel.</w:t>
            </w:r>
          </w:p>
          <w:p w14:paraId="24C8CBE8" w14:textId="77777777" w:rsidR="009A35A7" w:rsidRDefault="00E70F7F">
            <w:pPr>
              <w:spacing w:after="0"/>
              <w:rPr>
                <w:lang w:val="en-US"/>
              </w:rPr>
            </w:pPr>
            <w:r>
              <w:rPr>
                <w:lang w:val="en-US"/>
              </w:rPr>
              <w:t></w:t>
            </w:r>
            <w:r>
              <w:rPr>
                <w:lang w:val="en-US"/>
              </w:rPr>
              <w:tab/>
              <w:t>~0.6 dB shaping gain for MCS level 23 in NR 256QAM table at BLER = 0.1 in the CDL-A 1T1R channel.</w:t>
            </w:r>
          </w:p>
          <w:p w14:paraId="464341C5" w14:textId="77777777" w:rsidR="009A35A7" w:rsidRDefault="00E70F7F">
            <w:pPr>
              <w:spacing w:after="0"/>
              <w:rPr>
                <w:lang w:val="en-US"/>
              </w:rPr>
            </w:pPr>
            <w:r>
              <w:rPr>
                <w:lang w:val="en-US"/>
              </w:rPr>
              <w:t></w:t>
            </w:r>
            <w:r>
              <w:rPr>
                <w:lang w:val="en-US"/>
              </w:rPr>
              <w:tab/>
              <w:t>~0.4 dB shaping gain for MCS level 23 in NR 256QAM table at BLER = 0.1 in the CDL-A 4T4R channel.</w:t>
            </w:r>
          </w:p>
          <w:p w14:paraId="1D3F0F24" w14:textId="77777777" w:rsidR="009A35A7" w:rsidRDefault="00E70F7F">
            <w:pPr>
              <w:spacing w:after="0"/>
              <w:rPr>
                <w:lang w:val="en-US"/>
              </w:rPr>
            </w:pPr>
            <w:r>
              <w:rPr>
                <w:lang w:val="en-US"/>
              </w:rPr>
              <w:t xml:space="preserve">Observation 8: </w:t>
            </w:r>
            <w:r>
              <w:rPr>
                <w:lang w:val="en-US"/>
              </w:rPr>
              <w:tab/>
              <w:t>According to our simulation results, 1D-NUC can have the following performance.</w:t>
            </w:r>
          </w:p>
          <w:p w14:paraId="17349320" w14:textId="77777777" w:rsidR="009A35A7" w:rsidRDefault="00E70F7F">
            <w:pPr>
              <w:spacing w:after="0"/>
              <w:rPr>
                <w:lang w:val="en-US"/>
              </w:rPr>
            </w:pPr>
            <w:r>
              <w:rPr>
                <w:lang w:val="en-US"/>
              </w:rPr>
              <w:t></w:t>
            </w:r>
            <w:r>
              <w:rPr>
                <w:lang w:val="en-US"/>
              </w:rPr>
              <w:tab/>
              <w:t>~0.18dB shaping gain for MCS level 18 in NR 256QAM table at BLER = 0.1 in the AWGN channel.</w:t>
            </w:r>
          </w:p>
          <w:p w14:paraId="56FCEB32" w14:textId="77777777" w:rsidR="009A35A7" w:rsidRDefault="00E70F7F">
            <w:pPr>
              <w:spacing w:after="0"/>
              <w:rPr>
                <w:lang w:val="en-US"/>
              </w:rPr>
            </w:pPr>
            <w:r>
              <w:rPr>
                <w:lang w:val="en-US"/>
              </w:rPr>
              <w:t></w:t>
            </w:r>
            <w:r>
              <w:rPr>
                <w:lang w:val="en-US"/>
              </w:rPr>
              <w:tab/>
              <w:t>~0.35 dB shaping gain for MCS level 18 in NR 256QAM table at BLER = 0.1 in the CDL-A 4T4R channel.</w:t>
            </w:r>
          </w:p>
          <w:p w14:paraId="3FD7BC53" w14:textId="77777777" w:rsidR="009A35A7" w:rsidRDefault="00E70F7F">
            <w:pPr>
              <w:spacing w:after="0"/>
              <w:rPr>
                <w:lang w:val="en-US"/>
              </w:rPr>
            </w:pPr>
            <w:r>
              <w:rPr>
                <w:lang w:val="en-US"/>
              </w:rPr>
              <w:t></w:t>
            </w:r>
            <w:r>
              <w:rPr>
                <w:lang w:val="en-US"/>
              </w:rPr>
              <w:tab/>
              <w:t>~0.42dB shaping gain for MCS level 23 in NR 256QAM table at BLER = 0.1 in the AWGN channel.</w:t>
            </w:r>
          </w:p>
          <w:p w14:paraId="526089DA" w14:textId="77777777" w:rsidR="009A35A7" w:rsidRDefault="00E70F7F">
            <w:pPr>
              <w:spacing w:after="0"/>
              <w:rPr>
                <w:lang w:val="en-US"/>
              </w:rPr>
            </w:pPr>
            <w:r>
              <w:rPr>
                <w:lang w:val="en-US"/>
              </w:rPr>
              <w:t></w:t>
            </w:r>
            <w:r>
              <w:rPr>
                <w:lang w:val="en-US"/>
              </w:rPr>
              <w:tab/>
              <w:t>~0.42dB shaping gain for MCS level 23 in NR 256QAM table at BLER = 0.1 in the CDL-A 4T4R channel.</w:t>
            </w:r>
          </w:p>
          <w:p w14:paraId="5C9557E5" w14:textId="77777777" w:rsidR="009A35A7" w:rsidRDefault="00E70F7F">
            <w:pPr>
              <w:spacing w:after="0"/>
              <w:rPr>
                <w:u w:val="single"/>
                <w:lang w:val="en-US"/>
              </w:rPr>
            </w:pPr>
            <w:r>
              <w:rPr>
                <w:u w:val="single"/>
                <w:lang w:val="en-US"/>
              </w:rPr>
              <w:t>PS for AWGN and fading channels:</w:t>
            </w:r>
          </w:p>
          <w:p w14:paraId="6859D504" w14:textId="77777777" w:rsidR="009A35A7" w:rsidRDefault="00E70F7F">
            <w:pPr>
              <w:spacing w:after="0"/>
            </w:pPr>
            <w:r>
              <w:t xml:space="preserve">Observation 15: </w:t>
            </w:r>
            <w:r>
              <w:tab/>
              <w:t>According to our simulation results, PAS can have the following performance.</w:t>
            </w:r>
          </w:p>
          <w:p w14:paraId="594DD8B6" w14:textId="77777777" w:rsidR="009A35A7" w:rsidRDefault="00E70F7F">
            <w:pPr>
              <w:spacing w:after="0"/>
            </w:pPr>
            <w:r>
              <w:t></w:t>
            </w:r>
            <w:r>
              <w:tab/>
              <w:t>~0.27dB shaping gain for MCS level 19 in NR 256QAM table at BLER = 0.1 in the AWGN channel.</w:t>
            </w:r>
          </w:p>
          <w:p w14:paraId="1A7FAB4A" w14:textId="77777777" w:rsidR="009A35A7" w:rsidRDefault="00E70F7F">
            <w:pPr>
              <w:spacing w:after="0"/>
            </w:pPr>
            <w:r>
              <w:t></w:t>
            </w:r>
            <w:r>
              <w:tab/>
              <w:t>~0.38dB shaping gain for MCS level 19 in NR 256QAM table at BLER = 0.1 in the CDL-A 1T1R channel.</w:t>
            </w:r>
          </w:p>
          <w:p w14:paraId="2EDB0250" w14:textId="77777777" w:rsidR="009A35A7" w:rsidRDefault="00E70F7F">
            <w:pPr>
              <w:spacing w:after="0"/>
            </w:pPr>
            <w:r>
              <w:t></w:t>
            </w:r>
            <w:r>
              <w:tab/>
              <w:t>~0.53dB shaping gain for MCS level 24 in NR 256QAM table at BLER = 0.1 in the AWGN channel.</w:t>
            </w:r>
          </w:p>
          <w:p w14:paraId="22F47508" w14:textId="77777777" w:rsidR="009A35A7" w:rsidRDefault="00E70F7F">
            <w:pPr>
              <w:spacing w:after="0"/>
            </w:pPr>
            <w:r>
              <w:t></w:t>
            </w:r>
            <w:r>
              <w:tab/>
              <w:t>~0.71dB shaping gain for MCS level 24 in NR 256QAM table at BLER = 0.1 in the CDL-A 1T1R channel.</w:t>
            </w:r>
          </w:p>
          <w:p w14:paraId="173A6FB4" w14:textId="77777777" w:rsidR="009A35A7" w:rsidRDefault="00E70F7F">
            <w:pPr>
              <w:spacing w:after="0"/>
            </w:pPr>
            <w:r>
              <w:t></w:t>
            </w:r>
            <w:r>
              <w:tab/>
              <w:t>~2.1 dB performance loss for MCS level 19 in NR 256QAM table at BLER = 0.1 in the TDL-A 4T4R channel under LMMSE receiver.</w:t>
            </w:r>
          </w:p>
          <w:p w14:paraId="37DBFDEB" w14:textId="77777777" w:rsidR="009A35A7" w:rsidRDefault="00E70F7F">
            <w:pPr>
              <w:spacing w:after="0"/>
            </w:pPr>
            <w:r>
              <w:t></w:t>
            </w:r>
            <w:r>
              <w:tab/>
              <w:t>~3.0 dB performance loss for MCS level 24 in NR 256QAM table at BLER = 0.1 in the TDL-A 4T4R channel under LMMSE receiver.</w:t>
            </w:r>
          </w:p>
        </w:tc>
      </w:tr>
      <w:tr w:rsidR="009A35A7" w14:paraId="107011F7" w14:textId="77777777">
        <w:tc>
          <w:tcPr>
            <w:tcW w:w="1975" w:type="dxa"/>
          </w:tcPr>
          <w:p w14:paraId="26F29706" w14:textId="77777777" w:rsidR="009A35A7" w:rsidRDefault="00E70F7F">
            <w:pPr>
              <w:spacing w:after="0"/>
            </w:pPr>
            <w:r>
              <w:t>LGE</w:t>
            </w:r>
          </w:p>
        </w:tc>
        <w:tc>
          <w:tcPr>
            <w:tcW w:w="7877" w:type="dxa"/>
          </w:tcPr>
          <w:p w14:paraId="439885AA" w14:textId="77777777" w:rsidR="009A35A7" w:rsidRDefault="00E70F7F">
            <w:pPr>
              <w:spacing w:after="0"/>
              <w:rPr>
                <w:u w:val="single"/>
                <w:lang w:val="en-US"/>
              </w:rPr>
            </w:pPr>
            <w:r>
              <w:rPr>
                <w:u w:val="single"/>
                <w:lang w:val="en-US"/>
              </w:rPr>
              <w:t>GS for AWGN and fading channel:</w:t>
            </w:r>
          </w:p>
          <w:p w14:paraId="4D4CA558" w14:textId="77777777" w:rsidR="009A35A7" w:rsidRDefault="00E70F7F">
            <w:pPr>
              <w:spacing w:after="0"/>
              <w:rPr>
                <w:lang w:val="en-US"/>
              </w:rPr>
            </w:pPr>
            <w:r>
              <w:rPr>
                <w:lang w:val="en-US"/>
              </w:rPr>
              <w:t>Observation 1: NUC outperforms NR Uniform QAM in AWGN channel and multi-path channels with various delay spreads and UE speeds.</w:t>
            </w:r>
          </w:p>
        </w:tc>
      </w:tr>
      <w:tr w:rsidR="009A35A7" w14:paraId="3C57ECBB" w14:textId="77777777">
        <w:tc>
          <w:tcPr>
            <w:tcW w:w="1975" w:type="dxa"/>
          </w:tcPr>
          <w:p w14:paraId="366DE0E9" w14:textId="77777777" w:rsidR="009A35A7" w:rsidRDefault="00E70F7F">
            <w:pPr>
              <w:spacing w:after="0"/>
            </w:pPr>
            <w:r>
              <w:t>DCM</w:t>
            </w:r>
          </w:p>
        </w:tc>
        <w:tc>
          <w:tcPr>
            <w:tcW w:w="7877" w:type="dxa"/>
          </w:tcPr>
          <w:p w14:paraId="305A1C9E" w14:textId="77777777" w:rsidR="009A35A7" w:rsidRDefault="00E70F7F">
            <w:pPr>
              <w:spacing w:after="0"/>
              <w:rPr>
                <w:u w:val="single"/>
                <w:lang w:val="en-US"/>
              </w:rPr>
            </w:pPr>
            <w:r>
              <w:rPr>
                <w:u w:val="single"/>
                <w:lang w:val="en-US"/>
              </w:rPr>
              <w:t>GS with fixed MCS</w:t>
            </w:r>
          </w:p>
          <w:p w14:paraId="0C08A84D" w14:textId="77777777" w:rsidR="009A35A7" w:rsidRDefault="00E70F7F">
            <w:pPr>
              <w:spacing w:after="0"/>
            </w:pPr>
            <w:r>
              <w:lastRenderedPageBreak/>
              <w:t>Observation 2: Proposed 16QAM-CS could achieve lower PAPR and provide BLER and throughput performance gain compared with 16QAM under multiple DFT-s-OFDM-based waveforms.</w:t>
            </w:r>
          </w:p>
          <w:p w14:paraId="432D4FB7" w14:textId="77777777" w:rsidR="009A35A7" w:rsidRDefault="009A35A7">
            <w:pPr>
              <w:spacing w:after="0"/>
              <w:rPr>
                <w:u w:val="single"/>
                <w:lang w:val="en-US"/>
              </w:rPr>
            </w:pPr>
          </w:p>
        </w:tc>
      </w:tr>
      <w:tr w:rsidR="009A35A7" w14:paraId="6BC75A0B" w14:textId="77777777">
        <w:tc>
          <w:tcPr>
            <w:tcW w:w="1975" w:type="dxa"/>
          </w:tcPr>
          <w:p w14:paraId="1421A631" w14:textId="77777777" w:rsidR="009A35A7" w:rsidRDefault="00E70F7F">
            <w:pPr>
              <w:spacing w:after="0"/>
            </w:pPr>
            <w:r>
              <w:lastRenderedPageBreak/>
              <w:t>Oppo</w:t>
            </w:r>
          </w:p>
        </w:tc>
        <w:tc>
          <w:tcPr>
            <w:tcW w:w="7877" w:type="dxa"/>
          </w:tcPr>
          <w:p w14:paraId="69F15A9F" w14:textId="77777777" w:rsidR="009A35A7" w:rsidRDefault="00E70F7F">
            <w:pPr>
              <w:spacing w:after="0"/>
              <w:rPr>
                <w:u w:val="single"/>
              </w:rPr>
            </w:pPr>
            <w:r>
              <w:rPr>
                <w:u w:val="single"/>
              </w:rPr>
              <w:t>GS for AWGN and fading:</w:t>
            </w:r>
          </w:p>
          <w:p w14:paraId="6B2E8822" w14:textId="77777777" w:rsidR="009A35A7" w:rsidRDefault="00E70F7F">
            <w:pPr>
              <w:spacing w:after="0"/>
            </w:pPr>
            <w:r>
              <w:t>Observation 3: In AWGN and Rayleigh fading channels, 2D-NUC could achieve 0.7 dB and 0.4 dB gain @10% BLER compared with uniform QAM, respectively.</w:t>
            </w:r>
          </w:p>
          <w:p w14:paraId="732982A6" w14:textId="77777777" w:rsidR="009A35A7" w:rsidRDefault="00E70F7F">
            <w:pPr>
              <w:spacing w:after="0"/>
            </w:pPr>
            <w:r>
              <w:t>Observation 4: In AWGN and Rayleigh fading channels, 1D-NUC has less than 0.2 dB performance degradation compared with 2D-NUC.</w:t>
            </w:r>
          </w:p>
          <w:p w14:paraId="1A8615B7" w14:textId="77777777" w:rsidR="009A35A7" w:rsidRDefault="00E70F7F">
            <w:pPr>
              <w:spacing w:after="0"/>
            </w:pPr>
            <w:r>
              <w:t>Observation 5: GS-based modulation could retain stable performance gain over different channel types with well-designed constellation patterns.</w:t>
            </w:r>
          </w:p>
          <w:p w14:paraId="24FBC741" w14:textId="77777777" w:rsidR="009A35A7" w:rsidRDefault="00E70F7F">
            <w:pPr>
              <w:spacing w:after="0"/>
              <w:rPr>
                <w:u w:val="single"/>
              </w:rPr>
            </w:pPr>
            <w:r>
              <w:rPr>
                <w:u w:val="single"/>
              </w:rPr>
              <w:t>PS for AWGN and fading:</w:t>
            </w:r>
          </w:p>
          <w:p w14:paraId="6A17BDCF" w14:textId="77777777" w:rsidR="009A35A7" w:rsidRDefault="00E70F7F">
            <w:pPr>
              <w:spacing w:after="0"/>
            </w:pPr>
            <w:r>
              <w:t>Observation 9: Ideal-DM-based PS could achieve about 1.2 dB performance gain compared with uniform QAM. But the rate loss issue of practical DMs may degrade the performance gain of PS.</w:t>
            </w:r>
          </w:p>
          <w:p w14:paraId="2BD9AD0E" w14:textId="77777777" w:rsidR="009A35A7" w:rsidRDefault="00E70F7F">
            <w:pPr>
              <w:spacing w:after="0"/>
            </w:pPr>
            <w:r>
              <w:t>Observation 10: The performance gain of PS reduces as the code block length decreases. With very small code block length, the performance of CCDM-based PS can be similar to uniform QAM.</w:t>
            </w:r>
          </w:p>
          <w:p w14:paraId="58D0B96B" w14:textId="77777777" w:rsidR="009A35A7" w:rsidRDefault="00E70F7F">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5A6614B6" w14:textId="77777777" w:rsidR="009A35A7" w:rsidRDefault="00E70F7F">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193577F7" w14:textId="77777777" w:rsidR="009A35A7" w:rsidRDefault="00E70F7F">
            <w:pPr>
              <w:spacing w:after="0"/>
            </w:pPr>
            <w:r>
              <w:t>Observation 13: Compared with uniform QAM, PS could exhibit performance gain in 1-layer transmissions but exhibits performance loss for 2-layer and 4-layer transmissions for both ideal and realistic channel estimation methods.</w:t>
            </w:r>
          </w:p>
          <w:p w14:paraId="3347FD26" w14:textId="77777777" w:rsidR="009A35A7" w:rsidRDefault="00E70F7F">
            <w:pPr>
              <w:spacing w:after="0"/>
            </w:pPr>
            <w:r>
              <w:t>Observation 14: Compared with uniform QAM, PS is more sensitive to the code block size. The BLER performance shows significant variation between with and without CSI-RS overheads.</w:t>
            </w:r>
          </w:p>
        </w:tc>
      </w:tr>
      <w:tr w:rsidR="009A35A7" w14:paraId="2FA6DCE6" w14:textId="77777777">
        <w:tc>
          <w:tcPr>
            <w:tcW w:w="1975" w:type="dxa"/>
          </w:tcPr>
          <w:p w14:paraId="59D63D86" w14:textId="77777777" w:rsidR="009A35A7" w:rsidRDefault="00E70F7F">
            <w:pPr>
              <w:spacing w:after="0"/>
            </w:pPr>
            <w:r>
              <w:t>Lenovo</w:t>
            </w:r>
          </w:p>
        </w:tc>
        <w:tc>
          <w:tcPr>
            <w:tcW w:w="7877" w:type="dxa"/>
          </w:tcPr>
          <w:p w14:paraId="0B031C51" w14:textId="77777777" w:rsidR="009A35A7" w:rsidRDefault="00E70F7F">
            <w:pPr>
              <w:spacing w:after="0"/>
              <w:rPr>
                <w:u w:val="single"/>
              </w:rPr>
            </w:pPr>
            <w:r>
              <w:rPr>
                <w:u w:val="single"/>
              </w:rPr>
              <w:t>GS for AWGN and fading channels:</w:t>
            </w:r>
          </w:p>
          <w:p w14:paraId="116212B7" w14:textId="77777777" w:rsidR="009A35A7" w:rsidRDefault="00E70F7F">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7A74AE4C" w14:textId="77777777" w:rsidR="009A35A7" w:rsidRDefault="00E70F7F">
            <w:pPr>
              <w:spacing w:after="0"/>
              <w:rPr>
                <w:u w:val="single"/>
              </w:rPr>
            </w:pPr>
            <w:r>
              <w:rPr>
                <w:u w:val="single"/>
              </w:rPr>
              <w:t>PS for AWGN:</w:t>
            </w:r>
          </w:p>
          <w:p w14:paraId="694FA62C" w14:textId="77777777" w:rsidR="009A35A7" w:rsidRDefault="00E70F7F">
            <w:pPr>
              <w:spacing w:after="0"/>
            </w:pPr>
            <w:r>
              <w:t>Observation 6: The SNR gains of PS range from 0.15 to 1.15 dB in AWGN channels. The gains are obtained under the configurations of the MCS indices listed in the MCS table.</w:t>
            </w:r>
          </w:p>
        </w:tc>
      </w:tr>
      <w:tr w:rsidR="009A35A7" w14:paraId="30121CE1" w14:textId="77777777">
        <w:tc>
          <w:tcPr>
            <w:tcW w:w="1975" w:type="dxa"/>
          </w:tcPr>
          <w:p w14:paraId="2F752126" w14:textId="77777777" w:rsidR="009A35A7" w:rsidRDefault="00E70F7F">
            <w:pPr>
              <w:spacing w:after="0"/>
            </w:pPr>
            <w:r>
              <w:t>IDC</w:t>
            </w:r>
          </w:p>
        </w:tc>
        <w:tc>
          <w:tcPr>
            <w:tcW w:w="7877" w:type="dxa"/>
          </w:tcPr>
          <w:p w14:paraId="3B856E1F" w14:textId="77777777" w:rsidR="009A35A7" w:rsidRDefault="00E70F7F">
            <w:pPr>
              <w:spacing w:after="0"/>
              <w:rPr>
                <w:u w:val="single"/>
                <w:lang w:val="en-US"/>
              </w:rPr>
            </w:pPr>
            <w:r>
              <w:rPr>
                <w:u w:val="single"/>
                <w:lang w:val="en-US"/>
              </w:rPr>
              <w:t>PS for AWGN:</w:t>
            </w:r>
          </w:p>
          <w:p w14:paraId="08DE6166" w14:textId="77777777" w:rsidR="009A35A7" w:rsidRDefault="00E70F7F">
            <w:pPr>
              <w:spacing w:after="0"/>
              <w:rPr>
                <w:lang w:val="en-US"/>
              </w:rPr>
            </w:pPr>
            <w:r>
              <w:rPr>
                <w:lang w:val="en-US"/>
              </w:rPr>
              <w:t>Observation 3: Initial simulation results for PCS show performance gains, e.g., 0.5-0.6 dB for 64 QAM, 0.5-0.8 dB for 256 QAM and 0.8 dB for 1024 QAM, over uniform QAM.</w:t>
            </w:r>
          </w:p>
          <w:p w14:paraId="564B3A21" w14:textId="77777777" w:rsidR="009A35A7" w:rsidRDefault="00E70F7F">
            <w:pPr>
              <w:spacing w:after="0"/>
              <w:rPr>
                <w:lang w:val="en-US"/>
              </w:rPr>
            </w:pPr>
            <w:r>
              <w:rPr>
                <w:lang w:val="en-US"/>
              </w:rPr>
              <w:t>Observation 4: Initial simulation results for PCS with log-MAP LLR show performance gains over ML around 0.7 ~ 1 dB for 256 QAM in AWGN.</w:t>
            </w:r>
          </w:p>
          <w:p w14:paraId="1F01E70C" w14:textId="77777777" w:rsidR="009A35A7" w:rsidRDefault="00E70F7F">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27096FC8" w14:textId="77777777" w:rsidR="009A35A7" w:rsidRDefault="00E70F7F">
            <w:pPr>
              <w:spacing w:after="0"/>
              <w:rPr>
                <w:lang w:val="en-US"/>
              </w:rPr>
            </w:pPr>
            <w:r>
              <w:rPr>
                <w:lang w:val="en-US"/>
              </w:rPr>
              <w:t>Observation 6: Simulation results for PCS show potential 0.5% – 0.7% EVM requirements relaxation over uniform QAM.</w:t>
            </w:r>
          </w:p>
        </w:tc>
      </w:tr>
      <w:tr w:rsidR="009A35A7" w14:paraId="0730F436" w14:textId="77777777">
        <w:tc>
          <w:tcPr>
            <w:tcW w:w="1975" w:type="dxa"/>
          </w:tcPr>
          <w:p w14:paraId="41EAB9AE" w14:textId="77777777" w:rsidR="009A35A7" w:rsidRDefault="00E70F7F">
            <w:pPr>
              <w:spacing w:after="0"/>
            </w:pPr>
            <w:r>
              <w:t>Ericsson</w:t>
            </w:r>
          </w:p>
        </w:tc>
        <w:tc>
          <w:tcPr>
            <w:tcW w:w="7877" w:type="dxa"/>
          </w:tcPr>
          <w:p w14:paraId="64E22F29" w14:textId="77777777" w:rsidR="009A35A7" w:rsidRDefault="00E70F7F">
            <w:pPr>
              <w:spacing w:after="0"/>
            </w:pPr>
            <w:r>
              <w:t>Observation 4</w:t>
            </w:r>
            <w:r>
              <w:tab/>
              <w:t>For 1T1R and AWGN channel, PSCM has about 0.2 dB higher gain than ATSC 3.0 for our evaluated code rates and spectral efficiencies.</w:t>
            </w:r>
          </w:p>
          <w:p w14:paraId="543827C3" w14:textId="77777777" w:rsidR="009A35A7" w:rsidRDefault="00E70F7F">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095A44F3" w14:textId="77777777" w:rsidR="009A35A7" w:rsidRDefault="00E70F7F">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6713E156" w14:textId="77777777" w:rsidR="009A35A7" w:rsidRDefault="00E70F7F">
            <w:pPr>
              <w:spacing w:after="0"/>
            </w:pPr>
            <w:r>
              <w:t>Observation 3</w:t>
            </w:r>
            <w:r>
              <w:tab/>
              <w:t xml:space="preserve">For 32T4R with rank=4 and MMSE receiver, PSCM shows performance loss ranging from -0.7 dB to -0.1 </w:t>
            </w:r>
            <w:proofErr w:type="spellStart"/>
            <w:r>
              <w:t>dB.</w:t>
            </w:r>
            <w:proofErr w:type="spellEnd"/>
          </w:p>
          <w:p w14:paraId="00B88FE4" w14:textId="77777777" w:rsidR="009A35A7" w:rsidRDefault="00E70F7F">
            <w:pPr>
              <w:spacing w:after="0"/>
            </w:pPr>
            <w:r>
              <w:t>Observation 4</w:t>
            </w:r>
            <w:r>
              <w:tab/>
              <w:t>For 32T4R with rank=4 and MMSE receiver, ATSC 3.0 (2D-NUC) with modulation order 8 shows performance gain between 0.4 dB to 0.7 dB, similar to the performance gain with rank =1.</w:t>
            </w:r>
          </w:p>
          <w:p w14:paraId="4374C3AB" w14:textId="77777777" w:rsidR="009A35A7" w:rsidRDefault="00E70F7F">
            <w:pPr>
              <w:spacing w:after="0"/>
            </w:pPr>
            <w:r>
              <w:t>Observation 5</w:t>
            </w:r>
            <w:r>
              <w:tab/>
              <w:t>ATSC 3.0 (2D-NUC) with modulation order 8 shows a non-negative gain ranging from 0.2 dB to 0.9 dB across various scenarios in both AWGN and fading channels.</w:t>
            </w:r>
          </w:p>
          <w:p w14:paraId="7183468B" w14:textId="77777777" w:rsidR="009A35A7" w:rsidRDefault="00E70F7F">
            <w:pPr>
              <w:spacing w:after="0"/>
            </w:pPr>
            <w:r>
              <w:lastRenderedPageBreak/>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54363C7A" w14:textId="77777777" w:rsidR="009A35A7" w:rsidRDefault="00E70F7F">
            <w:pPr>
              <w:spacing w:after="0"/>
            </w:pPr>
            <w:r>
              <w:t>Proposal 6</w:t>
            </w:r>
            <w:r>
              <w:tab/>
              <w:t>MIMO settings with close loop MIMO shall be calibrated for comparing the baseline performance of NR 256 QAM.</w:t>
            </w:r>
          </w:p>
          <w:p w14:paraId="3FBB096F" w14:textId="77777777" w:rsidR="009A35A7" w:rsidRDefault="00E70F7F">
            <w:pPr>
              <w:spacing w:after="0"/>
            </w:pPr>
            <w:r>
              <w:t>Proposal 7</w:t>
            </w:r>
            <w:r>
              <w:tab/>
              <w:t>The PSCM shaping factor optimized for AWGN channel shall be calibrated across different companies with regard to a particular spectrum efficiency and RB allocations.</w:t>
            </w:r>
          </w:p>
          <w:p w14:paraId="0565BD7F" w14:textId="77777777" w:rsidR="009A35A7" w:rsidRDefault="00E70F7F">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2B236045" w14:textId="77777777" w:rsidR="009A35A7" w:rsidRDefault="00E70F7F">
            <w:pPr>
              <w:spacing w:after="0"/>
            </w:pPr>
            <w:r>
              <w:t>Proposal 9</w:t>
            </w:r>
            <w:r>
              <w:tab/>
              <w:t>Results based on ATSC 3.0 with 2D-NUC and 256 QAM for SU-MIMO shall be calibrated across different companies.</w:t>
            </w:r>
          </w:p>
        </w:tc>
      </w:tr>
      <w:tr w:rsidR="009A35A7" w14:paraId="5B176099" w14:textId="77777777">
        <w:tc>
          <w:tcPr>
            <w:tcW w:w="1975" w:type="dxa"/>
          </w:tcPr>
          <w:p w14:paraId="7C15777B" w14:textId="77777777" w:rsidR="009A35A7" w:rsidRDefault="00E70F7F">
            <w:pPr>
              <w:spacing w:after="0"/>
            </w:pPr>
            <w:r>
              <w:lastRenderedPageBreak/>
              <w:t>Vivo</w:t>
            </w:r>
          </w:p>
        </w:tc>
        <w:tc>
          <w:tcPr>
            <w:tcW w:w="7877" w:type="dxa"/>
          </w:tcPr>
          <w:p w14:paraId="5E95AEE8" w14:textId="77777777" w:rsidR="009A35A7" w:rsidRDefault="00E70F7F">
            <w:pPr>
              <w:spacing w:after="0"/>
            </w:pPr>
            <w:r>
              <w:t>Observation 4: Compared to legacy 256QAM assuming existing MCS table, geometric shaping has</w:t>
            </w:r>
          </w:p>
          <w:p w14:paraId="2F63D29F" w14:textId="77777777" w:rsidR="009A35A7" w:rsidRDefault="00E70F7F">
            <w:pPr>
              <w:spacing w:after="0"/>
            </w:pPr>
            <w:r>
              <w:t></w:t>
            </w:r>
            <w:r>
              <w:tab/>
              <w:t>0.34~0.96 dB BLER performance gain in AWGN channel for MCS 20~MCS27</w:t>
            </w:r>
          </w:p>
          <w:p w14:paraId="2393FD86" w14:textId="77777777" w:rsidR="009A35A7" w:rsidRDefault="00E70F7F">
            <w:pPr>
              <w:spacing w:after="0"/>
            </w:pPr>
            <w:r>
              <w:t></w:t>
            </w:r>
            <w:r>
              <w:tab/>
              <w:t>0.5~0.76 dB BLER performance gain in TDL-A channel for MCS 20~MCS27</w:t>
            </w:r>
          </w:p>
          <w:p w14:paraId="7F71B666" w14:textId="77777777" w:rsidR="009A35A7" w:rsidRDefault="00E70F7F">
            <w:pPr>
              <w:spacing w:after="0"/>
            </w:pPr>
            <w:r>
              <w:t>Observation 5: Compared to legacy 256QAM assuming existing MCS table, probabilistic shaping has</w:t>
            </w:r>
          </w:p>
          <w:p w14:paraId="486F5426" w14:textId="77777777" w:rsidR="009A35A7" w:rsidRDefault="00E70F7F">
            <w:pPr>
              <w:spacing w:after="0"/>
            </w:pPr>
            <w:r>
              <w:t></w:t>
            </w:r>
            <w:r>
              <w:tab/>
              <w:t>0.65~1.35 dB BLER performance gain in AWGN channel for MCS 20~MCS24</w:t>
            </w:r>
          </w:p>
          <w:p w14:paraId="71FC21A0" w14:textId="77777777" w:rsidR="009A35A7" w:rsidRDefault="00E70F7F">
            <w:pPr>
              <w:spacing w:after="0"/>
            </w:pPr>
            <w:r>
              <w:t></w:t>
            </w:r>
            <w:r>
              <w:tab/>
              <w:t>0.56~1.05 dB BLER performance gain in TDL-A channel for MCS 20~MCS24 with 6RB</w:t>
            </w:r>
          </w:p>
          <w:p w14:paraId="70A2DF93" w14:textId="77777777" w:rsidR="009A35A7" w:rsidRDefault="00E70F7F">
            <w:pPr>
              <w:spacing w:after="0"/>
            </w:pPr>
            <w:r>
              <w:t></w:t>
            </w:r>
            <w:r>
              <w:tab/>
              <w:t>0.32~0.6 dB BLER performance loss in TDL-A channel for MCS 20~MCS24 with 24RB</w:t>
            </w:r>
          </w:p>
          <w:p w14:paraId="3367EC56" w14:textId="77777777" w:rsidR="009A35A7" w:rsidRDefault="00E70F7F">
            <w:pPr>
              <w:spacing w:after="0"/>
            </w:pPr>
            <w:r>
              <w:t></w:t>
            </w:r>
            <w:r>
              <w:tab/>
              <w:t>Note: PS is not applicable to MCS 25~27 of the existing NR MCS table</w:t>
            </w:r>
          </w:p>
          <w:p w14:paraId="34E2624E" w14:textId="77777777" w:rsidR="009A35A7" w:rsidRDefault="00E70F7F">
            <w:pPr>
              <w:spacing w:after="0"/>
            </w:pPr>
            <w:r>
              <w:t xml:space="preserve">Observation 6: Compared to legacy QAM assuming existing MCS table, GS can provide up to 5% and 3% throughput gain with 6 RBs and 24 RBs respectively.  </w:t>
            </w:r>
          </w:p>
          <w:p w14:paraId="6BE2139D" w14:textId="77777777" w:rsidR="009A35A7" w:rsidRDefault="00E70F7F">
            <w:pPr>
              <w:spacing w:after="0"/>
              <w:rPr>
                <w:u w:val="single"/>
              </w:rPr>
            </w:pPr>
            <w:r>
              <w:t>Observation 7: Compared to legacy QAM assuming existing MCS table, PS can provide 1% throughput gain with 6 RBs and no throughput gain with 24 RBs.</w:t>
            </w:r>
          </w:p>
        </w:tc>
      </w:tr>
      <w:tr w:rsidR="009A35A7" w14:paraId="2B7BE7BC" w14:textId="77777777">
        <w:tc>
          <w:tcPr>
            <w:tcW w:w="1975" w:type="dxa"/>
          </w:tcPr>
          <w:p w14:paraId="2AE1C372" w14:textId="77777777" w:rsidR="009A35A7" w:rsidRDefault="00E70F7F">
            <w:pPr>
              <w:spacing w:after="0"/>
            </w:pPr>
            <w:r>
              <w:t>HW</w:t>
            </w:r>
          </w:p>
        </w:tc>
        <w:tc>
          <w:tcPr>
            <w:tcW w:w="7877" w:type="dxa"/>
          </w:tcPr>
          <w:p w14:paraId="3213BB8A" w14:textId="77777777" w:rsidR="009A35A7" w:rsidRDefault="00E70F7F">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3A0E6FC8" w14:textId="77777777" w:rsidR="009A35A7" w:rsidRDefault="00E70F7F">
            <w:pPr>
              <w:spacing w:after="0"/>
            </w:pPr>
            <w:r>
              <w:t>Observation 12:</w:t>
            </w:r>
            <w:r>
              <w:tab/>
              <w:t xml:space="preserve">We have the following observations regarding the BLER performance comparison between CCDM, 1D-NUC, 2D-NUC and uniform QAM (with and without AMC): </w:t>
            </w:r>
          </w:p>
          <w:p w14:paraId="56E30C8B" w14:textId="77777777" w:rsidR="009A35A7" w:rsidRDefault="00E70F7F">
            <w:pPr>
              <w:spacing w:after="0"/>
            </w:pPr>
            <w:r>
              <w:t>•</w:t>
            </w:r>
            <w:r>
              <w:tab/>
              <w:t xml:space="preserve">In AWGN channels, CCDM, 1D-NUC and 2D-NUC achieve shaping gains of 1.0 dB, 0.6 dB and 0.8dB over uniform QAM, respectively. </w:t>
            </w:r>
          </w:p>
          <w:p w14:paraId="5F6515DF" w14:textId="77777777" w:rsidR="009A35A7" w:rsidRDefault="00E70F7F">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440502FF" w14:textId="77777777" w:rsidR="009A35A7" w:rsidRDefault="00E70F7F">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0F50DB90" w14:textId="77777777" w:rsidR="009A35A7" w:rsidRDefault="00E70F7F">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2C03DE82" w14:textId="77777777" w:rsidR="009A35A7" w:rsidRDefault="00E70F7F">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9A35A7" w14:paraId="153E6E5B" w14:textId="77777777">
        <w:tc>
          <w:tcPr>
            <w:tcW w:w="1975" w:type="dxa"/>
          </w:tcPr>
          <w:p w14:paraId="4B75EE37" w14:textId="77777777" w:rsidR="009A35A7" w:rsidRDefault="00E70F7F">
            <w:pPr>
              <w:spacing w:after="0"/>
            </w:pPr>
            <w:r>
              <w:t>Qualcomm</w:t>
            </w:r>
          </w:p>
        </w:tc>
        <w:tc>
          <w:tcPr>
            <w:tcW w:w="7877" w:type="dxa"/>
          </w:tcPr>
          <w:p w14:paraId="0640826F" w14:textId="77777777" w:rsidR="009A35A7" w:rsidRDefault="00E70F7F">
            <w:pPr>
              <w:spacing w:after="0"/>
            </w:pPr>
            <w:r>
              <w:t>Observation 12: PS achieves significant gain over uniform QAM baseline in AWGN channel.</w:t>
            </w:r>
          </w:p>
          <w:p w14:paraId="73D8969E" w14:textId="77777777" w:rsidR="009A35A7" w:rsidRDefault="00E70F7F">
            <w:pPr>
              <w:spacing w:after="0"/>
            </w:pPr>
            <w:r>
              <w:t>Observation 13: PS achieves 04~0.7 dB gain over GS in AWGN channel.</w:t>
            </w:r>
          </w:p>
          <w:p w14:paraId="57171160" w14:textId="77777777" w:rsidR="009A35A7" w:rsidRDefault="00E70F7F">
            <w:pPr>
              <w:spacing w:after="0"/>
            </w:pPr>
            <w:r>
              <w:t>Observation 14: With maximum 512 block length for PS with CCDM, the performance loss is less than 0.1dB.</w:t>
            </w:r>
          </w:p>
          <w:p w14:paraId="2B0271F5" w14:textId="77777777" w:rsidR="009A35A7" w:rsidRDefault="00E70F7F">
            <w:pPr>
              <w:spacing w:after="0"/>
            </w:pPr>
            <w:r>
              <w:t>Observation 15: Both PS and GS have robust HARQ performance on AWGN channel.</w:t>
            </w:r>
          </w:p>
          <w:p w14:paraId="17DA94EE" w14:textId="77777777" w:rsidR="009A35A7" w:rsidRDefault="00E70F7F">
            <w:pPr>
              <w:spacing w:after="0"/>
            </w:pPr>
            <w:r>
              <w:t>Figure 17 Performance comparison between PS and GS and uniform QAM, 1Tx32Rx SIMO with realistic channel and noise/interference estimation, TDL-A 30ns, 22Hz doppler</w:t>
            </w:r>
          </w:p>
          <w:p w14:paraId="37902888" w14:textId="77777777" w:rsidR="009A35A7" w:rsidRDefault="00E70F7F">
            <w:pPr>
              <w:spacing w:after="0"/>
            </w:pPr>
            <w:r>
              <w:t>Observation 16: For SIMO scenarios with 8 and 32 Rx antennas, both PS and GS provide substantial gains over uniform QAM, where PS maintaining a stable gain over GS, similar to the AWGN channel.</w:t>
            </w:r>
          </w:p>
          <w:p w14:paraId="306FBA7B" w14:textId="77777777" w:rsidR="009A35A7" w:rsidRDefault="00E70F7F">
            <w:pPr>
              <w:spacing w:after="0"/>
            </w:pPr>
            <w:r>
              <w:lastRenderedPageBreak/>
              <w:t xml:space="preserve">Observation 17: With accurate beamforming at the transmitter, similar shaping gains as in AWGN channel are observed over MIMO fading channels, with LMMSE receiver.  </w:t>
            </w:r>
          </w:p>
          <w:p w14:paraId="4951C8B0" w14:textId="77777777" w:rsidR="009A35A7" w:rsidRDefault="00E70F7F">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618CF721" w14:textId="77777777" w:rsidR="009A35A7" w:rsidRDefault="00E70F7F">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77F19C1B" w14:textId="77777777" w:rsidR="009A35A7" w:rsidRDefault="00E70F7F">
            <w:pPr>
              <w:spacing w:after="0"/>
            </w:pPr>
            <w:r>
              <w:t xml:space="preserve">Observation 20: With layer-balancing precoding, PS shows 1~1.5 dB performance gain over uniform QAM at the examined MCS values. </w:t>
            </w:r>
          </w:p>
          <w:p w14:paraId="0AFE9FF6" w14:textId="77777777" w:rsidR="009A35A7" w:rsidRDefault="00E70F7F">
            <w:pPr>
              <w:spacing w:after="0"/>
            </w:pPr>
            <w:r>
              <w:t>Observation 21: With realistic SRS chest, moderate SRS periodicity, and per-PRG precoding, PS still achieves good performance gain for high MCS values with SVD precoding.</w:t>
            </w:r>
          </w:p>
          <w:p w14:paraId="654B666C" w14:textId="77777777" w:rsidR="009A35A7" w:rsidRDefault="00E70F7F">
            <w:pPr>
              <w:spacing w:after="0"/>
            </w:pPr>
            <w:r>
              <w:t>Observation 22: With closed-loop precoding and outer-loop link adaptation, PS may provide 5~16% throughput gains across wide range of SNR values and mobility conditions; realistic DMRS channel and noise/interference estimation</w:t>
            </w:r>
          </w:p>
          <w:p w14:paraId="18A53712" w14:textId="77777777" w:rsidR="009A35A7" w:rsidRDefault="00E70F7F">
            <w:pPr>
              <w:spacing w:after="0"/>
            </w:pPr>
            <w:r>
              <w:t>Observation 23: With MU-MIMO, the interference shaping gain from probabilistic shaping can be observed even with rank 2 due to the presence of rank-2 inter-user interference.</w:t>
            </w:r>
          </w:p>
        </w:tc>
      </w:tr>
      <w:tr w:rsidR="009A35A7" w14:paraId="19423D01" w14:textId="77777777">
        <w:tc>
          <w:tcPr>
            <w:tcW w:w="1975" w:type="dxa"/>
          </w:tcPr>
          <w:p w14:paraId="171C511C" w14:textId="77777777" w:rsidR="009A35A7" w:rsidRDefault="00E70F7F">
            <w:pPr>
              <w:spacing w:after="0"/>
            </w:pPr>
            <w:r>
              <w:lastRenderedPageBreak/>
              <w:t>Xiaomi</w:t>
            </w:r>
          </w:p>
        </w:tc>
        <w:tc>
          <w:tcPr>
            <w:tcW w:w="7877" w:type="dxa"/>
          </w:tcPr>
          <w:p w14:paraId="34604D8E" w14:textId="77777777" w:rsidR="009A35A7" w:rsidRDefault="00E70F7F">
            <w:pPr>
              <w:spacing w:after="0"/>
              <w:rPr>
                <w:lang w:val="en-US"/>
              </w:rPr>
            </w:pPr>
            <w:r>
              <w:rPr>
                <w:lang w:val="en-US"/>
              </w:rPr>
              <w:t xml:space="preserve">Observation 5: For 256QAM in AWGN channel, 2D-NUC scheme in ATSC 3.0 can provide about 0.42~0.77 dB gain in dB with respect to NR baseline at BLER 10%. </w:t>
            </w:r>
          </w:p>
          <w:p w14:paraId="6D8C04C5" w14:textId="77777777" w:rsidR="009A35A7" w:rsidRDefault="00E70F7F">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F9FDEA5" w14:textId="77777777" w:rsidR="009A35A7" w:rsidRDefault="00E70F7F">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32D3B22" w14:textId="77777777" w:rsidR="009A35A7" w:rsidRDefault="00E70F7F">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9A35A7" w14:paraId="668DAF8E" w14:textId="77777777">
        <w:tc>
          <w:tcPr>
            <w:tcW w:w="1975" w:type="dxa"/>
          </w:tcPr>
          <w:p w14:paraId="1D2B04F1" w14:textId="77777777" w:rsidR="009A35A7" w:rsidRDefault="00E70F7F">
            <w:pPr>
              <w:spacing w:after="0"/>
            </w:pPr>
            <w:r>
              <w:t>Apple</w:t>
            </w:r>
          </w:p>
        </w:tc>
        <w:tc>
          <w:tcPr>
            <w:tcW w:w="7877" w:type="dxa"/>
          </w:tcPr>
          <w:p w14:paraId="16694029" w14:textId="77777777" w:rsidR="009A35A7" w:rsidRDefault="00E70F7F">
            <w:pPr>
              <w:spacing w:after="0"/>
            </w:pPr>
            <w:r>
              <w:t xml:space="preserve">Observation 2: For one-layer 1x2 SIMO transmission over TDL-A channel, -0.7 to 0.4dB loss/gain is observed for different MCSs. </w:t>
            </w:r>
          </w:p>
          <w:p w14:paraId="5ECF179F" w14:textId="77777777" w:rsidR="009A35A7" w:rsidRDefault="00E70F7F">
            <w:pPr>
              <w:spacing w:after="0"/>
            </w:pPr>
            <w:r>
              <w:t xml:space="preserve">Observation 3: For two-layer MIMO transmission over TDL-A channel, -1.4dB to 0.5dB loss/gain is observed for different MCSs for 2x2 MIMO, while -1dB to 0.7dB gain was observed for 2x4 MIMO. </w:t>
            </w:r>
          </w:p>
          <w:p w14:paraId="49CA077A" w14:textId="77777777" w:rsidR="009A35A7" w:rsidRDefault="00E70F7F">
            <w:pPr>
              <w:spacing w:after="0"/>
            </w:pPr>
            <w:r>
              <w:t>Observation 4: For four-layer MIMO transmission over TDL-A channel, -0.9dB to 2.2dB loss/gain is observed for different MCSs for 4x4 MIMO, while -1dB to 1.4dB gain was observed for 4x6 MIMO.</w:t>
            </w:r>
          </w:p>
        </w:tc>
      </w:tr>
      <w:tr w:rsidR="009A35A7" w14:paraId="148EABE4" w14:textId="77777777">
        <w:tc>
          <w:tcPr>
            <w:tcW w:w="1975" w:type="dxa"/>
          </w:tcPr>
          <w:p w14:paraId="6494CB6D" w14:textId="77777777" w:rsidR="009A35A7" w:rsidRDefault="00E70F7F">
            <w:pPr>
              <w:spacing w:after="0"/>
            </w:pPr>
            <w:r>
              <w:t>MTK</w:t>
            </w:r>
          </w:p>
        </w:tc>
        <w:tc>
          <w:tcPr>
            <w:tcW w:w="7877" w:type="dxa"/>
          </w:tcPr>
          <w:p w14:paraId="3B4D0391" w14:textId="77777777" w:rsidR="009A35A7" w:rsidRDefault="00E70F7F">
            <w:pPr>
              <w:spacing w:after="0"/>
            </w:pPr>
            <w:r>
              <w:t>Observation 6: 1–2 dB gain can be observed in T-put performance with dynamic rank and MCS adaptation.</w:t>
            </w:r>
          </w:p>
        </w:tc>
      </w:tr>
    </w:tbl>
    <w:p w14:paraId="406517FB" w14:textId="77777777" w:rsidR="009A35A7" w:rsidRDefault="009A35A7"/>
    <w:p w14:paraId="0155BCF9" w14:textId="77777777" w:rsidR="009A35A7" w:rsidRDefault="00E70F7F">
      <w:pPr>
        <w:pStyle w:val="3"/>
      </w:pPr>
      <w:r>
        <w:t>First round discussion</w:t>
      </w:r>
    </w:p>
    <w:p w14:paraId="513F4631" w14:textId="77777777" w:rsidR="009A35A7" w:rsidRDefault="00E70F7F">
      <w:pPr>
        <w:pStyle w:val="Proposal"/>
      </w:pPr>
      <w:r>
        <w:t>Discussion 2.3-1</w:t>
      </w:r>
    </w:p>
    <w:p w14:paraId="0374A650" w14:textId="77777777" w:rsidR="009A35A7" w:rsidRDefault="00E70F7F">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9A35A7" w14:paraId="55F5A51F" w14:textId="77777777">
        <w:tc>
          <w:tcPr>
            <w:tcW w:w="1975" w:type="dxa"/>
          </w:tcPr>
          <w:p w14:paraId="2D1D0835" w14:textId="77777777" w:rsidR="009A35A7" w:rsidRDefault="00E70F7F">
            <w:pPr>
              <w:spacing w:after="0"/>
            </w:pPr>
            <w:r>
              <w:t>Company</w:t>
            </w:r>
          </w:p>
        </w:tc>
        <w:tc>
          <w:tcPr>
            <w:tcW w:w="7877" w:type="dxa"/>
          </w:tcPr>
          <w:p w14:paraId="4DD0951F" w14:textId="77777777" w:rsidR="009A35A7" w:rsidRDefault="00E70F7F">
            <w:pPr>
              <w:spacing w:after="0"/>
            </w:pPr>
            <w:r>
              <w:t>Comments if any</w:t>
            </w:r>
          </w:p>
        </w:tc>
      </w:tr>
      <w:tr w:rsidR="00830AC0" w14:paraId="7374A9B1" w14:textId="77777777">
        <w:tc>
          <w:tcPr>
            <w:tcW w:w="1975" w:type="dxa"/>
          </w:tcPr>
          <w:p w14:paraId="4BCC6E74" w14:textId="119E0548"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63D530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7CB629F5" w14:textId="29A806E5" w:rsidR="00830AC0" w:rsidRDefault="00830AC0" w:rsidP="00830AC0">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E020E9" w14:paraId="2CCEBA72" w14:textId="77777777">
        <w:tc>
          <w:tcPr>
            <w:tcW w:w="1975" w:type="dxa"/>
          </w:tcPr>
          <w:p w14:paraId="11C19E89" w14:textId="5E9A842E" w:rsidR="00E020E9" w:rsidRDefault="00E020E9" w:rsidP="00E020E9">
            <w:pPr>
              <w:spacing w:after="0"/>
              <w:rPr>
                <w:rFonts w:eastAsiaTheme="minorEastAsia"/>
                <w:lang w:eastAsia="zh-CN"/>
              </w:rPr>
            </w:pPr>
            <w:r>
              <w:rPr>
                <w:rFonts w:eastAsiaTheme="minorEastAsia" w:hint="eastAsia"/>
                <w:lang w:eastAsia="zh-CN"/>
              </w:rPr>
              <w:t>Spreadtrum</w:t>
            </w:r>
          </w:p>
        </w:tc>
        <w:tc>
          <w:tcPr>
            <w:tcW w:w="7877" w:type="dxa"/>
          </w:tcPr>
          <w:p w14:paraId="4BEBB6C0" w14:textId="68CDCC19" w:rsidR="00E020E9" w:rsidRDefault="00E020E9" w:rsidP="00E020E9">
            <w:pPr>
              <w:spacing w:after="0"/>
              <w:rPr>
                <w:rFonts w:eastAsiaTheme="minorEastAsia"/>
                <w:lang w:eastAsia="zh-CN"/>
              </w:rPr>
            </w:pPr>
            <w:r>
              <w:rPr>
                <w:rFonts w:eastAsiaTheme="minorEastAsia" w:hint="eastAsia"/>
                <w:lang w:eastAsia="zh-CN"/>
              </w:rPr>
              <w:t>Support</w:t>
            </w:r>
          </w:p>
        </w:tc>
      </w:tr>
    </w:tbl>
    <w:p w14:paraId="5D9ED7B8" w14:textId="77777777" w:rsidR="009A35A7" w:rsidRDefault="009A35A7"/>
    <w:p w14:paraId="31C6A7C1" w14:textId="77777777" w:rsidR="009A35A7" w:rsidRDefault="00E70F7F">
      <w:pPr>
        <w:pStyle w:val="Proposal"/>
      </w:pPr>
      <w:r>
        <w:t>Discussion 2.3-2</w:t>
      </w:r>
    </w:p>
    <w:p w14:paraId="2D1E5EE5" w14:textId="77777777" w:rsidR="009A35A7" w:rsidRDefault="00E70F7F">
      <w:pPr>
        <w:spacing w:after="0"/>
      </w:pPr>
      <w:r>
        <w:t>For AWGN channel fixed MCS simulation, a few tentative observations as follows</w:t>
      </w:r>
    </w:p>
    <w:p w14:paraId="012B517C" w14:textId="77777777" w:rsidR="009A35A7" w:rsidRDefault="00E70F7F">
      <w:pPr>
        <w:pStyle w:val="a"/>
        <w:numPr>
          <w:ilvl w:val="0"/>
          <w:numId w:val="9"/>
        </w:numPr>
        <w:spacing w:after="0"/>
      </w:pPr>
      <w:r>
        <w:t>PS/GS has SNR gain over a wide range of MCS/SE points, subject to proper parameter choices</w:t>
      </w:r>
    </w:p>
    <w:p w14:paraId="75E1B0CD" w14:textId="77777777" w:rsidR="009A35A7" w:rsidRDefault="00E70F7F">
      <w:pPr>
        <w:pStyle w:val="a"/>
        <w:numPr>
          <w:ilvl w:val="0"/>
          <w:numId w:val="9"/>
        </w:numPr>
        <w:spacing w:after="0"/>
      </w:pPr>
      <w:r>
        <w:t>SNR gain wise, PS&gt;2D-NUC&gt;1D-NUC</w:t>
      </w:r>
    </w:p>
    <w:p w14:paraId="6E488F7F" w14:textId="77777777" w:rsidR="009A35A7" w:rsidRDefault="009A35A7">
      <w:pPr>
        <w:spacing w:after="0"/>
      </w:pPr>
    </w:p>
    <w:p w14:paraId="70B5FD96" w14:textId="77777777" w:rsidR="009A35A7" w:rsidRDefault="00E70F7F">
      <w:pPr>
        <w:spacing w:after="0"/>
      </w:pPr>
      <w:r>
        <w:lastRenderedPageBreak/>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CE467A" w14:textId="77777777" w:rsidR="009A35A7" w:rsidRDefault="009A35A7">
      <w:pPr>
        <w:pStyle w:val="StatementBody"/>
        <w:numPr>
          <w:ilvl w:val="0"/>
          <w:numId w:val="0"/>
        </w:numPr>
      </w:pPr>
    </w:p>
    <w:tbl>
      <w:tblPr>
        <w:tblStyle w:val="af7"/>
        <w:tblW w:w="0" w:type="auto"/>
        <w:tblLook w:val="04A0" w:firstRow="1" w:lastRow="0" w:firstColumn="1" w:lastColumn="0" w:noHBand="0" w:noVBand="1"/>
      </w:tblPr>
      <w:tblGrid>
        <w:gridCol w:w="1975"/>
        <w:gridCol w:w="7877"/>
      </w:tblGrid>
      <w:tr w:rsidR="009A35A7" w14:paraId="53D278E3" w14:textId="77777777">
        <w:tc>
          <w:tcPr>
            <w:tcW w:w="1975" w:type="dxa"/>
          </w:tcPr>
          <w:p w14:paraId="547267D9" w14:textId="77777777" w:rsidR="009A35A7" w:rsidRDefault="00E70F7F">
            <w:pPr>
              <w:spacing w:after="0"/>
            </w:pPr>
            <w:r>
              <w:t>Company</w:t>
            </w:r>
          </w:p>
        </w:tc>
        <w:tc>
          <w:tcPr>
            <w:tcW w:w="7877" w:type="dxa"/>
          </w:tcPr>
          <w:p w14:paraId="4406CC25" w14:textId="77777777" w:rsidR="009A35A7" w:rsidRDefault="00E70F7F">
            <w:pPr>
              <w:spacing w:after="0"/>
            </w:pPr>
            <w:r>
              <w:t>Comments if any</w:t>
            </w:r>
          </w:p>
        </w:tc>
      </w:tr>
      <w:tr w:rsidR="009A35A7" w14:paraId="6B3EEB4B" w14:textId="77777777">
        <w:tc>
          <w:tcPr>
            <w:tcW w:w="1975" w:type="dxa"/>
          </w:tcPr>
          <w:p w14:paraId="4C748750" w14:textId="77777777" w:rsidR="009A35A7" w:rsidRDefault="00E70F7F">
            <w:pPr>
              <w:spacing w:after="0"/>
            </w:pPr>
            <w:r>
              <w:rPr>
                <w:rFonts w:eastAsia="宋体" w:hint="eastAsia"/>
                <w:lang w:val="en-US" w:eastAsia="zh-CN"/>
              </w:rPr>
              <w:t>Xiaomi</w:t>
            </w:r>
          </w:p>
        </w:tc>
        <w:tc>
          <w:tcPr>
            <w:tcW w:w="7877" w:type="dxa"/>
          </w:tcPr>
          <w:p w14:paraId="2D77E2A7" w14:textId="77777777" w:rsidR="009A35A7" w:rsidRDefault="00E70F7F">
            <w:pPr>
              <w:spacing w:after="0"/>
              <w:rPr>
                <w:rFonts w:eastAsia="宋体"/>
                <w:lang w:val="en-US" w:eastAsia="zh-CN"/>
              </w:rPr>
            </w:pPr>
            <w:r>
              <w:rPr>
                <w:rFonts w:eastAsia="宋体" w:hint="eastAsia"/>
                <w:lang w:val="en-US" w:eastAsia="zh-CN"/>
              </w:rPr>
              <w:t xml:space="preserve">Our understanding is AWGN is used for </w:t>
            </w:r>
            <w:r>
              <w:rPr>
                <w:rFonts w:eastAsia="宋体" w:hint="eastAsia"/>
                <w:b/>
                <w:bCs/>
                <w:lang w:val="en-US" w:eastAsia="zh-CN"/>
              </w:rPr>
              <w:t>performance calibration</w:t>
            </w:r>
            <w:r>
              <w:rPr>
                <w:rFonts w:eastAsia="宋体" w:hint="eastAsia"/>
                <w:lang w:val="en-US" w:eastAsia="zh-CN"/>
              </w:rPr>
              <w:t xml:space="preserve"> as agreed in RAN1#122bis, not for drawing any meaningful observations since AWGN is far from realistic channels. </w:t>
            </w:r>
          </w:p>
        </w:tc>
      </w:tr>
      <w:tr w:rsidR="00830AC0" w14:paraId="65F1AD71" w14:textId="77777777">
        <w:tc>
          <w:tcPr>
            <w:tcW w:w="1975" w:type="dxa"/>
          </w:tcPr>
          <w:p w14:paraId="00032106" w14:textId="4990C03A"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13169F80" w14:textId="512B4CB5" w:rsidR="00830AC0" w:rsidRDefault="00830AC0" w:rsidP="00830AC0">
            <w:pPr>
              <w:spacing w:after="0"/>
              <w:rPr>
                <w:rFonts w:eastAsia="宋体"/>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A85258" w14:paraId="206994D1" w14:textId="77777777">
        <w:tc>
          <w:tcPr>
            <w:tcW w:w="1975" w:type="dxa"/>
          </w:tcPr>
          <w:p w14:paraId="593DC7E4" w14:textId="5E76409A"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339F76D" w14:textId="77777777" w:rsidR="00A85258" w:rsidRDefault="00A85258" w:rsidP="00A85258">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322A6B77" w14:textId="61D5B024" w:rsidR="00A85258" w:rsidRDefault="00A85258" w:rsidP="00A8525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E020E9" w14:paraId="5A6EA54B" w14:textId="77777777">
        <w:tc>
          <w:tcPr>
            <w:tcW w:w="1975" w:type="dxa"/>
          </w:tcPr>
          <w:p w14:paraId="157CB9CB" w14:textId="0CD10202" w:rsidR="00E020E9" w:rsidRDefault="00E020E9" w:rsidP="00E020E9">
            <w:pPr>
              <w:spacing w:after="0"/>
              <w:rPr>
                <w:rFonts w:eastAsiaTheme="minorEastAsia" w:hint="eastAsia"/>
                <w:lang w:eastAsia="zh-CN"/>
              </w:rPr>
            </w:pPr>
            <w:r>
              <w:rPr>
                <w:rFonts w:eastAsiaTheme="minorEastAsia" w:hint="eastAsia"/>
                <w:lang w:eastAsia="zh-CN"/>
              </w:rPr>
              <w:t>Spreadtrum</w:t>
            </w:r>
          </w:p>
        </w:tc>
        <w:tc>
          <w:tcPr>
            <w:tcW w:w="7877" w:type="dxa"/>
          </w:tcPr>
          <w:p w14:paraId="6CF0515F" w14:textId="4946B81B" w:rsidR="00E020E9" w:rsidRDefault="00E020E9" w:rsidP="00E020E9">
            <w:pPr>
              <w:spacing w:after="0"/>
              <w:rPr>
                <w:rFonts w:eastAsiaTheme="minorEastAsia" w:hint="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sidRPr="00C251E4">
              <w:rPr>
                <w:rFonts w:eastAsiaTheme="minorEastAsia"/>
                <w:lang w:eastAsia="zh-CN"/>
              </w:rPr>
              <w:t>We should encourage</w:t>
            </w:r>
            <w:r>
              <w:rPr>
                <w:rFonts w:eastAsiaTheme="minorEastAsia" w:hint="eastAsia"/>
                <w:lang w:eastAsia="zh-CN"/>
              </w:rPr>
              <w:t xml:space="preserve"> more</w:t>
            </w:r>
            <w:r w:rsidRPr="00C251E4">
              <w:rPr>
                <w:rFonts w:eastAsiaTheme="minorEastAsia"/>
                <w:lang w:eastAsia="zh-CN"/>
              </w:rPr>
              <w:t xml:space="preserve"> companies to provide </w:t>
            </w:r>
            <w:r w:rsidRPr="00DF4945">
              <w:rPr>
                <w:rFonts w:eastAsiaTheme="minorEastAsia"/>
                <w:lang w:eastAsia="zh-CN"/>
              </w:rPr>
              <w:t xml:space="preserve">sufficient </w:t>
            </w:r>
            <w:r w:rsidRPr="00C251E4">
              <w:rPr>
                <w:rFonts w:eastAsiaTheme="minorEastAsia"/>
                <w:lang w:eastAsia="zh-CN"/>
              </w:rPr>
              <w:t>simulation results before giving observations.</w:t>
            </w:r>
          </w:p>
        </w:tc>
      </w:tr>
    </w:tbl>
    <w:p w14:paraId="67D59926" w14:textId="77777777" w:rsidR="009A35A7" w:rsidRDefault="009A35A7"/>
    <w:p w14:paraId="08613F38" w14:textId="77777777" w:rsidR="009A35A7" w:rsidRDefault="00E70F7F">
      <w:pPr>
        <w:pStyle w:val="Proposal"/>
      </w:pPr>
      <w:r>
        <w:t>Discussion 2.3-3</w:t>
      </w:r>
    </w:p>
    <w:p w14:paraId="15C2F6DA" w14:textId="77777777" w:rsidR="009A35A7" w:rsidRDefault="00E70F7F">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9A35A7" w14:paraId="7B3996F4" w14:textId="77777777">
        <w:tc>
          <w:tcPr>
            <w:tcW w:w="1975" w:type="dxa"/>
          </w:tcPr>
          <w:p w14:paraId="7384C2D0" w14:textId="77777777" w:rsidR="009A35A7" w:rsidRDefault="00E70F7F">
            <w:pPr>
              <w:spacing w:after="0"/>
            </w:pPr>
            <w:r>
              <w:t>Company</w:t>
            </w:r>
          </w:p>
        </w:tc>
        <w:tc>
          <w:tcPr>
            <w:tcW w:w="7877" w:type="dxa"/>
          </w:tcPr>
          <w:p w14:paraId="4732998D" w14:textId="77777777" w:rsidR="009A35A7" w:rsidRDefault="00E70F7F">
            <w:pPr>
              <w:spacing w:after="0"/>
            </w:pPr>
            <w:r>
              <w:t>Comments if any</w:t>
            </w:r>
          </w:p>
        </w:tc>
      </w:tr>
      <w:tr w:rsidR="00830AC0" w14:paraId="637C1E62" w14:textId="77777777">
        <w:tc>
          <w:tcPr>
            <w:tcW w:w="1975" w:type="dxa"/>
          </w:tcPr>
          <w:p w14:paraId="6B60FB96" w14:textId="06FCCD1E" w:rsidR="00830AC0" w:rsidRDefault="00830AC0" w:rsidP="00830AC0">
            <w:pPr>
              <w:spacing w:after="0"/>
            </w:pPr>
            <w:r>
              <w:rPr>
                <w:rFonts w:eastAsiaTheme="minorEastAsia" w:hint="eastAsia"/>
                <w:lang w:eastAsia="zh-CN"/>
              </w:rPr>
              <w:t>O</w:t>
            </w:r>
            <w:r>
              <w:rPr>
                <w:rFonts w:eastAsiaTheme="minorEastAsia"/>
                <w:lang w:eastAsia="zh-CN"/>
              </w:rPr>
              <w:t>PPO</w:t>
            </w:r>
          </w:p>
        </w:tc>
        <w:tc>
          <w:tcPr>
            <w:tcW w:w="7877" w:type="dxa"/>
          </w:tcPr>
          <w:p w14:paraId="127C5DF4" w14:textId="77777777" w:rsidR="00830AC0" w:rsidRDefault="00830AC0" w:rsidP="00830AC0">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482D0EF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02A08788" w14:textId="03A4E657" w:rsidR="00830AC0" w:rsidRDefault="00830AC0" w:rsidP="00830AC0">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E020E9" w14:paraId="7EDD2377" w14:textId="77777777">
        <w:tc>
          <w:tcPr>
            <w:tcW w:w="1975" w:type="dxa"/>
          </w:tcPr>
          <w:p w14:paraId="0744BF09" w14:textId="12A7C13C" w:rsidR="00E020E9" w:rsidRDefault="00E020E9" w:rsidP="00E020E9">
            <w:pPr>
              <w:spacing w:after="0"/>
            </w:pPr>
            <w:r>
              <w:rPr>
                <w:rFonts w:eastAsiaTheme="minorEastAsia" w:hint="eastAsia"/>
                <w:lang w:eastAsia="zh-CN"/>
              </w:rPr>
              <w:t>Spreadtrum</w:t>
            </w:r>
          </w:p>
        </w:tc>
        <w:tc>
          <w:tcPr>
            <w:tcW w:w="7877" w:type="dxa"/>
          </w:tcPr>
          <w:p w14:paraId="736182A0" w14:textId="48ACCD99" w:rsidR="00E020E9" w:rsidRDefault="00E020E9" w:rsidP="00E020E9">
            <w:pPr>
              <w:spacing w:after="0"/>
            </w:pPr>
            <w:r>
              <w:rPr>
                <w:rFonts w:eastAsiaTheme="minorEastAsia" w:hint="eastAsia"/>
                <w:lang w:eastAsia="zh-CN"/>
              </w:rPr>
              <w:t>Support</w:t>
            </w:r>
          </w:p>
        </w:tc>
      </w:tr>
    </w:tbl>
    <w:p w14:paraId="2BA6755D" w14:textId="77777777" w:rsidR="009A35A7" w:rsidRDefault="009A35A7"/>
    <w:p w14:paraId="2BF14083" w14:textId="77777777" w:rsidR="009A35A7" w:rsidRDefault="00E70F7F">
      <w:pPr>
        <w:pStyle w:val="Proposal"/>
      </w:pPr>
      <w:r>
        <w:t>Discussion 2.3-4</w:t>
      </w:r>
    </w:p>
    <w:p w14:paraId="61449F41" w14:textId="77777777" w:rsidR="009A35A7" w:rsidRDefault="00E70F7F">
      <w:pPr>
        <w:pStyle w:val="StatementBody"/>
        <w:numPr>
          <w:ilvl w:val="0"/>
          <w:numId w:val="0"/>
        </w:numPr>
        <w:spacing w:after="0"/>
      </w:pPr>
      <w:r>
        <w:t>For a given scenario (channel type, receive assumption, etc), the performance of PS/GS may depend on variety of factors including:</w:t>
      </w:r>
    </w:p>
    <w:p w14:paraId="209E6D43"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78D26559" w14:textId="77777777" w:rsidR="009A35A7" w:rsidRDefault="00E70F7F">
      <w:pPr>
        <w:pStyle w:val="StatementBody"/>
        <w:numPr>
          <w:ilvl w:val="0"/>
          <w:numId w:val="9"/>
        </w:numPr>
        <w:spacing w:after="0"/>
      </w:pPr>
      <w:r>
        <w:t>Block length and algorithm of DM for PS (especially when block length is small)</w:t>
      </w:r>
    </w:p>
    <w:p w14:paraId="3A870882" w14:textId="77777777" w:rsidR="009A35A7" w:rsidRDefault="009A35A7">
      <w:pPr>
        <w:pStyle w:val="StatementBody"/>
        <w:numPr>
          <w:ilvl w:val="0"/>
          <w:numId w:val="0"/>
        </w:numPr>
      </w:pPr>
    </w:p>
    <w:p w14:paraId="695E42C2" w14:textId="77777777" w:rsidR="009A35A7" w:rsidRDefault="00E70F7F">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6033FD04" w14:textId="77777777" w:rsidR="009A35A7" w:rsidRDefault="009A35A7">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9A35A7" w14:paraId="4B35F09F" w14:textId="77777777">
        <w:tc>
          <w:tcPr>
            <w:tcW w:w="1975" w:type="dxa"/>
          </w:tcPr>
          <w:p w14:paraId="457E7BE9" w14:textId="77777777" w:rsidR="009A35A7" w:rsidRDefault="00E70F7F">
            <w:pPr>
              <w:spacing w:after="0"/>
            </w:pPr>
            <w:r>
              <w:t>Company</w:t>
            </w:r>
          </w:p>
        </w:tc>
        <w:tc>
          <w:tcPr>
            <w:tcW w:w="7877" w:type="dxa"/>
          </w:tcPr>
          <w:p w14:paraId="20648458" w14:textId="77777777" w:rsidR="009A35A7" w:rsidRDefault="00E70F7F">
            <w:pPr>
              <w:spacing w:after="0"/>
            </w:pPr>
            <w:r>
              <w:t>Comments if any</w:t>
            </w:r>
          </w:p>
        </w:tc>
      </w:tr>
      <w:tr w:rsidR="009A35A7" w14:paraId="244B573C" w14:textId="77777777">
        <w:tc>
          <w:tcPr>
            <w:tcW w:w="1975" w:type="dxa"/>
          </w:tcPr>
          <w:p w14:paraId="6F5CD6A1"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57A2DAA5" w14:textId="77777777" w:rsidR="009A35A7" w:rsidRDefault="00E70F7F">
            <w:pPr>
              <w:spacing w:after="0"/>
              <w:rPr>
                <w:rFonts w:eastAsia="宋体"/>
                <w:lang w:val="en-US" w:eastAsia="zh-CN"/>
              </w:rPr>
            </w:pPr>
            <w:r>
              <w:rPr>
                <w:rFonts w:eastAsia="宋体" w:hint="eastAsia"/>
                <w:lang w:val="en-US" w:eastAsia="zh-CN"/>
              </w:rPr>
              <w:t>Ok with the intention. Prefer to formulate in the following way:</w:t>
            </w:r>
          </w:p>
          <w:p w14:paraId="1DAAC509" w14:textId="77777777" w:rsidR="009A35A7" w:rsidRDefault="00E70F7F">
            <w:pPr>
              <w:pStyle w:val="StatementBody"/>
              <w:numPr>
                <w:ilvl w:val="0"/>
                <w:numId w:val="0"/>
              </w:numPr>
              <w:spacing w:after="0"/>
            </w:pPr>
            <w:r>
              <w:rPr>
                <w:strike/>
                <w:color w:val="FF0000"/>
              </w:rPr>
              <w:t>For a given scenario (channel type, receive assumption, etc), t</w:t>
            </w:r>
            <w:r>
              <w:rPr>
                <w:rFonts w:eastAsia="宋体" w:hint="eastAsia"/>
                <w:color w:val="FF0000"/>
                <w:lang w:val="en-US" w:eastAsia="zh-CN"/>
              </w:rPr>
              <w:t>T</w:t>
            </w:r>
            <w:r>
              <w:t xml:space="preserve">he performance </w:t>
            </w:r>
            <w:r>
              <w:rPr>
                <w:rFonts w:eastAsia="宋体" w:hint="eastAsia"/>
                <w:color w:val="FF0000"/>
                <w:u w:val="single"/>
                <w:lang w:val="en-US" w:eastAsia="zh-CN"/>
              </w:rPr>
              <w:t>gain/loss</w:t>
            </w:r>
            <w:r>
              <w:rPr>
                <w:rFonts w:eastAsia="宋体" w:hint="eastAsia"/>
                <w:lang w:val="en-US" w:eastAsia="zh-CN"/>
              </w:rPr>
              <w:t xml:space="preserve"> </w:t>
            </w:r>
            <w:r>
              <w:t>of PS/GS may depend on variety of factors including</w:t>
            </w:r>
            <w:r>
              <w:rPr>
                <w:rFonts w:eastAsia="宋体" w:hint="eastAsia"/>
                <w:lang w:val="en-US" w:eastAsia="zh-CN"/>
              </w:rPr>
              <w:t xml:space="preserve"> </w:t>
            </w:r>
            <w:r>
              <w:rPr>
                <w:rFonts w:eastAsia="宋体" w:hint="eastAsia"/>
                <w:color w:val="FF0000"/>
                <w:u w:val="single"/>
                <w:lang w:val="en-US" w:eastAsia="zh-CN"/>
              </w:rPr>
              <w:t>at least</w:t>
            </w:r>
            <w:r>
              <w:t>:</w:t>
            </w:r>
          </w:p>
          <w:p w14:paraId="3B559C9F" w14:textId="77777777" w:rsidR="009A35A7" w:rsidRDefault="00E70F7F">
            <w:pPr>
              <w:pStyle w:val="StatementBody"/>
              <w:numPr>
                <w:ilvl w:val="0"/>
                <w:numId w:val="9"/>
              </w:numPr>
              <w:spacing w:after="0"/>
              <w:rPr>
                <w:color w:val="FF0000"/>
                <w:u w:val="single"/>
              </w:rPr>
            </w:pPr>
            <w:r>
              <w:rPr>
                <w:rFonts w:eastAsia="宋体" w:hint="eastAsia"/>
                <w:color w:val="FF0000"/>
                <w:u w:val="single"/>
                <w:lang w:val="en-US" w:eastAsia="zh-CN"/>
              </w:rPr>
              <w:t>Channel type, e.g., TDL or CDL</w:t>
            </w:r>
          </w:p>
          <w:p w14:paraId="5E665BFF" w14:textId="77777777" w:rsidR="009A35A7" w:rsidRDefault="00E70F7F">
            <w:pPr>
              <w:pStyle w:val="StatementBody"/>
              <w:numPr>
                <w:ilvl w:val="0"/>
                <w:numId w:val="9"/>
              </w:numPr>
              <w:spacing w:after="0"/>
              <w:rPr>
                <w:color w:val="FF0000"/>
                <w:u w:val="single"/>
              </w:rPr>
            </w:pPr>
            <w:r>
              <w:rPr>
                <w:rFonts w:eastAsia="宋体" w:hint="eastAsia"/>
                <w:color w:val="FF0000"/>
                <w:u w:val="single"/>
                <w:lang w:val="en-US" w:eastAsia="zh-CN"/>
              </w:rPr>
              <w:t>System setting, e.g., number of allocated PRBs, number of re-transmissions</w:t>
            </w:r>
          </w:p>
          <w:p w14:paraId="17E4367B" w14:textId="77777777" w:rsidR="009A35A7" w:rsidRDefault="00E70F7F">
            <w:pPr>
              <w:pStyle w:val="StatementBody"/>
              <w:numPr>
                <w:ilvl w:val="0"/>
                <w:numId w:val="9"/>
              </w:numPr>
              <w:spacing w:after="0"/>
            </w:pPr>
            <w:r>
              <w:rPr>
                <w:rFonts w:eastAsia="宋体" w:hint="eastAsia"/>
                <w:color w:val="FF0000"/>
                <w:u w:val="single"/>
                <w:lang w:val="en-US" w:eastAsia="zh-CN"/>
              </w:rPr>
              <w:t>Receive assumption, e.g., channel estimation assumption</w:t>
            </w:r>
          </w:p>
          <w:p w14:paraId="290AD54A"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FA55219" w14:textId="77777777" w:rsidR="009A35A7" w:rsidRDefault="00E70F7F">
            <w:pPr>
              <w:pStyle w:val="StatementBody"/>
              <w:numPr>
                <w:ilvl w:val="0"/>
                <w:numId w:val="9"/>
              </w:numPr>
              <w:spacing w:after="0"/>
              <w:rPr>
                <w:rFonts w:eastAsia="宋体"/>
                <w:lang w:val="en-US" w:eastAsia="zh-CN"/>
              </w:rPr>
            </w:pPr>
            <w:r>
              <w:t>Block length and algorithm of DM for PS (especially when block length is small)</w:t>
            </w:r>
          </w:p>
        </w:tc>
      </w:tr>
      <w:tr w:rsidR="00830AC0" w14:paraId="4A64D74B" w14:textId="77777777">
        <w:tc>
          <w:tcPr>
            <w:tcW w:w="1975" w:type="dxa"/>
          </w:tcPr>
          <w:p w14:paraId="67F1C53C" w14:textId="7166B579" w:rsidR="00830AC0" w:rsidRDefault="00830AC0">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41288436" w14:textId="50EC5647" w:rsidR="00830AC0" w:rsidRDefault="00830AC0">
            <w:pPr>
              <w:spacing w:after="0"/>
              <w:rPr>
                <w:rFonts w:eastAsia="宋体"/>
                <w:lang w:val="en-US" w:eastAsia="zh-CN"/>
              </w:rPr>
            </w:pPr>
            <w:r>
              <w:rPr>
                <w:rFonts w:eastAsia="宋体" w:hint="eastAsia"/>
                <w:lang w:val="en-US" w:eastAsia="zh-CN"/>
              </w:rPr>
              <w:t>S</w:t>
            </w:r>
            <w:r>
              <w:rPr>
                <w:rFonts w:eastAsia="宋体"/>
                <w:lang w:val="en-US" w:eastAsia="zh-CN"/>
              </w:rPr>
              <w:t>upport</w:t>
            </w:r>
          </w:p>
        </w:tc>
      </w:tr>
    </w:tbl>
    <w:p w14:paraId="795E5D94" w14:textId="77777777" w:rsidR="009A35A7" w:rsidRDefault="009A35A7"/>
    <w:p w14:paraId="3438ED3A" w14:textId="77777777" w:rsidR="009A35A7" w:rsidRDefault="00E70F7F">
      <w:pPr>
        <w:pStyle w:val="Proposal"/>
      </w:pPr>
      <w:r>
        <w:t>Discussion 2.3-5</w:t>
      </w:r>
    </w:p>
    <w:p w14:paraId="06F1AAA8" w14:textId="77777777" w:rsidR="009A35A7" w:rsidRDefault="00E70F7F">
      <w:pPr>
        <w:spacing w:after="0"/>
      </w:pPr>
      <w:r>
        <w:t>Multiple companies provided PAPR analysis for PS and GS compared with uniform QAM, especially for DFT-s-OFDM waveform. A few observations below</w:t>
      </w:r>
    </w:p>
    <w:p w14:paraId="002CA7AE" w14:textId="77777777" w:rsidR="009A35A7" w:rsidRDefault="00E70F7F">
      <w:pPr>
        <w:pStyle w:val="StatementBody"/>
        <w:spacing w:after="0"/>
      </w:pPr>
      <w:r>
        <w:t>For CP-OFDM, PS/GS does not further degrade PAPR, and does not improve PAPR either</w:t>
      </w:r>
    </w:p>
    <w:p w14:paraId="4C297DF9" w14:textId="77777777" w:rsidR="009A35A7" w:rsidRDefault="00E70F7F">
      <w:pPr>
        <w:pStyle w:val="StatementBody"/>
        <w:spacing w:after="0"/>
      </w:pPr>
      <w:r>
        <w:t xml:space="preserve">For DFT-s-OFDM, </w:t>
      </w:r>
    </w:p>
    <w:p w14:paraId="6ED2A966" w14:textId="77777777" w:rsidR="009A35A7" w:rsidRDefault="00E70F7F">
      <w:pPr>
        <w:pStyle w:val="StatementBody"/>
        <w:numPr>
          <w:ilvl w:val="1"/>
          <w:numId w:val="5"/>
        </w:numPr>
        <w:spacing w:after="0"/>
      </w:pPr>
      <w:r>
        <w:t>PS/GS further degrades PAPR if PAPR is not also considered in PS/GS design</w:t>
      </w:r>
    </w:p>
    <w:p w14:paraId="22B9A485" w14:textId="77777777" w:rsidR="009A35A7" w:rsidRDefault="00E70F7F">
      <w:pPr>
        <w:pStyle w:val="StatementBody"/>
        <w:numPr>
          <w:ilvl w:val="2"/>
          <w:numId w:val="5"/>
        </w:numPr>
        <w:spacing w:after="0"/>
      </w:pPr>
      <w:r>
        <w:t>[Spreadtrum, Samsung, Oppo, Lenovo, HW]</w:t>
      </w:r>
    </w:p>
    <w:p w14:paraId="46E93C89" w14:textId="77777777" w:rsidR="009A35A7" w:rsidRDefault="00E70F7F">
      <w:pPr>
        <w:pStyle w:val="StatementBody"/>
        <w:numPr>
          <w:ilvl w:val="1"/>
          <w:numId w:val="5"/>
        </w:numPr>
        <w:spacing w:after="0"/>
      </w:pPr>
      <w:r>
        <w:t>Potentially can improve (?), maintain, or limit the increase of PAPR if PS/GS is carefully designed with PAPR reduction as a design goal</w:t>
      </w:r>
    </w:p>
    <w:p w14:paraId="7CC432C6" w14:textId="77777777" w:rsidR="009A35A7" w:rsidRDefault="00E70F7F">
      <w:pPr>
        <w:pStyle w:val="StatementBody"/>
        <w:numPr>
          <w:ilvl w:val="2"/>
          <w:numId w:val="5"/>
        </w:numPr>
        <w:spacing w:after="0"/>
      </w:pPr>
      <w:r>
        <w:t>[IMU, Qualcomm (uses distribution different from MB), Sony, DCM]</w:t>
      </w:r>
    </w:p>
    <w:p w14:paraId="0DDCE26C" w14:textId="77777777" w:rsidR="009A35A7" w:rsidRDefault="009A35A7">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9A35A7" w14:paraId="43F7C58F" w14:textId="77777777">
        <w:tc>
          <w:tcPr>
            <w:tcW w:w="1975" w:type="dxa"/>
          </w:tcPr>
          <w:p w14:paraId="6DE712E3" w14:textId="77777777" w:rsidR="009A35A7" w:rsidRDefault="00E70F7F">
            <w:pPr>
              <w:spacing w:after="0"/>
            </w:pPr>
            <w:r>
              <w:t>Company</w:t>
            </w:r>
          </w:p>
        </w:tc>
        <w:tc>
          <w:tcPr>
            <w:tcW w:w="7877" w:type="dxa"/>
          </w:tcPr>
          <w:p w14:paraId="54CC7D82" w14:textId="77777777" w:rsidR="009A35A7" w:rsidRDefault="00E70F7F">
            <w:pPr>
              <w:spacing w:after="0"/>
            </w:pPr>
            <w:r>
              <w:t>Comments if any</w:t>
            </w:r>
          </w:p>
        </w:tc>
      </w:tr>
      <w:tr w:rsidR="009A35A7" w14:paraId="74538E35" w14:textId="77777777">
        <w:tc>
          <w:tcPr>
            <w:tcW w:w="1975" w:type="dxa"/>
          </w:tcPr>
          <w:p w14:paraId="1362D6EB"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51DBB249" w14:textId="77777777" w:rsidR="009A35A7" w:rsidRDefault="00E70F7F">
            <w:pPr>
              <w:spacing w:after="0"/>
              <w:rPr>
                <w:rFonts w:eastAsia="宋体"/>
                <w:lang w:val="en-US" w:eastAsia="zh-CN"/>
              </w:rPr>
            </w:pPr>
            <w:r>
              <w:rPr>
                <w:rFonts w:eastAsia="宋体" w:hint="eastAsia"/>
                <w:lang w:val="en-US" w:eastAsia="zh-CN"/>
              </w:rPr>
              <w:t xml:space="preserve">For the proposed design to </w:t>
            </w:r>
            <w:r>
              <w:t>maintain, or limit the increase of PAPR</w:t>
            </w:r>
            <w:r>
              <w:rPr>
                <w:rFonts w:eastAsia="宋体"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830AC0" w14:paraId="5EB3D957" w14:textId="77777777">
        <w:tc>
          <w:tcPr>
            <w:tcW w:w="1975" w:type="dxa"/>
          </w:tcPr>
          <w:p w14:paraId="78F43562" w14:textId="4BB837EB"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5461426" w14:textId="1C762E76" w:rsidR="00830AC0" w:rsidRDefault="00830AC0" w:rsidP="00830AC0">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BB0F500" w14:textId="1C7FF795" w:rsidR="00830AC0" w:rsidRDefault="00830AC0" w:rsidP="00830AC0">
            <w:pPr>
              <w:spacing w:after="0"/>
              <w:rPr>
                <w:rFonts w:eastAsia="宋体"/>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E020E9" w14:paraId="05706F12" w14:textId="77777777">
        <w:tc>
          <w:tcPr>
            <w:tcW w:w="1975" w:type="dxa"/>
          </w:tcPr>
          <w:p w14:paraId="3401FF48" w14:textId="2BD38505" w:rsidR="00E020E9" w:rsidRDefault="00E020E9" w:rsidP="00E020E9">
            <w:pPr>
              <w:spacing w:after="0"/>
              <w:rPr>
                <w:rFonts w:eastAsiaTheme="minorEastAsia" w:hint="eastAsia"/>
                <w:lang w:eastAsia="zh-CN"/>
              </w:rPr>
            </w:pPr>
            <w:r>
              <w:rPr>
                <w:rFonts w:eastAsiaTheme="minorEastAsia" w:hint="eastAsia"/>
                <w:lang w:eastAsia="zh-CN"/>
              </w:rPr>
              <w:t>Spreadtrum</w:t>
            </w:r>
          </w:p>
        </w:tc>
        <w:tc>
          <w:tcPr>
            <w:tcW w:w="7877" w:type="dxa"/>
          </w:tcPr>
          <w:p w14:paraId="4BAB4B31" w14:textId="6CA2D779" w:rsidR="00E020E9" w:rsidRDefault="00E020E9" w:rsidP="00E020E9">
            <w:pPr>
              <w:spacing w:after="0"/>
              <w:rPr>
                <w:rFonts w:eastAsiaTheme="minorEastAsia" w:hint="eastAsia"/>
                <w:lang w:eastAsia="zh-CN"/>
              </w:rPr>
            </w:pPr>
            <w:r>
              <w:rPr>
                <w:rFonts w:eastAsiaTheme="minorEastAsia" w:hint="eastAsia"/>
                <w:lang w:eastAsia="zh-CN"/>
              </w:rPr>
              <w:t>Based on current observation, we think t</w:t>
            </w:r>
            <w:r w:rsidRPr="00DF4945">
              <w:rPr>
                <w:rFonts w:eastAsiaTheme="minorEastAsia"/>
                <w:lang w:eastAsia="zh-CN"/>
              </w:rPr>
              <w:t>he PAPR performance degradation of DFT-s-OFDM cannot be ignored and must be designed with the goal of not increasing PAPR</w:t>
            </w:r>
          </w:p>
        </w:tc>
      </w:tr>
    </w:tbl>
    <w:p w14:paraId="4483727A" w14:textId="77777777" w:rsidR="009A35A7" w:rsidRDefault="009A35A7"/>
    <w:p w14:paraId="01CB8977" w14:textId="77777777" w:rsidR="009A35A7" w:rsidRDefault="00E70F7F">
      <w:pPr>
        <w:pStyle w:val="Proposal"/>
      </w:pPr>
      <w:r>
        <w:t>Discussion 2.3-6</w:t>
      </w:r>
    </w:p>
    <w:p w14:paraId="78655738" w14:textId="77777777" w:rsidR="009A35A7" w:rsidRDefault="00E70F7F">
      <w:pPr>
        <w:spacing w:after="0"/>
      </w:pPr>
      <w:r>
        <w:t>Multiple companies provided complexity and storage analysis for PS and GS compared with uniform QAM. It might be too early to conclude anything, but a few observations are noted below</w:t>
      </w:r>
    </w:p>
    <w:p w14:paraId="62CFFA00" w14:textId="77777777" w:rsidR="009A35A7" w:rsidRDefault="00E70F7F">
      <w:pPr>
        <w:pStyle w:val="StatementBody"/>
        <w:spacing w:after="0"/>
      </w:pPr>
      <w:r>
        <w:t>For PS</w:t>
      </w:r>
    </w:p>
    <w:p w14:paraId="5FB6D01A" w14:textId="77777777" w:rsidR="009A35A7" w:rsidRDefault="00E70F7F">
      <w:pPr>
        <w:pStyle w:val="StatementBody"/>
        <w:numPr>
          <w:ilvl w:val="1"/>
          <w:numId w:val="5"/>
        </w:numPr>
        <w:spacing w:after="0"/>
      </w:pPr>
      <w:r>
        <w:t>The demapper complexity is similar to corresponding uniform QAM demapper complexity</w:t>
      </w:r>
    </w:p>
    <w:p w14:paraId="035A6A30" w14:textId="77777777" w:rsidR="009A35A7" w:rsidRDefault="00E70F7F">
      <w:pPr>
        <w:pStyle w:val="StatementBody"/>
        <w:numPr>
          <w:ilvl w:val="1"/>
          <w:numId w:val="5"/>
        </w:numPr>
        <w:spacing w:after="0"/>
      </w:pPr>
      <w:r>
        <w:t>The DM complexity and/or storage requirement depends on DM algorithm used (ESS, CCDM, etc), block length, and the number of bit levels shaped per symbol</w:t>
      </w:r>
    </w:p>
    <w:p w14:paraId="3EA866C4" w14:textId="77777777" w:rsidR="009A35A7" w:rsidRDefault="00E70F7F">
      <w:pPr>
        <w:pStyle w:val="StatementBody"/>
        <w:numPr>
          <w:ilvl w:val="1"/>
          <w:numId w:val="5"/>
        </w:numPr>
        <w:spacing w:after="0"/>
      </w:pPr>
      <w:r>
        <w:t>The DM processing delay depends on block length</w:t>
      </w:r>
    </w:p>
    <w:p w14:paraId="5D7B30F0" w14:textId="77777777" w:rsidR="009A35A7" w:rsidRDefault="00E70F7F">
      <w:pPr>
        <w:pStyle w:val="StatementBody"/>
        <w:numPr>
          <w:ilvl w:val="1"/>
          <w:numId w:val="5"/>
        </w:numPr>
        <w:spacing w:after="0"/>
      </w:pPr>
      <w:r>
        <w:t>Parallelism inversely proportional to block length</w:t>
      </w:r>
    </w:p>
    <w:p w14:paraId="5A1148D1" w14:textId="77777777" w:rsidR="009A35A7" w:rsidRDefault="00E70F7F">
      <w:pPr>
        <w:pStyle w:val="StatementBody"/>
        <w:spacing w:after="0"/>
      </w:pPr>
      <w:r>
        <w:t xml:space="preserve">For GS, </w:t>
      </w:r>
    </w:p>
    <w:p w14:paraId="64236DC3" w14:textId="77777777" w:rsidR="009A35A7" w:rsidRDefault="00E70F7F">
      <w:pPr>
        <w:pStyle w:val="StatementBody"/>
        <w:numPr>
          <w:ilvl w:val="1"/>
          <w:numId w:val="5"/>
        </w:numPr>
        <w:spacing w:after="0"/>
      </w:pPr>
      <w:r>
        <w:t>The demapper complexity should be compared with uniform QAM demapper complexity</w:t>
      </w:r>
    </w:p>
    <w:p w14:paraId="3E36CB00" w14:textId="77777777" w:rsidR="009A35A7" w:rsidRDefault="00E70F7F">
      <w:pPr>
        <w:pStyle w:val="StatementBody"/>
        <w:numPr>
          <w:ilvl w:val="2"/>
          <w:numId w:val="5"/>
        </w:numPr>
        <w:spacing w:after="0"/>
      </w:pPr>
      <w:r>
        <w:t>Can report the ratio of GS demapper complexity over the uniform QAM demapper complexity</w:t>
      </w:r>
    </w:p>
    <w:p w14:paraId="57168DD3" w14:textId="77777777" w:rsidR="009A35A7" w:rsidRDefault="00E70F7F">
      <w:pPr>
        <w:pStyle w:val="StatementBody"/>
        <w:numPr>
          <w:ilvl w:val="3"/>
          <w:numId w:val="5"/>
        </w:numPr>
        <w:spacing w:after="0"/>
      </w:pPr>
      <w:r>
        <w:t>As a function of 1D-NUC or 2D-NUC</w:t>
      </w:r>
    </w:p>
    <w:p w14:paraId="174BB4CB" w14:textId="77777777" w:rsidR="009A35A7" w:rsidRDefault="00E70F7F">
      <w:pPr>
        <w:pStyle w:val="StatementBody"/>
        <w:numPr>
          <w:ilvl w:val="3"/>
          <w:numId w:val="5"/>
        </w:numPr>
        <w:spacing w:after="0"/>
      </w:pPr>
      <w:r>
        <w:t>As a function of # of spatial layers</w:t>
      </w:r>
    </w:p>
    <w:p w14:paraId="4E637AC1" w14:textId="77777777" w:rsidR="009A35A7" w:rsidRDefault="00E70F7F">
      <w:pPr>
        <w:pStyle w:val="StatementBody"/>
        <w:numPr>
          <w:ilvl w:val="3"/>
          <w:numId w:val="5"/>
        </w:numPr>
        <w:spacing w:after="0"/>
      </w:pPr>
      <w:r>
        <w:t xml:space="preserve">Depends on LMMSE receiver or </w:t>
      </w:r>
      <w:proofErr w:type="spellStart"/>
      <w:r>
        <w:t>rML</w:t>
      </w:r>
      <w:proofErr w:type="spellEnd"/>
      <w:r>
        <w:t xml:space="preserve"> receiver</w:t>
      </w:r>
    </w:p>
    <w:p w14:paraId="596921FE" w14:textId="77777777" w:rsidR="009A35A7" w:rsidRDefault="00E70F7F">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3149EBFC" w14:textId="77777777" w:rsidR="009A35A7" w:rsidRDefault="009A35A7">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9A35A7" w14:paraId="3874C47F" w14:textId="77777777">
        <w:tc>
          <w:tcPr>
            <w:tcW w:w="1975" w:type="dxa"/>
          </w:tcPr>
          <w:p w14:paraId="7BEEECCC" w14:textId="77777777" w:rsidR="009A35A7" w:rsidRDefault="00E70F7F">
            <w:pPr>
              <w:spacing w:after="0"/>
            </w:pPr>
            <w:r>
              <w:t>Company</w:t>
            </w:r>
          </w:p>
        </w:tc>
        <w:tc>
          <w:tcPr>
            <w:tcW w:w="7877" w:type="dxa"/>
          </w:tcPr>
          <w:p w14:paraId="17FF4E8A" w14:textId="77777777" w:rsidR="009A35A7" w:rsidRDefault="00E70F7F">
            <w:pPr>
              <w:spacing w:after="0"/>
            </w:pPr>
            <w:r>
              <w:t>Comments if any</w:t>
            </w:r>
          </w:p>
        </w:tc>
      </w:tr>
      <w:tr w:rsidR="009A35A7" w14:paraId="7CC09498" w14:textId="77777777">
        <w:tc>
          <w:tcPr>
            <w:tcW w:w="1975" w:type="dxa"/>
          </w:tcPr>
          <w:p w14:paraId="72A31719"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75BA078D" w14:textId="77777777" w:rsidR="009A35A7" w:rsidRDefault="00E70F7F">
            <w:pPr>
              <w:spacing w:after="0"/>
              <w:rPr>
                <w:rFonts w:eastAsia="宋体"/>
                <w:kern w:val="2"/>
                <w:lang w:val="en-US" w:eastAsia="zh-CN"/>
              </w:rPr>
            </w:pPr>
            <w:r>
              <w:rPr>
                <w:rFonts w:eastAsia="宋体" w:hint="eastAsia"/>
                <w:lang w:val="en-US" w:eastAsia="zh-CN"/>
              </w:rPr>
              <w:t xml:space="preserve">Ok with the intention. For PS, companies should also report </w:t>
            </w:r>
            <w:r>
              <w:rPr>
                <w:rFonts w:eastAsia="宋体" w:hint="eastAsia"/>
                <w:kern w:val="2"/>
                <w:lang w:val="en-US" w:eastAsia="zh-CN"/>
              </w:rPr>
              <w:t xml:space="preserve">the </w:t>
            </w:r>
            <w:r>
              <w:rPr>
                <w:rFonts w:eastAsia="宋体"/>
                <w:kern w:val="2"/>
                <w:lang w:eastAsia="zh-CN"/>
              </w:rPr>
              <w:t>o</w:t>
            </w:r>
            <w:proofErr w:type="spellStart"/>
            <w:r>
              <w:rPr>
                <w:rFonts w:eastAsia="宋体" w:hint="eastAsia"/>
                <w:kern w:val="2"/>
                <w:lang w:val="en-US" w:eastAsia="zh-CN"/>
              </w:rPr>
              <w:t>verall</w:t>
            </w:r>
            <w:proofErr w:type="spellEnd"/>
            <w:r>
              <w:rPr>
                <w:rFonts w:eastAsia="宋体" w:hint="eastAsia"/>
                <w:kern w:val="2"/>
                <w:lang w:val="en-US" w:eastAsia="zh-CN"/>
              </w:rPr>
              <w:t xml:space="preserve"> co</w:t>
            </w:r>
            <w:proofErr w:type="spellStart"/>
            <w:r>
              <w:rPr>
                <w:rFonts w:eastAsia="宋体"/>
                <w:kern w:val="2"/>
                <w:lang w:eastAsia="zh-CN"/>
              </w:rPr>
              <w:t>mputational</w:t>
            </w:r>
            <w:proofErr w:type="spellEnd"/>
            <w:r>
              <w:rPr>
                <w:rFonts w:eastAsia="宋体"/>
                <w:kern w:val="2"/>
                <w:lang w:eastAsia="zh-CN"/>
              </w:rPr>
              <w:t xml:space="preserve"> </w:t>
            </w:r>
            <w:r>
              <w:rPr>
                <w:rFonts w:eastAsia="宋体" w:hint="eastAsia"/>
                <w:kern w:val="2"/>
                <w:lang w:val="en-US" w:eastAsia="zh-CN"/>
              </w:rPr>
              <w:t>c</w:t>
            </w:r>
            <w:proofErr w:type="spellStart"/>
            <w:r>
              <w:rPr>
                <w:rFonts w:eastAsia="宋体"/>
                <w:kern w:val="2"/>
                <w:lang w:eastAsia="zh-CN"/>
              </w:rPr>
              <w:t>omplexity</w:t>
            </w:r>
            <w:proofErr w:type="spellEnd"/>
            <w:r>
              <w:rPr>
                <w:rFonts w:eastAsia="宋体" w:hint="eastAsia"/>
                <w:kern w:val="2"/>
                <w:lang w:val="en-US" w:eastAsia="zh-CN"/>
              </w:rPr>
              <w:t xml:space="preserve"> not only including DM but also other impacted aspects.  </w:t>
            </w:r>
          </w:p>
        </w:tc>
      </w:tr>
      <w:tr w:rsidR="00830AC0" w14:paraId="121D88BD" w14:textId="77777777">
        <w:tc>
          <w:tcPr>
            <w:tcW w:w="1975" w:type="dxa"/>
          </w:tcPr>
          <w:p w14:paraId="6EA2455C" w14:textId="619497CD"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1C907F26"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w:t>
            </w:r>
            <w:r w:rsidRPr="004D2ABA">
              <w:rPr>
                <w:rFonts w:eastAsiaTheme="minorEastAsia"/>
                <w:lang w:eastAsia="zh-CN"/>
              </w:rPr>
              <w:t>uantitative</w:t>
            </w:r>
            <w:r>
              <w:rPr>
                <w:rFonts w:eastAsiaTheme="minorEastAsia"/>
                <w:lang w:eastAsia="zh-CN"/>
              </w:rPr>
              <w:t xml:space="preserve"> analysis is needed.</w:t>
            </w:r>
          </w:p>
          <w:p w14:paraId="6E6A88F4" w14:textId="77777777" w:rsidR="00830AC0" w:rsidRDefault="00830AC0" w:rsidP="00830AC0">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624BD454" w14:textId="0814E2AB" w:rsidR="00830AC0" w:rsidRDefault="00830AC0" w:rsidP="00830AC0">
            <w:pPr>
              <w:spacing w:after="0"/>
              <w:rPr>
                <w:rFonts w:eastAsia="宋体"/>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E020E9" w14:paraId="79C70B17" w14:textId="77777777">
        <w:tc>
          <w:tcPr>
            <w:tcW w:w="1975" w:type="dxa"/>
          </w:tcPr>
          <w:p w14:paraId="4D6F9618" w14:textId="1705AE73" w:rsidR="00E020E9" w:rsidRDefault="00E020E9" w:rsidP="00E020E9">
            <w:pPr>
              <w:spacing w:after="0"/>
              <w:rPr>
                <w:rFonts w:eastAsiaTheme="minorEastAsia" w:hint="eastAsia"/>
                <w:lang w:eastAsia="zh-CN"/>
              </w:rPr>
            </w:pPr>
            <w:r>
              <w:rPr>
                <w:rFonts w:eastAsiaTheme="minorEastAsia" w:hint="eastAsia"/>
                <w:lang w:eastAsia="zh-CN"/>
              </w:rPr>
              <w:t>Spreadtrum</w:t>
            </w:r>
          </w:p>
        </w:tc>
        <w:tc>
          <w:tcPr>
            <w:tcW w:w="7877" w:type="dxa"/>
          </w:tcPr>
          <w:p w14:paraId="4CDDF32E" w14:textId="50022148" w:rsidR="00E020E9" w:rsidRDefault="00E020E9" w:rsidP="00E020E9">
            <w:pPr>
              <w:spacing w:after="0"/>
              <w:rPr>
                <w:rFonts w:eastAsiaTheme="minorEastAsia" w:hint="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bl>
    <w:p w14:paraId="03118C79" w14:textId="77777777" w:rsidR="009A35A7" w:rsidRDefault="009A35A7"/>
    <w:p w14:paraId="5346BE2B" w14:textId="77777777" w:rsidR="009A35A7" w:rsidRDefault="00E70F7F">
      <w:pPr>
        <w:pStyle w:val="2"/>
      </w:pPr>
      <w:r>
        <w:t>Discussions on new modulations for PAPR reduction</w:t>
      </w:r>
    </w:p>
    <w:p w14:paraId="5BFA6B03" w14:textId="77777777" w:rsidR="009A35A7" w:rsidRDefault="009A35A7"/>
    <w:tbl>
      <w:tblPr>
        <w:tblStyle w:val="af7"/>
        <w:tblW w:w="0" w:type="auto"/>
        <w:tblLook w:val="04A0" w:firstRow="1" w:lastRow="0" w:firstColumn="1" w:lastColumn="0" w:noHBand="0" w:noVBand="1"/>
      </w:tblPr>
      <w:tblGrid>
        <w:gridCol w:w="1975"/>
        <w:gridCol w:w="7877"/>
      </w:tblGrid>
      <w:tr w:rsidR="009A35A7" w14:paraId="010ED47C" w14:textId="77777777">
        <w:tc>
          <w:tcPr>
            <w:tcW w:w="1975" w:type="dxa"/>
          </w:tcPr>
          <w:p w14:paraId="30E83871" w14:textId="77777777" w:rsidR="009A35A7" w:rsidRDefault="00E70F7F">
            <w:pPr>
              <w:spacing w:after="0"/>
            </w:pPr>
            <w:r>
              <w:lastRenderedPageBreak/>
              <w:t>Company</w:t>
            </w:r>
          </w:p>
        </w:tc>
        <w:tc>
          <w:tcPr>
            <w:tcW w:w="7877" w:type="dxa"/>
          </w:tcPr>
          <w:p w14:paraId="57CA2589" w14:textId="77777777" w:rsidR="009A35A7" w:rsidRDefault="00E70F7F">
            <w:pPr>
              <w:spacing w:after="0"/>
            </w:pPr>
            <w:r>
              <w:t>Proposals</w:t>
            </w:r>
          </w:p>
        </w:tc>
      </w:tr>
      <w:tr w:rsidR="009A35A7" w14:paraId="2DFC864E" w14:textId="77777777">
        <w:tc>
          <w:tcPr>
            <w:tcW w:w="1975" w:type="dxa"/>
          </w:tcPr>
          <w:p w14:paraId="30FA591D" w14:textId="77777777" w:rsidR="009A35A7" w:rsidRDefault="00E70F7F">
            <w:pPr>
              <w:spacing w:after="0"/>
            </w:pPr>
            <w:r>
              <w:t>Lekha</w:t>
            </w:r>
          </w:p>
        </w:tc>
        <w:tc>
          <w:tcPr>
            <w:tcW w:w="7877" w:type="dxa"/>
          </w:tcPr>
          <w:p w14:paraId="0F396CA1" w14:textId="77777777" w:rsidR="009A35A7" w:rsidRDefault="00E70F7F">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9091938" w14:textId="77777777" w:rsidR="009A35A7" w:rsidRDefault="00E70F7F">
            <w:pPr>
              <w:spacing w:after="0"/>
            </w:pPr>
            <w:r>
              <w:t>Proposal 4: Shaped Offset Quadrature Phase Shift Keying based Orthogonal Frequency Division Multiplexing (SOQPSK-OFDM) is proposed for 6G to provide bandwidth efficiency, reduced spectral leakage, and Bit Error Rate (BER).</w:t>
            </w:r>
          </w:p>
          <w:p w14:paraId="5D19486E" w14:textId="77777777" w:rsidR="009A35A7" w:rsidRDefault="009A35A7">
            <w:pPr>
              <w:spacing w:after="0"/>
            </w:pPr>
          </w:p>
        </w:tc>
      </w:tr>
      <w:tr w:rsidR="009A35A7" w14:paraId="5486575A" w14:textId="77777777">
        <w:tc>
          <w:tcPr>
            <w:tcW w:w="1975" w:type="dxa"/>
          </w:tcPr>
          <w:p w14:paraId="4BB93481" w14:textId="77777777" w:rsidR="009A35A7" w:rsidRDefault="00E70F7F">
            <w:pPr>
              <w:spacing w:after="0"/>
            </w:pPr>
            <w:r>
              <w:t>ZTE</w:t>
            </w:r>
          </w:p>
        </w:tc>
        <w:tc>
          <w:tcPr>
            <w:tcW w:w="7877" w:type="dxa"/>
          </w:tcPr>
          <w:p w14:paraId="1B200E5C" w14:textId="77777777" w:rsidR="009A35A7" w:rsidRDefault="00E70F7F">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7D39C90" w14:textId="77777777" w:rsidR="009A35A7" w:rsidRDefault="00E70F7F">
            <w:pPr>
              <w:spacing w:after="0"/>
            </w:pPr>
            <w:r>
              <w:t xml:space="preserve">Observation 2: </w:t>
            </w:r>
            <w:r>
              <w:tab/>
              <w:t>The I-modulation scheme can be achieved using either a time-domain approach or a frequency-domain approach.</w:t>
            </w:r>
          </w:p>
          <w:p w14:paraId="4C2A228B" w14:textId="77777777" w:rsidR="009A35A7" w:rsidRDefault="00E70F7F">
            <w:pPr>
              <w:spacing w:after="0"/>
            </w:pPr>
            <w:r>
              <w:t xml:space="preserve">Observation 3: </w:t>
            </w:r>
            <w:r>
              <w:tab/>
              <w:t>The I-modulation scheme is applicable to a wide range of modulation schemes, from low-order π/2-BPSK to high-order QAM.</w:t>
            </w:r>
          </w:p>
          <w:p w14:paraId="077C0D5C" w14:textId="77777777" w:rsidR="009A35A7" w:rsidRDefault="00E70F7F">
            <w:pPr>
              <w:spacing w:after="0"/>
            </w:pPr>
            <w:r>
              <w:t xml:space="preserve">Observation 22: </w:t>
            </w:r>
            <w:r>
              <w:tab/>
              <w:t>The I-modulation scheme achieves significant PAPR reduction compared to conventional π/2-BPSK, QPSK, and 16QAM with and without transparent FDSS.</w:t>
            </w:r>
          </w:p>
          <w:p w14:paraId="3D193440" w14:textId="77777777" w:rsidR="009A35A7" w:rsidRDefault="00E70F7F">
            <w:pPr>
              <w:spacing w:after="0"/>
            </w:pPr>
            <w:r>
              <w:t xml:space="preserve">Observation 23: </w:t>
            </w:r>
            <w:r>
              <w:tab/>
              <w:t>The I-modulation scheme provides better performance at 10% BLER compared to conventional π/2-BPSK, QPSK with transparent FDSS.</w:t>
            </w:r>
          </w:p>
          <w:p w14:paraId="0AF64D13" w14:textId="77777777" w:rsidR="009A35A7" w:rsidRDefault="00E70F7F">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25F792DE" w14:textId="77777777" w:rsidR="009A35A7" w:rsidRDefault="00E70F7F">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5CA14A2" w14:textId="77777777" w:rsidR="009A35A7" w:rsidRDefault="00E70F7F">
            <w:pPr>
              <w:spacing w:after="0"/>
              <w:rPr>
                <w:lang w:val="en-US"/>
              </w:rPr>
            </w:pPr>
            <w:r>
              <w:rPr>
                <w:lang w:val="en-US"/>
              </w:rPr>
              <w:t>Proposal 4:</w:t>
            </w:r>
            <w:r>
              <w:rPr>
                <w:lang w:val="en-US"/>
              </w:rPr>
              <w:tab/>
              <w:t>I-modulation (I-π/2-BPSK/QPSK/QAM) scheme should be considered to reduce PAPR for DFT-s-OFDM.</w:t>
            </w:r>
          </w:p>
        </w:tc>
      </w:tr>
      <w:tr w:rsidR="009A35A7" w14:paraId="664CF1E8" w14:textId="77777777">
        <w:tc>
          <w:tcPr>
            <w:tcW w:w="1975" w:type="dxa"/>
          </w:tcPr>
          <w:p w14:paraId="40D202FE" w14:textId="77777777" w:rsidR="009A35A7" w:rsidRDefault="00E70F7F">
            <w:pPr>
              <w:spacing w:after="0"/>
            </w:pPr>
            <w:r>
              <w:t>Panasonic</w:t>
            </w:r>
          </w:p>
        </w:tc>
        <w:tc>
          <w:tcPr>
            <w:tcW w:w="7877" w:type="dxa"/>
          </w:tcPr>
          <w:p w14:paraId="53C9A84F" w14:textId="77777777" w:rsidR="009A35A7" w:rsidRDefault="00E70F7F">
            <w:pPr>
              <w:spacing w:after="0"/>
            </w:pPr>
            <w:r>
              <w:t>Proposal 2: In addition to 5G NR pi/2-BPSK modulation, RAN1 can assess the need to introduce MPR / PAPR reduction technique such as phase rotated QPSK targeting coverage enhancement, especially for UL.</w:t>
            </w:r>
          </w:p>
          <w:p w14:paraId="7A4AB6F6" w14:textId="77777777" w:rsidR="009A35A7" w:rsidRDefault="00E70F7F">
            <w:pPr>
              <w:spacing w:after="0"/>
            </w:pPr>
            <w:r>
              <w:t>Proposal 3: For MPR / PAPR analysis, how relationship with ACLR, SEM, EVM, spurious emissions, and occupied bandwidth progress will require discussion in RAN1 as PAPR only does not determine the amount of UE Tx power.</w:t>
            </w:r>
          </w:p>
          <w:p w14:paraId="1F59FA86" w14:textId="77777777" w:rsidR="009A35A7" w:rsidRDefault="00E70F7F">
            <w:pPr>
              <w:spacing w:after="0"/>
            </w:pPr>
            <w:r>
              <w:t>Proposal 4: RAN1 can assess the need to introduce sequence-based DMRS-less transmission for small information block length such as PUCCH with UCI bits up to 11 bits.</w:t>
            </w:r>
          </w:p>
          <w:p w14:paraId="59ECA398" w14:textId="77777777" w:rsidR="009A35A7" w:rsidRDefault="00E70F7F">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9A35A7" w14:paraId="18AE41DA" w14:textId="77777777">
        <w:tc>
          <w:tcPr>
            <w:tcW w:w="1975" w:type="dxa"/>
          </w:tcPr>
          <w:p w14:paraId="30E93C81" w14:textId="77777777" w:rsidR="009A35A7" w:rsidRDefault="00E70F7F">
            <w:pPr>
              <w:spacing w:after="0"/>
            </w:pPr>
            <w:r>
              <w:t>IMU</w:t>
            </w:r>
          </w:p>
        </w:tc>
        <w:tc>
          <w:tcPr>
            <w:tcW w:w="7877" w:type="dxa"/>
          </w:tcPr>
          <w:p w14:paraId="7EC2F7ED" w14:textId="77777777" w:rsidR="009A35A7" w:rsidRDefault="00E70F7F">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9A35A7" w14:paraId="64B4D57A" w14:textId="77777777">
        <w:tc>
          <w:tcPr>
            <w:tcW w:w="1975" w:type="dxa"/>
          </w:tcPr>
          <w:p w14:paraId="7020FA52" w14:textId="77777777" w:rsidR="009A35A7" w:rsidRDefault="00E70F7F">
            <w:pPr>
              <w:spacing w:after="0"/>
            </w:pPr>
            <w:r>
              <w:t>Lenovo</w:t>
            </w:r>
          </w:p>
        </w:tc>
        <w:tc>
          <w:tcPr>
            <w:tcW w:w="7877" w:type="dxa"/>
          </w:tcPr>
          <w:p w14:paraId="3C30097C" w14:textId="77777777" w:rsidR="009A35A7" w:rsidRDefault="00E70F7F">
            <w:pPr>
              <w:spacing w:after="0"/>
            </w:pPr>
            <w:r>
              <w:t xml:space="preserve">Observation 1: Utilizing π/2-BPSK for DL narrowband transmissions could offer significant reductions in repetitions (e.g., ~27%-38% for 6RBs-12RBs) needed to achieve desirable target BLER (e.g., 10%) under extended coverage. </w:t>
            </w:r>
          </w:p>
          <w:p w14:paraId="19E8B0E4" w14:textId="77777777" w:rsidR="009A35A7" w:rsidRDefault="00E70F7F">
            <w:pPr>
              <w:spacing w:after="0"/>
            </w:pPr>
            <w:r>
              <w:t>Proposal 1: Study and evaluate benefits (e.g., BLER, EE gains) vs. caveats (e.g., SE losses) of utilizing π/2-BPSK modulation in 6GR for DL narrowband extended coverage applications.</w:t>
            </w:r>
          </w:p>
          <w:p w14:paraId="0ED6E250" w14:textId="77777777" w:rsidR="009A35A7" w:rsidRDefault="009A35A7">
            <w:pPr>
              <w:spacing w:after="0"/>
            </w:pPr>
          </w:p>
        </w:tc>
      </w:tr>
      <w:tr w:rsidR="009A35A7" w14:paraId="5534BDE6" w14:textId="77777777">
        <w:tc>
          <w:tcPr>
            <w:tcW w:w="1975" w:type="dxa"/>
          </w:tcPr>
          <w:p w14:paraId="086E8EED" w14:textId="77777777" w:rsidR="009A35A7" w:rsidRDefault="00E70F7F">
            <w:pPr>
              <w:spacing w:after="0"/>
            </w:pPr>
            <w:r>
              <w:t>Xiaomi</w:t>
            </w:r>
          </w:p>
        </w:tc>
        <w:tc>
          <w:tcPr>
            <w:tcW w:w="7877" w:type="dxa"/>
          </w:tcPr>
          <w:p w14:paraId="146DD944" w14:textId="77777777" w:rsidR="009A35A7" w:rsidRDefault="00E70F7F">
            <w:pPr>
              <w:spacing w:after="0"/>
              <w:rPr>
                <w:lang w:val="en-US"/>
              </w:rPr>
            </w:pPr>
            <w:r>
              <w:rPr>
                <w:lang w:val="en-US"/>
              </w:rPr>
              <w:t>Proposal 3: For enhanced modulation schemes for PAPR reduction based on uniform modulation, RAN1 clarifies under which agenda item the discussion should proceed.</w:t>
            </w:r>
          </w:p>
        </w:tc>
      </w:tr>
      <w:tr w:rsidR="009A35A7" w14:paraId="49928646" w14:textId="77777777">
        <w:tc>
          <w:tcPr>
            <w:tcW w:w="1975" w:type="dxa"/>
          </w:tcPr>
          <w:p w14:paraId="6366033C" w14:textId="77777777" w:rsidR="009A35A7" w:rsidRDefault="00E70F7F">
            <w:pPr>
              <w:spacing w:after="0"/>
            </w:pPr>
            <w:r>
              <w:t>MTK</w:t>
            </w:r>
          </w:p>
        </w:tc>
        <w:tc>
          <w:tcPr>
            <w:tcW w:w="7877" w:type="dxa"/>
          </w:tcPr>
          <w:p w14:paraId="5B96F71A" w14:textId="77777777" w:rsidR="009A35A7" w:rsidRDefault="00E70F7F">
            <w:pPr>
              <w:spacing w:after="0"/>
            </w:pPr>
            <w:r>
              <w:t>Proposal 1: For DFT-s-OFDM, support O-QPSK for coverage enhancement.</w:t>
            </w:r>
          </w:p>
        </w:tc>
      </w:tr>
    </w:tbl>
    <w:p w14:paraId="1535FF81" w14:textId="77777777" w:rsidR="009A35A7" w:rsidRDefault="009A35A7"/>
    <w:p w14:paraId="5397A3B2" w14:textId="77777777" w:rsidR="009A35A7" w:rsidRDefault="00E70F7F">
      <w:pPr>
        <w:spacing w:after="0"/>
      </w:pPr>
      <w:r>
        <w:t>A summary of proposals for PAPR enhancements with legacy uniform QAM DFT-s-OFDM:</w:t>
      </w:r>
    </w:p>
    <w:p w14:paraId="7B6FC777" w14:textId="77777777" w:rsidR="009A35A7" w:rsidRDefault="00E70F7F">
      <w:pPr>
        <w:pStyle w:val="StatementBody"/>
        <w:spacing w:after="0"/>
      </w:pPr>
      <w:r>
        <w:t xml:space="preserve">Offset-QPSK category: Lekha (SOQPSK), </w:t>
      </w:r>
      <w:proofErr w:type="gramStart"/>
      <w:r>
        <w:t>MTK( O</w:t>
      </w:r>
      <w:proofErr w:type="gramEnd"/>
      <w:r>
        <w:t>-QPSK)</w:t>
      </w:r>
    </w:p>
    <w:p w14:paraId="0A441E57" w14:textId="77777777" w:rsidR="009A35A7" w:rsidRDefault="00E70F7F">
      <w:pPr>
        <w:pStyle w:val="StatementBody"/>
        <w:spacing w:after="0"/>
      </w:pPr>
      <w:r>
        <w:t>Interpolation modulation: ZTE</w:t>
      </w:r>
    </w:p>
    <w:p w14:paraId="724C97B0" w14:textId="77777777" w:rsidR="009A35A7" w:rsidRDefault="00E70F7F">
      <w:pPr>
        <w:pStyle w:val="StatementBody"/>
        <w:spacing w:after="0"/>
      </w:pPr>
      <w:r>
        <w:t>Phase rotated QPSK: Panasonic</w:t>
      </w:r>
    </w:p>
    <w:p w14:paraId="7F6441F4" w14:textId="77777777" w:rsidR="009A35A7" w:rsidRDefault="00E70F7F">
      <w:pPr>
        <w:pStyle w:val="StatementBody"/>
        <w:numPr>
          <w:ilvl w:val="0"/>
          <w:numId w:val="0"/>
        </w:numPr>
        <w:spacing w:after="0"/>
      </w:pPr>
      <w:r>
        <w:t>Sequence based DMRS-less UL transmission with small payload: Panasonic</w:t>
      </w:r>
    </w:p>
    <w:p w14:paraId="44433A22" w14:textId="77777777" w:rsidR="009A35A7" w:rsidRDefault="00E70F7F">
      <w:pPr>
        <w:pStyle w:val="StatementBody"/>
        <w:numPr>
          <w:ilvl w:val="0"/>
          <w:numId w:val="0"/>
        </w:numPr>
        <w:spacing w:after="0"/>
      </w:pPr>
      <w:r>
        <w:t>DL DFT-s-OFDM waveform:</w:t>
      </w:r>
    </w:p>
    <w:p w14:paraId="6219F401" w14:textId="77777777" w:rsidR="009A35A7" w:rsidRDefault="00E70F7F">
      <w:pPr>
        <w:pStyle w:val="StatementBody"/>
        <w:spacing w:after="0"/>
      </w:pPr>
      <w:r>
        <w:t>Support to study: Lenovo</w:t>
      </w:r>
    </w:p>
    <w:p w14:paraId="18B2B969" w14:textId="77777777" w:rsidR="009A35A7" w:rsidRDefault="00E70F7F">
      <w:pPr>
        <w:pStyle w:val="StatementBody"/>
        <w:spacing w:after="0"/>
      </w:pPr>
      <w:r>
        <w:t>Motivation/benefit not clear: Panasonic</w:t>
      </w:r>
    </w:p>
    <w:p w14:paraId="1B7FABF7" w14:textId="77777777" w:rsidR="009A35A7" w:rsidRDefault="00E70F7F">
      <w:pPr>
        <w:pStyle w:val="3"/>
      </w:pPr>
      <w:r>
        <w:lastRenderedPageBreak/>
        <w:t>First round discussion</w:t>
      </w:r>
    </w:p>
    <w:p w14:paraId="0BF4ECC3" w14:textId="77777777" w:rsidR="009A35A7" w:rsidRDefault="00E70F7F">
      <w:pPr>
        <w:pStyle w:val="Proposal"/>
      </w:pPr>
      <w:r>
        <w:t>Discussion 2.4-1</w:t>
      </w:r>
    </w:p>
    <w:p w14:paraId="4E2BBA00" w14:textId="77777777" w:rsidR="009A35A7" w:rsidRDefault="00E70F7F">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E8B5E93" w14:textId="77777777" w:rsidR="009A35A7" w:rsidRDefault="009A35A7">
      <w:pPr>
        <w:pStyle w:val="StatementBody"/>
        <w:numPr>
          <w:ilvl w:val="0"/>
          <w:numId w:val="0"/>
        </w:numPr>
        <w:spacing w:after="0"/>
      </w:pPr>
    </w:p>
    <w:p w14:paraId="43B81FAB" w14:textId="77777777" w:rsidR="009A35A7" w:rsidRDefault="00E70F7F">
      <w:pPr>
        <w:pStyle w:val="StatementBody"/>
        <w:numPr>
          <w:ilvl w:val="0"/>
          <w:numId w:val="0"/>
        </w:numPr>
        <w:spacing w:after="0"/>
      </w:pPr>
      <w:r>
        <w:t>Please provide your view if you think otherwise.</w:t>
      </w:r>
    </w:p>
    <w:tbl>
      <w:tblPr>
        <w:tblStyle w:val="af7"/>
        <w:tblW w:w="0" w:type="auto"/>
        <w:tblLook w:val="04A0" w:firstRow="1" w:lastRow="0" w:firstColumn="1" w:lastColumn="0" w:noHBand="0" w:noVBand="1"/>
      </w:tblPr>
      <w:tblGrid>
        <w:gridCol w:w="1975"/>
        <w:gridCol w:w="7877"/>
      </w:tblGrid>
      <w:tr w:rsidR="009A35A7" w14:paraId="6FFC5BCD" w14:textId="77777777">
        <w:tc>
          <w:tcPr>
            <w:tcW w:w="1975" w:type="dxa"/>
          </w:tcPr>
          <w:p w14:paraId="09A3BD1D" w14:textId="77777777" w:rsidR="009A35A7" w:rsidRDefault="00E70F7F">
            <w:pPr>
              <w:spacing w:after="0"/>
            </w:pPr>
            <w:r>
              <w:t>Company</w:t>
            </w:r>
          </w:p>
        </w:tc>
        <w:tc>
          <w:tcPr>
            <w:tcW w:w="7877" w:type="dxa"/>
          </w:tcPr>
          <w:p w14:paraId="699ABAC7" w14:textId="77777777" w:rsidR="009A35A7" w:rsidRDefault="00E70F7F">
            <w:pPr>
              <w:spacing w:after="0"/>
            </w:pPr>
            <w:r>
              <w:t>View</w:t>
            </w:r>
          </w:p>
        </w:tc>
      </w:tr>
      <w:tr w:rsidR="009A35A7" w14:paraId="7EBCD24C" w14:textId="77777777">
        <w:tc>
          <w:tcPr>
            <w:tcW w:w="1975" w:type="dxa"/>
          </w:tcPr>
          <w:p w14:paraId="3F5ABCD0"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170A3C6D" w14:textId="77777777" w:rsidR="009A35A7" w:rsidRDefault="00E70F7F">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F033F5" w14:paraId="26BF6DD6" w14:textId="77777777">
        <w:tc>
          <w:tcPr>
            <w:tcW w:w="1975" w:type="dxa"/>
          </w:tcPr>
          <w:p w14:paraId="1B2AB261" w14:textId="56258AA3" w:rsidR="00F033F5" w:rsidRDefault="00F033F5">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5009E5BD" w14:textId="2113F79B" w:rsidR="00F033F5" w:rsidRDefault="00F033F5">
            <w:pPr>
              <w:spacing w:after="0"/>
              <w:rPr>
                <w:rFonts w:eastAsia="宋体"/>
                <w:lang w:val="en-US" w:eastAsia="zh-CN"/>
              </w:rPr>
            </w:pPr>
            <w:r>
              <w:rPr>
                <w:rFonts w:eastAsia="宋体" w:hint="eastAsia"/>
                <w:lang w:val="en-US" w:eastAsia="zh-CN"/>
              </w:rPr>
              <w:t>A</w:t>
            </w:r>
            <w:r>
              <w:rPr>
                <w:rFonts w:eastAsia="宋体"/>
                <w:lang w:val="en-US" w:eastAsia="zh-CN"/>
              </w:rPr>
              <w:t>s the low-PAPR modulation is discussed in modulation agenda in 5G NR, it seems further coordination between modulation and waveform agenda is needed.</w:t>
            </w:r>
          </w:p>
        </w:tc>
      </w:tr>
      <w:tr w:rsidR="00A40D80" w14:paraId="0A405D0C" w14:textId="77777777">
        <w:tc>
          <w:tcPr>
            <w:tcW w:w="1975" w:type="dxa"/>
          </w:tcPr>
          <w:p w14:paraId="48821C67" w14:textId="1FC0BA95" w:rsidR="00A40D80" w:rsidRDefault="00A40D80">
            <w:pPr>
              <w:spacing w:after="0"/>
              <w:rPr>
                <w:rFonts w:eastAsia="宋体"/>
                <w:lang w:val="en-US" w:eastAsia="zh-CN"/>
              </w:rPr>
            </w:pPr>
            <w:r>
              <w:rPr>
                <w:rFonts w:eastAsia="宋体" w:hint="eastAsia"/>
                <w:lang w:val="en-US" w:eastAsia="zh-CN"/>
              </w:rPr>
              <w:t>CMCC</w:t>
            </w:r>
          </w:p>
        </w:tc>
        <w:tc>
          <w:tcPr>
            <w:tcW w:w="7877" w:type="dxa"/>
          </w:tcPr>
          <w:p w14:paraId="42888418" w14:textId="5C01C2C3" w:rsidR="00A40D80" w:rsidRDefault="00A40D80">
            <w:pPr>
              <w:spacing w:after="0"/>
              <w:rPr>
                <w:rFonts w:eastAsia="宋体"/>
                <w:lang w:val="en-US" w:eastAsia="zh-CN"/>
              </w:rPr>
            </w:pPr>
            <w:r>
              <w:rPr>
                <w:rFonts w:eastAsia="宋体"/>
                <w:lang w:val="en-US" w:eastAsia="zh-CN"/>
              </w:rPr>
              <w:t>Support</w:t>
            </w:r>
            <w:r>
              <w:rPr>
                <w:rFonts w:eastAsia="宋体" w:hint="eastAsia"/>
                <w:lang w:val="en-US" w:eastAsia="zh-CN"/>
              </w:rPr>
              <w:t>.</w:t>
            </w:r>
          </w:p>
        </w:tc>
      </w:tr>
      <w:tr w:rsidR="00E020E9" w14:paraId="58B93402" w14:textId="77777777">
        <w:tc>
          <w:tcPr>
            <w:tcW w:w="1975" w:type="dxa"/>
          </w:tcPr>
          <w:p w14:paraId="25192320" w14:textId="13A9AE39" w:rsidR="00E020E9" w:rsidRDefault="00E020E9" w:rsidP="00E020E9">
            <w:pPr>
              <w:spacing w:after="0"/>
              <w:rPr>
                <w:rFonts w:eastAsia="宋体" w:hint="eastAsia"/>
                <w:lang w:val="en-US" w:eastAsia="zh-CN"/>
              </w:rPr>
            </w:pPr>
            <w:r>
              <w:rPr>
                <w:rFonts w:eastAsia="宋体" w:hint="eastAsia"/>
                <w:lang w:val="en-US" w:eastAsia="zh-CN"/>
              </w:rPr>
              <w:t>Spreadtrum</w:t>
            </w:r>
          </w:p>
        </w:tc>
        <w:tc>
          <w:tcPr>
            <w:tcW w:w="7877" w:type="dxa"/>
          </w:tcPr>
          <w:p w14:paraId="50654948" w14:textId="6F8D7F0B" w:rsidR="00E020E9" w:rsidRDefault="00E020E9" w:rsidP="00E020E9">
            <w:pPr>
              <w:spacing w:after="0"/>
              <w:rPr>
                <w:rFonts w:eastAsia="宋体"/>
                <w:lang w:val="en-US" w:eastAsia="zh-CN"/>
              </w:rPr>
            </w:pPr>
            <w:r w:rsidRPr="005E57B8">
              <w:rPr>
                <w:rFonts w:eastAsia="宋体"/>
                <w:lang w:eastAsia="zh-CN"/>
              </w:rPr>
              <w:t xml:space="preserve">We agree with FL's </w:t>
            </w:r>
            <w:r>
              <w:rPr>
                <w:rFonts w:eastAsia="宋体" w:hint="eastAsia"/>
                <w:lang w:val="en-US" w:eastAsia="zh-CN"/>
              </w:rPr>
              <w:t>recommendation.</w:t>
            </w:r>
            <w:r w:rsidRPr="005E57B8">
              <w:rPr>
                <w:rFonts w:eastAsia="宋体"/>
                <w:lang w:eastAsia="zh-CN"/>
              </w:rPr>
              <w:t xml:space="preserve"> </w:t>
            </w:r>
            <w:r>
              <w:rPr>
                <w:rFonts w:eastAsiaTheme="minorEastAsia" w:hint="eastAsia"/>
                <w:bCs/>
                <w:lang w:eastAsia="zh-CN"/>
              </w:rPr>
              <w:t>D</w:t>
            </w:r>
            <w:r w:rsidRPr="00E6783F">
              <w:rPr>
                <w:rFonts w:hint="eastAsia"/>
                <w:bCs/>
              </w:rPr>
              <w:t xml:space="preserve">uplicate </w:t>
            </w:r>
            <w:r w:rsidRPr="005E57B8">
              <w:rPr>
                <w:rFonts w:eastAsia="宋体"/>
                <w:lang w:eastAsia="zh-CN"/>
              </w:rPr>
              <w:t>efforts should be avoided.</w:t>
            </w:r>
          </w:p>
        </w:tc>
      </w:tr>
    </w:tbl>
    <w:p w14:paraId="2CDCB05C" w14:textId="77777777" w:rsidR="009A35A7" w:rsidRDefault="009A35A7">
      <w:pPr>
        <w:pStyle w:val="StatementBody"/>
        <w:numPr>
          <w:ilvl w:val="0"/>
          <w:numId w:val="0"/>
        </w:numPr>
        <w:spacing w:after="0"/>
        <w:rPr>
          <w:lang w:val="en-US"/>
        </w:rPr>
      </w:pPr>
    </w:p>
    <w:p w14:paraId="296691EA" w14:textId="77777777" w:rsidR="009A35A7" w:rsidRDefault="00E70F7F">
      <w:pPr>
        <w:pStyle w:val="Proposal"/>
      </w:pPr>
      <w:r>
        <w:t>Discussion 2.4-2</w:t>
      </w:r>
    </w:p>
    <w:p w14:paraId="5EF88557" w14:textId="77777777" w:rsidR="009A35A7" w:rsidRDefault="00E70F7F">
      <w:pPr>
        <w:pStyle w:val="StatementBody"/>
        <w:numPr>
          <w:ilvl w:val="0"/>
          <w:numId w:val="0"/>
        </w:numPr>
        <w:spacing w:after="0"/>
      </w:pPr>
      <w:r>
        <w:t>For sequence based DMRS-less UCI transmission, the FL recommends to discuss in PUCCH agenda item, when it starts.</w:t>
      </w:r>
    </w:p>
    <w:p w14:paraId="7F203172" w14:textId="77777777" w:rsidR="009A35A7" w:rsidRDefault="009A35A7">
      <w:pPr>
        <w:pStyle w:val="StatementBody"/>
        <w:numPr>
          <w:ilvl w:val="0"/>
          <w:numId w:val="0"/>
        </w:numPr>
        <w:spacing w:after="0"/>
      </w:pPr>
    </w:p>
    <w:p w14:paraId="1115D043" w14:textId="77777777" w:rsidR="009A35A7" w:rsidRDefault="00E70F7F">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9A35A7" w14:paraId="29642ACB" w14:textId="77777777">
        <w:tc>
          <w:tcPr>
            <w:tcW w:w="1975" w:type="dxa"/>
          </w:tcPr>
          <w:p w14:paraId="0CE358E9" w14:textId="77777777" w:rsidR="009A35A7" w:rsidRDefault="00E70F7F">
            <w:pPr>
              <w:spacing w:after="0"/>
            </w:pPr>
            <w:r>
              <w:t>Company</w:t>
            </w:r>
          </w:p>
        </w:tc>
        <w:tc>
          <w:tcPr>
            <w:tcW w:w="7877" w:type="dxa"/>
          </w:tcPr>
          <w:p w14:paraId="08D68976" w14:textId="77777777" w:rsidR="009A35A7" w:rsidRDefault="00E70F7F">
            <w:pPr>
              <w:spacing w:after="0"/>
            </w:pPr>
            <w:r>
              <w:t>View</w:t>
            </w:r>
          </w:p>
        </w:tc>
      </w:tr>
      <w:tr w:rsidR="009A35A7" w14:paraId="091D29A7" w14:textId="77777777">
        <w:tc>
          <w:tcPr>
            <w:tcW w:w="1975" w:type="dxa"/>
          </w:tcPr>
          <w:p w14:paraId="02CA66B2"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29D26FF1" w14:textId="77777777" w:rsidR="009A35A7" w:rsidRDefault="00E70F7F">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F033F5" w14:paraId="60246DC7" w14:textId="77777777">
        <w:tc>
          <w:tcPr>
            <w:tcW w:w="1975" w:type="dxa"/>
          </w:tcPr>
          <w:p w14:paraId="1ACF1D84" w14:textId="76EF7680" w:rsidR="00F033F5" w:rsidRDefault="00F033F5">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16AC040F" w14:textId="236A4A92" w:rsidR="00F033F5" w:rsidRDefault="00F033F5">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E70723" w14:paraId="6821C85C" w14:textId="77777777">
        <w:tc>
          <w:tcPr>
            <w:tcW w:w="1975" w:type="dxa"/>
          </w:tcPr>
          <w:p w14:paraId="637C765A" w14:textId="248FAD76" w:rsidR="00E70723" w:rsidRDefault="00E70723">
            <w:pPr>
              <w:spacing w:after="0"/>
              <w:rPr>
                <w:rFonts w:eastAsia="宋体"/>
                <w:lang w:val="en-US" w:eastAsia="zh-CN"/>
              </w:rPr>
            </w:pPr>
            <w:r>
              <w:rPr>
                <w:rFonts w:eastAsia="宋体" w:hint="eastAsia"/>
                <w:lang w:val="en-US" w:eastAsia="zh-CN"/>
              </w:rPr>
              <w:t>CMCC</w:t>
            </w:r>
          </w:p>
        </w:tc>
        <w:tc>
          <w:tcPr>
            <w:tcW w:w="7877" w:type="dxa"/>
          </w:tcPr>
          <w:p w14:paraId="38D540C0" w14:textId="6374DD53" w:rsidR="00E70723" w:rsidRPr="00E70723" w:rsidRDefault="00E70723">
            <w:pPr>
              <w:spacing w:after="0"/>
              <w:rPr>
                <w:rFonts w:eastAsiaTheme="minorEastAsia"/>
                <w:lang w:val="en-US" w:eastAsia="zh-CN"/>
              </w:rPr>
            </w:pPr>
            <w:r>
              <w:rPr>
                <w:rFonts w:eastAsia="宋体"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E020E9" w14:paraId="70CD3E26" w14:textId="77777777">
        <w:tc>
          <w:tcPr>
            <w:tcW w:w="1975" w:type="dxa"/>
          </w:tcPr>
          <w:p w14:paraId="5BAE85CA" w14:textId="6B7A0D49" w:rsidR="00E020E9" w:rsidRDefault="00E020E9" w:rsidP="00E020E9">
            <w:pPr>
              <w:spacing w:after="0"/>
              <w:rPr>
                <w:rFonts w:eastAsia="宋体" w:hint="eastAsia"/>
                <w:lang w:val="en-US" w:eastAsia="zh-CN"/>
              </w:rPr>
            </w:pPr>
            <w:r>
              <w:rPr>
                <w:rFonts w:eastAsia="宋体" w:hint="eastAsia"/>
                <w:lang w:val="en-US" w:eastAsia="zh-CN"/>
              </w:rPr>
              <w:t>Spreadtrum</w:t>
            </w:r>
          </w:p>
        </w:tc>
        <w:tc>
          <w:tcPr>
            <w:tcW w:w="7877" w:type="dxa"/>
          </w:tcPr>
          <w:p w14:paraId="514F7877" w14:textId="445C8EAC" w:rsidR="00E020E9" w:rsidRDefault="00E020E9" w:rsidP="00E020E9">
            <w:pPr>
              <w:spacing w:after="0"/>
              <w:rPr>
                <w:rFonts w:eastAsia="宋体" w:hint="eastAsia"/>
                <w:lang w:val="en-US" w:eastAsia="zh-CN"/>
              </w:rPr>
            </w:pPr>
            <w:r>
              <w:rPr>
                <w:rFonts w:eastAsia="宋体" w:hint="eastAsia"/>
                <w:lang w:val="en-US" w:eastAsia="zh-CN"/>
              </w:rPr>
              <w:t>Same comments as in d</w:t>
            </w:r>
            <w:r w:rsidRPr="005E57B8">
              <w:rPr>
                <w:rFonts w:eastAsia="宋体"/>
                <w:lang w:val="en-US" w:eastAsia="zh-CN"/>
              </w:rPr>
              <w:t>iscussion 2.4-1</w:t>
            </w:r>
          </w:p>
        </w:tc>
      </w:tr>
    </w:tbl>
    <w:p w14:paraId="3ED39F85" w14:textId="77777777" w:rsidR="009A35A7" w:rsidRDefault="009A35A7">
      <w:pPr>
        <w:pStyle w:val="StatementBody"/>
        <w:numPr>
          <w:ilvl w:val="0"/>
          <w:numId w:val="0"/>
        </w:numPr>
        <w:spacing w:after="0"/>
        <w:rPr>
          <w:lang w:val="en-US"/>
        </w:rPr>
      </w:pPr>
    </w:p>
    <w:p w14:paraId="579B7F77" w14:textId="77777777" w:rsidR="009A35A7" w:rsidRDefault="00E70F7F">
      <w:pPr>
        <w:pStyle w:val="Proposal"/>
      </w:pPr>
      <w:r>
        <w:t>Discussion 2.4-3</w:t>
      </w:r>
    </w:p>
    <w:p w14:paraId="0375E362" w14:textId="77777777" w:rsidR="009A35A7" w:rsidRDefault="00E70F7F">
      <w:pPr>
        <w:pStyle w:val="StatementBody"/>
        <w:numPr>
          <w:ilvl w:val="0"/>
          <w:numId w:val="0"/>
        </w:numPr>
        <w:spacing w:after="0"/>
      </w:pPr>
      <w:r>
        <w:t>For DFT-s-OFDM waveform for DL, there is active related discussion in waveform agenda item. The FL recommends to continue discussion in the waveform agenda item.</w:t>
      </w:r>
    </w:p>
    <w:p w14:paraId="5CA0D056" w14:textId="77777777" w:rsidR="009A35A7" w:rsidRDefault="009A35A7">
      <w:pPr>
        <w:pStyle w:val="StatementBody"/>
        <w:numPr>
          <w:ilvl w:val="0"/>
          <w:numId w:val="0"/>
        </w:numPr>
        <w:spacing w:after="0"/>
      </w:pPr>
    </w:p>
    <w:p w14:paraId="206553C1" w14:textId="77777777" w:rsidR="009A35A7" w:rsidRDefault="00E70F7F">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9A35A7" w14:paraId="4637070E" w14:textId="77777777">
        <w:tc>
          <w:tcPr>
            <w:tcW w:w="1975" w:type="dxa"/>
          </w:tcPr>
          <w:p w14:paraId="6A4AC4CA" w14:textId="77777777" w:rsidR="009A35A7" w:rsidRDefault="00E70F7F">
            <w:pPr>
              <w:spacing w:after="0"/>
            </w:pPr>
            <w:r>
              <w:t>Company</w:t>
            </w:r>
          </w:p>
        </w:tc>
        <w:tc>
          <w:tcPr>
            <w:tcW w:w="7877" w:type="dxa"/>
          </w:tcPr>
          <w:p w14:paraId="516C63A1" w14:textId="77777777" w:rsidR="009A35A7" w:rsidRDefault="00E70F7F">
            <w:pPr>
              <w:spacing w:after="0"/>
            </w:pPr>
            <w:r>
              <w:t>View</w:t>
            </w:r>
          </w:p>
        </w:tc>
      </w:tr>
      <w:tr w:rsidR="009A35A7" w14:paraId="36786D0B" w14:textId="77777777">
        <w:tc>
          <w:tcPr>
            <w:tcW w:w="1975" w:type="dxa"/>
          </w:tcPr>
          <w:p w14:paraId="48168FAF" w14:textId="77777777" w:rsidR="009A35A7" w:rsidRDefault="00E70F7F">
            <w:pPr>
              <w:spacing w:after="0"/>
            </w:pPr>
            <w:r>
              <w:rPr>
                <w:rFonts w:eastAsia="宋体" w:hint="eastAsia"/>
                <w:lang w:val="en-US" w:eastAsia="zh-CN"/>
              </w:rPr>
              <w:t>Xiaomi</w:t>
            </w:r>
          </w:p>
        </w:tc>
        <w:tc>
          <w:tcPr>
            <w:tcW w:w="7877" w:type="dxa"/>
          </w:tcPr>
          <w:p w14:paraId="2493001F" w14:textId="77777777" w:rsidR="009A35A7" w:rsidRDefault="00E70F7F">
            <w:pPr>
              <w:spacing w:after="0"/>
              <w:rPr>
                <w:lang w:val="en-US"/>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F033F5" w14:paraId="03FACD6D" w14:textId="77777777">
        <w:tc>
          <w:tcPr>
            <w:tcW w:w="1975" w:type="dxa"/>
          </w:tcPr>
          <w:p w14:paraId="15BECC9E" w14:textId="6325914F" w:rsidR="00F033F5" w:rsidRDefault="00F033F5" w:rsidP="00F033F5">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53BC905B" w14:textId="6CBB357E" w:rsidR="00F033F5" w:rsidRDefault="00F033F5" w:rsidP="00F033F5">
            <w:pPr>
              <w:spacing w:after="0"/>
              <w:rPr>
                <w:rFonts w:eastAsia="宋体"/>
                <w:lang w:val="en-US" w:eastAsia="zh-CN"/>
              </w:rPr>
            </w:pPr>
            <w:r>
              <w:rPr>
                <w:rFonts w:eastAsia="宋体"/>
                <w:lang w:val="en-US" w:eastAsia="zh-CN"/>
              </w:rPr>
              <w:t>Similar views as in discussion 2.4-1.</w:t>
            </w:r>
          </w:p>
        </w:tc>
      </w:tr>
      <w:tr w:rsidR="00E70723" w14:paraId="0D430E6A" w14:textId="77777777">
        <w:tc>
          <w:tcPr>
            <w:tcW w:w="1975" w:type="dxa"/>
          </w:tcPr>
          <w:p w14:paraId="5AD595CA" w14:textId="3D037FAC" w:rsidR="00E70723" w:rsidRDefault="00E70723" w:rsidP="00F033F5">
            <w:pPr>
              <w:spacing w:after="0"/>
              <w:rPr>
                <w:rFonts w:eastAsia="宋体"/>
                <w:lang w:val="en-US" w:eastAsia="zh-CN"/>
              </w:rPr>
            </w:pPr>
            <w:r>
              <w:rPr>
                <w:rFonts w:eastAsia="宋体" w:hint="eastAsia"/>
                <w:lang w:val="en-US" w:eastAsia="zh-CN"/>
              </w:rPr>
              <w:t>CMCC</w:t>
            </w:r>
          </w:p>
        </w:tc>
        <w:tc>
          <w:tcPr>
            <w:tcW w:w="7877" w:type="dxa"/>
          </w:tcPr>
          <w:p w14:paraId="4EE04850" w14:textId="48AAD2AD" w:rsidR="00E70723" w:rsidRDefault="00E70723" w:rsidP="00F033F5">
            <w:pPr>
              <w:spacing w:after="0"/>
              <w:rPr>
                <w:rFonts w:eastAsia="宋体"/>
                <w:lang w:val="en-US" w:eastAsia="zh-CN"/>
              </w:rPr>
            </w:pPr>
            <w:r>
              <w:rPr>
                <w:rFonts w:eastAsia="宋体" w:hint="eastAsia"/>
                <w:lang w:val="en-US" w:eastAsia="zh-CN"/>
              </w:rPr>
              <w:t>Support.</w:t>
            </w:r>
          </w:p>
        </w:tc>
      </w:tr>
      <w:tr w:rsidR="00E020E9" w14:paraId="7D9446C9" w14:textId="77777777">
        <w:tc>
          <w:tcPr>
            <w:tcW w:w="1975" w:type="dxa"/>
          </w:tcPr>
          <w:p w14:paraId="55FFCECC" w14:textId="16B4FB4F" w:rsidR="00E020E9" w:rsidRDefault="00E020E9" w:rsidP="00E020E9">
            <w:pPr>
              <w:spacing w:after="0"/>
              <w:rPr>
                <w:rFonts w:eastAsia="宋体" w:hint="eastAsia"/>
                <w:lang w:val="en-US" w:eastAsia="zh-CN"/>
              </w:rPr>
            </w:pPr>
            <w:r>
              <w:rPr>
                <w:rFonts w:eastAsia="宋体" w:hint="eastAsia"/>
                <w:lang w:val="en-US" w:eastAsia="zh-CN"/>
              </w:rPr>
              <w:t>Spreadtrum</w:t>
            </w:r>
          </w:p>
        </w:tc>
        <w:tc>
          <w:tcPr>
            <w:tcW w:w="7877" w:type="dxa"/>
          </w:tcPr>
          <w:p w14:paraId="51AD39EE" w14:textId="3819BFB2" w:rsidR="00E020E9" w:rsidRDefault="00E020E9" w:rsidP="00E020E9">
            <w:pPr>
              <w:spacing w:after="0"/>
              <w:rPr>
                <w:rFonts w:eastAsia="宋体" w:hint="eastAsia"/>
                <w:lang w:val="en-US" w:eastAsia="zh-CN"/>
              </w:rPr>
            </w:pPr>
            <w:r>
              <w:rPr>
                <w:rFonts w:eastAsia="宋体" w:hint="eastAsia"/>
                <w:lang w:val="en-US" w:eastAsia="zh-CN"/>
              </w:rPr>
              <w:t>Same comments as in d</w:t>
            </w:r>
            <w:r w:rsidRPr="005E57B8">
              <w:rPr>
                <w:rFonts w:eastAsia="宋体"/>
                <w:lang w:val="en-US" w:eastAsia="zh-CN"/>
              </w:rPr>
              <w:t>iscussion 2.4-1</w:t>
            </w:r>
          </w:p>
        </w:tc>
      </w:tr>
    </w:tbl>
    <w:p w14:paraId="44FC1949" w14:textId="77777777" w:rsidR="009A35A7" w:rsidRDefault="009A35A7">
      <w:pPr>
        <w:pStyle w:val="StatementBody"/>
        <w:numPr>
          <w:ilvl w:val="0"/>
          <w:numId w:val="0"/>
        </w:numPr>
        <w:spacing w:after="0"/>
        <w:rPr>
          <w:lang w:val="en-US"/>
        </w:rPr>
      </w:pPr>
    </w:p>
    <w:p w14:paraId="1662DAA4" w14:textId="77777777" w:rsidR="009A35A7" w:rsidRDefault="00E70F7F">
      <w:pPr>
        <w:pStyle w:val="2"/>
      </w:pPr>
      <w:r>
        <w:t>Discussions on joint channel coding and modulation</w:t>
      </w:r>
    </w:p>
    <w:p w14:paraId="696A863D" w14:textId="77777777" w:rsidR="009A35A7" w:rsidRDefault="009A35A7"/>
    <w:tbl>
      <w:tblPr>
        <w:tblStyle w:val="af7"/>
        <w:tblW w:w="0" w:type="auto"/>
        <w:tblLook w:val="04A0" w:firstRow="1" w:lastRow="0" w:firstColumn="1" w:lastColumn="0" w:noHBand="0" w:noVBand="1"/>
      </w:tblPr>
      <w:tblGrid>
        <w:gridCol w:w="1975"/>
        <w:gridCol w:w="7877"/>
      </w:tblGrid>
      <w:tr w:rsidR="009A35A7" w14:paraId="46D5AC8F" w14:textId="77777777">
        <w:tc>
          <w:tcPr>
            <w:tcW w:w="1975" w:type="dxa"/>
          </w:tcPr>
          <w:p w14:paraId="36ACC8FF" w14:textId="77777777" w:rsidR="009A35A7" w:rsidRDefault="00E70F7F">
            <w:pPr>
              <w:spacing w:after="0"/>
            </w:pPr>
            <w:r>
              <w:t>Company</w:t>
            </w:r>
          </w:p>
        </w:tc>
        <w:tc>
          <w:tcPr>
            <w:tcW w:w="7877" w:type="dxa"/>
          </w:tcPr>
          <w:p w14:paraId="1DA7BBA0" w14:textId="77777777" w:rsidR="009A35A7" w:rsidRDefault="00E70F7F">
            <w:pPr>
              <w:spacing w:after="0"/>
            </w:pPr>
            <w:r>
              <w:t>Summaries of evaluations provided</w:t>
            </w:r>
          </w:p>
        </w:tc>
      </w:tr>
      <w:tr w:rsidR="009A35A7" w14:paraId="3ACE5005" w14:textId="77777777">
        <w:tc>
          <w:tcPr>
            <w:tcW w:w="1975" w:type="dxa"/>
          </w:tcPr>
          <w:p w14:paraId="0E49D613" w14:textId="77777777" w:rsidR="009A35A7" w:rsidRDefault="00E70F7F">
            <w:pPr>
              <w:spacing w:after="0"/>
            </w:pPr>
            <w:r>
              <w:t>Lekha</w:t>
            </w:r>
          </w:p>
        </w:tc>
        <w:tc>
          <w:tcPr>
            <w:tcW w:w="7877" w:type="dxa"/>
          </w:tcPr>
          <w:p w14:paraId="41A64E80" w14:textId="77777777" w:rsidR="009A35A7" w:rsidRDefault="00E70F7F">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241E55CD" w14:textId="77777777" w:rsidR="009A35A7" w:rsidRDefault="00E70F7F">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9A35A7" w14:paraId="13596437" w14:textId="77777777">
        <w:tc>
          <w:tcPr>
            <w:tcW w:w="1975" w:type="dxa"/>
          </w:tcPr>
          <w:p w14:paraId="17E0B2A6" w14:textId="77777777" w:rsidR="009A35A7" w:rsidRDefault="00E70F7F">
            <w:pPr>
              <w:spacing w:after="0"/>
            </w:pPr>
            <w:r>
              <w:t>Spreadtrum</w:t>
            </w:r>
          </w:p>
        </w:tc>
        <w:tc>
          <w:tcPr>
            <w:tcW w:w="7877" w:type="dxa"/>
          </w:tcPr>
          <w:p w14:paraId="22325430" w14:textId="77777777" w:rsidR="009A35A7" w:rsidRDefault="00E70F7F">
            <w:pPr>
              <w:spacing w:after="0"/>
            </w:pPr>
            <w:r>
              <w:t>Proposal 3: Don’t support joint channel coding and modulation in 6GR.</w:t>
            </w:r>
          </w:p>
          <w:p w14:paraId="7FD46CA8" w14:textId="77777777" w:rsidR="009A35A7" w:rsidRDefault="00E70F7F">
            <w:pPr>
              <w:spacing w:after="0"/>
            </w:pPr>
            <w:r>
              <w:t>-</w:t>
            </w:r>
            <w:r>
              <w:tab/>
              <w:t>Note: it is not precluded to discuss “joint channel coding and modulation” use case in 6G AI.</w:t>
            </w:r>
          </w:p>
        </w:tc>
      </w:tr>
      <w:tr w:rsidR="009A35A7" w14:paraId="409E2C30" w14:textId="77777777">
        <w:tc>
          <w:tcPr>
            <w:tcW w:w="1975" w:type="dxa"/>
          </w:tcPr>
          <w:p w14:paraId="67665D22" w14:textId="77777777" w:rsidR="009A35A7" w:rsidRDefault="00E70F7F">
            <w:pPr>
              <w:spacing w:after="0"/>
            </w:pPr>
            <w:r>
              <w:t>DCM</w:t>
            </w:r>
          </w:p>
        </w:tc>
        <w:tc>
          <w:tcPr>
            <w:tcW w:w="7877" w:type="dxa"/>
          </w:tcPr>
          <w:p w14:paraId="5D0FC24F" w14:textId="77777777" w:rsidR="009A35A7" w:rsidRDefault="00E70F7F">
            <w:pPr>
              <w:spacing w:after="0"/>
              <w:rPr>
                <w:lang w:val="en-US"/>
              </w:rPr>
            </w:pPr>
            <w:r>
              <w:rPr>
                <w:lang w:val="en-US"/>
              </w:rPr>
              <w:t>Proposal 4: Interleaver-related enhancement design is not closely related to the modulation design and should be discussed in Channel coding agenda.</w:t>
            </w:r>
          </w:p>
        </w:tc>
      </w:tr>
      <w:tr w:rsidR="009A35A7" w14:paraId="7ACCC4C1" w14:textId="77777777">
        <w:tc>
          <w:tcPr>
            <w:tcW w:w="1975" w:type="dxa"/>
          </w:tcPr>
          <w:p w14:paraId="0F11FEF6" w14:textId="77777777" w:rsidR="009A35A7" w:rsidRDefault="00E70F7F">
            <w:pPr>
              <w:spacing w:after="0"/>
            </w:pPr>
            <w:r>
              <w:t>Oppo</w:t>
            </w:r>
          </w:p>
        </w:tc>
        <w:tc>
          <w:tcPr>
            <w:tcW w:w="7877" w:type="dxa"/>
          </w:tcPr>
          <w:p w14:paraId="406EEED2" w14:textId="77777777" w:rsidR="009A35A7" w:rsidRDefault="00E70F7F">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9A35A7" w14:paraId="2352B2FE" w14:textId="77777777">
        <w:tc>
          <w:tcPr>
            <w:tcW w:w="1975" w:type="dxa"/>
          </w:tcPr>
          <w:p w14:paraId="1CA5117B" w14:textId="77777777" w:rsidR="009A35A7" w:rsidRDefault="00E70F7F">
            <w:pPr>
              <w:spacing w:after="0"/>
            </w:pPr>
            <w:r>
              <w:t>IDC</w:t>
            </w:r>
          </w:p>
        </w:tc>
        <w:tc>
          <w:tcPr>
            <w:tcW w:w="7877" w:type="dxa"/>
          </w:tcPr>
          <w:p w14:paraId="039C6EC8" w14:textId="77777777" w:rsidR="009A35A7" w:rsidRDefault="00E70F7F">
            <w:pPr>
              <w:spacing w:after="0"/>
              <w:rPr>
                <w:lang w:val="en-US"/>
              </w:rPr>
            </w:pPr>
            <w:r>
              <w:rPr>
                <w:lang w:val="en-US"/>
              </w:rPr>
              <w:t>Observation 1: The baseline for evaluation of benefits of enhanced joint channel coding and modulation schemes can be NR modulation</w:t>
            </w:r>
          </w:p>
        </w:tc>
      </w:tr>
      <w:tr w:rsidR="009A35A7" w14:paraId="0EA3A47C" w14:textId="77777777">
        <w:tc>
          <w:tcPr>
            <w:tcW w:w="1975" w:type="dxa"/>
          </w:tcPr>
          <w:p w14:paraId="36A986ED" w14:textId="77777777" w:rsidR="009A35A7" w:rsidRDefault="00E70F7F">
            <w:pPr>
              <w:spacing w:after="0"/>
            </w:pPr>
            <w:r>
              <w:t>AT&amp;T</w:t>
            </w:r>
          </w:p>
        </w:tc>
        <w:tc>
          <w:tcPr>
            <w:tcW w:w="7877" w:type="dxa"/>
          </w:tcPr>
          <w:p w14:paraId="20AA04F8" w14:textId="77777777" w:rsidR="009A35A7" w:rsidRDefault="00E70F7F">
            <w:pPr>
              <w:spacing w:after="0"/>
            </w:pPr>
            <w:r>
              <w:t>Proposal 5</w:t>
            </w:r>
            <w:r>
              <w:tab/>
              <w:t>LCM procedures for AI/ML-based joint source coding, channel coding and modulation is deprioritized in the 6GR study.</w:t>
            </w:r>
          </w:p>
          <w:p w14:paraId="358D73E3" w14:textId="77777777" w:rsidR="009A35A7" w:rsidRDefault="00E70F7F">
            <w:pPr>
              <w:spacing w:after="0"/>
            </w:pPr>
            <w:r>
              <w:lastRenderedPageBreak/>
              <w:t>•</w:t>
            </w:r>
            <w:r>
              <w:tab/>
              <w:t xml:space="preserve">FFS: whether the joint source coding, channel coding and/or modulation is </w:t>
            </w:r>
            <w:proofErr w:type="spellStart"/>
            <w:r>
              <w:t>signaled</w:t>
            </w:r>
            <w:proofErr w:type="spellEnd"/>
            <w:r>
              <w:t>/specified explicitly without an underlying LCM procedure.</w:t>
            </w:r>
          </w:p>
        </w:tc>
      </w:tr>
      <w:tr w:rsidR="009A35A7" w14:paraId="148FAAB5" w14:textId="77777777">
        <w:tc>
          <w:tcPr>
            <w:tcW w:w="1975" w:type="dxa"/>
          </w:tcPr>
          <w:p w14:paraId="36E9D46E" w14:textId="77777777" w:rsidR="009A35A7" w:rsidRDefault="00E70F7F">
            <w:pPr>
              <w:spacing w:after="0"/>
            </w:pPr>
            <w:r>
              <w:lastRenderedPageBreak/>
              <w:t>Vivo</w:t>
            </w:r>
          </w:p>
        </w:tc>
        <w:tc>
          <w:tcPr>
            <w:tcW w:w="7877" w:type="dxa"/>
          </w:tcPr>
          <w:p w14:paraId="43876052" w14:textId="77777777" w:rsidR="009A35A7" w:rsidRDefault="00E70F7F">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3B86F3E5" w14:textId="77777777" w:rsidR="009A35A7" w:rsidRDefault="00E70F7F">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interleaver design, e.g., MGCM can better leverage the unequal sub-channel capacity of QAM modulated symbols, by jointly modulating multiple different (e.g., coding rates/schemes) coded blocks. </w:t>
            </w:r>
          </w:p>
          <w:p w14:paraId="43476452" w14:textId="77777777" w:rsidR="009A35A7" w:rsidRDefault="00E70F7F">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interleaver design, e.g., MGCM, can greatly simplify the RE allocation pattern, and meanwhile achieve greater throughput (larger than 10% in some simulated scenarios) for UL-SCH or deliver more UCI payload compared to NR baseline.</w:t>
            </w:r>
          </w:p>
          <w:p w14:paraId="24E0663F" w14:textId="77777777" w:rsidR="009A35A7" w:rsidRDefault="00E70F7F">
            <w:pPr>
              <w:spacing w:after="0"/>
              <w:rPr>
                <w:lang w:val="en-US"/>
              </w:rPr>
            </w:pPr>
            <w:r>
              <w:rPr>
                <w:lang w:val="en-US"/>
              </w:rPr>
              <w:t>Proposal 5: Further study the cross-</w:t>
            </w:r>
            <w:proofErr w:type="spellStart"/>
            <w:r>
              <w:rPr>
                <w:lang w:val="en-US"/>
              </w:rPr>
              <w:t>codeblock</w:t>
            </w:r>
            <w:proofErr w:type="spellEnd"/>
            <w:r>
              <w:rPr>
                <w:lang w:val="en-US"/>
              </w:rPr>
              <w:t xml:space="preserve"> interleaver design, e.g., MGCM, as a solution for joint coding and modulation, considering at least the following two use cases:</w:t>
            </w:r>
          </w:p>
          <w:p w14:paraId="4FBF4B2A" w14:textId="77777777" w:rsidR="009A35A7" w:rsidRDefault="00E70F7F">
            <w:pPr>
              <w:spacing w:after="0"/>
              <w:rPr>
                <w:lang w:val="en-US"/>
              </w:rPr>
            </w:pPr>
            <w:r>
              <w:rPr>
                <w:lang w:val="en-US"/>
              </w:rPr>
              <w:t></w:t>
            </w:r>
            <w:r>
              <w:rPr>
                <w:lang w:val="en-US"/>
              </w:rPr>
              <w:tab/>
              <w:t>Two SCH data blocks coded by LDPC using different coding rates</w:t>
            </w:r>
          </w:p>
          <w:p w14:paraId="78B360A6" w14:textId="77777777" w:rsidR="009A35A7" w:rsidRDefault="00E70F7F">
            <w:pPr>
              <w:spacing w:after="0"/>
              <w:rPr>
                <w:lang w:val="en-US"/>
              </w:rPr>
            </w:pPr>
            <w:r>
              <w:rPr>
                <w:lang w:val="en-US"/>
              </w:rPr>
              <w:t></w:t>
            </w:r>
            <w:r>
              <w:rPr>
                <w:lang w:val="en-US"/>
              </w:rPr>
              <w:tab/>
              <w:t>Multiplexed UCI and UL-SCH data blocks, respectively coded by Polar and LDPC</w:t>
            </w:r>
          </w:p>
        </w:tc>
      </w:tr>
      <w:tr w:rsidR="009A35A7" w14:paraId="0EC86323" w14:textId="77777777">
        <w:tc>
          <w:tcPr>
            <w:tcW w:w="1975" w:type="dxa"/>
          </w:tcPr>
          <w:p w14:paraId="66949288" w14:textId="77777777" w:rsidR="009A35A7" w:rsidRDefault="00E70F7F">
            <w:pPr>
              <w:spacing w:after="0"/>
            </w:pPr>
            <w:r>
              <w:t>Xiaomi</w:t>
            </w:r>
          </w:p>
        </w:tc>
        <w:tc>
          <w:tcPr>
            <w:tcW w:w="7877" w:type="dxa"/>
          </w:tcPr>
          <w:p w14:paraId="6CC64EC2" w14:textId="77777777" w:rsidR="009A35A7" w:rsidRDefault="00E70F7F">
            <w:pPr>
              <w:spacing w:after="0"/>
              <w:rPr>
                <w:lang w:val="en-US"/>
              </w:rPr>
            </w:pPr>
            <w:r>
              <w:rPr>
                <w:lang w:val="en-US"/>
              </w:rPr>
              <w:t>Proposal 9: Reuse the 5G NR BICM framework in 6GR for coding-modulation concatenation.</w:t>
            </w:r>
          </w:p>
        </w:tc>
      </w:tr>
      <w:tr w:rsidR="009A35A7" w14:paraId="091AA9BE" w14:textId="77777777">
        <w:tc>
          <w:tcPr>
            <w:tcW w:w="1975" w:type="dxa"/>
          </w:tcPr>
          <w:p w14:paraId="388FF687" w14:textId="77777777" w:rsidR="009A35A7" w:rsidRDefault="00E70F7F">
            <w:pPr>
              <w:spacing w:after="0"/>
            </w:pPr>
            <w:r>
              <w:t>Sony</w:t>
            </w:r>
          </w:p>
        </w:tc>
        <w:tc>
          <w:tcPr>
            <w:tcW w:w="7877" w:type="dxa"/>
          </w:tcPr>
          <w:p w14:paraId="05F17775" w14:textId="77777777" w:rsidR="009A35A7" w:rsidRDefault="00E70F7F">
            <w:pPr>
              <w:spacing w:after="0"/>
            </w:pPr>
            <w:r>
              <w:t>Observation 1: Receiver tests confirm that DBICM is superior to NR LDPC</w:t>
            </w:r>
          </w:p>
          <w:p w14:paraId="1B8071E3" w14:textId="77777777" w:rsidR="009A35A7" w:rsidRDefault="00E70F7F">
            <w:pPr>
              <w:spacing w:after="0"/>
            </w:pPr>
            <w:r>
              <w:t>Observation 2: DBICM requires many code blocks which is undesired</w:t>
            </w:r>
          </w:p>
          <w:p w14:paraId="299DD5A7" w14:textId="77777777" w:rsidR="009A35A7" w:rsidRDefault="00E70F7F">
            <w:pPr>
              <w:spacing w:after="0"/>
            </w:pPr>
            <w:r>
              <w:t>Observation 3: TB-DBICM and CBI-BICM do not require many coded blocks</w:t>
            </w:r>
          </w:p>
          <w:p w14:paraId="271A2663" w14:textId="77777777" w:rsidR="009A35A7" w:rsidRDefault="00E70F7F">
            <w:pPr>
              <w:spacing w:after="0"/>
            </w:pPr>
            <w:r>
              <w:t>Proposal 1: RAN1 should study bit-mappings for DBICM to be used in combination with DBICM, its variants, and/or BICM-ID.</w:t>
            </w:r>
          </w:p>
          <w:p w14:paraId="313F58B7" w14:textId="77777777" w:rsidR="009A35A7" w:rsidRDefault="00E70F7F">
            <w:pPr>
              <w:spacing w:after="0"/>
            </w:pPr>
            <w:r>
              <w:t>Proposal 2: RAN1 should study the benefits of DBICM and CBI-BICM over BICM</w:t>
            </w:r>
          </w:p>
          <w:p w14:paraId="663B3986" w14:textId="77777777" w:rsidR="009A35A7" w:rsidRDefault="00E70F7F">
            <w:pPr>
              <w:spacing w:after="0"/>
            </w:pPr>
            <w:r>
              <w:t>Proposal 3: RAN1 should establish benchmark receiver architectures for CBI-BICM and TB-DBICM</w:t>
            </w:r>
          </w:p>
        </w:tc>
      </w:tr>
      <w:tr w:rsidR="009A35A7" w14:paraId="67CF5606" w14:textId="77777777">
        <w:tc>
          <w:tcPr>
            <w:tcW w:w="1975" w:type="dxa"/>
          </w:tcPr>
          <w:p w14:paraId="5EEE8C41" w14:textId="77777777" w:rsidR="009A35A7" w:rsidRDefault="00E70F7F">
            <w:pPr>
              <w:spacing w:after="0"/>
            </w:pPr>
            <w:r>
              <w:t>Rakuten</w:t>
            </w:r>
          </w:p>
        </w:tc>
        <w:tc>
          <w:tcPr>
            <w:tcW w:w="7877" w:type="dxa"/>
          </w:tcPr>
          <w:p w14:paraId="0087763B" w14:textId="77777777" w:rsidR="009A35A7" w:rsidRDefault="00E70F7F">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182424E9" w14:textId="77777777" w:rsidR="009A35A7" w:rsidRDefault="009A35A7"/>
    <w:p w14:paraId="3DA8BFD5" w14:textId="77777777" w:rsidR="009A35A7" w:rsidRDefault="00E70F7F">
      <w:pPr>
        <w:spacing w:after="0"/>
      </w:pPr>
      <w:r>
        <w:t>Summary of proposals under this topic:</w:t>
      </w:r>
    </w:p>
    <w:p w14:paraId="0DD42945" w14:textId="77777777" w:rsidR="009A35A7" w:rsidRDefault="00E70F7F">
      <w:pPr>
        <w:pStyle w:val="StatementBody"/>
        <w:spacing w:after="0"/>
      </w:pPr>
      <w:r>
        <w:t xml:space="preserve">(AI based) modulation adaptation: </w:t>
      </w:r>
    </w:p>
    <w:p w14:paraId="1F3FFC35" w14:textId="77777777" w:rsidR="009A35A7" w:rsidRDefault="00E70F7F">
      <w:pPr>
        <w:pStyle w:val="StatementBody"/>
        <w:numPr>
          <w:ilvl w:val="1"/>
          <w:numId w:val="5"/>
        </w:numPr>
        <w:spacing w:after="0"/>
      </w:pPr>
      <w:r>
        <w:t>Study: Lekha</w:t>
      </w:r>
    </w:p>
    <w:p w14:paraId="74BB434F" w14:textId="77777777" w:rsidR="009A35A7" w:rsidRDefault="00E70F7F">
      <w:pPr>
        <w:pStyle w:val="StatementBody"/>
        <w:numPr>
          <w:ilvl w:val="1"/>
          <w:numId w:val="5"/>
        </w:numPr>
        <w:spacing w:after="0"/>
      </w:pPr>
      <w:r>
        <w:t>Deprioritize: AT&amp;T</w:t>
      </w:r>
    </w:p>
    <w:p w14:paraId="4F122788" w14:textId="77777777" w:rsidR="009A35A7" w:rsidRDefault="00E70F7F">
      <w:pPr>
        <w:pStyle w:val="StatementBody"/>
        <w:spacing w:after="0"/>
      </w:pPr>
      <w:r>
        <w:t>Joint channel coding and modulation:</w:t>
      </w:r>
    </w:p>
    <w:p w14:paraId="068373BC" w14:textId="77777777" w:rsidR="009A35A7" w:rsidRDefault="00E70F7F">
      <w:pPr>
        <w:pStyle w:val="StatementBody"/>
        <w:numPr>
          <w:ilvl w:val="1"/>
          <w:numId w:val="5"/>
        </w:numPr>
        <w:spacing w:after="0"/>
      </w:pPr>
      <w:r>
        <w:t>No need or no benefit to further study: Spreadtrum</w:t>
      </w:r>
    </w:p>
    <w:p w14:paraId="7BFBB947" w14:textId="77777777" w:rsidR="009A35A7" w:rsidRDefault="00E70F7F">
      <w:pPr>
        <w:pStyle w:val="StatementBody"/>
        <w:numPr>
          <w:ilvl w:val="1"/>
          <w:numId w:val="5"/>
        </w:numPr>
        <w:spacing w:after="0"/>
      </w:pPr>
      <w:r>
        <w:t>Study: Rakuten</w:t>
      </w:r>
    </w:p>
    <w:p w14:paraId="02FFCBA9" w14:textId="77777777" w:rsidR="009A35A7" w:rsidRDefault="00E70F7F">
      <w:pPr>
        <w:pStyle w:val="StatementBody"/>
        <w:spacing w:after="0"/>
      </w:pPr>
      <w:r>
        <w:t>BICM related interleaver enhancements:</w:t>
      </w:r>
    </w:p>
    <w:p w14:paraId="2A34D768" w14:textId="77777777" w:rsidR="009A35A7" w:rsidRDefault="00E70F7F">
      <w:pPr>
        <w:pStyle w:val="StatementBody"/>
        <w:numPr>
          <w:ilvl w:val="1"/>
          <w:numId w:val="5"/>
        </w:numPr>
        <w:spacing w:after="0"/>
      </w:pPr>
      <w:r>
        <w:t>Should discuss under coding: DCM</w:t>
      </w:r>
    </w:p>
    <w:p w14:paraId="48386F6C" w14:textId="77777777" w:rsidR="009A35A7" w:rsidRDefault="00E70F7F">
      <w:pPr>
        <w:pStyle w:val="StatementBody"/>
        <w:numPr>
          <w:ilvl w:val="1"/>
          <w:numId w:val="5"/>
        </w:numPr>
        <w:spacing w:after="0"/>
      </w:pPr>
      <w:r>
        <w:t>Study: vivo (MGCM), DBICM (Sony)</w:t>
      </w:r>
    </w:p>
    <w:p w14:paraId="38176D62" w14:textId="77777777" w:rsidR="009A35A7" w:rsidRDefault="00E70F7F">
      <w:pPr>
        <w:pStyle w:val="StatementBody"/>
        <w:numPr>
          <w:ilvl w:val="1"/>
          <w:numId w:val="5"/>
        </w:numPr>
        <w:spacing w:after="0"/>
      </w:pPr>
      <w:r>
        <w:t>No need for enhancements: Xiaomi</w:t>
      </w:r>
    </w:p>
    <w:p w14:paraId="75CC18B2" w14:textId="77777777" w:rsidR="009A35A7" w:rsidRDefault="00E70F7F">
      <w:pPr>
        <w:pStyle w:val="3"/>
      </w:pPr>
      <w:r>
        <w:t>First round discussion</w:t>
      </w:r>
    </w:p>
    <w:p w14:paraId="31DC6B89" w14:textId="77777777" w:rsidR="009A35A7" w:rsidRDefault="00E70F7F">
      <w:pPr>
        <w:pStyle w:val="Proposal"/>
      </w:pPr>
      <w:r>
        <w:t>Discussion 2.5-1</w:t>
      </w:r>
    </w:p>
    <w:p w14:paraId="70163ECF" w14:textId="77777777" w:rsidR="009A35A7" w:rsidRDefault="00E70F7F">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20747573" w14:textId="77777777" w:rsidR="009A35A7" w:rsidRDefault="00E70F7F">
      <w:r>
        <w:t>If you have other suggestions, please provide below.</w:t>
      </w:r>
    </w:p>
    <w:tbl>
      <w:tblPr>
        <w:tblStyle w:val="af7"/>
        <w:tblW w:w="0" w:type="auto"/>
        <w:tblLook w:val="04A0" w:firstRow="1" w:lastRow="0" w:firstColumn="1" w:lastColumn="0" w:noHBand="0" w:noVBand="1"/>
      </w:tblPr>
      <w:tblGrid>
        <w:gridCol w:w="1975"/>
        <w:gridCol w:w="7877"/>
      </w:tblGrid>
      <w:tr w:rsidR="009A35A7" w14:paraId="557674FB" w14:textId="77777777">
        <w:tc>
          <w:tcPr>
            <w:tcW w:w="1975" w:type="dxa"/>
          </w:tcPr>
          <w:p w14:paraId="2ECA8622" w14:textId="77777777" w:rsidR="009A35A7" w:rsidRDefault="00E70F7F">
            <w:pPr>
              <w:spacing w:after="0"/>
            </w:pPr>
            <w:r>
              <w:t>Company</w:t>
            </w:r>
          </w:p>
        </w:tc>
        <w:tc>
          <w:tcPr>
            <w:tcW w:w="7877" w:type="dxa"/>
          </w:tcPr>
          <w:p w14:paraId="2A889986" w14:textId="77777777" w:rsidR="009A35A7" w:rsidRDefault="00E70F7F">
            <w:pPr>
              <w:spacing w:after="0"/>
            </w:pPr>
            <w:r>
              <w:t>Suggestions</w:t>
            </w:r>
          </w:p>
        </w:tc>
      </w:tr>
      <w:tr w:rsidR="009A35A7" w14:paraId="3B07EDDD" w14:textId="77777777">
        <w:tc>
          <w:tcPr>
            <w:tcW w:w="1975" w:type="dxa"/>
          </w:tcPr>
          <w:p w14:paraId="3C72B014" w14:textId="7376F862" w:rsidR="009A35A7" w:rsidRPr="00F033F5" w:rsidRDefault="00F033F5">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6D9C284" w14:textId="500A0B4B" w:rsidR="009A35A7" w:rsidRPr="00F033F5" w:rsidRDefault="00F033F5">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D622B3" w14:paraId="5F868075" w14:textId="77777777">
        <w:tc>
          <w:tcPr>
            <w:tcW w:w="1975" w:type="dxa"/>
          </w:tcPr>
          <w:p w14:paraId="69CB0FEE" w14:textId="3F28F517" w:rsidR="00D622B3" w:rsidRDefault="00D622B3" w:rsidP="00D622B3">
            <w:pPr>
              <w:spacing w:after="0"/>
              <w:rPr>
                <w:rFonts w:eastAsiaTheme="minorEastAsia"/>
                <w:lang w:eastAsia="zh-CN"/>
              </w:rPr>
            </w:pPr>
            <w:r>
              <w:rPr>
                <w:rFonts w:eastAsiaTheme="minorEastAsia" w:hint="eastAsia"/>
                <w:lang w:eastAsia="zh-CN"/>
              </w:rPr>
              <w:t>CMCC</w:t>
            </w:r>
          </w:p>
        </w:tc>
        <w:tc>
          <w:tcPr>
            <w:tcW w:w="7877" w:type="dxa"/>
          </w:tcPr>
          <w:p w14:paraId="2E2F16B2" w14:textId="43192B92" w:rsidR="00D622B3" w:rsidRDefault="00D622B3" w:rsidP="00D622B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bl>
    <w:p w14:paraId="3A3CFBB2" w14:textId="77777777" w:rsidR="009A35A7" w:rsidRDefault="009A35A7">
      <w:pPr>
        <w:pStyle w:val="StatementBody"/>
        <w:numPr>
          <w:ilvl w:val="0"/>
          <w:numId w:val="0"/>
        </w:numPr>
      </w:pPr>
    </w:p>
    <w:p w14:paraId="5090AF49" w14:textId="77777777" w:rsidR="009A35A7" w:rsidRDefault="00E70F7F">
      <w:pPr>
        <w:pStyle w:val="1"/>
      </w:pPr>
      <w:bookmarkStart w:id="10" w:name="_Toc206082281"/>
      <w:bookmarkEnd w:id="6"/>
      <w:r>
        <w:t xml:space="preserve"> Agreements so far</w:t>
      </w:r>
    </w:p>
    <w:p w14:paraId="59A15245" w14:textId="77777777" w:rsidR="009A35A7" w:rsidRDefault="00E70F7F">
      <w:pPr>
        <w:rPr>
          <w:b/>
          <w:bCs/>
          <w:u w:val="single"/>
        </w:rPr>
      </w:pPr>
      <w:r>
        <w:rPr>
          <w:b/>
          <w:bCs/>
          <w:u w:val="single"/>
        </w:rPr>
        <w:t>R1-122:</w:t>
      </w:r>
    </w:p>
    <w:p w14:paraId="1CDDF73D" w14:textId="77777777" w:rsidR="009A35A7" w:rsidRDefault="00E70F7F">
      <w:pPr>
        <w:rPr>
          <w:rFonts w:eastAsia="等线"/>
          <w:highlight w:val="green"/>
          <w:lang w:eastAsia="zh-CN"/>
        </w:rPr>
      </w:pPr>
      <w:r>
        <w:rPr>
          <w:rFonts w:eastAsia="等线" w:hint="eastAsia"/>
          <w:highlight w:val="green"/>
          <w:lang w:eastAsia="zh-CN"/>
        </w:rPr>
        <w:lastRenderedPageBreak/>
        <w:t>Agreement</w:t>
      </w:r>
    </w:p>
    <w:p w14:paraId="0A628E4B" w14:textId="77777777" w:rsidR="009A35A7" w:rsidRDefault="00E70F7F">
      <w:pPr>
        <w:numPr>
          <w:ilvl w:val="0"/>
          <w:numId w:val="11"/>
        </w:numPr>
        <w:overflowPunct/>
        <w:autoSpaceDE/>
        <w:autoSpaceDN/>
        <w:adjustRightInd/>
        <w:spacing w:after="0"/>
        <w:ind w:left="720"/>
        <w:textAlignment w:val="auto"/>
      </w:pPr>
      <w:r>
        <w:t>For 6GR DL, 5G NR uniform QPSK, 16QAM, 64QAM, 256QAM and 1024QAM are supported as basis for study for data channel</w:t>
      </w:r>
    </w:p>
    <w:p w14:paraId="01F99064" w14:textId="77777777" w:rsidR="009A35A7" w:rsidRDefault="00E70F7F">
      <w:pPr>
        <w:pStyle w:val="a"/>
        <w:numPr>
          <w:ilvl w:val="1"/>
          <w:numId w:val="11"/>
        </w:numPr>
        <w:spacing w:after="0"/>
        <w:ind w:left="1440"/>
      </w:pPr>
      <w:r>
        <w:t>FFS: Enhancements and other modulation schemes</w:t>
      </w:r>
    </w:p>
    <w:p w14:paraId="5E250832" w14:textId="77777777" w:rsidR="009A35A7" w:rsidRDefault="00E70F7F">
      <w:pPr>
        <w:numPr>
          <w:ilvl w:val="0"/>
          <w:numId w:val="11"/>
        </w:numPr>
        <w:overflowPunct/>
        <w:autoSpaceDE/>
        <w:autoSpaceDN/>
        <w:adjustRightInd/>
        <w:spacing w:after="0"/>
        <w:ind w:left="720"/>
        <w:textAlignment w:val="auto"/>
      </w:pPr>
      <w:r>
        <w:t>For 6GR UL, 5G NR uniform QPSK, 16QAM, 64QAM, and 256QAM are supported as basis for study for CP-OFDM for data channel</w:t>
      </w:r>
    </w:p>
    <w:p w14:paraId="4DB84506" w14:textId="77777777" w:rsidR="009A35A7" w:rsidRDefault="00E70F7F">
      <w:pPr>
        <w:pStyle w:val="a"/>
        <w:numPr>
          <w:ilvl w:val="1"/>
          <w:numId w:val="11"/>
        </w:numPr>
        <w:spacing w:after="0"/>
        <w:ind w:left="1440"/>
      </w:pPr>
      <w:r>
        <w:t>FFS: Enhancements and other modulation schemes</w:t>
      </w:r>
    </w:p>
    <w:p w14:paraId="313CE660" w14:textId="77777777" w:rsidR="009A35A7" w:rsidRDefault="00E70F7F">
      <w:pPr>
        <w:numPr>
          <w:ilvl w:val="0"/>
          <w:numId w:val="11"/>
        </w:numPr>
        <w:overflowPunct/>
        <w:autoSpaceDE/>
        <w:autoSpaceDN/>
        <w:adjustRightInd/>
        <w:spacing w:after="0"/>
        <w:ind w:left="720"/>
        <w:textAlignment w:val="auto"/>
      </w:pPr>
      <w:r>
        <w:t>For 6GR UL, 5G NR pi/2 BPSK, uniform QPSK, 16QAM, 64QAM, and 256QAM are supported as basis for study for DFT-s-OFDM for data channel</w:t>
      </w:r>
    </w:p>
    <w:p w14:paraId="085EB9A2" w14:textId="77777777" w:rsidR="009A35A7" w:rsidRDefault="00E70F7F">
      <w:pPr>
        <w:pStyle w:val="a"/>
        <w:numPr>
          <w:ilvl w:val="1"/>
          <w:numId w:val="11"/>
        </w:numPr>
        <w:spacing w:after="0"/>
        <w:ind w:left="1440"/>
      </w:pPr>
      <w:r>
        <w:t>FFS: Enhancements and other modulation schemes</w:t>
      </w:r>
    </w:p>
    <w:p w14:paraId="35043DA4" w14:textId="77777777" w:rsidR="009A35A7" w:rsidRDefault="009A35A7"/>
    <w:p w14:paraId="7EBD827C" w14:textId="77777777" w:rsidR="009A35A7" w:rsidRDefault="00E70F7F">
      <w:pPr>
        <w:rPr>
          <w:b/>
          <w:bCs/>
          <w:u w:val="single"/>
        </w:rPr>
      </w:pPr>
      <w:r>
        <w:rPr>
          <w:b/>
          <w:bCs/>
          <w:u w:val="single"/>
        </w:rPr>
        <w:t>R1-122bis:</w:t>
      </w:r>
    </w:p>
    <w:p w14:paraId="4743BAF2" w14:textId="77777777" w:rsidR="009A35A7" w:rsidRDefault="00E70F7F">
      <w:pPr>
        <w:rPr>
          <w:rFonts w:eastAsia="等线"/>
          <w:highlight w:val="green"/>
          <w:lang w:val="en-US" w:eastAsia="zh-CN"/>
        </w:rPr>
      </w:pPr>
      <w:r>
        <w:rPr>
          <w:rFonts w:eastAsia="等线" w:hint="eastAsia"/>
          <w:highlight w:val="green"/>
          <w:lang w:val="en-US" w:eastAsia="zh-CN"/>
        </w:rPr>
        <w:t>Agreement</w:t>
      </w:r>
    </w:p>
    <w:p w14:paraId="0C679EF9" w14:textId="77777777" w:rsidR="009A35A7" w:rsidRDefault="00E70F7F">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7E4A6DC0" w14:textId="77777777" w:rsidR="009A35A7" w:rsidRDefault="00E70F7F">
      <w:pPr>
        <w:pStyle w:val="a"/>
        <w:numPr>
          <w:ilvl w:val="0"/>
          <w:numId w:val="11"/>
        </w:numPr>
        <w:ind w:left="720"/>
      </w:pPr>
      <w:r>
        <w:t>BLER performance under AWGN channel (at least for performance calibration)</w:t>
      </w:r>
    </w:p>
    <w:p w14:paraId="086160E7" w14:textId="77777777" w:rsidR="009A35A7" w:rsidRDefault="00E70F7F">
      <w:pPr>
        <w:pStyle w:val="a"/>
        <w:numPr>
          <w:ilvl w:val="1"/>
          <w:numId w:val="11"/>
        </w:numPr>
      </w:pPr>
      <w:r>
        <w:t>1</w:t>
      </w:r>
      <w:r>
        <w:rPr>
          <w:vertAlign w:val="superscript"/>
        </w:rPr>
        <w:t>st</w:t>
      </w:r>
      <w:r>
        <w:t xml:space="preserve"> transmission (baseline) and with HARQ re-transmission</w:t>
      </w:r>
    </w:p>
    <w:p w14:paraId="1ACF4507" w14:textId="77777777" w:rsidR="009A35A7" w:rsidRDefault="00E70F7F">
      <w:pPr>
        <w:pStyle w:val="a"/>
        <w:numPr>
          <w:ilvl w:val="0"/>
          <w:numId w:val="11"/>
        </w:numPr>
        <w:ind w:left="720"/>
      </w:pPr>
      <w:r>
        <w:t>BLER performance under fading channel</w:t>
      </w:r>
      <w:r>
        <w:rPr>
          <w:rFonts w:eastAsiaTheme="minorEastAsia" w:hint="eastAsia"/>
          <w:lang w:eastAsia="zh-CN"/>
        </w:rPr>
        <w:t xml:space="preserve"> </w:t>
      </w:r>
      <w:r>
        <w:t>with fixed MCS</w:t>
      </w:r>
    </w:p>
    <w:p w14:paraId="1C97DF7B" w14:textId="77777777" w:rsidR="009A35A7" w:rsidRDefault="00E70F7F">
      <w:pPr>
        <w:pStyle w:val="a"/>
        <w:numPr>
          <w:ilvl w:val="1"/>
          <w:numId w:val="11"/>
        </w:numPr>
      </w:pPr>
      <w:r>
        <w:t>1</w:t>
      </w:r>
      <w:r>
        <w:rPr>
          <w:vertAlign w:val="superscript"/>
        </w:rPr>
        <w:t>st</w:t>
      </w:r>
      <w:r>
        <w:t xml:space="preserve"> transmission (baseline) and with HARQ re-transmission</w:t>
      </w:r>
    </w:p>
    <w:p w14:paraId="09654588" w14:textId="77777777" w:rsidR="009A35A7" w:rsidRDefault="00E70F7F">
      <w:pPr>
        <w:pStyle w:val="a"/>
        <w:numPr>
          <w:ilvl w:val="0"/>
          <w:numId w:val="11"/>
        </w:numPr>
        <w:ind w:left="720"/>
      </w:pPr>
      <w:r>
        <w:t>Throughput performance with link adaptation (adaptive MCS and rank) under fading channel</w:t>
      </w:r>
    </w:p>
    <w:p w14:paraId="0D292FB3" w14:textId="77777777" w:rsidR="009A35A7" w:rsidRDefault="00E70F7F">
      <w:pPr>
        <w:pStyle w:val="a"/>
        <w:numPr>
          <w:ilvl w:val="1"/>
          <w:numId w:val="11"/>
        </w:numPr>
        <w:ind w:left="1440"/>
      </w:pPr>
      <w:r>
        <w:t>Needs to provide assumptions on rate adaptation (e.g., target BLER for 1</w:t>
      </w:r>
      <w:r>
        <w:rPr>
          <w:vertAlign w:val="superscript"/>
        </w:rPr>
        <w:t>st</w:t>
      </w:r>
      <w:r>
        <w:t xml:space="preserve"> transmission, maximum # of retransmissions)</w:t>
      </w:r>
    </w:p>
    <w:p w14:paraId="0017AFD6" w14:textId="77777777" w:rsidR="009A35A7" w:rsidRDefault="00E70F7F">
      <w:pPr>
        <w:pStyle w:val="a"/>
        <w:numPr>
          <w:ilvl w:val="0"/>
          <w:numId w:val="11"/>
        </w:numPr>
        <w:ind w:left="720"/>
      </w:pPr>
      <w:r>
        <w:t>Transmitter and receiver complexity (e.g., shaping/</w:t>
      </w:r>
      <w:proofErr w:type="spellStart"/>
      <w:r>
        <w:t>deshaping</w:t>
      </w:r>
      <w:proofErr w:type="spellEnd"/>
      <w:r>
        <w:t xml:space="preserve">, demapper), latency, parallelism implementation, and storage requirements, </w:t>
      </w:r>
    </w:p>
    <w:p w14:paraId="27C154FF" w14:textId="77777777" w:rsidR="009A35A7" w:rsidRDefault="00E70F7F">
      <w:pPr>
        <w:pStyle w:val="a"/>
        <w:numPr>
          <w:ilvl w:val="0"/>
          <w:numId w:val="11"/>
        </w:numPr>
        <w:ind w:left="720"/>
      </w:pPr>
      <w:r>
        <w:t>Other KPI not excluded, such as PAPR, EVM, MPR/A-MPR</w:t>
      </w:r>
    </w:p>
    <w:p w14:paraId="3EE69394" w14:textId="77777777" w:rsidR="009A35A7" w:rsidRDefault="00E70F7F">
      <w:pPr>
        <w:pStyle w:val="a"/>
        <w:numPr>
          <w:ilvl w:val="0"/>
          <w:numId w:val="11"/>
        </w:numPr>
        <w:ind w:left="720"/>
      </w:pPr>
      <w:r>
        <w:t>Expected spec impact</w:t>
      </w:r>
    </w:p>
    <w:p w14:paraId="2EB86D2F" w14:textId="77777777" w:rsidR="009A35A7" w:rsidRDefault="00E70F7F">
      <w:pPr>
        <w:pStyle w:val="a"/>
        <w:numPr>
          <w:ilvl w:val="0"/>
          <w:numId w:val="11"/>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7441646F" w14:textId="77777777" w:rsidR="009A35A7" w:rsidRDefault="00E70F7F">
      <w:pPr>
        <w:pStyle w:val="a"/>
        <w:numPr>
          <w:ilvl w:val="0"/>
          <w:numId w:val="11"/>
        </w:numPr>
        <w:ind w:left="720"/>
      </w:pPr>
      <w:r>
        <w:t xml:space="preserve">System level evaluation can be done after link level evaluation. </w:t>
      </w:r>
    </w:p>
    <w:p w14:paraId="0BB6F7A7" w14:textId="77777777" w:rsidR="009A35A7" w:rsidRDefault="00E70F7F">
      <w:pPr>
        <w:rPr>
          <w:rFonts w:eastAsia="等线"/>
          <w:highlight w:val="green"/>
          <w:lang w:eastAsia="zh-CN"/>
        </w:rPr>
      </w:pPr>
      <w:r>
        <w:rPr>
          <w:rFonts w:eastAsia="等线" w:hint="eastAsia"/>
          <w:highlight w:val="green"/>
          <w:lang w:eastAsia="zh-CN"/>
        </w:rPr>
        <w:t>Agreement</w:t>
      </w:r>
    </w:p>
    <w:p w14:paraId="054788EE" w14:textId="77777777" w:rsidR="009A35A7" w:rsidRDefault="00E70F7F">
      <w:r>
        <w:t>For 6GR constellation shaping study, proponent is encouraged to provide details for the PS/GS schemes considered for evaluation and comparison, including at least the following</w:t>
      </w:r>
    </w:p>
    <w:p w14:paraId="245CBBF9" w14:textId="77777777" w:rsidR="009A35A7" w:rsidRDefault="00E70F7F">
      <w:pPr>
        <w:pStyle w:val="a"/>
        <w:numPr>
          <w:ilvl w:val="0"/>
          <w:numId w:val="11"/>
        </w:numPr>
        <w:ind w:left="720"/>
      </w:pPr>
      <w:r>
        <w:t>Probabilistic shaping for CP-OFDM and DFT-s-OFDM</w:t>
      </w:r>
    </w:p>
    <w:p w14:paraId="14A40B10" w14:textId="77777777" w:rsidR="009A35A7" w:rsidRDefault="00E70F7F">
      <w:pPr>
        <w:pStyle w:val="a"/>
        <w:numPr>
          <w:ilvl w:val="1"/>
          <w:numId w:val="11"/>
        </w:numPr>
        <w:ind w:left="1440"/>
      </w:pPr>
      <w:r>
        <w:t>Use the list of spectrum efficiencies in NR MCS table as starting point, and provide constellation (including normalization), coding rate and target probabilistic distribution for each SE</w:t>
      </w:r>
    </w:p>
    <w:p w14:paraId="744922DA" w14:textId="77777777" w:rsidR="009A35A7" w:rsidRDefault="00E70F7F">
      <w:pPr>
        <w:pStyle w:val="a"/>
        <w:numPr>
          <w:ilvl w:val="2"/>
          <w:numId w:val="11"/>
        </w:numPr>
      </w:pPr>
      <w:r>
        <w:rPr>
          <w:rFonts w:eastAsiaTheme="minorEastAsia" w:hint="eastAsia"/>
          <w:lang w:eastAsia="zh-CN"/>
        </w:rPr>
        <w:t>If multiple coding rate and target probabilistic distribution pairs are provided for each SE, how to switch between them</w:t>
      </w:r>
    </w:p>
    <w:p w14:paraId="34CAEE52" w14:textId="77777777" w:rsidR="009A35A7" w:rsidRDefault="00E70F7F">
      <w:pPr>
        <w:pStyle w:val="a"/>
        <w:numPr>
          <w:ilvl w:val="1"/>
          <w:numId w:val="11"/>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82593A2" w14:textId="77777777" w:rsidR="009A35A7" w:rsidRDefault="00E70F7F">
      <w:pPr>
        <w:pStyle w:val="a"/>
        <w:numPr>
          <w:ilvl w:val="1"/>
          <w:numId w:val="11"/>
        </w:numPr>
        <w:ind w:left="1440"/>
      </w:pPr>
      <w:r>
        <w:t>PS algorithm details (for example, source coding based, channel coding based, etc) and parameters (such as block length, rate loss)</w:t>
      </w:r>
    </w:p>
    <w:p w14:paraId="049D9183" w14:textId="77777777" w:rsidR="009A35A7" w:rsidRDefault="00E70F7F">
      <w:pPr>
        <w:pStyle w:val="a"/>
        <w:numPr>
          <w:ilvl w:val="0"/>
          <w:numId w:val="11"/>
        </w:numPr>
        <w:ind w:left="720"/>
      </w:pPr>
      <w:r>
        <w:t>Geometric shaping for CP-OFDM and DFT-s-OFDM</w:t>
      </w:r>
    </w:p>
    <w:p w14:paraId="2BE3F208" w14:textId="77777777" w:rsidR="009A35A7" w:rsidRDefault="00E70F7F">
      <w:pPr>
        <w:pStyle w:val="a"/>
        <w:numPr>
          <w:ilvl w:val="1"/>
          <w:numId w:val="11"/>
        </w:numPr>
        <w:ind w:left="1440"/>
      </w:pPr>
      <w:r>
        <w:t>Use the list of spectrum efficiencies in NR MCS table as starting point, and provide target constellation shape (including normalization) (1D-NUC, 2D-NUC, QAM-CS, etc) for each SE</w:t>
      </w:r>
    </w:p>
    <w:p w14:paraId="62C8F386" w14:textId="77777777" w:rsidR="009A35A7" w:rsidRDefault="00E70F7F">
      <w:pPr>
        <w:pStyle w:val="a"/>
        <w:numPr>
          <w:ilvl w:val="2"/>
          <w:numId w:val="11"/>
        </w:numPr>
      </w:pPr>
      <w:r>
        <w:rPr>
          <w:rFonts w:eastAsiaTheme="minorEastAsia" w:hint="eastAsia"/>
          <w:lang w:eastAsia="zh-CN"/>
        </w:rPr>
        <w:t>If multiple constellation shapes are provided for each SE, how to switch between them</w:t>
      </w:r>
    </w:p>
    <w:p w14:paraId="5233349E" w14:textId="77777777" w:rsidR="009A35A7" w:rsidRDefault="00E70F7F">
      <w:pPr>
        <w:pStyle w:val="a"/>
        <w:numPr>
          <w:ilvl w:val="1"/>
          <w:numId w:val="11"/>
        </w:numPr>
        <w:ind w:left="1440"/>
      </w:pPr>
      <w:r>
        <w:t>GS mapping details, such as bit to constellation point mapping</w:t>
      </w:r>
      <w:r>
        <w:rPr>
          <w:rFonts w:eastAsiaTheme="minorEastAsia" w:hint="eastAsia"/>
          <w:lang w:eastAsia="zh-CN"/>
        </w:rPr>
        <w:t xml:space="preserve"> and shape</w:t>
      </w:r>
    </w:p>
    <w:p w14:paraId="1176828B" w14:textId="77777777" w:rsidR="009A35A7" w:rsidRDefault="00E70F7F">
      <w:pPr>
        <w:pStyle w:val="a"/>
        <w:numPr>
          <w:ilvl w:val="1"/>
          <w:numId w:val="11"/>
        </w:numPr>
        <w:ind w:left="1440"/>
      </w:pPr>
      <w:r>
        <w:rPr>
          <w:rFonts w:eastAsiaTheme="minorEastAsia" w:hint="eastAsia"/>
          <w:lang w:eastAsia="zh-CN"/>
        </w:rPr>
        <w:t>Relationship with other blocks (such as scrambling, interleaving). How to handle HARQ retransmission</w:t>
      </w:r>
    </w:p>
    <w:p w14:paraId="0A7ACC9E" w14:textId="77777777" w:rsidR="009A35A7" w:rsidRDefault="00E70F7F">
      <w:pPr>
        <w:rPr>
          <w:rFonts w:eastAsia="等线"/>
          <w:highlight w:val="green"/>
          <w:lang w:eastAsia="zh-CN"/>
        </w:rPr>
      </w:pPr>
      <w:r>
        <w:rPr>
          <w:rFonts w:eastAsia="等线" w:hint="eastAsia"/>
          <w:highlight w:val="green"/>
          <w:lang w:eastAsia="zh-CN"/>
        </w:rPr>
        <w:t>Agreement</w:t>
      </w:r>
    </w:p>
    <w:p w14:paraId="24086CC4" w14:textId="77777777" w:rsidR="009A35A7" w:rsidRDefault="00E70F7F">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72416AD9" w14:textId="77777777" w:rsidR="009A35A7" w:rsidRDefault="00E70F7F">
      <w:pPr>
        <w:pStyle w:val="a"/>
        <w:numPr>
          <w:ilvl w:val="0"/>
          <w:numId w:val="11"/>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52AD0A41" w14:textId="77777777" w:rsidR="009A35A7" w:rsidRDefault="00E70F7F">
      <w:pPr>
        <w:pStyle w:val="a"/>
        <w:numPr>
          <w:ilvl w:val="0"/>
          <w:numId w:val="11"/>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536F5088" w14:textId="77777777" w:rsidR="009A35A7" w:rsidRDefault="00E70F7F">
      <w:pPr>
        <w:pStyle w:val="a"/>
        <w:numPr>
          <w:ilvl w:val="0"/>
          <w:numId w:val="11"/>
        </w:numPr>
      </w:pPr>
      <w:r>
        <w:t>Precoder assumption</w:t>
      </w:r>
    </w:p>
    <w:p w14:paraId="707140FA" w14:textId="77777777" w:rsidR="009A35A7" w:rsidRDefault="00E70F7F">
      <w:pPr>
        <w:pStyle w:val="a"/>
        <w:numPr>
          <w:ilvl w:val="1"/>
          <w:numId w:val="11"/>
        </w:numPr>
      </w:pPr>
      <w:r>
        <w:t>Close loop MIMO (reciprocal beamforming (e.g., SVD, SLR/RZF, etc.), codebook based)</w:t>
      </w:r>
    </w:p>
    <w:p w14:paraId="43D6B347" w14:textId="77777777" w:rsidR="009A35A7" w:rsidRDefault="00E70F7F">
      <w:pPr>
        <w:pStyle w:val="a"/>
        <w:numPr>
          <w:ilvl w:val="2"/>
          <w:numId w:val="11"/>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1EA87965" w14:textId="77777777" w:rsidR="009A35A7" w:rsidRDefault="00E70F7F">
      <w:pPr>
        <w:pStyle w:val="a"/>
        <w:numPr>
          <w:ilvl w:val="2"/>
          <w:numId w:val="11"/>
        </w:numPr>
      </w:pPr>
      <w:r>
        <w:rPr>
          <w:rFonts w:eastAsiaTheme="minorEastAsia" w:hint="eastAsia"/>
          <w:lang w:eastAsia="zh-CN"/>
        </w:rPr>
        <w:lastRenderedPageBreak/>
        <w:t>or genie beamforming</w:t>
      </w:r>
    </w:p>
    <w:p w14:paraId="4045DFEC" w14:textId="77777777" w:rsidR="009A35A7" w:rsidRDefault="00E70F7F">
      <w:pPr>
        <w:pStyle w:val="a"/>
        <w:numPr>
          <w:ilvl w:val="1"/>
          <w:numId w:val="11"/>
        </w:numPr>
      </w:pPr>
      <w:r>
        <w:t>Open loop MIMO</w:t>
      </w:r>
    </w:p>
    <w:p w14:paraId="53AC3E78" w14:textId="77777777" w:rsidR="009A35A7" w:rsidRDefault="00E70F7F">
      <w:pPr>
        <w:pStyle w:val="a"/>
        <w:numPr>
          <w:ilvl w:val="0"/>
          <w:numId w:val="11"/>
        </w:numPr>
      </w:pPr>
      <w:r>
        <w:t xml:space="preserve">Receiver assumption (for MIMO): LMMSE (baseline) for UL, </w:t>
      </w:r>
      <w:proofErr w:type="spellStart"/>
      <w:r>
        <w:t>rML</w:t>
      </w:r>
      <w:proofErr w:type="spellEnd"/>
      <w:r>
        <w:t xml:space="preserve"> or LMMSE for DL</w:t>
      </w:r>
    </w:p>
    <w:p w14:paraId="11E5645A" w14:textId="77777777" w:rsidR="009A35A7" w:rsidRDefault="00E70F7F">
      <w:pPr>
        <w:pStyle w:val="a"/>
        <w:numPr>
          <w:ilvl w:val="0"/>
          <w:numId w:val="11"/>
        </w:numPr>
      </w:pPr>
      <w:r>
        <w:t>LLR demapper: Max-log (baseline) or Log-MAP</w:t>
      </w:r>
    </w:p>
    <w:p w14:paraId="2847939C" w14:textId="77777777" w:rsidR="009A35A7" w:rsidRDefault="00E70F7F">
      <w:pPr>
        <w:pStyle w:val="a"/>
        <w:numPr>
          <w:ilvl w:val="0"/>
          <w:numId w:val="11"/>
        </w:numPr>
      </w:pPr>
      <w:r>
        <w:t xml:space="preserve">Channel estimation: Realistic (baseline) or </w:t>
      </w:r>
      <w:r>
        <w:rPr>
          <w:rFonts w:eastAsiaTheme="minorEastAsia" w:hint="eastAsia"/>
          <w:lang w:eastAsia="zh-CN"/>
        </w:rPr>
        <w:t>ideal</w:t>
      </w:r>
    </w:p>
    <w:p w14:paraId="5CF68303" w14:textId="77777777" w:rsidR="009A35A7" w:rsidRDefault="00E70F7F">
      <w:pPr>
        <w:pStyle w:val="a"/>
        <w:numPr>
          <w:ilvl w:val="0"/>
          <w:numId w:val="11"/>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780D04E5" w14:textId="77777777" w:rsidR="009A35A7" w:rsidRDefault="00E70F7F">
      <w:pPr>
        <w:pStyle w:val="a"/>
        <w:numPr>
          <w:ilvl w:val="0"/>
          <w:numId w:val="11"/>
        </w:numPr>
        <w:spacing w:after="0"/>
      </w:pPr>
      <w:r>
        <w:rPr>
          <w:rFonts w:eastAsiaTheme="minorEastAsia" w:hint="eastAsia"/>
          <w:lang w:eastAsia="zh-CN"/>
        </w:rPr>
        <w:t>Note: For MIMO, SIMO, MISO and SISO are included when possible</w:t>
      </w:r>
    </w:p>
    <w:p w14:paraId="2681BA3B" w14:textId="77777777" w:rsidR="009A35A7" w:rsidRDefault="009A35A7">
      <w:pPr>
        <w:contextualSpacing/>
        <w:rPr>
          <w:rFonts w:eastAsiaTheme="minorEastAsia"/>
          <w:lang w:eastAsia="zh-CN"/>
        </w:rPr>
      </w:pPr>
    </w:p>
    <w:p w14:paraId="59D238C8" w14:textId="77777777" w:rsidR="009A35A7" w:rsidRDefault="00E70F7F">
      <w:pPr>
        <w:rPr>
          <w:rFonts w:eastAsia="等线"/>
          <w:highlight w:val="green"/>
          <w:lang w:eastAsia="zh-CN"/>
        </w:rPr>
      </w:pPr>
      <w:r>
        <w:rPr>
          <w:rFonts w:eastAsia="等线" w:hint="eastAsia"/>
          <w:highlight w:val="green"/>
          <w:lang w:eastAsia="zh-CN"/>
        </w:rPr>
        <w:t>Agreement</w:t>
      </w:r>
    </w:p>
    <w:p w14:paraId="70D93834" w14:textId="77777777" w:rsidR="009A35A7" w:rsidRDefault="00E70F7F">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584E2424" w14:textId="77777777" w:rsidR="009A35A7" w:rsidRDefault="00E70F7F">
      <w:pPr>
        <w:pStyle w:val="a"/>
        <w:numPr>
          <w:ilvl w:val="0"/>
          <w:numId w:val="11"/>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48CD5FA8" w14:textId="77777777" w:rsidR="009A35A7" w:rsidRDefault="00E70F7F">
      <w:pPr>
        <w:pStyle w:val="a"/>
        <w:numPr>
          <w:ilvl w:val="0"/>
          <w:numId w:val="11"/>
        </w:numPr>
        <w:ind w:left="720"/>
        <w:rPr>
          <w:color w:val="000000" w:themeColor="text1"/>
        </w:rPr>
      </w:pPr>
      <w:r>
        <w:t>EVM, MPR/A-MPR</w:t>
      </w:r>
    </w:p>
    <w:p w14:paraId="09DB7D10" w14:textId="77777777" w:rsidR="009A35A7" w:rsidRDefault="00E70F7F">
      <w:pPr>
        <w:rPr>
          <w:rFonts w:eastAsia="等线"/>
          <w:highlight w:val="green"/>
          <w:lang w:eastAsia="zh-CN"/>
        </w:rPr>
      </w:pPr>
      <w:r>
        <w:rPr>
          <w:rFonts w:eastAsia="等线" w:hint="eastAsia"/>
          <w:highlight w:val="green"/>
          <w:lang w:eastAsia="zh-CN"/>
        </w:rPr>
        <w:t>Agreement</w:t>
      </w:r>
    </w:p>
    <w:p w14:paraId="445977CC" w14:textId="77777777" w:rsidR="009A35A7" w:rsidRDefault="00E70F7F">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755B4A9" w14:textId="77777777" w:rsidR="009A35A7" w:rsidRDefault="00E70F7F">
      <w:pPr>
        <w:pStyle w:val="a"/>
        <w:numPr>
          <w:ilvl w:val="0"/>
          <w:numId w:val="12"/>
        </w:numPr>
      </w:pPr>
      <w:r>
        <w:t>FFS: How to involve RAN4 early</w:t>
      </w:r>
    </w:p>
    <w:p w14:paraId="6E009248" w14:textId="77777777" w:rsidR="009A35A7" w:rsidRDefault="00E70F7F">
      <w:pPr>
        <w:pStyle w:val="a"/>
        <w:numPr>
          <w:ilvl w:val="0"/>
          <w:numId w:val="12"/>
        </w:numPr>
      </w:pPr>
      <w:r>
        <w:rPr>
          <w:rFonts w:eastAsiaTheme="minorEastAsia" w:hint="eastAsia"/>
          <w:lang w:eastAsia="zh-CN"/>
        </w:rPr>
        <w:t>FFS: Shaping of higher order modulation</w:t>
      </w:r>
    </w:p>
    <w:p w14:paraId="26F8BAA9" w14:textId="77777777" w:rsidR="009A35A7" w:rsidRDefault="00E70F7F">
      <w:pPr>
        <w:pStyle w:val="a"/>
        <w:numPr>
          <w:ilvl w:val="0"/>
          <w:numId w:val="12"/>
        </w:numPr>
      </w:pPr>
      <w:r>
        <w:t xml:space="preserve">System level evaluation can be done after link level evaluation. </w:t>
      </w:r>
    </w:p>
    <w:p w14:paraId="2F1DAB74" w14:textId="77777777" w:rsidR="009A35A7" w:rsidRDefault="009A35A7"/>
    <w:p w14:paraId="2047549D" w14:textId="77777777" w:rsidR="009A35A7" w:rsidRDefault="00E70F7F">
      <w:pPr>
        <w:pStyle w:val="1"/>
      </w:pPr>
      <w:r>
        <w:t>References</w:t>
      </w:r>
      <w:bookmarkEnd w:id="10"/>
    </w:p>
    <w:p w14:paraId="6B85CBD9" w14:textId="77777777" w:rsidR="009A35A7" w:rsidRDefault="00E70F7F">
      <w:pPr>
        <w:pStyle w:val="reference"/>
        <w:ind w:left="360"/>
      </w:pPr>
      <w:r>
        <w:t>RP-251881, New SID: Study on 6G Radio</w:t>
      </w:r>
    </w:p>
    <w:p w14:paraId="06EA223F" w14:textId="77777777" w:rsidR="009A35A7" w:rsidRDefault="00E70F7F">
      <w:pPr>
        <w:pStyle w:val="reference"/>
        <w:ind w:left="360"/>
      </w:pPr>
      <w:r>
        <w:t>R1-2508089, FL summary #3 on modulation, joint channel coding and modulation, Qualcomm</w:t>
      </w:r>
    </w:p>
    <w:p w14:paraId="5F307944" w14:textId="77777777" w:rsidR="009A35A7" w:rsidRDefault="00E70F7F">
      <w:pPr>
        <w:pStyle w:val="reference"/>
        <w:ind w:left="360"/>
      </w:pPr>
      <w:r>
        <w:t>R1-2508339, On Modulation for 6G Radio Air Interface, Nokia</w:t>
      </w:r>
    </w:p>
    <w:p w14:paraId="61A91040" w14:textId="77777777" w:rsidR="009A35A7" w:rsidRDefault="00E70F7F">
      <w:pPr>
        <w:pStyle w:val="reference"/>
        <w:ind w:left="360"/>
      </w:pPr>
      <w:r>
        <w:t>R1-2508356, Modulation, joint channel coding and modulation for 6GR Interface, Lekha Wireless Solutions</w:t>
      </w:r>
    </w:p>
    <w:p w14:paraId="2DE14C54" w14:textId="77777777" w:rsidR="009A35A7" w:rsidRDefault="00E70F7F">
      <w:pPr>
        <w:pStyle w:val="reference"/>
        <w:ind w:left="360"/>
      </w:pPr>
      <w:r>
        <w:t>R1-2508359, Modulation for 6GR air interface, Ericsson</w:t>
      </w:r>
    </w:p>
    <w:p w14:paraId="373A0DA1" w14:textId="77777777" w:rsidR="009A35A7" w:rsidRDefault="00E70F7F">
      <w:pPr>
        <w:pStyle w:val="reference"/>
        <w:ind w:left="360"/>
      </w:pPr>
      <w:r>
        <w:t>R1-2508390, Discussion on modulation, joint channel coding and modulation for 6GR, Spreadtrum, UNISOC</w:t>
      </w:r>
    </w:p>
    <w:p w14:paraId="4929AE88" w14:textId="77777777" w:rsidR="009A35A7" w:rsidRDefault="00E70F7F">
      <w:pPr>
        <w:pStyle w:val="reference"/>
        <w:ind w:left="360"/>
      </w:pPr>
      <w:r>
        <w:t>R1-2508435, Discussion on Modulation for 6GR air interface, vivo</w:t>
      </w:r>
    </w:p>
    <w:p w14:paraId="5F197776" w14:textId="77777777" w:rsidR="009A35A7" w:rsidRDefault="00E70F7F">
      <w:pPr>
        <w:pStyle w:val="reference"/>
        <w:ind w:left="360"/>
      </w:pPr>
      <w:r>
        <w:t>R1-2508458, Discussion on modulation schemes for 6GR interface, CMCC</w:t>
      </w:r>
    </w:p>
    <w:p w14:paraId="6F08E4D2" w14:textId="77777777" w:rsidR="009A35A7" w:rsidRDefault="00E70F7F">
      <w:pPr>
        <w:pStyle w:val="reference"/>
        <w:ind w:left="360"/>
      </w:pPr>
      <w:r>
        <w:t>R1-2508598, Modulation for 6G network, CATT</w:t>
      </w:r>
    </w:p>
    <w:p w14:paraId="433F4F44" w14:textId="77777777" w:rsidR="009A35A7" w:rsidRDefault="00E70F7F">
      <w:pPr>
        <w:pStyle w:val="reference"/>
        <w:ind w:left="360"/>
      </w:pPr>
      <w:r>
        <w:t xml:space="preserve"> R1-2508623, Discussion on 6GR modulation, Lenovo</w:t>
      </w:r>
    </w:p>
    <w:p w14:paraId="6ED0AAA8" w14:textId="77777777" w:rsidR="009A35A7" w:rsidRDefault="00E70F7F">
      <w:pPr>
        <w:pStyle w:val="reference"/>
        <w:ind w:left="360"/>
      </w:pPr>
      <w:r>
        <w:t xml:space="preserve"> R1-2508641, Views on Modulation for 6GR, AT&amp;T</w:t>
      </w:r>
    </w:p>
    <w:p w14:paraId="562FEFC2" w14:textId="77777777" w:rsidR="009A35A7" w:rsidRDefault="00E70F7F">
      <w:pPr>
        <w:pStyle w:val="reference"/>
        <w:ind w:left="360"/>
      </w:pPr>
      <w:r>
        <w:t xml:space="preserve"> R1-2508687, Discussion on modulation for 6GR air interface, Xiaomi</w:t>
      </w:r>
    </w:p>
    <w:p w14:paraId="080DC1B8" w14:textId="77777777" w:rsidR="009A35A7" w:rsidRDefault="00E70F7F">
      <w:pPr>
        <w:pStyle w:val="reference"/>
        <w:ind w:left="360"/>
      </w:pPr>
      <w:r>
        <w:t xml:space="preserve"> R1-2508730, Discussion on modulation, joint channel coding and modulation for 6GR, OPPO</w:t>
      </w:r>
    </w:p>
    <w:p w14:paraId="12CD53F6" w14:textId="77777777" w:rsidR="009A35A7" w:rsidRDefault="00E70F7F">
      <w:pPr>
        <w:pStyle w:val="reference"/>
        <w:ind w:left="360"/>
      </w:pPr>
      <w:r>
        <w:t xml:space="preserve"> R1-2508738, Modulation for 6GR air interface, Huawei, </w:t>
      </w:r>
      <w:proofErr w:type="spellStart"/>
      <w:r>
        <w:t>HiSilicon</w:t>
      </w:r>
      <w:proofErr w:type="spellEnd"/>
    </w:p>
    <w:p w14:paraId="6A1ACCF8" w14:textId="77777777" w:rsidR="009A35A7" w:rsidRDefault="00E70F7F">
      <w:pPr>
        <w:pStyle w:val="reference"/>
        <w:ind w:left="360"/>
      </w:pPr>
      <w:r>
        <w:t xml:space="preserve"> R1-2508746, Discussion on modulation for 6GR, Tejas Network Limited</w:t>
      </w:r>
    </w:p>
    <w:p w14:paraId="213646AC" w14:textId="77777777" w:rsidR="009A35A7" w:rsidRDefault="00E70F7F">
      <w:pPr>
        <w:pStyle w:val="reference"/>
        <w:ind w:left="360"/>
      </w:pPr>
      <w:r>
        <w:t xml:space="preserve"> R1-2508805, </w:t>
      </w:r>
      <w:proofErr w:type="spellStart"/>
      <w:r>
        <w:t>Disscussion</w:t>
      </w:r>
      <w:proofErr w:type="spellEnd"/>
      <w:r>
        <w:t xml:space="preserve"> on modulation for 6GR, Samsung</w:t>
      </w:r>
    </w:p>
    <w:p w14:paraId="3A4202A3" w14:textId="77777777" w:rsidR="009A35A7" w:rsidRDefault="00E70F7F">
      <w:pPr>
        <w:pStyle w:val="reference"/>
        <w:ind w:left="360"/>
      </w:pPr>
      <w:r>
        <w:t xml:space="preserve"> R1-2508822, Discussion on modulation for 6GR, ZTE Corporation, </w:t>
      </w:r>
      <w:proofErr w:type="spellStart"/>
      <w:r>
        <w:t>Sanechips</w:t>
      </w:r>
      <w:proofErr w:type="spellEnd"/>
    </w:p>
    <w:p w14:paraId="116BEC01" w14:textId="77777777" w:rsidR="009A35A7" w:rsidRDefault="00E70F7F">
      <w:pPr>
        <w:pStyle w:val="reference"/>
        <w:ind w:left="360"/>
      </w:pPr>
      <w:r>
        <w:t xml:space="preserve"> R1-2508871, Modulation, joint channel coding and modulation for 6GR air interface, InterDigital, Inc.</w:t>
      </w:r>
    </w:p>
    <w:p w14:paraId="74498C18" w14:textId="77777777" w:rsidR="009A35A7" w:rsidRDefault="00E70F7F">
      <w:pPr>
        <w:pStyle w:val="reference"/>
        <w:ind w:left="360"/>
      </w:pPr>
      <w:r>
        <w:t xml:space="preserve"> R1-2508888, Discussion on modulation for 6GR air interface, Panasonic</w:t>
      </w:r>
    </w:p>
    <w:p w14:paraId="44907B97" w14:textId="77777777" w:rsidR="009A35A7" w:rsidRDefault="00E70F7F">
      <w:pPr>
        <w:pStyle w:val="reference"/>
        <w:ind w:left="360"/>
      </w:pPr>
      <w:r>
        <w:t xml:space="preserve"> R1-2508911, Discussion on modulation for 6GR, LG Electronics</w:t>
      </w:r>
    </w:p>
    <w:p w14:paraId="75E227E5" w14:textId="77777777" w:rsidR="009A35A7" w:rsidRDefault="00E70F7F">
      <w:pPr>
        <w:pStyle w:val="reference"/>
        <w:ind w:left="360"/>
      </w:pPr>
      <w:r>
        <w:t xml:space="preserve"> R1-2508976, Discussion on 6GR modulation, ETRI</w:t>
      </w:r>
    </w:p>
    <w:p w14:paraId="00216672" w14:textId="77777777" w:rsidR="009A35A7" w:rsidRDefault="00E70F7F">
      <w:pPr>
        <w:pStyle w:val="reference"/>
        <w:ind w:left="360"/>
      </w:pPr>
      <w:r>
        <w:t xml:space="preserve"> R1-2509020, Discussion on Modulation for 6GR Air Interface, IMU</w:t>
      </w:r>
    </w:p>
    <w:p w14:paraId="1C63C668" w14:textId="77777777" w:rsidR="009A35A7" w:rsidRDefault="00E70F7F">
      <w:pPr>
        <w:pStyle w:val="reference"/>
        <w:ind w:left="360"/>
      </w:pPr>
      <w:r>
        <w:t xml:space="preserve"> R1-2509044, Discussion on 6GR modulation schemes, </w:t>
      </w:r>
      <w:proofErr w:type="spellStart"/>
      <w:r>
        <w:t>Hanbat</w:t>
      </w:r>
      <w:proofErr w:type="spellEnd"/>
      <w:r>
        <w:t xml:space="preserve"> National University</w:t>
      </w:r>
    </w:p>
    <w:p w14:paraId="3ABF56F4" w14:textId="77777777" w:rsidR="009A35A7" w:rsidRDefault="00E70F7F">
      <w:pPr>
        <w:pStyle w:val="reference"/>
        <w:ind w:left="360"/>
      </w:pPr>
      <w:r>
        <w:t xml:space="preserve"> R1-2509076, Discussion on joint coding and modulation with DBICM, Sony</w:t>
      </w:r>
    </w:p>
    <w:p w14:paraId="5977A854" w14:textId="77777777" w:rsidR="009A35A7" w:rsidRDefault="00E70F7F">
      <w:pPr>
        <w:pStyle w:val="reference"/>
        <w:ind w:left="360"/>
      </w:pPr>
      <w:r>
        <w:t xml:space="preserve"> R1-2509113, On modulation for 6G air interface, Apple</w:t>
      </w:r>
    </w:p>
    <w:p w14:paraId="5E81889D" w14:textId="77777777" w:rsidR="009A35A7" w:rsidRDefault="00E70F7F">
      <w:pPr>
        <w:pStyle w:val="reference"/>
        <w:ind w:left="360"/>
      </w:pPr>
      <w:r>
        <w:t xml:space="preserve"> R1-2509146, Modulation for 6GR interface, MediaTek Inc.</w:t>
      </w:r>
    </w:p>
    <w:p w14:paraId="2A62D0AB" w14:textId="77777777" w:rsidR="009A35A7" w:rsidRDefault="00E70F7F">
      <w:pPr>
        <w:pStyle w:val="reference"/>
        <w:ind w:left="360"/>
      </w:pPr>
      <w:r>
        <w:t xml:space="preserve"> R1-2509234, Modulation, joint channel coding and modulation, Qualcomm Incorporated</w:t>
      </w:r>
    </w:p>
    <w:p w14:paraId="2BEBFD99" w14:textId="77777777" w:rsidR="009A35A7" w:rsidRDefault="00E70F7F">
      <w:pPr>
        <w:pStyle w:val="reference"/>
        <w:ind w:left="360"/>
      </w:pPr>
      <w:r>
        <w:t xml:space="preserve"> R1-2509285, Discussion on Modulation, NTT DOCOMO, INC.</w:t>
      </w:r>
    </w:p>
    <w:p w14:paraId="176CA961" w14:textId="77777777" w:rsidR="009A35A7" w:rsidRDefault="00E70F7F">
      <w:pPr>
        <w:pStyle w:val="reference"/>
        <w:ind w:left="360"/>
      </w:pPr>
      <w:r>
        <w:t xml:space="preserve"> R1-2509295, Efficient AIML Constellation Shaping, </w:t>
      </w:r>
      <w:proofErr w:type="spellStart"/>
      <w:r>
        <w:t>DeepSig</w:t>
      </w:r>
      <w:proofErr w:type="spellEnd"/>
      <w:r>
        <w:t xml:space="preserve"> Inc</w:t>
      </w:r>
    </w:p>
    <w:p w14:paraId="3EAABD10" w14:textId="77777777" w:rsidR="009A35A7" w:rsidRDefault="00E70F7F">
      <w:pPr>
        <w:pStyle w:val="reference"/>
        <w:ind w:left="360"/>
      </w:pPr>
      <w:r>
        <w:t xml:space="preserve"> R1-2509300, Discussion on modulation for 6GR air interface, Google Korea LLC</w:t>
      </w:r>
    </w:p>
    <w:p w14:paraId="3723EBF3" w14:textId="77777777" w:rsidR="009A35A7" w:rsidRDefault="00E70F7F">
      <w:pPr>
        <w:pStyle w:val="reference"/>
        <w:ind w:left="360"/>
      </w:pPr>
      <w:r>
        <w:lastRenderedPageBreak/>
        <w:t xml:space="preserve"> R1-2509352, Modulation, joint channel coding and modulation, </w:t>
      </w:r>
      <w:proofErr w:type="spellStart"/>
      <w:r>
        <w:t>CEWiT</w:t>
      </w:r>
      <w:proofErr w:type="spellEnd"/>
    </w:p>
    <w:p w14:paraId="781F9AA5" w14:textId="77777777" w:rsidR="009A35A7" w:rsidRDefault="00E70F7F">
      <w:pPr>
        <w:pStyle w:val="reference"/>
        <w:ind w:left="360"/>
      </w:pPr>
      <w:r>
        <w:t xml:space="preserve"> R1-2509371, Discussion on Modulation and JCCM for 6GR Air Interface, Rakuten Mobile, Inc</w:t>
      </w:r>
    </w:p>
    <w:p w14:paraId="6F7CB62E" w14:textId="77777777" w:rsidR="009A35A7" w:rsidRDefault="009A35A7">
      <w:pPr>
        <w:pStyle w:val="reference"/>
        <w:numPr>
          <w:ilvl w:val="0"/>
          <w:numId w:val="0"/>
        </w:numPr>
      </w:pPr>
    </w:p>
    <w:sectPr w:rsidR="009A35A7">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18E2" w14:textId="77777777" w:rsidR="002808C2" w:rsidRDefault="002808C2">
      <w:pPr>
        <w:spacing w:after="0"/>
      </w:pPr>
      <w:r>
        <w:separator/>
      </w:r>
    </w:p>
  </w:endnote>
  <w:endnote w:type="continuationSeparator" w:id="0">
    <w:p w14:paraId="17C7A3A6" w14:textId="77777777" w:rsidR="002808C2" w:rsidRDefault="00280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B297" w14:textId="77777777" w:rsidR="002808C2" w:rsidRDefault="002808C2">
      <w:pPr>
        <w:spacing w:after="0"/>
      </w:pPr>
      <w:r>
        <w:separator/>
      </w:r>
    </w:p>
  </w:footnote>
  <w:footnote w:type="continuationSeparator" w:id="0">
    <w:p w14:paraId="14539775" w14:textId="77777777" w:rsidR="002808C2" w:rsidRDefault="002808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hybridMultilevel"/>
    <w:tmpl w:val="5F92CC64"/>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76AC6"/>
    <w:multiLevelType w:val="hybridMultilevel"/>
    <w:tmpl w:val="EF4CE9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2503757">
    <w:abstractNumId w:val="2"/>
  </w:num>
  <w:num w:numId="2" w16cid:durableId="1101102213">
    <w:abstractNumId w:val="10"/>
  </w:num>
  <w:num w:numId="3" w16cid:durableId="1960985084">
    <w:abstractNumId w:val="11"/>
  </w:num>
  <w:num w:numId="4" w16cid:durableId="2136634885">
    <w:abstractNumId w:val="1"/>
  </w:num>
  <w:num w:numId="5" w16cid:durableId="332536595">
    <w:abstractNumId w:val="5"/>
  </w:num>
  <w:num w:numId="6" w16cid:durableId="382409725">
    <w:abstractNumId w:val="4"/>
  </w:num>
  <w:num w:numId="7" w16cid:durableId="31005567">
    <w:abstractNumId w:val="8"/>
  </w:num>
  <w:num w:numId="8" w16cid:durableId="1205602057">
    <w:abstractNumId w:val="12"/>
  </w:num>
  <w:num w:numId="9" w16cid:durableId="799685145">
    <w:abstractNumId w:val="0"/>
  </w:num>
  <w:num w:numId="10" w16cid:durableId="1728646499">
    <w:abstractNumId w:val="7"/>
  </w:num>
  <w:num w:numId="11" w16cid:durableId="1968003251">
    <w:abstractNumId w:val="9"/>
  </w:num>
  <w:num w:numId="12" w16cid:durableId="156071131">
    <w:abstractNumId w:val="6"/>
  </w:num>
  <w:num w:numId="13" w16cid:durableId="209417084">
    <w:abstractNumId w:val="13"/>
  </w:num>
  <w:num w:numId="14" w16cid:durableId="1033188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267E"/>
    <w:rsid w:val="0019293C"/>
    <w:rsid w:val="00192C0D"/>
    <w:rsid w:val="00193780"/>
    <w:rsid w:val="0019484B"/>
    <w:rsid w:val="001954AB"/>
    <w:rsid w:val="00195932"/>
    <w:rsid w:val="0019597C"/>
    <w:rsid w:val="00195A28"/>
    <w:rsid w:val="001A0EFA"/>
    <w:rsid w:val="001A15FC"/>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7333"/>
    <w:rsid w:val="0031753B"/>
    <w:rsid w:val="003177F1"/>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D08"/>
    <w:rsid w:val="00667703"/>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BB8"/>
    <w:rsid w:val="006A2DF7"/>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7461"/>
    <w:rsid w:val="007606BA"/>
    <w:rsid w:val="00760A84"/>
    <w:rsid w:val="0076179D"/>
    <w:rsid w:val="00762808"/>
    <w:rsid w:val="007630F0"/>
    <w:rsid w:val="00763431"/>
    <w:rsid w:val="00763EE4"/>
    <w:rsid w:val="007646F3"/>
    <w:rsid w:val="00764F07"/>
    <w:rsid w:val="00764F71"/>
    <w:rsid w:val="00766BDE"/>
    <w:rsid w:val="00766F0B"/>
    <w:rsid w:val="0077207B"/>
    <w:rsid w:val="00773022"/>
    <w:rsid w:val="00773285"/>
    <w:rsid w:val="007762C7"/>
    <w:rsid w:val="00777280"/>
    <w:rsid w:val="00777573"/>
    <w:rsid w:val="00781628"/>
    <w:rsid w:val="00783DBD"/>
    <w:rsid w:val="00786771"/>
    <w:rsid w:val="00787FE3"/>
    <w:rsid w:val="0079032C"/>
    <w:rsid w:val="00790D3B"/>
    <w:rsid w:val="00790EB5"/>
    <w:rsid w:val="00791B70"/>
    <w:rsid w:val="007920E5"/>
    <w:rsid w:val="00792E42"/>
    <w:rsid w:val="00794931"/>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DBB"/>
    <w:rsid w:val="008E4CFA"/>
    <w:rsid w:val="008E5D55"/>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10E4"/>
    <w:rsid w:val="0097127C"/>
    <w:rsid w:val="00971B50"/>
    <w:rsid w:val="009723D3"/>
    <w:rsid w:val="00972E45"/>
    <w:rsid w:val="00972E98"/>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E5E"/>
    <w:rsid w:val="00B37E6D"/>
    <w:rsid w:val="00B42497"/>
    <w:rsid w:val="00B43098"/>
    <w:rsid w:val="00B43216"/>
    <w:rsid w:val="00B44BC1"/>
    <w:rsid w:val="00B46015"/>
    <w:rsid w:val="00B46047"/>
    <w:rsid w:val="00B46576"/>
    <w:rsid w:val="00B47351"/>
    <w:rsid w:val="00B47C40"/>
    <w:rsid w:val="00B50C44"/>
    <w:rsid w:val="00B533AB"/>
    <w:rsid w:val="00B5453E"/>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682"/>
    <w:rsid w:val="00BF18C7"/>
    <w:rsid w:val="00BF29C8"/>
    <w:rsid w:val="00BF2BA7"/>
    <w:rsid w:val="00BF2F38"/>
    <w:rsid w:val="00BF544E"/>
    <w:rsid w:val="00BF5F51"/>
    <w:rsid w:val="00BF6483"/>
    <w:rsid w:val="00BF6CFE"/>
    <w:rsid w:val="00BF78FD"/>
    <w:rsid w:val="00BF79C7"/>
    <w:rsid w:val="00C01A2F"/>
    <w:rsid w:val="00C0230C"/>
    <w:rsid w:val="00C02A07"/>
    <w:rsid w:val="00C06CCB"/>
    <w:rsid w:val="00C11D91"/>
    <w:rsid w:val="00C11DAC"/>
    <w:rsid w:val="00C12167"/>
    <w:rsid w:val="00C14809"/>
    <w:rsid w:val="00C151F4"/>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CB0"/>
    <w:rsid w:val="00CA72BF"/>
    <w:rsid w:val="00CA74AF"/>
    <w:rsid w:val="00CA75EA"/>
    <w:rsid w:val="00CA7F07"/>
    <w:rsid w:val="00CB35D4"/>
    <w:rsid w:val="00CB3612"/>
    <w:rsid w:val="00CB4859"/>
    <w:rsid w:val="00CB4C95"/>
    <w:rsid w:val="00CB50A4"/>
    <w:rsid w:val="00CB5BBC"/>
    <w:rsid w:val="00CB7195"/>
    <w:rsid w:val="00CB71FB"/>
    <w:rsid w:val="00CB7C9E"/>
    <w:rsid w:val="00CC022B"/>
    <w:rsid w:val="00CC06F4"/>
    <w:rsid w:val="00CC0CA3"/>
    <w:rsid w:val="00CC1E57"/>
    <w:rsid w:val="00CC29AB"/>
    <w:rsid w:val="00CC2F38"/>
    <w:rsid w:val="00CC3B08"/>
    <w:rsid w:val="00CC45FD"/>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E3F"/>
    <w:rsid w:val="00D67A68"/>
    <w:rsid w:val="00D67D79"/>
    <w:rsid w:val="00D67E49"/>
    <w:rsid w:val="00D67FC0"/>
    <w:rsid w:val="00D7037B"/>
    <w:rsid w:val="00D7038C"/>
    <w:rsid w:val="00D722F3"/>
    <w:rsid w:val="00D7288B"/>
    <w:rsid w:val="00D737FA"/>
    <w:rsid w:val="00D75E79"/>
    <w:rsid w:val="00D75E9B"/>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D03FB"/>
    <w:rsid w:val="00DD09BC"/>
    <w:rsid w:val="00DD0B87"/>
    <w:rsid w:val="00DD0F0B"/>
    <w:rsid w:val="00DD20B2"/>
    <w:rsid w:val="00DD235F"/>
    <w:rsid w:val="00DD3088"/>
    <w:rsid w:val="00DD37C5"/>
    <w:rsid w:val="00DD3B42"/>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419"/>
    <w:rsid w:val="00DF1B78"/>
    <w:rsid w:val="00DF1BE5"/>
    <w:rsid w:val="00DF3438"/>
    <w:rsid w:val="00DF5010"/>
    <w:rsid w:val="00DF6F92"/>
    <w:rsid w:val="00DF72AF"/>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50EB"/>
    <w:rsid w:val="00F15164"/>
    <w:rsid w:val="00F16167"/>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E001B"/>
    <w:rsid w:val="00FE033D"/>
    <w:rsid w:val="00FE067C"/>
    <w:rsid w:val="00FE0A35"/>
    <w:rsid w:val="00FE1671"/>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D84E57"/>
    <w:rsid w:val="070B300A"/>
    <w:rsid w:val="07837045"/>
    <w:rsid w:val="07A86AAB"/>
    <w:rsid w:val="08510EF1"/>
    <w:rsid w:val="09287EA3"/>
    <w:rsid w:val="092E1232"/>
    <w:rsid w:val="0A1B17B6"/>
    <w:rsid w:val="0A690774"/>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4038419E"/>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0BC49"/>
  <w15:docId w15:val="{74FA9FE3-D1B5-47F6-BA10-32866C67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f0"/>
    <w:link w:val="TableofObservationsChar"/>
    <w:autoRedefine/>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lang w:val="en-GB" w:eastAsia="en-GB"/>
    </w:rPr>
  </w:style>
  <w:style w:type="character" w:customStyle="1" w:styleId="14">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4214</Words>
  <Characters>81025</Characters>
  <Application>Microsoft Office Word</Application>
  <DocSecurity>0</DocSecurity>
  <Lines>675</Lines>
  <Paragraphs>190</Paragraphs>
  <ScaleCrop>false</ScaleCrop>
  <Company>Qualcomm Incorporated</Company>
  <LinksUpToDate>false</LinksUpToDate>
  <CharactersWithSpaces>9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聂高阳 (Gaoyang Nie)</cp:lastModifiedBy>
  <cp:revision>3</cp:revision>
  <dcterms:created xsi:type="dcterms:W3CDTF">2025-11-17T13:49:00Z</dcterms:created>
  <dcterms:modified xsi:type="dcterms:W3CDTF">2025-11-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3542</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ies>
</file>